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6E791B63" w:rsidR="00415BBE" w:rsidRPr="00562155" w:rsidRDefault="00415BBE" w:rsidP="00A150E6">
            <w:pPr>
              <w:spacing w:after="0" w:line="240" w:lineRule="auto"/>
              <w:ind w:left="708" w:hanging="708"/>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9105048" w14:textId="77777777" w:rsidR="0067257F" w:rsidRDefault="00A328D1" w:rsidP="006403BD">
      <w:pPr>
        <w:rPr>
          <w:lang w:eastAsia="en-US"/>
        </w:rPr>
      </w:pPr>
      <w:r>
        <w:rPr>
          <w:lang w:eastAsia="en-US"/>
        </w:rPr>
        <w:t xml:space="preserve">El </w:t>
      </w:r>
      <w:r w:rsidR="00945BA1">
        <w:rPr>
          <w:lang w:eastAsia="en-US"/>
        </w:rPr>
        <w:t xml:space="preserve">primer plástico </w:t>
      </w:r>
      <w:r w:rsidR="00443C4F">
        <w:rPr>
          <w:lang w:eastAsia="en-US"/>
        </w:rPr>
        <w:t xml:space="preserve">creado </w:t>
      </w:r>
      <w:r w:rsidR="00945BA1">
        <w:rPr>
          <w:lang w:eastAsia="en-US"/>
        </w:rPr>
        <w:t>data de 1860 pero es a principios del siglo XX</w:t>
      </w:r>
      <w:r w:rsidR="00A51662">
        <w:rPr>
          <w:lang w:eastAsia="en-US"/>
        </w:rPr>
        <w:t>, con la creación de la baquelita,</w:t>
      </w:r>
      <w:r w:rsidR="00945BA1">
        <w:rPr>
          <w:lang w:eastAsia="en-US"/>
        </w:rPr>
        <w:t xml:space="preserve"> cuando el ser humano empezó a utilizarlo. El plástico es un material que no se degrada a corto plazo en el medio ambiente, es por eso </w:t>
      </w:r>
      <w:r w:rsidR="00C50B4C">
        <w:rPr>
          <w:lang w:eastAsia="en-US"/>
        </w:rPr>
        <w:t>por lo que</w:t>
      </w:r>
      <w:r w:rsidR="00945BA1">
        <w:rPr>
          <w:lang w:eastAsia="en-US"/>
        </w:rPr>
        <w:t xml:space="preserve"> todo el plástico generado a lo largo de la historia sigue existiendo </w:t>
      </w:r>
      <w:proofErr w:type="gramStart"/>
      <w:r w:rsidR="00C50B4C">
        <w:rPr>
          <w:lang w:eastAsia="en-US"/>
        </w:rPr>
        <w:t>a día de hoy</w:t>
      </w:r>
      <w:proofErr w:type="gramEnd"/>
      <w:r w:rsidR="00D1738B">
        <w:rPr>
          <w:lang w:eastAsia="en-US"/>
        </w:rPr>
        <w:t xml:space="preserve">. </w:t>
      </w:r>
      <w:r w:rsidR="002804AD">
        <w:rPr>
          <w:lang w:eastAsia="en-US"/>
        </w:rPr>
        <w:t xml:space="preserve">Además, hasta casi finales de siglo XX el ser humano no era consciente del problema que podía ocasionar el plástico y no es hasta entonces cuando se decidieron </w:t>
      </w:r>
      <w:r w:rsidR="000279E1">
        <w:rPr>
          <w:lang w:eastAsia="en-US"/>
        </w:rPr>
        <w:t xml:space="preserve">poner medidas ya que incluso llegaban a verter </w:t>
      </w:r>
      <w:r w:rsidR="00624863">
        <w:rPr>
          <w:lang w:eastAsia="en-US"/>
        </w:rPr>
        <w:t xml:space="preserve">los residuos al océano con la creencia que era lo suficiente extenso para no impactar en ningún aspecto. Estos </w:t>
      </w:r>
      <w:r w:rsidR="007C1F44">
        <w:rPr>
          <w:lang w:eastAsia="en-US"/>
        </w:rPr>
        <w:t xml:space="preserve">residuos han llegado a formar islas de plásticos más grandes que algunos países, llegando a </w:t>
      </w:r>
      <w:r w:rsidR="0067257F">
        <w:rPr>
          <w:lang w:eastAsia="en-US"/>
        </w:rPr>
        <w:t xml:space="preserve">deteriorar gravemente la flora y fauna de la zona. </w:t>
      </w:r>
    </w:p>
    <w:p w14:paraId="3B7D416F" w14:textId="30393890" w:rsidR="00C67784" w:rsidRDefault="0067257F" w:rsidP="006403BD">
      <w:pPr>
        <w:rPr>
          <w:lang w:eastAsia="en-US"/>
        </w:rPr>
      </w:pPr>
      <w:r>
        <w:rPr>
          <w:lang w:eastAsia="en-US"/>
        </w:rPr>
        <w:t>Es por e</w:t>
      </w:r>
      <w:r w:rsidR="00042449">
        <w:rPr>
          <w:lang w:eastAsia="en-US"/>
        </w:rPr>
        <w:t xml:space="preserve">sto </w:t>
      </w:r>
      <w:r w:rsidR="00833E39">
        <w:rPr>
          <w:lang w:eastAsia="en-US"/>
        </w:rPr>
        <w:t>por lo que</w:t>
      </w:r>
      <w:r w:rsidR="00042449">
        <w:rPr>
          <w:lang w:eastAsia="en-US"/>
        </w:rPr>
        <w:t xml:space="preserve"> el planeta necesita actuar de forma inmediata y la mejor forma es intentar detectar plástico </w:t>
      </w:r>
      <w:r w:rsidR="00C67784">
        <w:rPr>
          <w:lang w:eastAsia="en-US"/>
        </w:rPr>
        <w:t xml:space="preserve">monitorizando las zonas tanto con drones aéreos tanto con drones submarinos que comprueben la calidad del agua. </w:t>
      </w:r>
    </w:p>
    <w:p w14:paraId="5371A435" w14:textId="0B2D794C" w:rsidR="002B3E99" w:rsidRDefault="00C67784" w:rsidP="006403BD">
      <w:pPr>
        <w:rPr>
          <w:lang w:eastAsia="en-US"/>
        </w:rPr>
      </w:pPr>
      <w:r>
        <w:rPr>
          <w:lang w:eastAsia="en-US"/>
        </w:rPr>
        <w:t xml:space="preserve">En este proyecto se estudian herramientas ya desarrolladas que permiten detectar plásticos con imágenes aéreas, se proponen distintas actuaciones según el nivel de contaminación y </w:t>
      </w:r>
      <w:r w:rsidR="00486731">
        <w:rPr>
          <w:lang w:eastAsia="en-US"/>
        </w:rPr>
        <w:t xml:space="preserve">de plásticos hallados en una determinada zona </w:t>
      </w:r>
      <w:r w:rsidR="00833E39">
        <w:rPr>
          <w:lang w:eastAsia="en-US"/>
        </w:rPr>
        <w:t>y,</w:t>
      </w:r>
      <w:r w:rsidR="00486731">
        <w:rPr>
          <w:lang w:eastAsia="en-US"/>
        </w:rPr>
        <w:t xml:space="preserve"> por último, se desarrolla un pequeño algoritmo para detectar plásticos en imágenes aéreas y submarinas</w:t>
      </w:r>
      <w:r w:rsidR="00271D52">
        <w:rPr>
          <w:lang w:eastAsia="en-US"/>
        </w:rPr>
        <w:t xml:space="preserve">. También se plantea un sistema con drones aéreos y submarinos para monitorizar una zona, </w:t>
      </w:r>
      <w:r w:rsidR="00DD0AD0">
        <w:rPr>
          <w:lang w:eastAsia="en-US"/>
        </w:rPr>
        <w:t xml:space="preserve">aprovechando la potencia que nos aporta un sistema </w:t>
      </w:r>
      <w:proofErr w:type="spellStart"/>
      <w:r w:rsidR="00DD0AD0">
        <w:rPr>
          <w:lang w:eastAsia="en-US"/>
        </w:rPr>
        <w:t>IoT</w:t>
      </w:r>
      <w:proofErr w:type="spellEnd"/>
      <w:r w:rsidR="00DD0AD0">
        <w:rPr>
          <w:lang w:eastAsia="en-US"/>
        </w:rPr>
        <w:t xml:space="preserve"> empleando infraestructura </w:t>
      </w:r>
      <w:proofErr w:type="spellStart"/>
      <w:r w:rsidR="00DD0AD0">
        <w:rPr>
          <w:lang w:eastAsia="en-US"/>
        </w:rPr>
        <w:t>cloud</w:t>
      </w:r>
      <w:proofErr w:type="spellEnd"/>
      <w:r w:rsidR="00DD0AD0">
        <w:rPr>
          <w:lang w:eastAsia="en-US"/>
        </w:rPr>
        <w:t xml:space="preserve">, robótica, sensores y Big Data. </w:t>
      </w:r>
    </w:p>
    <w:p w14:paraId="20AA46CB" w14:textId="73F1DB03" w:rsidR="00486731" w:rsidRDefault="00DD0AD0" w:rsidP="006403BD">
      <w:pPr>
        <w:rPr>
          <w:lang w:eastAsia="en-US"/>
        </w:rPr>
      </w:pPr>
      <w:r>
        <w:rPr>
          <w:lang w:eastAsia="en-US"/>
        </w:rPr>
        <w:t xml:space="preserve">Con este sistema creado se puede monitorizar </w:t>
      </w:r>
      <w:r w:rsidR="005D591F">
        <w:rPr>
          <w:lang w:eastAsia="en-US"/>
        </w:rPr>
        <w:t>océanos y predecir con exactitud como va a progresar el nivel de contaminación</w:t>
      </w:r>
      <w:r w:rsidR="00A325A8">
        <w:rPr>
          <w:lang w:eastAsia="en-US"/>
        </w:rPr>
        <w:t xml:space="preserve">, tanto el nivel de calidad del agua y </w:t>
      </w:r>
      <w:proofErr w:type="spellStart"/>
      <w:r w:rsidR="00A325A8">
        <w:rPr>
          <w:lang w:eastAsia="en-US"/>
        </w:rPr>
        <w:t>microplásticos</w:t>
      </w:r>
      <w:proofErr w:type="spellEnd"/>
      <w:r w:rsidR="00A325A8">
        <w:rPr>
          <w:lang w:eastAsia="en-US"/>
        </w:rPr>
        <w:t xml:space="preserve"> hallados como el nivel de contaminación atmosférica. </w:t>
      </w:r>
    </w:p>
    <w:p w14:paraId="061ED83C" w14:textId="7FE1AC35" w:rsidR="002140C4" w:rsidRDefault="002140C4" w:rsidP="006403BD">
      <w:pPr>
        <w:rPr>
          <w:lang w:eastAsia="en-US"/>
        </w:rPr>
      </w:pPr>
      <w:r>
        <w:rPr>
          <w:lang w:eastAsia="en-US"/>
        </w:rPr>
        <w:t>Para el desarrollo de este proyecto se ha empleado</w:t>
      </w:r>
      <w:r w:rsidR="006A58AD">
        <w:rPr>
          <w:lang w:eastAsia="en-US"/>
        </w:rPr>
        <w:t xml:space="preserve"> R</w:t>
      </w:r>
      <w:r w:rsidR="00164FB7">
        <w:rPr>
          <w:lang w:eastAsia="en-US"/>
        </w:rPr>
        <w:t xml:space="preserve"> Estudio </w:t>
      </w:r>
      <w:r w:rsidR="006A58AD">
        <w:rPr>
          <w:lang w:eastAsia="en-US"/>
        </w:rPr>
        <w:t>para el estudio de MARLIT</w:t>
      </w:r>
      <w:r w:rsidR="00164FB7">
        <w:rPr>
          <w:lang w:eastAsia="en-US"/>
        </w:rPr>
        <w:t xml:space="preserve">, Python y Visual Studio </w:t>
      </w:r>
      <w:proofErr w:type="spellStart"/>
      <w:r w:rsidR="00164FB7">
        <w:rPr>
          <w:lang w:eastAsia="en-US"/>
        </w:rPr>
        <w:t>Code</w:t>
      </w:r>
      <w:proofErr w:type="spellEnd"/>
      <w:r w:rsidR="00164FB7">
        <w:rPr>
          <w:lang w:eastAsia="en-US"/>
        </w:rPr>
        <w:t xml:space="preserve"> para crear el algoritmo y GitHub para llevar un control de</w:t>
      </w:r>
      <w:r w:rsidR="005016B9">
        <w:rPr>
          <w:lang w:eastAsia="en-US"/>
        </w:rPr>
        <w:t>l</w:t>
      </w:r>
      <w:r w:rsidR="00164FB7">
        <w:rPr>
          <w:lang w:eastAsia="en-US"/>
        </w:rPr>
        <w:t xml:space="preserve"> código</w:t>
      </w:r>
      <w:r w:rsidR="005016B9">
        <w:rPr>
          <w:lang w:eastAsia="en-US"/>
        </w:rPr>
        <w:t xml:space="preserve"> programado</w:t>
      </w:r>
      <w:r w:rsidR="00164FB7">
        <w:rPr>
          <w:lang w:eastAsia="en-US"/>
        </w:rPr>
        <w:t xml:space="preserve"> y realizar subidas periódicas con los avances obtenidos. </w:t>
      </w:r>
    </w:p>
    <w:p w14:paraId="06477EEB" w14:textId="77777777" w:rsidR="00193AB0" w:rsidRDefault="00193AB0" w:rsidP="006403BD">
      <w:pPr>
        <w:rPr>
          <w:lang w:eastAsia="en-US"/>
        </w:rPr>
      </w:pPr>
    </w:p>
    <w:p w14:paraId="51427D73" w14:textId="10E0B43F" w:rsidR="00193AB0" w:rsidRPr="00C329BE" w:rsidRDefault="00193AB0" w:rsidP="006403BD">
      <w:pPr>
        <w:rPr>
          <w:lang w:eastAsia="en-US"/>
        </w:rPr>
      </w:pPr>
      <w:r w:rsidRPr="00C329BE">
        <w:rPr>
          <w:b/>
          <w:bCs/>
          <w:lang w:eastAsia="en-US"/>
        </w:rPr>
        <w:t xml:space="preserve">Palabras clave: </w:t>
      </w:r>
      <w:r w:rsidR="00833E39" w:rsidRPr="00C329BE">
        <w:rPr>
          <w:lang w:eastAsia="en-US"/>
        </w:rPr>
        <w:t xml:space="preserve">plástico, </w:t>
      </w:r>
      <w:r w:rsidR="001032E7" w:rsidRPr="00C329BE">
        <w:rPr>
          <w:lang w:eastAsia="en-US"/>
        </w:rPr>
        <w:t xml:space="preserve">contaminación, </w:t>
      </w:r>
      <w:r w:rsidR="00833E39" w:rsidRPr="00C329BE">
        <w:rPr>
          <w:lang w:eastAsia="en-US"/>
        </w:rPr>
        <w:t xml:space="preserve">detección, </w:t>
      </w:r>
      <w:proofErr w:type="spellStart"/>
      <w:r w:rsidR="00833E39" w:rsidRPr="00C329BE">
        <w:rPr>
          <w:i/>
          <w:iCs/>
          <w:lang w:eastAsia="en-US"/>
        </w:rPr>
        <w:t>big</w:t>
      </w:r>
      <w:proofErr w:type="spellEnd"/>
      <w:r w:rsidR="00833E39" w:rsidRPr="00C329BE">
        <w:rPr>
          <w:i/>
          <w:iCs/>
          <w:lang w:eastAsia="en-US"/>
        </w:rPr>
        <w:t xml:space="preserve"> data</w:t>
      </w:r>
      <w:r w:rsidR="00833E39" w:rsidRPr="00C329BE">
        <w:rPr>
          <w:lang w:eastAsia="en-US"/>
        </w:rPr>
        <w:t>,</w:t>
      </w:r>
      <w:r w:rsidR="001032E7" w:rsidRPr="00C329BE">
        <w:rPr>
          <w:lang w:eastAsia="en-US"/>
        </w:rPr>
        <w:t xml:space="preserve"> </w:t>
      </w:r>
      <w:r w:rsidR="001032E7" w:rsidRPr="00C329BE">
        <w:rPr>
          <w:i/>
          <w:iCs/>
          <w:lang w:eastAsia="en-US"/>
        </w:rPr>
        <w:t xml:space="preserve">machine </w:t>
      </w:r>
      <w:proofErr w:type="spellStart"/>
      <w:r w:rsidR="001032E7" w:rsidRPr="00C329BE">
        <w:rPr>
          <w:i/>
          <w:iCs/>
          <w:lang w:eastAsia="en-US"/>
        </w:rPr>
        <w:t>learning</w:t>
      </w:r>
      <w:proofErr w:type="spellEnd"/>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193AB0" w:rsidRDefault="00D92F3B" w:rsidP="00D92F3B">
      <w:pPr>
        <w:pStyle w:val="Ttulondices"/>
        <w:rPr>
          <w:lang w:val="en-US"/>
        </w:rPr>
      </w:pPr>
      <w:r w:rsidRPr="00193AB0">
        <w:rPr>
          <w:lang w:val="en-US"/>
        </w:rPr>
        <w:lastRenderedPageBreak/>
        <w:t>Abstract</w:t>
      </w:r>
    </w:p>
    <w:p w14:paraId="70D34D3A" w14:textId="77777777" w:rsidR="00694CFE" w:rsidRPr="00193AB0" w:rsidRDefault="00694CFE" w:rsidP="00694CFE">
      <w:pPr>
        <w:rPr>
          <w:rFonts w:ascii="Roboto" w:hAnsi="Roboto"/>
          <w:color w:val="222C31"/>
          <w:shd w:val="clear" w:color="auto" w:fill="FFFFFF"/>
          <w:lang w:val="en-US"/>
        </w:rPr>
      </w:pPr>
      <w:r w:rsidRPr="00193AB0">
        <w:rPr>
          <w:rFonts w:ascii="Roboto" w:hAnsi="Roboto"/>
          <w:color w:val="222C31"/>
          <w:shd w:val="clear" w:color="auto" w:fill="FFFFFF"/>
          <w:lang w:val="en-US"/>
        </w:rPr>
        <w:t xml:space="preserve">The first plastic created </w:t>
      </w:r>
      <w:proofErr w:type="gramStart"/>
      <w:r w:rsidRPr="00193AB0">
        <w:rPr>
          <w:rFonts w:ascii="Roboto" w:hAnsi="Roboto"/>
          <w:color w:val="222C31"/>
          <w:shd w:val="clear" w:color="auto" w:fill="FFFFFF"/>
          <w:lang w:val="en-US"/>
        </w:rPr>
        <w:t>dates back to</w:t>
      </w:r>
      <w:proofErr w:type="gramEnd"/>
      <w:r w:rsidRPr="00193AB0">
        <w:rPr>
          <w:rFonts w:ascii="Roboto" w:hAnsi="Roboto"/>
          <w:color w:val="222C31"/>
          <w:shd w:val="clear" w:color="auto" w:fill="FFFFFF"/>
          <w:lang w:val="en-US"/>
        </w:rPr>
        <w:t xml:space="preserve"> 1860, but it was at the beginning of the 20th century, with the creation of Bakelite, that humans began to use it. Plastic is a material that does not degrade in the short term in the environment, which is why all the plastic generated throughout history still exists today. In addition, until almost the end of the 20th century, humans were not aware of the problem that plastic could cause and it was not until then that they decided to take measures, as they even dumped the waste into the ocean in the belief that it was large enough not to have any impact on any aspect. This waste has come to form islands of plastic larger than some countries, seriously damaging the flora and fauna of the area. </w:t>
      </w:r>
    </w:p>
    <w:p w14:paraId="754692D1" w14:textId="77777777" w:rsidR="00694CFE" w:rsidRPr="00193AB0" w:rsidRDefault="00694CFE" w:rsidP="00694CFE">
      <w:pPr>
        <w:rPr>
          <w:rFonts w:ascii="Roboto" w:hAnsi="Roboto"/>
          <w:color w:val="222C31"/>
          <w:shd w:val="clear" w:color="auto" w:fill="FFFFFF"/>
          <w:lang w:val="en-US"/>
        </w:rPr>
      </w:pPr>
      <w:proofErr w:type="gramStart"/>
      <w:r w:rsidRPr="00193AB0">
        <w:rPr>
          <w:rFonts w:ascii="Roboto" w:hAnsi="Roboto"/>
          <w:color w:val="222C31"/>
          <w:shd w:val="clear" w:color="auto" w:fill="FFFFFF"/>
          <w:lang w:val="en-US"/>
        </w:rPr>
        <w:t>This is why</w:t>
      </w:r>
      <w:proofErr w:type="gramEnd"/>
      <w:r w:rsidRPr="00193AB0">
        <w:rPr>
          <w:rFonts w:ascii="Roboto" w:hAnsi="Roboto"/>
          <w:color w:val="222C31"/>
          <w:shd w:val="clear" w:color="auto" w:fill="FFFFFF"/>
          <w:lang w:val="en-US"/>
        </w:rPr>
        <w:t xml:space="preserve"> the planet needs to act immediately and the best way is to try to detect plastic by monitoring the areas with both aerial drones and underwater drones to check the water quality. </w:t>
      </w:r>
    </w:p>
    <w:p w14:paraId="2F7B59BB" w14:textId="77777777" w:rsidR="00694CFE" w:rsidRPr="00193AB0" w:rsidRDefault="00694CFE" w:rsidP="00694CFE">
      <w:pPr>
        <w:rPr>
          <w:rFonts w:ascii="Roboto" w:hAnsi="Roboto"/>
          <w:color w:val="222C31"/>
          <w:shd w:val="clear" w:color="auto" w:fill="FFFFFF"/>
          <w:lang w:val="en-US"/>
        </w:rPr>
      </w:pPr>
      <w:r w:rsidRPr="00193AB0">
        <w:rPr>
          <w:rFonts w:ascii="Roboto" w:hAnsi="Roboto"/>
          <w:color w:val="222C31"/>
          <w:shd w:val="clear" w:color="auto" w:fill="FFFFFF"/>
          <w:lang w:val="en-US"/>
        </w:rPr>
        <w:t xml:space="preserve">In this project we study tools already developed to detect plastics with aerial images, we propose different actions depending on the level of pollution and plastics found </w:t>
      </w:r>
      <w:proofErr w:type="gramStart"/>
      <w:r w:rsidRPr="00193AB0">
        <w:rPr>
          <w:rFonts w:ascii="Roboto" w:hAnsi="Roboto"/>
          <w:color w:val="222C31"/>
          <w:shd w:val="clear" w:color="auto" w:fill="FFFFFF"/>
          <w:lang w:val="en-US"/>
        </w:rPr>
        <w:t>in a given</w:t>
      </w:r>
      <w:proofErr w:type="gramEnd"/>
      <w:r w:rsidRPr="00193AB0">
        <w:rPr>
          <w:rFonts w:ascii="Roboto" w:hAnsi="Roboto"/>
          <w:color w:val="222C31"/>
          <w:shd w:val="clear" w:color="auto" w:fill="FFFFFF"/>
          <w:lang w:val="en-US"/>
        </w:rPr>
        <w:t xml:space="preserve"> area and finally, we develop a small algorithm to detect plastics in aerial and underwater images. A system with aerial and underwater drones is also proposed to monitor an area, taking advantage of the power provided by an IoT system using cloud infrastructure, robotics, </w:t>
      </w:r>
      <w:proofErr w:type="gramStart"/>
      <w:r w:rsidRPr="00193AB0">
        <w:rPr>
          <w:rFonts w:ascii="Roboto" w:hAnsi="Roboto"/>
          <w:color w:val="222C31"/>
          <w:shd w:val="clear" w:color="auto" w:fill="FFFFFF"/>
          <w:lang w:val="en-US"/>
        </w:rPr>
        <w:t>sensors</w:t>
      </w:r>
      <w:proofErr w:type="gramEnd"/>
      <w:r w:rsidRPr="00193AB0">
        <w:rPr>
          <w:rFonts w:ascii="Roboto" w:hAnsi="Roboto"/>
          <w:color w:val="222C31"/>
          <w:shd w:val="clear" w:color="auto" w:fill="FFFFFF"/>
          <w:lang w:val="en-US"/>
        </w:rPr>
        <w:t xml:space="preserve"> and Big Data. </w:t>
      </w:r>
    </w:p>
    <w:p w14:paraId="2A2E33E0" w14:textId="77777777" w:rsidR="00694CFE" w:rsidRPr="00193AB0" w:rsidRDefault="00694CFE" w:rsidP="00694CFE">
      <w:pPr>
        <w:rPr>
          <w:rFonts w:ascii="Roboto" w:hAnsi="Roboto"/>
          <w:color w:val="222C31"/>
          <w:shd w:val="clear" w:color="auto" w:fill="FFFFFF"/>
          <w:lang w:val="en-US"/>
        </w:rPr>
      </w:pPr>
      <w:r w:rsidRPr="00193AB0">
        <w:rPr>
          <w:rFonts w:ascii="Roboto" w:hAnsi="Roboto"/>
          <w:color w:val="222C31"/>
          <w:shd w:val="clear" w:color="auto" w:fill="FFFFFF"/>
          <w:lang w:val="en-US"/>
        </w:rPr>
        <w:t xml:space="preserve">With this system created, oceans can be monitored and accurately predict how the level of pollution will progress, both the level of water quality and microplastics found as well as the level of air pollution. </w:t>
      </w:r>
    </w:p>
    <w:p w14:paraId="4988E327" w14:textId="76C71EF5" w:rsidR="00694CFE" w:rsidRPr="00193AB0" w:rsidRDefault="00694CFE" w:rsidP="00694CFE">
      <w:pPr>
        <w:rPr>
          <w:rFonts w:ascii="Roboto" w:hAnsi="Roboto"/>
          <w:color w:val="222C31"/>
          <w:shd w:val="clear" w:color="auto" w:fill="FFFFFF"/>
          <w:lang w:val="en-US"/>
        </w:rPr>
      </w:pPr>
      <w:r w:rsidRPr="00193AB0">
        <w:rPr>
          <w:rFonts w:ascii="Roboto" w:hAnsi="Roboto"/>
          <w:color w:val="222C31"/>
          <w:shd w:val="clear" w:color="auto" w:fill="FFFFFF"/>
          <w:lang w:val="en-US"/>
        </w:rPr>
        <w:t xml:space="preserve">For the development of this </w:t>
      </w:r>
      <w:r w:rsidR="00590FC3" w:rsidRPr="00193AB0">
        <w:rPr>
          <w:rFonts w:ascii="Roboto" w:hAnsi="Roboto"/>
          <w:color w:val="222C31"/>
          <w:shd w:val="clear" w:color="auto" w:fill="FFFFFF"/>
          <w:lang w:val="en-US"/>
        </w:rPr>
        <w:t>project,</w:t>
      </w:r>
      <w:r w:rsidRPr="00193AB0">
        <w:rPr>
          <w:rFonts w:ascii="Roboto" w:hAnsi="Roboto"/>
          <w:color w:val="222C31"/>
          <w:shd w:val="clear" w:color="auto" w:fill="FFFFFF"/>
          <w:lang w:val="en-US"/>
        </w:rPr>
        <w:t xml:space="preserve"> we have used R studio for the study of MARLIT, Python and Visual Studio Code to create the algorithm and GitHub to keep track of the programmed code and make periodic uploads with the progress obtained. </w:t>
      </w:r>
    </w:p>
    <w:p w14:paraId="237F33A6" w14:textId="77777777" w:rsidR="00694CFE" w:rsidRPr="00193AB0" w:rsidRDefault="00694CFE" w:rsidP="00694CFE">
      <w:pPr>
        <w:rPr>
          <w:rFonts w:ascii="Roboto" w:hAnsi="Roboto"/>
          <w:color w:val="222C31"/>
          <w:shd w:val="clear" w:color="auto" w:fill="FFFFFF"/>
          <w:lang w:val="en-US"/>
        </w:rPr>
      </w:pPr>
    </w:p>
    <w:p w14:paraId="61ED3108" w14:textId="77777777" w:rsidR="00694CFE" w:rsidRPr="00193AB0" w:rsidRDefault="00694CFE" w:rsidP="00694CFE">
      <w:pPr>
        <w:rPr>
          <w:rFonts w:ascii="Roboto" w:hAnsi="Roboto"/>
          <w:color w:val="222C31"/>
          <w:shd w:val="clear" w:color="auto" w:fill="FFFFFF"/>
          <w:lang w:val="en-US"/>
        </w:rPr>
      </w:pPr>
    </w:p>
    <w:p w14:paraId="66B89205" w14:textId="0A53CC51" w:rsidR="00590FC3" w:rsidRPr="00E4557F" w:rsidRDefault="00590FC3" w:rsidP="00590FC3">
      <w:pPr>
        <w:rPr>
          <w:lang w:val="en-US" w:eastAsia="en-US"/>
        </w:rPr>
      </w:pPr>
      <w:r w:rsidRPr="00E4557F">
        <w:rPr>
          <w:b/>
          <w:bCs/>
          <w:lang w:val="en-US" w:eastAsia="en-US"/>
        </w:rPr>
        <w:t xml:space="preserve">Keywords: </w:t>
      </w:r>
      <w:r w:rsidRPr="00E4557F">
        <w:rPr>
          <w:lang w:val="en-US" w:eastAsia="en-US"/>
        </w:rPr>
        <w:t xml:space="preserve">plastic, </w:t>
      </w:r>
      <w:r w:rsidR="00831AE0">
        <w:rPr>
          <w:lang w:val="en-US" w:eastAsia="en-US"/>
        </w:rPr>
        <w:t>pollution</w:t>
      </w:r>
      <w:r w:rsidRPr="00E4557F">
        <w:rPr>
          <w:lang w:val="en-US" w:eastAsia="en-US"/>
        </w:rPr>
        <w:t xml:space="preserve">, </w:t>
      </w:r>
      <w:r w:rsidR="00E4557F">
        <w:rPr>
          <w:lang w:val="en-US" w:eastAsia="en-US"/>
        </w:rPr>
        <w:t>detection</w:t>
      </w:r>
      <w:r w:rsidRPr="00E4557F">
        <w:rPr>
          <w:lang w:val="en-US" w:eastAsia="en-US"/>
        </w:rPr>
        <w:t xml:space="preserve">, </w:t>
      </w:r>
      <w:r w:rsidRPr="00E4557F">
        <w:rPr>
          <w:i/>
          <w:iCs/>
          <w:lang w:val="en-US" w:eastAsia="en-US"/>
        </w:rPr>
        <w:t>big data</w:t>
      </w:r>
      <w:r w:rsidRPr="00E4557F">
        <w:rPr>
          <w:lang w:val="en-US" w:eastAsia="en-US"/>
        </w:rPr>
        <w:t xml:space="preserve">, </w:t>
      </w:r>
      <w:r w:rsidRPr="00E4557F">
        <w:rPr>
          <w:i/>
          <w:iCs/>
          <w:lang w:val="en-US" w:eastAsia="en-US"/>
        </w:rPr>
        <w:t>machine learning</w:t>
      </w:r>
    </w:p>
    <w:p w14:paraId="52361AF8" w14:textId="77777777" w:rsidR="00124254" w:rsidRPr="00E4557F" w:rsidRDefault="00124254" w:rsidP="00313ADE">
      <w:pPr>
        <w:pStyle w:val="Ttulondices"/>
        <w:rPr>
          <w:rFonts w:cs="Times New Roman"/>
          <w:color w:val="auto"/>
          <w:sz w:val="22"/>
          <w:szCs w:val="24"/>
          <w:lang w:val="en-US" w:eastAsia="es-ES"/>
        </w:rPr>
      </w:pPr>
    </w:p>
    <w:p w14:paraId="4E37AF73" w14:textId="77777777" w:rsidR="00124254" w:rsidRPr="00E4557F" w:rsidRDefault="00124254" w:rsidP="00313ADE">
      <w:pPr>
        <w:pStyle w:val="Ttulondices"/>
        <w:rPr>
          <w:rFonts w:cs="Times New Roman"/>
          <w:color w:val="auto"/>
          <w:sz w:val="22"/>
          <w:szCs w:val="24"/>
          <w:lang w:val="en-US" w:eastAsia="es-ES"/>
        </w:rPr>
      </w:pPr>
    </w:p>
    <w:p w14:paraId="050CDC2A" w14:textId="77777777" w:rsidR="00124254" w:rsidRPr="00E4557F" w:rsidRDefault="00124254" w:rsidP="00313ADE">
      <w:pPr>
        <w:pStyle w:val="Ttulondices"/>
        <w:rPr>
          <w:rFonts w:cs="Times New Roman"/>
          <w:color w:val="auto"/>
          <w:sz w:val="22"/>
          <w:szCs w:val="24"/>
          <w:lang w:val="en-US" w:eastAsia="es-ES"/>
        </w:rPr>
      </w:pPr>
    </w:p>
    <w:p w14:paraId="5D677309" w14:textId="77777777" w:rsidR="00124254" w:rsidRPr="00E4557F" w:rsidRDefault="00124254" w:rsidP="00313ADE">
      <w:pPr>
        <w:pStyle w:val="Ttulondices"/>
        <w:rPr>
          <w:rFonts w:cs="Times New Roman"/>
          <w:color w:val="auto"/>
          <w:sz w:val="22"/>
          <w:szCs w:val="24"/>
          <w:lang w:val="en-US" w:eastAsia="es-ES"/>
        </w:rPr>
      </w:pPr>
    </w:p>
    <w:bookmarkEnd w:id="0"/>
    <w:p w14:paraId="0F56058D" w14:textId="77777777" w:rsidR="00124254" w:rsidRPr="00E4557F" w:rsidRDefault="00124254" w:rsidP="00313ADE">
      <w:pPr>
        <w:pStyle w:val="Ttulondices"/>
        <w:rPr>
          <w:rFonts w:cs="Times New Roman"/>
          <w:color w:val="auto"/>
          <w:sz w:val="22"/>
          <w:szCs w:val="24"/>
          <w:lang w:val="en-US" w:eastAsia="es-ES"/>
        </w:rPr>
      </w:pPr>
    </w:p>
    <w:sdt>
      <w:sdtPr>
        <w:rPr>
          <w:rFonts w:cs="Times New Roman"/>
          <w:color w:val="auto"/>
          <w:sz w:val="22"/>
          <w:szCs w:val="24"/>
          <w:lang w:eastAsia="es-ES"/>
        </w:rPr>
        <w:id w:val="-1340143789"/>
        <w:docPartObj>
          <w:docPartGallery w:val="Table of Contents"/>
          <w:docPartUnique/>
        </w:docPartObj>
      </w:sdtPr>
      <w:sdtEndPr/>
      <w:sdtContent>
        <w:p w14:paraId="27CCDACD" w14:textId="64B5038C" w:rsidR="00003772" w:rsidRDefault="00313ADE" w:rsidP="00313ADE">
          <w:pPr>
            <w:pStyle w:val="Ttulondices"/>
          </w:pPr>
          <w:r>
            <w:t>Índice de contenidos</w:t>
          </w:r>
        </w:p>
        <w:p w14:paraId="2A6C05FF" w14:textId="475EC74B" w:rsidR="00AA45BE"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3700404" w:history="1">
            <w:r w:rsidR="00AA45BE" w:rsidRPr="00570573">
              <w:rPr>
                <w:rStyle w:val="Hipervnculo"/>
                <w:noProof/>
              </w:rPr>
              <w:t>1.</w:t>
            </w:r>
            <w:r w:rsidR="00AA45BE">
              <w:rPr>
                <w:rFonts w:asciiTheme="minorHAnsi" w:eastAsiaTheme="minorEastAsia" w:hAnsiTheme="minorHAnsi" w:cstheme="minorBidi"/>
                <w:noProof/>
                <w:szCs w:val="22"/>
              </w:rPr>
              <w:tab/>
            </w:r>
            <w:r w:rsidR="00AA45BE" w:rsidRPr="00570573">
              <w:rPr>
                <w:rStyle w:val="Hipervnculo"/>
                <w:noProof/>
              </w:rPr>
              <w:t>Introducción</w:t>
            </w:r>
            <w:r w:rsidR="00AA45BE">
              <w:rPr>
                <w:noProof/>
                <w:webHidden/>
              </w:rPr>
              <w:tab/>
            </w:r>
            <w:r w:rsidR="00AA45BE">
              <w:rPr>
                <w:noProof/>
                <w:webHidden/>
              </w:rPr>
              <w:fldChar w:fldCharType="begin"/>
            </w:r>
            <w:r w:rsidR="00AA45BE">
              <w:rPr>
                <w:noProof/>
                <w:webHidden/>
              </w:rPr>
              <w:instrText xml:space="preserve"> PAGEREF _Toc113700404 \h </w:instrText>
            </w:r>
            <w:r w:rsidR="00AA45BE">
              <w:rPr>
                <w:noProof/>
                <w:webHidden/>
              </w:rPr>
            </w:r>
            <w:r w:rsidR="00AA45BE">
              <w:rPr>
                <w:noProof/>
                <w:webHidden/>
              </w:rPr>
              <w:fldChar w:fldCharType="separate"/>
            </w:r>
            <w:r w:rsidR="00AA45BE">
              <w:rPr>
                <w:noProof/>
                <w:webHidden/>
              </w:rPr>
              <w:t>9</w:t>
            </w:r>
            <w:r w:rsidR="00AA45BE">
              <w:rPr>
                <w:noProof/>
                <w:webHidden/>
              </w:rPr>
              <w:fldChar w:fldCharType="end"/>
            </w:r>
          </w:hyperlink>
        </w:p>
        <w:p w14:paraId="0D2EBF16" w14:textId="22E2EE77"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05" w:history="1">
            <w:r w:rsidRPr="00570573">
              <w:rPr>
                <w:rStyle w:val="Hipervnculo"/>
                <w:noProof/>
              </w:rPr>
              <w:t>1.1.</w:t>
            </w:r>
            <w:r>
              <w:rPr>
                <w:rFonts w:asciiTheme="minorHAnsi" w:eastAsiaTheme="minorEastAsia" w:hAnsiTheme="minorHAnsi" w:cstheme="minorBidi"/>
                <w:noProof/>
                <w:szCs w:val="22"/>
              </w:rPr>
              <w:tab/>
            </w:r>
            <w:r w:rsidRPr="00570573">
              <w:rPr>
                <w:rStyle w:val="Hipervnculo"/>
                <w:noProof/>
              </w:rPr>
              <w:t>Motivación</w:t>
            </w:r>
            <w:r>
              <w:rPr>
                <w:noProof/>
                <w:webHidden/>
              </w:rPr>
              <w:tab/>
            </w:r>
            <w:r>
              <w:rPr>
                <w:noProof/>
                <w:webHidden/>
              </w:rPr>
              <w:fldChar w:fldCharType="begin"/>
            </w:r>
            <w:r>
              <w:rPr>
                <w:noProof/>
                <w:webHidden/>
              </w:rPr>
              <w:instrText xml:space="preserve"> PAGEREF _Toc113700405 \h </w:instrText>
            </w:r>
            <w:r>
              <w:rPr>
                <w:noProof/>
                <w:webHidden/>
              </w:rPr>
            </w:r>
            <w:r>
              <w:rPr>
                <w:noProof/>
                <w:webHidden/>
              </w:rPr>
              <w:fldChar w:fldCharType="separate"/>
            </w:r>
            <w:r>
              <w:rPr>
                <w:noProof/>
                <w:webHidden/>
              </w:rPr>
              <w:t>9</w:t>
            </w:r>
            <w:r>
              <w:rPr>
                <w:noProof/>
                <w:webHidden/>
              </w:rPr>
              <w:fldChar w:fldCharType="end"/>
            </w:r>
          </w:hyperlink>
        </w:p>
        <w:p w14:paraId="5565725A" w14:textId="3FC15905"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06" w:history="1">
            <w:r w:rsidRPr="00570573">
              <w:rPr>
                <w:rStyle w:val="Hipervnculo"/>
                <w:noProof/>
              </w:rPr>
              <w:t>1.2.</w:t>
            </w:r>
            <w:r>
              <w:rPr>
                <w:rFonts w:asciiTheme="minorHAnsi" w:eastAsiaTheme="minorEastAsia" w:hAnsiTheme="minorHAnsi" w:cstheme="minorBidi"/>
                <w:noProof/>
                <w:szCs w:val="22"/>
              </w:rPr>
              <w:tab/>
            </w:r>
            <w:r w:rsidRPr="00570573">
              <w:rPr>
                <w:rStyle w:val="Hipervnculo"/>
                <w:noProof/>
              </w:rPr>
              <w:t>Planteamiento del proyecto</w:t>
            </w:r>
            <w:r>
              <w:rPr>
                <w:noProof/>
                <w:webHidden/>
              </w:rPr>
              <w:tab/>
            </w:r>
            <w:r>
              <w:rPr>
                <w:noProof/>
                <w:webHidden/>
              </w:rPr>
              <w:fldChar w:fldCharType="begin"/>
            </w:r>
            <w:r>
              <w:rPr>
                <w:noProof/>
                <w:webHidden/>
              </w:rPr>
              <w:instrText xml:space="preserve"> PAGEREF _Toc113700406 \h </w:instrText>
            </w:r>
            <w:r>
              <w:rPr>
                <w:noProof/>
                <w:webHidden/>
              </w:rPr>
            </w:r>
            <w:r>
              <w:rPr>
                <w:noProof/>
                <w:webHidden/>
              </w:rPr>
              <w:fldChar w:fldCharType="separate"/>
            </w:r>
            <w:r>
              <w:rPr>
                <w:noProof/>
                <w:webHidden/>
              </w:rPr>
              <w:t>10</w:t>
            </w:r>
            <w:r>
              <w:rPr>
                <w:noProof/>
                <w:webHidden/>
              </w:rPr>
              <w:fldChar w:fldCharType="end"/>
            </w:r>
          </w:hyperlink>
        </w:p>
        <w:p w14:paraId="2FE0CBDA" w14:textId="784A5BA5"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07" w:history="1">
            <w:r w:rsidRPr="00570573">
              <w:rPr>
                <w:rStyle w:val="Hipervnculo"/>
                <w:noProof/>
              </w:rPr>
              <w:t>1.3.</w:t>
            </w:r>
            <w:r>
              <w:rPr>
                <w:rFonts w:asciiTheme="minorHAnsi" w:eastAsiaTheme="minorEastAsia" w:hAnsiTheme="minorHAnsi" w:cstheme="minorBidi"/>
                <w:noProof/>
                <w:szCs w:val="22"/>
              </w:rPr>
              <w:tab/>
            </w:r>
            <w:r w:rsidRPr="00570573">
              <w:rPr>
                <w:rStyle w:val="Hipervnculo"/>
                <w:noProof/>
              </w:rPr>
              <w:t>Estructura de capítulos</w:t>
            </w:r>
            <w:r>
              <w:rPr>
                <w:noProof/>
                <w:webHidden/>
              </w:rPr>
              <w:tab/>
            </w:r>
            <w:r>
              <w:rPr>
                <w:noProof/>
                <w:webHidden/>
              </w:rPr>
              <w:fldChar w:fldCharType="begin"/>
            </w:r>
            <w:r>
              <w:rPr>
                <w:noProof/>
                <w:webHidden/>
              </w:rPr>
              <w:instrText xml:space="preserve"> PAGEREF _Toc113700407 \h </w:instrText>
            </w:r>
            <w:r>
              <w:rPr>
                <w:noProof/>
                <w:webHidden/>
              </w:rPr>
            </w:r>
            <w:r>
              <w:rPr>
                <w:noProof/>
                <w:webHidden/>
              </w:rPr>
              <w:fldChar w:fldCharType="separate"/>
            </w:r>
            <w:r>
              <w:rPr>
                <w:noProof/>
                <w:webHidden/>
              </w:rPr>
              <w:t>11</w:t>
            </w:r>
            <w:r>
              <w:rPr>
                <w:noProof/>
                <w:webHidden/>
              </w:rPr>
              <w:fldChar w:fldCharType="end"/>
            </w:r>
          </w:hyperlink>
        </w:p>
        <w:p w14:paraId="5DF925E9" w14:textId="5D99A1FC" w:rsidR="00AA45BE" w:rsidRDefault="00AA45BE">
          <w:pPr>
            <w:pStyle w:val="TDC1"/>
            <w:tabs>
              <w:tab w:val="left" w:pos="440"/>
              <w:tab w:val="right" w:leader="dot" w:pos="9061"/>
            </w:tabs>
            <w:rPr>
              <w:rFonts w:asciiTheme="minorHAnsi" w:eastAsiaTheme="minorEastAsia" w:hAnsiTheme="minorHAnsi" w:cstheme="minorBidi"/>
              <w:noProof/>
              <w:szCs w:val="22"/>
            </w:rPr>
          </w:pPr>
          <w:hyperlink w:anchor="_Toc113700408" w:history="1">
            <w:r w:rsidRPr="00570573">
              <w:rPr>
                <w:rStyle w:val="Hipervnculo"/>
                <w:noProof/>
              </w:rPr>
              <w:t>2.</w:t>
            </w:r>
            <w:r>
              <w:rPr>
                <w:rFonts w:asciiTheme="minorHAnsi" w:eastAsiaTheme="minorEastAsia" w:hAnsiTheme="minorHAnsi" w:cstheme="minorBidi"/>
                <w:noProof/>
                <w:szCs w:val="22"/>
              </w:rPr>
              <w:tab/>
            </w:r>
            <w:r w:rsidRPr="00570573">
              <w:rPr>
                <w:rStyle w:val="Hipervnculo"/>
                <w:noProof/>
              </w:rPr>
              <w:t>Contexto y estado del arte</w:t>
            </w:r>
            <w:r>
              <w:rPr>
                <w:noProof/>
                <w:webHidden/>
              </w:rPr>
              <w:tab/>
            </w:r>
            <w:r>
              <w:rPr>
                <w:noProof/>
                <w:webHidden/>
              </w:rPr>
              <w:fldChar w:fldCharType="begin"/>
            </w:r>
            <w:r>
              <w:rPr>
                <w:noProof/>
                <w:webHidden/>
              </w:rPr>
              <w:instrText xml:space="preserve"> PAGEREF _Toc113700408 \h </w:instrText>
            </w:r>
            <w:r>
              <w:rPr>
                <w:noProof/>
                <w:webHidden/>
              </w:rPr>
            </w:r>
            <w:r>
              <w:rPr>
                <w:noProof/>
                <w:webHidden/>
              </w:rPr>
              <w:fldChar w:fldCharType="separate"/>
            </w:r>
            <w:r>
              <w:rPr>
                <w:noProof/>
                <w:webHidden/>
              </w:rPr>
              <w:t>12</w:t>
            </w:r>
            <w:r>
              <w:rPr>
                <w:noProof/>
                <w:webHidden/>
              </w:rPr>
              <w:fldChar w:fldCharType="end"/>
            </w:r>
          </w:hyperlink>
        </w:p>
        <w:p w14:paraId="3A3052EE" w14:textId="7E59A709"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09" w:history="1">
            <w:r w:rsidRPr="00570573">
              <w:rPr>
                <w:rStyle w:val="Hipervnculo"/>
                <w:noProof/>
              </w:rPr>
              <w:t>2.1.</w:t>
            </w:r>
            <w:r>
              <w:rPr>
                <w:rFonts w:asciiTheme="minorHAnsi" w:eastAsiaTheme="minorEastAsia" w:hAnsiTheme="minorHAnsi" w:cstheme="minorBidi"/>
                <w:noProof/>
                <w:szCs w:val="22"/>
              </w:rPr>
              <w:tab/>
            </w:r>
            <w:r w:rsidRPr="00570573">
              <w:rPr>
                <w:rStyle w:val="Hipervnculo"/>
                <w:noProof/>
              </w:rPr>
              <w:t>Descripción general del contexto del proyecto</w:t>
            </w:r>
            <w:r>
              <w:rPr>
                <w:noProof/>
                <w:webHidden/>
              </w:rPr>
              <w:tab/>
            </w:r>
            <w:r>
              <w:rPr>
                <w:noProof/>
                <w:webHidden/>
              </w:rPr>
              <w:fldChar w:fldCharType="begin"/>
            </w:r>
            <w:r>
              <w:rPr>
                <w:noProof/>
                <w:webHidden/>
              </w:rPr>
              <w:instrText xml:space="preserve"> PAGEREF _Toc113700409 \h </w:instrText>
            </w:r>
            <w:r>
              <w:rPr>
                <w:noProof/>
                <w:webHidden/>
              </w:rPr>
            </w:r>
            <w:r>
              <w:rPr>
                <w:noProof/>
                <w:webHidden/>
              </w:rPr>
              <w:fldChar w:fldCharType="separate"/>
            </w:r>
            <w:r>
              <w:rPr>
                <w:noProof/>
                <w:webHidden/>
              </w:rPr>
              <w:t>12</w:t>
            </w:r>
            <w:r>
              <w:rPr>
                <w:noProof/>
                <w:webHidden/>
              </w:rPr>
              <w:fldChar w:fldCharType="end"/>
            </w:r>
          </w:hyperlink>
        </w:p>
        <w:p w14:paraId="6AEA54E4" w14:textId="2B069D64"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10" w:history="1">
            <w:r w:rsidRPr="00570573">
              <w:rPr>
                <w:rStyle w:val="Hipervnculo"/>
                <w:noProof/>
              </w:rPr>
              <w:t>2.2.</w:t>
            </w:r>
            <w:r>
              <w:rPr>
                <w:rFonts w:asciiTheme="minorHAnsi" w:eastAsiaTheme="minorEastAsia" w:hAnsiTheme="minorHAnsi" w:cstheme="minorBidi"/>
                <w:noProof/>
                <w:szCs w:val="22"/>
              </w:rPr>
              <w:tab/>
            </w:r>
            <w:r w:rsidRPr="00570573">
              <w:rPr>
                <w:rStyle w:val="Hipervnculo"/>
                <w:noProof/>
              </w:rPr>
              <w:t>Proyectos relacionados con el tema del TFM</w:t>
            </w:r>
            <w:r>
              <w:rPr>
                <w:noProof/>
                <w:webHidden/>
              </w:rPr>
              <w:tab/>
            </w:r>
            <w:r>
              <w:rPr>
                <w:noProof/>
                <w:webHidden/>
              </w:rPr>
              <w:fldChar w:fldCharType="begin"/>
            </w:r>
            <w:r>
              <w:rPr>
                <w:noProof/>
                <w:webHidden/>
              </w:rPr>
              <w:instrText xml:space="preserve"> PAGEREF _Toc113700410 \h </w:instrText>
            </w:r>
            <w:r>
              <w:rPr>
                <w:noProof/>
                <w:webHidden/>
              </w:rPr>
            </w:r>
            <w:r>
              <w:rPr>
                <w:noProof/>
                <w:webHidden/>
              </w:rPr>
              <w:fldChar w:fldCharType="separate"/>
            </w:r>
            <w:r>
              <w:rPr>
                <w:noProof/>
                <w:webHidden/>
              </w:rPr>
              <w:t>15</w:t>
            </w:r>
            <w:r>
              <w:rPr>
                <w:noProof/>
                <w:webHidden/>
              </w:rPr>
              <w:fldChar w:fldCharType="end"/>
            </w:r>
          </w:hyperlink>
        </w:p>
        <w:p w14:paraId="3AC7A644" w14:textId="01B820AB"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1" w:history="1">
            <w:r w:rsidRPr="00570573">
              <w:rPr>
                <w:rStyle w:val="Hipervnculo"/>
                <w:noProof/>
              </w:rPr>
              <w:t>2.2.1.</w:t>
            </w:r>
            <w:r>
              <w:rPr>
                <w:rFonts w:asciiTheme="minorHAnsi" w:eastAsiaTheme="minorEastAsia" w:hAnsiTheme="minorHAnsi" w:cstheme="minorBidi"/>
                <w:noProof/>
                <w:szCs w:val="22"/>
              </w:rPr>
              <w:tab/>
            </w:r>
            <w:r w:rsidRPr="00570573">
              <w:rPr>
                <w:rStyle w:val="Hipervnculo"/>
                <w:noProof/>
              </w:rPr>
              <w:t>Sensor espacial para detectar residuos</w:t>
            </w:r>
            <w:r>
              <w:rPr>
                <w:noProof/>
                <w:webHidden/>
              </w:rPr>
              <w:tab/>
            </w:r>
            <w:r>
              <w:rPr>
                <w:noProof/>
                <w:webHidden/>
              </w:rPr>
              <w:fldChar w:fldCharType="begin"/>
            </w:r>
            <w:r>
              <w:rPr>
                <w:noProof/>
                <w:webHidden/>
              </w:rPr>
              <w:instrText xml:space="preserve"> PAGEREF _Toc113700411 \h </w:instrText>
            </w:r>
            <w:r>
              <w:rPr>
                <w:noProof/>
                <w:webHidden/>
              </w:rPr>
            </w:r>
            <w:r>
              <w:rPr>
                <w:noProof/>
                <w:webHidden/>
              </w:rPr>
              <w:fldChar w:fldCharType="separate"/>
            </w:r>
            <w:r>
              <w:rPr>
                <w:noProof/>
                <w:webHidden/>
              </w:rPr>
              <w:t>15</w:t>
            </w:r>
            <w:r>
              <w:rPr>
                <w:noProof/>
                <w:webHidden/>
              </w:rPr>
              <w:fldChar w:fldCharType="end"/>
            </w:r>
          </w:hyperlink>
        </w:p>
        <w:p w14:paraId="184246DD" w14:textId="39EB1F92"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2" w:history="1">
            <w:r w:rsidRPr="00570573">
              <w:rPr>
                <w:rStyle w:val="Hipervnculo"/>
                <w:noProof/>
              </w:rPr>
              <w:t>2.2.2.</w:t>
            </w:r>
            <w:r>
              <w:rPr>
                <w:rFonts w:asciiTheme="minorHAnsi" w:eastAsiaTheme="minorEastAsia" w:hAnsiTheme="minorHAnsi" w:cstheme="minorBidi"/>
                <w:noProof/>
                <w:szCs w:val="22"/>
              </w:rPr>
              <w:tab/>
            </w:r>
            <w:r w:rsidRPr="00570573">
              <w:rPr>
                <w:rStyle w:val="Hipervnculo"/>
                <w:noProof/>
              </w:rPr>
              <w:t>Drones para detectar contaminación marina</w:t>
            </w:r>
            <w:r>
              <w:rPr>
                <w:noProof/>
                <w:webHidden/>
              </w:rPr>
              <w:tab/>
            </w:r>
            <w:r>
              <w:rPr>
                <w:noProof/>
                <w:webHidden/>
              </w:rPr>
              <w:fldChar w:fldCharType="begin"/>
            </w:r>
            <w:r>
              <w:rPr>
                <w:noProof/>
                <w:webHidden/>
              </w:rPr>
              <w:instrText xml:space="preserve"> PAGEREF _Toc113700412 \h </w:instrText>
            </w:r>
            <w:r>
              <w:rPr>
                <w:noProof/>
                <w:webHidden/>
              </w:rPr>
            </w:r>
            <w:r>
              <w:rPr>
                <w:noProof/>
                <w:webHidden/>
              </w:rPr>
              <w:fldChar w:fldCharType="separate"/>
            </w:r>
            <w:r>
              <w:rPr>
                <w:noProof/>
                <w:webHidden/>
              </w:rPr>
              <w:t>15</w:t>
            </w:r>
            <w:r>
              <w:rPr>
                <w:noProof/>
                <w:webHidden/>
              </w:rPr>
              <w:fldChar w:fldCharType="end"/>
            </w:r>
          </w:hyperlink>
        </w:p>
        <w:p w14:paraId="41A53CB0" w14:textId="17526FE4"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3" w:history="1">
            <w:r w:rsidRPr="00570573">
              <w:rPr>
                <w:rStyle w:val="Hipervnculo"/>
                <w:noProof/>
              </w:rPr>
              <w:t>2.2.3.</w:t>
            </w:r>
            <w:r>
              <w:rPr>
                <w:rFonts w:asciiTheme="minorHAnsi" w:eastAsiaTheme="minorEastAsia" w:hAnsiTheme="minorHAnsi" w:cstheme="minorBidi"/>
                <w:noProof/>
                <w:szCs w:val="22"/>
              </w:rPr>
              <w:tab/>
            </w:r>
            <w:r w:rsidRPr="00570573">
              <w:rPr>
                <w:rStyle w:val="Hipervnculo"/>
                <w:noProof/>
              </w:rPr>
              <w:t>Drones para localizar vertidos en el mar</w:t>
            </w:r>
            <w:r>
              <w:rPr>
                <w:noProof/>
                <w:webHidden/>
              </w:rPr>
              <w:tab/>
            </w:r>
            <w:r>
              <w:rPr>
                <w:noProof/>
                <w:webHidden/>
              </w:rPr>
              <w:fldChar w:fldCharType="begin"/>
            </w:r>
            <w:r>
              <w:rPr>
                <w:noProof/>
                <w:webHidden/>
              </w:rPr>
              <w:instrText xml:space="preserve"> PAGEREF _Toc113700413 \h </w:instrText>
            </w:r>
            <w:r>
              <w:rPr>
                <w:noProof/>
                <w:webHidden/>
              </w:rPr>
            </w:r>
            <w:r>
              <w:rPr>
                <w:noProof/>
                <w:webHidden/>
              </w:rPr>
              <w:fldChar w:fldCharType="separate"/>
            </w:r>
            <w:r>
              <w:rPr>
                <w:noProof/>
                <w:webHidden/>
              </w:rPr>
              <w:t>16</w:t>
            </w:r>
            <w:r>
              <w:rPr>
                <w:noProof/>
                <w:webHidden/>
              </w:rPr>
              <w:fldChar w:fldCharType="end"/>
            </w:r>
          </w:hyperlink>
        </w:p>
        <w:p w14:paraId="7B1612D0" w14:textId="10662F40"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14" w:history="1">
            <w:r w:rsidRPr="00570573">
              <w:rPr>
                <w:rStyle w:val="Hipervnculo"/>
                <w:noProof/>
              </w:rPr>
              <w:t>2.3.</w:t>
            </w:r>
            <w:r>
              <w:rPr>
                <w:rFonts w:asciiTheme="minorHAnsi" w:eastAsiaTheme="minorEastAsia" w:hAnsiTheme="minorHAnsi" w:cstheme="minorBidi"/>
                <w:noProof/>
                <w:szCs w:val="22"/>
              </w:rPr>
              <w:tab/>
            </w:r>
            <w:r w:rsidRPr="00570573">
              <w:rPr>
                <w:rStyle w:val="Hipervnculo"/>
                <w:noProof/>
              </w:rPr>
              <w:t>Tecnologías relacionadas con el tema del TFM</w:t>
            </w:r>
            <w:r>
              <w:rPr>
                <w:noProof/>
                <w:webHidden/>
              </w:rPr>
              <w:tab/>
            </w:r>
            <w:r>
              <w:rPr>
                <w:noProof/>
                <w:webHidden/>
              </w:rPr>
              <w:fldChar w:fldCharType="begin"/>
            </w:r>
            <w:r>
              <w:rPr>
                <w:noProof/>
                <w:webHidden/>
              </w:rPr>
              <w:instrText xml:space="preserve"> PAGEREF _Toc113700414 \h </w:instrText>
            </w:r>
            <w:r>
              <w:rPr>
                <w:noProof/>
                <w:webHidden/>
              </w:rPr>
            </w:r>
            <w:r>
              <w:rPr>
                <w:noProof/>
                <w:webHidden/>
              </w:rPr>
              <w:fldChar w:fldCharType="separate"/>
            </w:r>
            <w:r>
              <w:rPr>
                <w:noProof/>
                <w:webHidden/>
              </w:rPr>
              <w:t>17</w:t>
            </w:r>
            <w:r>
              <w:rPr>
                <w:noProof/>
                <w:webHidden/>
              </w:rPr>
              <w:fldChar w:fldCharType="end"/>
            </w:r>
          </w:hyperlink>
        </w:p>
        <w:p w14:paraId="18DC9E77" w14:textId="67A4A64C"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5" w:history="1">
            <w:r w:rsidRPr="00570573">
              <w:rPr>
                <w:rStyle w:val="Hipervnculo"/>
                <w:i/>
                <w:iCs/>
                <w:noProof/>
              </w:rPr>
              <w:t>2.3.1.</w:t>
            </w:r>
            <w:r>
              <w:rPr>
                <w:rFonts w:asciiTheme="minorHAnsi" w:eastAsiaTheme="minorEastAsia" w:hAnsiTheme="minorHAnsi" w:cstheme="minorBidi"/>
                <w:noProof/>
                <w:szCs w:val="22"/>
              </w:rPr>
              <w:tab/>
            </w:r>
            <w:r w:rsidRPr="00570573">
              <w:rPr>
                <w:rStyle w:val="Hipervnculo"/>
                <w:i/>
                <w:iCs/>
                <w:noProof/>
              </w:rPr>
              <w:t>Machine learning</w:t>
            </w:r>
            <w:r>
              <w:rPr>
                <w:noProof/>
                <w:webHidden/>
              </w:rPr>
              <w:tab/>
            </w:r>
            <w:r>
              <w:rPr>
                <w:noProof/>
                <w:webHidden/>
              </w:rPr>
              <w:fldChar w:fldCharType="begin"/>
            </w:r>
            <w:r>
              <w:rPr>
                <w:noProof/>
                <w:webHidden/>
              </w:rPr>
              <w:instrText xml:space="preserve"> PAGEREF _Toc113700415 \h </w:instrText>
            </w:r>
            <w:r>
              <w:rPr>
                <w:noProof/>
                <w:webHidden/>
              </w:rPr>
            </w:r>
            <w:r>
              <w:rPr>
                <w:noProof/>
                <w:webHidden/>
              </w:rPr>
              <w:fldChar w:fldCharType="separate"/>
            </w:r>
            <w:r>
              <w:rPr>
                <w:noProof/>
                <w:webHidden/>
              </w:rPr>
              <w:t>17</w:t>
            </w:r>
            <w:r>
              <w:rPr>
                <w:noProof/>
                <w:webHidden/>
              </w:rPr>
              <w:fldChar w:fldCharType="end"/>
            </w:r>
          </w:hyperlink>
        </w:p>
        <w:p w14:paraId="62B7FA18" w14:textId="12F9AB76"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6" w:history="1">
            <w:r w:rsidRPr="00570573">
              <w:rPr>
                <w:rStyle w:val="Hipervnculo"/>
                <w:i/>
                <w:iCs/>
                <w:noProof/>
              </w:rPr>
              <w:t>2.3.2.</w:t>
            </w:r>
            <w:r>
              <w:rPr>
                <w:rFonts w:asciiTheme="minorHAnsi" w:eastAsiaTheme="minorEastAsia" w:hAnsiTheme="minorHAnsi" w:cstheme="minorBidi"/>
                <w:noProof/>
                <w:szCs w:val="22"/>
              </w:rPr>
              <w:tab/>
            </w:r>
            <w:r w:rsidRPr="00570573">
              <w:rPr>
                <w:rStyle w:val="Hipervnculo"/>
                <w:i/>
                <w:iCs/>
                <w:noProof/>
              </w:rPr>
              <w:t>Big data</w:t>
            </w:r>
            <w:r>
              <w:rPr>
                <w:noProof/>
                <w:webHidden/>
              </w:rPr>
              <w:tab/>
            </w:r>
            <w:r>
              <w:rPr>
                <w:noProof/>
                <w:webHidden/>
              </w:rPr>
              <w:fldChar w:fldCharType="begin"/>
            </w:r>
            <w:r>
              <w:rPr>
                <w:noProof/>
                <w:webHidden/>
              </w:rPr>
              <w:instrText xml:space="preserve"> PAGEREF _Toc113700416 \h </w:instrText>
            </w:r>
            <w:r>
              <w:rPr>
                <w:noProof/>
                <w:webHidden/>
              </w:rPr>
            </w:r>
            <w:r>
              <w:rPr>
                <w:noProof/>
                <w:webHidden/>
              </w:rPr>
              <w:fldChar w:fldCharType="separate"/>
            </w:r>
            <w:r>
              <w:rPr>
                <w:noProof/>
                <w:webHidden/>
              </w:rPr>
              <w:t>18</w:t>
            </w:r>
            <w:r>
              <w:rPr>
                <w:noProof/>
                <w:webHidden/>
              </w:rPr>
              <w:fldChar w:fldCharType="end"/>
            </w:r>
          </w:hyperlink>
        </w:p>
        <w:p w14:paraId="470253C5" w14:textId="40872AA7"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7" w:history="1">
            <w:r w:rsidRPr="00570573">
              <w:rPr>
                <w:rStyle w:val="Hipervnculo"/>
                <w:noProof/>
              </w:rPr>
              <w:t>2.3.3.</w:t>
            </w:r>
            <w:r>
              <w:rPr>
                <w:rFonts w:asciiTheme="minorHAnsi" w:eastAsiaTheme="minorEastAsia" w:hAnsiTheme="minorHAnsi" w:cstheme="minorBidi"/>
                <w:noProof/>
                <w:szCs w:val="22"/>
              </w:rPr>
              <w:tab/>
            </w:r>
            <w:r w:rsidRPr="00570573">
              <w:rPr>
                <w:rStyle w:val="Hipervnculo"/>
                <w:noProof/>
              </w:rPr>
              <w:t>Robótica</w:t>
            </w:r>
            <w:r>
              <w:rPr>
                <w:noProof/>
                <w:webHidden/>
              </w:rPr>
              <w:tab/>
            </w:r>
            <w:r>
              <w:rPr>
                <w:noProof/>
                <w:webHidden/>
              </w:rPr>
              <w:fldChar w:fldCharType="begin"/>
            </w:r>
            <w:r>
              <w:rPr>
                <w:noProof/>
                <w:webHidden/>
              </w:rPr>
              <w:instrText xml:space="preserve"> PAGEREF _Toc113700417 \h </w:instrText>
            </w:r>
            <w:r>
              <w:rPr>
                <w:noProof/>
                <w:webHidden/>
              </w:rPr>
            </w:r>
            <w:r>
              <w:rPr>
                <w:noProof/>
                <w:webHidden/>
              </w:rPr>
              <w:fldChar w:fldCharType="separate"/>
            </w:r>
            <w:r>
              <w:rPr>
                <w:noProof/>
                <w:webHidden/>
              </w:rPr>
              <w:t>20</w:t>
            </w:r>
            <w:r>
              <w:rPr>
                <w:noProof/>
                <w:webHidden/>
              </w:rPr>
              <w:fldChar w:fldCharType="end"/>
            </w:r>
          </w:hyperlink>
        </w:p>
        <w:p w14:paraId="3F54795E" w14:textId="7F4D0A23"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18" w:history="1">
            <w:r w:rsidRPr="00570573">
              <w:rPr>
                <w:rStyle w:val="Hipervnculo"/>
                <w:noProof/>
              </w:rPr>
              <w:t>2.3.4.</w:t>
            </w:r>
            <w:r>
              <w:rPr>
                <w:rFonts w:asciiTheme="minorHAnsi" w:eastAsiaTheme="minorEastAsia" w:hAnsiTheme="minorHAnsi" w:cstheme="minorBidi"/>
                <w:noProof/>
                <w:szCs w:val="22"/>
              </w:rPr>
              <w:tab/>
            </w:r>
            <w:r w:rsidRPr="00570573">
              <w:rPr>
                <w:rStyle w:val="Hipervnculo"/>
                <w:noProof/>
              </w:rPr>
              <w:t>MQTT</w:t>
            </w:r>
            <w:r>
              <w:rPr>
                <w:noProof/>
                <w:webHidden/>
              </w:rPr>
              <w:tab/>
            </w:r>
            <w:r>
              <w:rPr>
                <w:noProof/>
                <w:webHidden/>
              </w:rPr>
              <w:fldChar w:fldCharType="begin"/>
            </w:r>
            <w:r>
              <w:rPr>
                <w:noProof/>
                <w:webHidden/>
              </w:rPr>
              <w:instrText xml:space="preserve"> PAGEREF _Toc113700418 \h </w:instrText>
            </w:r>
            <w:r>
              <w:rPr>
                <w:noProof/>
                <w:webHidden/>
              </w:rPr>
            </w:r>
            <w:r>
              <w:rPr>
                <w:noProof/>
                <w:webHidden/>
              </w:rPr>
              <w:fldChar w:fldCharType="separate"/>
            </w:r>
            <w:r>
              <w:rPr>
                <w:noProof/>
                <w:webHidden/>
              </w:rPr>
              <w:t>24</w:t>
            </w:r>
            <w:r>
              <w:rPr>
                <w:noProof/>
                <w:webHidden/>
              </w:rPr>
              <w:fldChar w:fldCharType="end"/>
            </w:r>
          </w:hyperlink>
        </w:p>
        <w:p w14:paraId="26C0EBF5" w14:textId="6E0BCF8F"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19" w:history="1">
            <w:r w:rsidRPr="00570573">
              <w:rPr>
                <w:rStyle w:val="Hipervnculo"/>
                <w:noProof/>
              </w:rPr>
              <w:t>2.4.</w:t>
            </w:r>
            <w:r>
              <w:rPr>
                <w:rFonts w:asciiTheme="minorHAnsi" w:eastAsiaTheme="minorEastAsia" w:hAnsiTheme="minorHAnsi" w:cstheme="minorBidi"/>
                <w:noProof/>
                <w:szCs w:val="22"/>
              </w:rPr>
              <w:tab/>
            </w:r>
            <w:r w:rsidRPr="00570573">
              <w:rPr>
                <w:rStyle w:val="Hipervnculo"/>
                <w:noProof/>
              </w:rPr>
              <w:t>Conclusiones sobre el estado del arte</w:t>
            </w:r>
            <w:r>
              <w:rPr>
                <w:noProof/>
                <w:webHidden/>
              </w:rPr>
              <w:tab/>
            </w:r>
            <w:r>
              <w:rPr>
                <w:noProof/>
                <w:webHidden/>
              </w:rPr>
              <w:fldChar w:fldCharType="begin"/>
            </w:r>
            <w:r>
              <w:rPr>
                <w:noProof/>
                <w:webHidden/>
              </w:rPr>
              <w:instrText xml:space="preserve"> PAGEREF _Toc113700419 \h </w:instrText>
            </w:r>
            <w:r>
              <w:rPr>
                <w:noProof/>
                <w:webHidden/>
              </w:rPr>
            </w:r>
            <w:r>
              <w:rPr>
                <w:noProof/>
                <w:webHidden/>
              </w:rPr>
              <w:fldChar w:fldCharType="separate"/>
            </w:r>
            <w:r>
              <w:rPr>
                <w:noProof/>
                <w:webHidden/>
              </w:rPr>
              <w:t>26</w:t>
            </w:r>
            <w:r>
              <w:rPr>
                <w:noProof/>
                <w:webHidden/>
              </w:rPr>
              <w:fldChar w:fldCharType="end"/>
            </w:r>
          </w:hyperlink>
        </w:p>
        <w:p w14:paraId="5228E38E" w14:textId="4FFFB034" w:rsidR="00AA45BE" w:rsidRDefault="00AA45BE">
          <w:pPr>
            <w:pStyle w:val="TDC1"/>
            <w:tabs>
              <w:tab w:val="left" w:pos="440"/>
              <w:tab w:val="right" w:leader="dot" w:pos="9061"/>
            </w:tabs>
            <w:rPr>
              <w:rFonts w:asciiTheme="minorHAnsi" w:eastAsiaTheme="minorEastAsia" w:hAnsiTheme="minorHAnsi" w:cstheme="minorBidi"/>
              <w:noProof/>
              <w:szCs w:val="22"/>
            </w:rPr>
          </w:pPr>
          <w:hyperlink w:anchor="_Toc113700420" w:history="1">
            <w:r w:rsidRPr="00570573">
              <w:rPr>
                <w:rStyle w:val="Hipervnculo"/>
                <w:noProof/>
              </w:rPr>
              <w:t>3.</w:t>
            </w:r>
            <w:r>
              <w:rPr>
                <w:rFonts w:asciiTheme="minorHAnsi" w:eastAsiaTheme="minorEastAsia" w:hAnsiTheme="minorHAnsi" w:cstheme="minorBidi"/>
                <w:noProof/>
                <w:szCs w:val="22"/>
              </w:rPr>
              <w:tab/>
            </w:r>
            <w:r w:rsidRPr="00570573">
              <w:rPr>
                <w:rStyle w:val="Hipervnculo"/>
                <w:noProof/>
              </w:rPr>
              <w:t>Descripción general de la contribución del TFM</w:t>
            </w:r>
            <w:r>
              <w:rPr>
                <w:noProof/>
                <w:webHidden/>
              </w:rPr>
              <w:tab/>
            </w:r>
            <w:r>
              <w:rPr>
                <w:noProof/>
                <w:webHidden/>
              </w:rPr>
              <w:fldChar w:fldCharType="begin"/>
            </w:r>
            <w:r>
              <w:rPr>
                <w:noProof/>
                <w:webHidden/>
              </w:rPr>
              <w:instrText xml:space="preserve"> PAGEREF _Toc113700420 \h </w:instrText>
            </w:r>
            <w:r>
              <w:rPr>
                <w:noProof/>
                <w:webHidden/>
              </w:rPr>
            </w:r>
            <w:r>
              <w:rPr>
                <w:noProof/>
                <w:webHidden/>
              </w:rPr>
              <w:fldChar w:fldCharType="separate"/>
            </w:r>
            <w:r>
              <w:rPr>
                <w:noProof/>
                <w:webHidden/>
              </w:rPr>
              <w:t>27</w:t>
            </w:r>
            <w:r>
              <w:rPr>
                <w:noProof/>
                <w:webHidden/>
              </w:rPr>
              <w:fldChar w:fldCharType="end"/>
            </w:r>
          </w:hyperlink>
        </w:p>
        <w:p w14:paraId="05AE985B" w14:textId="09FE7282"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21" w:history="1">
            <w:r w:rsidRPr="00570573">
              <w:rPr>
                <w:rStyle w:val="Hipervnculo"/>
                <w:noProof/>
              </w:rPr>
              <w:t>3.1.</w:t>
            </w:r>
            <w:r>
              <w:rPr>
                <w:rFonts w:asciiTheme="minorHAnsi" w:eastAsiaTheme="minorEastAsia" w:hAnsiTheme="minorHAnsi" w:cstheme="minorBidi"/>
                <w:noProof/>
                <w:szCs w:val="22"/>
              </w:rPr>
              <w:tab/>
            </w:r>
            <w:r w:rsidRPr="00570573">
              <w:rPr>
                <w:rStyle w:val="Hipervnculo"/>
                <w:noProof/>
              </w:rPr>
              <w:t>Objetivos</w:t>
            </w:r>
            <w:r>
              <w:rPr>
                <w:noProof/>
                <w:webHidden/>
              </w:rPr>
              <w:tab/>
            </w:r>
            <w:r>
              <w:rPr>
                <w:noProof/>
                <w:webHidden/>
              </w:rPr>
              <w:fldChar w:fldCharType="begin"/>
            </w:r>
            <w:r>
              <w:rPr>
                <w:noProof/>
                <w:webHidden/>
              </w:rPr>
              <w:instrText xml:space="preserve"> PAGEREF _Toc113700421 \h </w:instrText>
            </w:r>
            <w:r>
              <w:rPr>
                <w:noProof/>
                <w:webHidden/>
              </w:rPr>
            </w:r>
            <w:r>
              <w:rPr>
                <w:noProof/>
                <w:webHidden/>
              </w:rPr>
              <w:fldChar w:fldCharType="separate"/>
            </w:r>
            <w:r>
              <w:rPr>
                <w:noProof/>
                <w:webHidden/>
              </w:rPr>
              <w:t>27</w:t>
            </w:r>
            <w:r>
              <w:rPr>
                <w:noProof/>
                <w:webHidden/>
              </w:rPr>
              <w:fldChar w:fldCharType="end"/>
            </w:r>
          </w:hyperlink>
        </w:p>
        <w:p w14:paraId="16177F67" w14:textId="601C4BD5"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22" w:history="1">
            <w:r w:rsidRPr="00570573">
              <w:rPr>
                <w:rStyle w:val="Hipervnculo"/>
                <w:noProof/>
              </w:rPr>
              <w:t>3.2.</w:t>
            </w:r>
            <w:r>
              <w:rPr>
                <w:rFonts w:asciiTheme="minorHAnsi" w:eastAsiaTheme="minorEastAsia" w:hAnsiTheme="minorHAnsi" w:cstheme="minorBidi"/>
                <w:noProof/>
                <w:szCs w:val="22"/>
              </w:rPr>
              <w:tab/>
            </w:r>
            <w:r w:rsidRPr="00570573">
              <w:rPr>
                <w:rStyle w:val="Hipervnculo"/>
                <w:noProof/>
              </w:rPr>
              <w:t>Metodología del trabajo</w:t>
            </w:r>
            <w:r>
              <w:rPr>
                <w:noProof/>
                <w:webHidden/>
              </w:rPr>
              <w:tab/>
            </w:r>
            <w:r>
              <w:rPr>
                <w:noProof/>
                <w:webHidden/>
              </w:rPr>
              <w:fldChar w:fldCharType="begin"/>
            </w:r>
            <w:r>
              <w:rPr>
                <w:noProof/>
                <w:webHidden/>
              </w:rPr>
              <w:instrText xml:space="preserve"> PAGEREF _Toc113700422 \h </w:instrText>
            </w:r>
            <w:r>
              <w:rPr>
                <w:noProof/>
                <w:webHidden/>
              </w:rPr>
            </w:r>
            <w:r>
              <w:rPr>
                <w:noProof/>
                <w:webHidden/>
              </w:rPr>
              <w:fldChar w:fldCharType="separate"/>
            </w:r>
            <w:r>
              <w:rPr>
                <w:noProof/>
                <w:webHidden/>
              </w:rPr>
              <w:t>27</w:t>
            </w:r>
            <w:r>
              <w:rPr>
                <w:noProof/>
                <w:webHidden/>
              </w:rPr>
              <w:fldChar w:fldCharType="end"/>
            </w:r>
          </w:hyperlink>
        </w:p>
        <w:p w14:paraId="1E7F4991" w14:textId="39B8FFE7"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23" w:history="1">
            <w:r w:rsidRPr="00570573">
              <w:rPr>
                <w:rStyle w:val="Hipervnculo"/>
                <w:noProof/>
              </w:rPr>
              <w:t>3.3.</w:t>
            </w:r>
            <w:r>
              <w:rPr>
                <w:rFonts w:asciiTheme="minorHAnsi" w:eastAsiaTheme="minorEastAsia" w:hAnsiTheme="minorHAnsi" w:cstheme="minorBidi"/>
                <w:noProof/>
                <w:szCs w:val="22"/>
              </w:rPr>
              <w:tab/>
            </w:r>
            <w:r w:rsidRPr="00570573">
              <w:rPr>
                <w:rStyle w:val="Hipervnculo"/>
                <w:noProof/>
              </w:rPr>
              <w:t>Descripción general de las partes o componentes de la propuesta</w:t>
            </w:r>
            <w:r>
              <w:rPr>
                <w:noProof/>
                <w:webHidden/>
              </w:rPr>
              <w:tab/>
            </w:r>
            <w:r>
              <w:rPr>
                <w:noProof/>
                <w:webHidden/>
              </w:rPr>
              <w:fldChar w:fldCharType="begin"/>
            </w:r>
            <w:r>
              <w:rPr>
                <w:noProof/>
                <w:webHidden/>
              </w:rPr>
              <w:instrText xml:space="preserve"> PAGEREF _Toc113700423 \h </w:instrText>
            </w:r>
            <w:r>
              <w:rPr>
                <w:noProof/>
                <w:webHidden/>
              </w:rPr>
            </w:r>
            <w:r>
              <w:rPr>
                <w:noProof/>
                <w:webHidden/>
              </w:rPr>
              <w:fldChar w:fldCharType="separate"/>
            </w:r>
            <w:r>
              <w:rPr>
                <w:noProof/>
                <w:webHidden/>
              </w:rPr>
              <w:t>28</w:t>
            </w:r>
            <w:r>
              <w:rPr>
                <w:noProof/>
                <w:webHidden/>
              </w:rPr>
              <w:fldChar w:fldCharType="end"/>
            </w:r>
          </w:hyperlink>
        </w:p>
        <w:p w14:paraId="14360D87" w14:textId="244F829A"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24" w:history="1">
            <w:r w:rsidRPr="00570573">
              <w:rPr>
                <w:rStyle w:val="Hipervnculo"/>
                <w:noProof/>
              </w:rPr>
              <w:t>3.3.1.</w:t>
            </w:r>
            <w:r>
              <w:rPr>
                <w:rFonts w:asciiTheme="minorHAnsi" w:eastAsiaTheme="minorEastAsia" w:hAnsiTheme="minorHAnsi" w:cstheme="minorBidi"/>
                <w:noProof/>
                <w:szCs w:val="22"/>
              </w:rPr>
              <w:tab/>
            </w:r>
            <w:r w:rsidRPr="00570573">
              <w:rPr>
                <w:rStyle w:val="Hipervnculo"/>
                <w:noProof/>
              </w:rPr>
              <w:t>Alcance y limitaciones</w:t>
            </w:r>
            <w:r>
              <w:rPr>
                <w:noProof/>
                <w:webHidden/>
              </w:rPr>
              <w:tab/>
            </w:r>
            <w:r>
              <w:rPr>
                <w:noProof/>
                <w:webHidden/>
              </w:rPr>
              <w:fldChar w:fldCharType="begin"/>
            </w:r>
            <w:r>
              <w:rPr>
                <w:noProof/>
                <w:webHidden/>
              </w:rPr>
              <w:instrText xml:space="preserve"> PAGEREF _Toc113700424 \h </w:instrText>
            </w:r>
            <w:r>
              <w:rPr>
                <w:noProof/>
                <w:webHidden/>
              </w:rPr>
            </w:r>
            <w:r>
              <w:rPr>
                <w:noProof/>
                <w:webHidden/>
              </w:rPr>
              <w:fldChar w:fldCharType="separate"/>
            </w:r>
            <w:r>
              <w:rPr>
                <w:noProof/>
                <w:webHidden/>
              </w:rPr>
              <w:t>28</w:t>
            </w:r>
            <w:r>
              <w:rPr>
                <w:noProof/>
                <w:webHidden/>
              </w:rPr>
              <w:fldChar w:fldCharType="end"/>
            </w:r>
          </w:hyperlink>
        </w:p>
        <w:p w14:paraId="78B1C350" w14:textId="2FDA7B70"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25" w:history="1">
            <w:r w:rsidRPr="00570573">
              <w:rPr>
                <w:rStyle w:val="Hipervnculo"/>
                <w:noProof/>
              </w:rPr>
              <w:t>3.3.2.</w:t>
            </w:r>
            <w:r>
              <w:rPr>
                <w:rFonts w:asciiTheme="minorHAnsi" w:eastAsiaTheme="minorEastAsia" w:hAnsiTheme="minorHAnsi" w:cstheme="minorBidi"/>
                <w:noProof/>
                <w:szCs w:val="22"/>
              </w:rPr>
              <w:tab/>
            </w:r>
            <w:r w:rsidRPr="00570573">
              <w:rPr>
                <w:rStyle w:val="Hipervnculo"/>
                <w:noProof/>
              </w:rPr>
              <w:t>Tecnologías implicadas</w:t>
            </w:r>
            <w:r>
              <w:rPr>
                <w:noProof/>
                <w:webHidden/>
              </w:rPr>
              <w:tab/>
            </w:r>
            <w:r>
              <w:rPr>
                <w:noProof/>
                <w:webHidden/>
              </w:rPr>
              <w:fldChar w:fldCharType="begin"/>
            </w:r>
            <w:r>
              <w:rPr>
                <w:noProof/>
                <w:webHidden/>
              </w:rPr>
              <w:instrText xml:space="preserve"> PAGEREF _Toc113700425 \h </w:instrText>
            </w:r>
            <w:r>
              <w:rPr>
                <w:noProof/>
                <w:webHidden/>
              </w:rPr>
            </w:r>
            <w:r>
              <w:rPr>
                <w:noProof/>
                <w:webHidden/>
              </w:rPr>
              <w:fldChar w:fldCharType="separate"/>
            </w:r>
            <w:r>
              <w:rPr>
                <w:noProof/>
                <w:webHidden/>
              </w:rPr>
              <w:t>28</w:t>
            </w:r>
            <w:r>
              <w:rPr>
                <w:noProof/>
                <w:webHidden/>
              </w:rPr>
              <w:fldChar w:fldCharType="end"/>
            </w:r>
          </w:hyperlink>
        </w:p>
        <w:p w14:paraId="569EDB02" w14:textId="7426FD58"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26" w:history="1">
            <w:r w:rsidRPr="00570573">
              <w:rPr>
                <w:rStyle w:val="Hipervnculo"/>
                <w:noProof/>
              </w:rPr>
              <w:t>3.3.3.</w:t>
            </w:r>
            <w:r>
              <w:rPr>
                <w:rFonts w:asciiTheme="minorHAnsi" w:eastAsiaTheme="minorEastAsia" w:hAnsiTheme="minorHAnsi" w:cstheme="minorBidi"/>
                <w:noProof/>
                <w:szCs w:val="22"/>
              </w:rPr>
              <w:tab/>
            </w:r>
            <w:r w:rsidRPr="00570573">
              <w:rPr>
                <w:rStyle w:val="Hipervnculo"/>
                <w:noProof/>
              </w:rPr>
              <w:t>Arquitectura, componentes e integración de tecnologías.</w:t>
            </w:r>
            <w:r>
              <w:rPr>
                <w:noProof/>
                <w:webHidden/>
              </w:rPr>
              <w:tab/>
            </w:r>
            <w:r>
              <w:rPr>
                <w:noProof/>
                <w:webHidden/>
              </w:rPr>
              <w:fldChar w:fldCharType="begin"/>
            </w:r>
            <w:r>
              <w:rPr>
                <w:noProof/>
                <w:webHidden/>
              </w:rPr>
              <w:instrText xml:space="preserve"> PAGEREF _Toc113700426 \h </w:instrText>
            </w:r>
            <w:r>
              <w:rPr>
                <w:noProof/>
                <w:webHidden/>
              </w:rPr>
            </w:r>
            <w:r>
              <w:rPr>
                <w:noProof/>
                <w:webHidden/>
              </w:rPr>
              <w:fldChar w:fldCharType="separate"/>
            </w:r>
            <w:r>
              <w:rPr>
                <w:noProof/>
                <w:webHidden/>
              </w:rPr>
              <w:t>29</w:t>
            </w:r>
            <w:r>
              <w:rPr>
                <w:noProof/>
                <w:webHidden/>
              </w:rPr>
              <w:fldChar w:fldCharType="end"/>
            </w:r>
          </w:hyperlink>
        </w:p>
        <w:p w14:paraId="2744BAD0" w14:textId="30972461"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27" w:history="1">
            <w:r w:rsidRPr="00570573">
              <w:rPr>
                <w:rStyle w:val="Hipervnculo"/>
                <w:noProof/>
              </w:rPr>
              <w:t>3.3.4.</w:t>
            </w:r>
            <w:r>
              <w:rPr>
                <w:rFonts w:asciiTheme="minorHAnsi" w:eastAsiaTheme="minorEastAsia" w:hAnsiTheme="minorHAnsi" w:cstheme="minorBidi"/>
                <w:noProof/>
                <w:szCs w:val="22"/>
              </w:rPr>
              <w:tab/>
            </w:r>
            <w:r w:rsidRPr="00570573">
              <w:rPr>
                <w:rStyle w:val="Hipervnculo"/>
                <w:noProof/>
              </w:rPr>
              <w:t>Resultados esperados</w:t>
            </w:r>
            <w:r>
              <w:rPr>
                <w:noProof/>
                <w:webHidden/>
              </w:rPr>
              <w:tab/>
            </w:r>
            <w:r>
              <w:rPr>
                <w:noProof/>
                <w:webHidden/>
              </w:rPr>
              <w:fldChar w:fldCharType="begin"/>
            </w:r>
            <w:r>
              <w:rPr>
                <w:noProof/>
                <w:webHidden/>
              </w:rPr>
              <w:instrText xml:space="preserve"> PAGEREF _Toc113700427 \h </w:instrText>
            </w:r>
            <w:r>
              <w:rPr>
                <w:noProof/>
                <w:webHidden/>
              </w:rPr>
            </w:r>
            <w:r>
              <w:rPr>
                <w:noProof/>
                <w:webHidden/>
              </w:rPr>
              <w:fldChar w:fldCharType="separate"/>
            </w:r>
            <w:r>
              <w:rPr>
                <w:noProof/>
                <w:webHidden/>
              </w:rPr>
              <w:t>36</w:t>
            </w:r>
            <w:r>
              <w:rPr>
                <w:noProof/>
                <w:webHidden/>
              </w:rPr>
              <w:fldChar w:fldCharType="end"/>
            </w:r>
          </w:hyperlink>
        </w:p>
        <w:p w14:paraId="12BF844C" w14:textId="341C4BFE"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28" w:history="1">
            <w:r w:rsidRPr="00570573">
              <w:rPr>
                <w:rStyle w:val="Hipervnculo"/>
                <w:noProof/>
              </w:rPr>
              <w:t>3.3.5.</w:t>
            </w:r>
            <w:r>
              <w:rPr>
                <w:rFonts w:asciiTheme="minorHAnsi" w:eastAsiaTheme="minorEastAsia" w:hAnsiTheme="minorHAnsi" w:cstheme="minorBidi"/>
                <w:noProof/>
                <w:szCs w:val="22"/>
              </w:rPr>
              <w:tab/>
            </w:r>
            <w:r w:rsidRPr="00570573">
              <w:rPr>
                <w:rStyle w:val="Hipervnculo"/>
                <w:noProof/>
              </w:rPr>
              <w:t>Presupuesto</w:t>
            </w:r>
            <w:r>
              <w:rPr>
                <w:noProof/>
                <w:webHidden/>
              </w:rPr>
              <w:tab/>
            </w:r>
            <w:r>
              <w:rPr>
                <w:noProof/>
                <w:webHidden/>
              </w:rPr>
              <w:fldChar w:fldCharType="begin"/>
            </w:r>
            <w:r>
              <w:rPr>
                <w:noProof/>
                <w:webHidden/>
              </w:rPr>
              <w:instrText xml:space="preserve"> PAGEREF _Toc113700428 \h </w:instrText>
            </w:r>
            <w:r>
              <w:rPr>
                <w:noProof/>
                <w:webHidden/>
              </w:rPr>
            </w:r>
            <w:r>
              <w:rPr>
                <w:noProof/>
                <w:webHidden/>
              </w:rPr>
              <w:fldChar w:fldCharType="separate"/>
            </w:r>
            <w:r>
              <w:rPr>
                <w:noProof/>
                <w:webHidden/>
              </w:rPr>
              <w:t>37</w:t>
            </w:r>
            <w:r>
              <w:rPr>
                <w:noProof/>
                <w:webHidden/>
              </w:rPr>
              <w:fldChar w:fldCharType="end"/>
            </w:r>
          </w:hyperlink>
        </w:p>
        <w:p w14:paraId="58431D11" w14:textId="49D87571"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29" w:history="1">
            <w:r w:rsidRPr="00570573">
              <w:rPr>
                <w:rStyle w:val="Hipervnculo"/>
                <w:noProof/>
              </w:rPr>
              <w:t>3.3.6.</w:t>
            </w:r>
            <w:r>
              <w:rPr>
                <w:rFonts w:asciiTheme="minorHAnsi" w:eastAsiaTheme="minorEastAsia" w:hAnsiTheme="minorHAnsi" w:cstheme="minorBidi"/>
                <w:noProof/>
                <w:szCs w:val="22"/>
              </w:rPr>
              <w:tab/>
            </w:r>
            <w:r w:rsidRPr="00570573">
              <w:rPr>
                <w:rStyle w:val="Hipervnculo"/>
                <w:noProof/>
              </w:rPr>
              <w:t>Planificación general</w:t>
            </w:r>
            <w:r>
              <w:rPr>
                <w:noProof/>
                <w:webHidden/>
              </w:rPr>
              <w:tab/>
            </w:r>
            <w:r>
              <w:rPr>
                <w:noProof/>
                <w:webHidden/>
              </w:rPr>
              <w:fldChar w:fldCharType="begin"/>
            </w:r>
            <w:r>
              <w:rPr>
                <w:noProof/>
                <w:webHidden/>
              </w:rPr>
              <w:instrText xml:space="preserve"> PAGEREF _Toc113700429 \h </w:instrText>
            </w:r>
            <w:r>
              <w:rPr>
                <w:noProof/>
                <w:webHidden/>
              </w:rPr>
            </w:r>
            <w:r>
              <w:rPr>
                <w:noProof/>
                <w:webHidden/>
              </w:rPr>
              <w:fldChar w:fldCharType="separate"/>
            </w:r>
            <w:r>
              <w:rPr>
                <w:noProof/>
                <w:webHidden/>
              </w:rPr>
              <w:t>39</w:t>
            </w:r>
            <w:r>
              <w:rPr>
                <w:noProof/>
                <w:webHidden/>
              </w:rPr>
              <w:fldChar w:fldCharType="end"/>
            </w:r>
          </w:hyperlink>
        </w:p>
        <w:p w14:paraId="21BEFDA1" w14:textId="0FFD1912" w:rsidR="00AA45BE" w:rsidRDefault="00AA45BE">
          <w:pPr>
            <w:pStyle w:val="TDC1"/>
            <w:tabs>
              <w:tab w:val="left" w:pos="440"/>
              <w:tab w:val="right" w:leader="dot" w:pos="9061"/>
            </w:tabs>
            <w:rPr>
              <w:rFonts w:asciiTheme="minorHAnsi" w:eastAsiaTheme="minorEastAsia" w:hAnsiTheme="minorHAnsi" w:cstheme="minorBidi"/>
              <w:noProof/>
              <w:szCs w:val="22"/>
            </w:rPr>
          </w:pPr>
          <w:hyperlink w:anchor="_Toc113700430" w:history="1">
            <w:r w:rsidRPr="00570573">
              <w:rPr>
                <w:rStyle w:val="Hipervnculo"/>
                <w:noProof/>
              </w:rPr>
              <w:t>4.</w:t>
            </w:r>
            <w:r>
              <w:rPr>
                <w:rFonts w:asciiTheme="minorHAnsi" w:eastAsiaTheme="minorEastAsia" w:hAnsiTheme="minorHAnsi" w:cstheme="minorBidi"/>
                <w:noProof/>
                <w:szCs w:val="22"/>
              </w:rPr>
              <w:tab/>
            </w:r>
            <w:r w:rsidRPr="00570573">
              <w:rPr>
                <w:rStyle w:val="Hipervnculo"/>
                <w:noProof/>
              </w:rPr>
              <w:t>Desarrollo específico de la contribución</w:t>
            </w:r>
            <w:r>
              <w:rPr>
                <w:noProof/>
                <w:webHidden/>
              </w:rPr>
              <w:tab/>
            </w:r>
            <w:r>
              <w:rPr>
                <w:noProof/>
                <w:webHidden/>
              </w:rPr>
              <w:fldChar w:fldCharType="begin"/>
            </w:r>
            <w:r>
              <w:rPr>
                <w:noProof/>
                <w:webHidden/>
              </w:rPr>
              <w:instrText xml:space="preserve"> PAGEREF _Toc113700430 \h </w:instrText>
            </w:r>
            <w:r>
              <w:rPr>
                <w:noProof/>
                <w:webHidden/>
              </w:rPr>
            </w:r>
            <w:r>
              <w:rPr>
                <w:noProof/>
                <w:webHidden/>
              </w:rPr>
              <w:fldChar w:fldCharType="separate"/>
            </w:r>
            <w:r>
              <w:rPr>
                <w:noProof/>
                <w:webHidden/>
              </w:rPr>
              <w:t>40</w:t>
            </w:r>
            <w:r>
              <w:rPr>
                <w:noProof/>
                <w:webHidden/>
              </w:rPr>
              <w:fldChar w:fldCharType="end"/>
            </w:r>
          </w:hyperlink>
        </w:p>
        <w:p w14:paraId="3714C4E8" w14:textId="5A34289A"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31" w:history="1">
            <w:r w:rsidRPr="00570573">
              <w:rPr>
                <w:rStyle w:val="Hipervnculo"/>
                <w:noProof/>
              </w:rPr>
              <w:t>4.1.</w:t>
            </w:r>
            <w:r>
              <w:rPr>
                <w:rFonts w:asciiTheme="minorHAnsi" w:eastAsiaTheme="minorEastAsia" w:hAnsiTheme="minorHAnsi" w:cstheme="minorBidi"/>
                <w:noProof/>
                <w:szCs w:val="22"/>
              </w:rPr>
              <w:tab/>
            </w:r>
            <w:r w:rsidRPr="00570573">
              <w:rPr>
                <w:rStyle w:val="Hipervnculo"/>
                <w:noProof/>
              </w:rPr>
              <w:t>MARLIT</w:t>
            </w:r>
            <w:r>
              <w:rPr>
                <w:noProof/>
                <w:webHidden/>
              </w:rPr>
              <w:tab/>
            </w:r>
            <w:r>
              <w:rPr>
                <w:noProof/>
                <w:webHidden/>
              </w:rPr>
              <w:fldChar w:fldCharType="begin"/>
            </w:r>
            <w:r>
              <w:rPr>
                <w:noProof/>
                <w:webHidden/>
              </w:rPr>
              <w:instrText xml:space="preserve"> PAGEREF _Toc113700431 \h </w:instrText>
            </w:r>
            <w:r>
              <w:rPr>
                <w:noProof/>
                <w:webHidden/>
              </w:rPr>
            </w:r>
            <w:r>
              <w:rPr>
                <w:noProof/>
                <w:webHidden/>
              </w:rPr>
              <w:fldChar w:fldCharType="separate"/>
            </w:r>
            <w:r>
              <w:rPr>
                <w:noProof/>
                <w:webHidden/>
              </w:rPr>
              <w:t>40</w:t>
            </w:r>
            <w:r>
              <w:rPr>
                <w:noProof/>
                <w:webHidden/>
              </w:rPr>
              <w:fldChar w:fldCharType="end"/>
            </w:r>
          </w:hyperlink>
        </w:p>
        <w:p w14:paraId="32D2D3B2" w14:textId="4822F55C"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32" w:history="1">
            <w:r w:rsidRPr="00570573">
              <w:rPr>
                <w:rStyle w:val="Hipervnculo"/>
                <w:noProof/>
              </w:rPr>
              <w:t>4.1.1.</w:t>
            </w:r>
            <w:r>
              <w:rPr>
                <w:rFonts w:asciiTheme="minorHAnsi" w:eastAsiaTheme="minorEastAsia" w:hAnsiTheme="minorHAnsi" w:cstheme="minorBidi"/>
                <w:noProof/>
                <w:szCs w:val="22"/>
              </w:rPr>
              <w:tab/>
            </w:r>
            <w:r w:rsidRPr="00570573">
              <w:rPr>
                <w:rStyle w:val="Hipervnculo"/>
                <w:noProof/>
              </w:rPr>
              <w:t>Estudio del proyecto</w:t>
            </w:r>
            <w:r>
              <w:rPr>
                <w:noProof/>
                <w:webHidden/>
              </w:rPr>
              <w:tab/>
            </w:r>
            <w:r>
              <w:rPr>
                <w:noProof/>
                <w:webHidden/>
              </w:rPr>
              <w:fldChar w:fldCharType="begin"/>
            </w:r>
            <w:r>
              <w:rPr>
                <w:noProof/>
                <w:webHidden/>
              </w:rPr>
              <w:instrText xml:space="preserve"> PAGEREF _Toc113700432 \h </w:instrText>
            </w:r>
            <w:r>
              <w:rPr>
                <w:noProof/>
                <w:webHidden/>
              </w:rPr>
            </w:r>
            <w:r>
              <w:rPr>
                <w:noProof/>
                <w:webHidden/>
              </w:rPr>
              <w:fldChar w:fldCharType="separate"/>
            </w:r>
            <w:r>
              <w:rPr>
                <w:noProof/>
                <w:webHidden/>
              </w:rPr>
              <w:t>40</w:t>
            </w:r>
            <w:r>
              <w:rPr>
                <w:noProof/>
                <w:webHidden/>
              </w:rPr>
              <w:fldChar w:fldCharType="end"/>
            </w:r>
          </w:hyperlink>
        </w:p>
        <w:p w14:paraId="5D101E37" w14:textId="744BBBF6"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33" w:history="1">
            <w:r w:rsidRPr="00570573">
              <w:rPr>
                <w:rStyle w:val="Hipervnculo"/>
                <w:noProof/>
              </w:rPr>
              <w:t>4.1.2.</w:t>
            </w:r>
            <w:r>
              <w:rPr>
                <w:rFonts w:asciiTheme="minorHAnsi" w:eastAsiaTheme="minorEastAsia" w:hAnsiTheme="minorHAnsi" w:cstheme="minorBidi"/>
                <w:noProof/>
                <w:szCs w:val="22"/>
              </w:rPr>
              <w:tab/>
            </w:r>
            <w:r w:rsidRPr="00570573">
              <w:rPr>
                <w:rStyle w:val="Hipervnculo"/>
                <w:noProof/>
              </w:rPr>
              <w:t>Conclusiones del estudio de MARLIT</w:t>
            </w:r>
            <w:r>
              <w:rPr>
                <w:noProof/>
                <w:webHidden/>
              </w:rPr>
              <w:tab/>
            </w:r>
            <w:r>
              <w:rPr>
                <w:noProof/>
                <w:webHidden/>
              </w:rPr>
              <w:fldChar w:fldCharType="begin"/>
            </w:r>
            <w:r>
              <w:rPr>
                <w:noProof/>
                <w:webHidden/>
              </w:rPr>
              <w:instrText xml:space="preserve"> PAGEREF _Toc113700433 \h </w:instrText>
            </w:r>
            <w:r>
              <w:rPr>
                <w:noProof/>
                <w:webHidden/>
              </w:rPr>
            </w:r>
            <w:r>
              <w:rPr>
                <w:noProof/>
                <w:webHidden/>
              </w:rPr>
              <w:fldChar w:fldCharType="separate"/>
            </w:r>
            <w:r>
              <w:rPr>
                <w:noProof/>
                <w:webHidden/>
              </w:rPr>
              <w:t>42</w:t>
            </w:r>
            <w:r>
              <w:rPr>
                <w:noProof/>
                <w:webHidden/>
              </w:rPr>
              <w:fldChar w:fldCharType="end"/>
            </w:r>
          </w:hyperlink>
        </w:p>
        <w:p w14:paraId="4E6419EB" w14:textId="0C91DA8F"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34" w:history="1">
            <w:r w:rsidRPr="00570573">
              <w:rPr>
                <w:rStyle w:val="Hipervnculo"/>
                <w:noProof/>
              </w:rPr>
              <w:t>4.2.</w:t>
            </w:r>
            <w:r>
              <w:rPr>
                <w:rFonts w:asciiTheme="minorHAnsi" w:eastAsiaTheme="minorEastAsia" w:hAnsiTheme="minorHAnsi" w:cstheme="minorBidi"/>
                <w:noProof/>
                <w:szCs w:val="22"/>
              </w:rPr>
              <w:tab/>
            </w:r>
            <w:r w:rsidRPr="00570573">
              <w:rPr>
                <w:rStyle w:val="Hipervnculo"/>
                <w:noProof/>
              </w:rPr>
              <w:t>Métodos de prevención</w:t>
            </w:r>
            <w:r>
              <w:rPr>
                <w:noProof/>
                <w:webHidden/>
              </w:rPr>
              <w:tab/>
            </w:r>
            <w:r>
              <w:rPr>
                <w:noProof/>
                <w:webHidden/>
              </w:rPr>
              <w:fldChar w:fldCharType="begin"/>
            </w:r>
            <w:r>
              <w:rPr>
                <w:noProof/>
                <w:webHidden/>
              </w:rPr>
              <w:instrText xml:space="preserve"> PAGEREF _Toc113700434 \h </w:instrText>
            </w:r>
            <w:r>
              <w:rPr>
                <w:noProof/>
                <w:webHidden/>
              </w:rPr>
            </w:r>
            <w:r>
              <w:rPr>
                <w:noProof/>
                <w:webHidden/>
              </w:rPr>
              <w:fldChar w:fldCharType="separate"/>
            </w:r>
            <w:r>
              <w:rPr>
                <w:noProof/>
                <w:webHidden/>
              </w:rPr>
              <w:t>46</w:t>
            </w:r>
            <w:r>
              <w:rPr>
                <w:noProof/>
                <w:webHidden/>
              </w:rPr>
              <w:fldChar w:fldCharType="end"/>
            </w:r>
          </w:hyperlink>
        </w:p>
        <w:p w14:paraId="71432276" w14:textId="09E345B1"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35" w:history="1">
            <w:r w:rsidRPr="00570573">
              <w:rPr>
                <w:rStyle w:val="Hipervnculo"/>
                <w:noProof/>
              </w:rPr>
              <w:t>4.2.1.</w:t>
            </w:r>
            <w:r>
              <w:rPr>
                <w:rFonts w:asciiTheme="minorHAnsi" w:eastAsiaTheme="minorEastAsia" w:hAnsiTheme="minorHAnsi" w:cstheme="minorBidi"/>
                <w:noProof/>
                <w:szCs w:val="22"/>
              </w:rPr>
              <w:tab/>
            </w:r>
            <w:r w:rsidRPr="00570573">
              <w:rPr>
                <w:rStyle w:val="Hipervnculo"/>
                <w:noProof/>
              </w:rPr>
              <w:t>Actuaciones en caso de contaminación baja</w:t>
            </w:r>
            <w:r>
              <w:rPr>
                <w:noProof/>
                <w:webHidden/>
              </w:rPr>
              <w:tab/>
            </w:r>
            <w:r>
              <w:rPr>
                <w:noProof/>
                <w:webHidden/>
              </w:rPr>
              <w:fldChar w:fldCharType="begin"/>
            </w:r>
            <w:r>
              <w:rPr>
                <w:noProof/>
                <w:webHidden/>
              </w:rPr>
              <w:instrText xml:space="preserve"> PAGEREF _Toc113700435 \h </w:instrText>
            </w:r>
            <w:r>
              <w:rPr>
                <w:noProof/>
                <w:webHidden/>
              </w:rPr>
            </w:r>
            <w:r>
              <w:rPr>
                <w:noProof/>
                <w:webHidden/>
              </w:rPr>
              <w:fldChar w:fldCharType="separate"/>
            </w:r>
            <w:r>
              <w:rPr>
                <w:noProof/>
                <w:webHidden/>
              </w:rPr>
              <w:t>46</w:t>
            </w:r>
            <w:r>
              <w:rPr>
                <w:noProof/>
                <w:webHidden/>
              </w:rPr>
              <w:fldChar w:fldCharType="end"/>
            </w:r>
          </w:hyperlink>
        </w:p>
        <w:p w14:paraId="378DFDC2" w14:textId="701732C9"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36" w:history="1">
            <w:r w:rsidRPr="00570573">
              <w:rPr>
                <w:rStyle w:val="Hipervnculo"/>
                <w:noProof/>
              </w:rPr>
              <w:t>4.2.2.</w:t>
            </w:r>
            <w:r>
              <w:rPr>
                <w:rFonts w:asciiTheme="minorHAnsi" w:eastAsiaTheme="minorEastAsia" w:hAnsiTheme="minorHAnsi" w:cstheme="minorBidi"/>
                <w:noProof/>
                <w:szCs w:val="22"/>
              </w:rPr>
              <w:tab/>
            </w:r>
            <w:r w:rsidRPr="00570573">
              <w:rPr>
                <w:rStyle w:val="Hipervnculo"/>
                <w:noProof/>
              </w:rPr>
              <w:t>Actuaciones en caso de contaminación media</w:t>
            </w:r>
            <w:r>
              <w:rPr>
                <w:noProof/>
                <w:webHidden/>
              </w:rPr>
              <w:tab/>
            </w:r>
            <w:r>
              <w:rPr>
                <w:noProof/>
                <w:webHidden/>
              </w:rPr>
              <w:fldChar w:fldCharType="begin"/>
            </w:r>
            <w:r>
              <w:rPr>
                <w:noProof/>
                <w:webHidden/>
              </w:rPr>
              <w:instrText xml:space="preserve"> PAGEREF _Toc113700436 \h </w:instrText>
            </w:r>
            <w:r>
              <w:rPr>
                <w:noProof/>
                <w:webHidden/>
              </w:rPr>
            </w:r>
            <w:r>
              <w:rPr>
                <w:noProof/>
                <w:webHidden/>
              </w:rPr>
              <w:fldChar w:fldCharType="separate"/>
            </w:r>
            <w:r>
              <w:rPr>
                <w:noProof/>
                <w:webHidden/>
              </w:rPr>
              <w:t>47</w:t>
            </w:r>
            <w:r>
              <w:rPr>
                <w:noProof/>
                <w:webHidden/>
              </w:rPr>
              <w:fldChar w:fldCharType="end"/>
            </w:r>
          </w:hyperlink>
        </w:p>
        <w:p w14:paraId="5D4CBCBD" w14:textId="02E8894D"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37" w:history="1">
            <w:r w:rsidRPr="00570573">
              <w:rPr>
                <w:rStyle w:val="Hipervnculo"/>
                <w:noProof/>
              </w:rPr>
              <w:t>4.2.3.</w:t>
            </w:r>
            <w:r>
              <w:rPr>
                <w:rFonts w:asciiTheme="minorHAnsi" w:eastAsiaTheme="minorEastAsia" w:hAnsiTheme="minorHAnsi" w:cstheme="minorBidi"/>
                <w:noProof/>
                <w:szCs w:val="22"/>
              </w:rPr>
              <w:tab/>
            </w:r>
            <w:r w:rsidRPr="00570573">
              <w:rPr>
                <w:rStyle w:val="Hipervnculo"/>
                <w:noProof/>
              </w:rPr>
              <w:t>Actuaciones en caso de contaminación alta</w:t>
            </w:r>
            <w:r>
              <w:rPr>
                <w:noProof/>
                <w:webHidden/>
              </w:rPr>
              <w:tab/>
            </w:r>
            <w:r>
              <w:rPr>
                <w:noProof/>
                <w:webHidden/>
              </w:rPr>
              <w:fldChar w:fldCharType="begin"/>
            </w:r>
            <w:r>
              <w:rPr>
                <w:noProof/>
                <w:webHidden/>
              </w:rPr>
              <w:instrText xml:space="preserve"> PAGEREF _Toc113700437 \h </w:instrText>
            </w:r>
            <w:r>
              <w:rPr>
                <w:noProof/>
                <w:webHidden/>
              </w:rPr>
            </w:r>
            <w:r>
              <w:rPr>
                <w:noProof/>
                <w:webHidden/>
              </w:rPr>
              <w:fldChar w:fldCharType="separate"/>
            </w:r>
            <w:r>
              <w:rPr>
                <w:noProof/>
                <w:webHidden/>
              </w:rPr>
              <w:t>48</w:t>
            </w:r>
            <w:r>
              <w:rPr>
                <w:noProof/>
                <w:webHidden/>
              </w:rPr>
              <w:fldChar w:fldCharType="end"/>
            </w:r>
          </w:hyperlink>
        </w:p>
        <w:p w14:paraId="63F18084" w14:textId="19A7C8B9"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38" w:history="1">
            <w:r w:rsidRPr="00570573">
              <w:rPr>
                <w:rStyle w:val="Hipervnculo"/>
                <w:noProof/>
              </w:rPr>
              <w:t>4.3.</w:t>
            </w:r>
            <w:r>
              <w:rPr>
                <w:rFonts w:asciiTheme="minorHAnsi" w:eastAsiaTheme="minorEastAsia" w:hAnsiTheme="minorHAnsi" w:cstheme="minorBidi"/>
                <w:noProof/>
                <w:szCs w:val="22"/>
              </w:rPr>
              <w:tab/>
            </w:r>
            <w:r w:rsidRPr="00570573">
              <w:rPr>
                <w:rStyle w:val="Hipervnculo"/>
                <w:noProof/>
              </w:rPr>
              <w:t>Algoritmo de detección de plásticos</w:t>
            </w:r>
            <w:r>
              <w:rPr>
                <w:noProof/>
                <w:webHidden/>
              </w:rPr>
              <w:tab/>
            </w:r>
            <w:r>
              <w:rPr>
                <w:noProof/>
                <w:webHidden/>
              </w:rPr>
              <w:fldChar w:fldCharType="begin"/>
            </w:r>
            <w:r>
              <w:rPr>
                <w:noProof/>
                <w:webHidden/>
              </w:rPr>
              <w:instrText xml:space="preserve"> PAGEREF _Toc113700438 \h </w:instrText>
            </w:r>
            <w:r>
              <w:rPr>
                <w:noProof/>
                <w:webHidden/>
              </w:rPr>
            </w:r>
            <w:r>
              <w:rPr>
                <w:noProof/>
                <w:webHidden/>
              </w:rPr>
              <w:fldChar w:fldCharType="separate"/>
            </w:r>
            <w:r>
              <w:rPr>
                <w:noProof/>
                <w:webHidden/>
              </w:rPr>
              <w:t>50</w:t>
            </w:r>
            <w:r>
              <w:rPr>
                <w:noProof/>
                <w:webHidden/>
              </w:rPr>
              <w:fldChar w:fldCharType="end"/>
            </w:r>
          </w:hyperlink>
        </w:p>
        <w:p w14:paraId="42DC2A56" w14:textId="42C45207"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39" w:history="1">
            <w:r w:rsidRPr="00570573">
              <w:rPr>
                <w:rStyle w:val="Hipervnculo"/>
                <w:noProof/>
              </w:rPr>
              <w:t>4.3.1.</w:t>
            </w:r>
            <w:r>
              <w:rPr>
                <w:rFonts w:asciiTheme="minorHAnsi" w:eastAsiaTheme="minorEastAsia" w:hAnsiTheme="minorHAnsi" w:cstheme="minorBidi"/>
                <w:noProof/>
                <w:szCs w:val="22"/>
              </w:rPr>
              <w:tab/>
            </w:r>
            <w:r w:rsidRPr="00570573">
              <w:rPr>
                <w:rStyle w:val="Hipervnculo"/>
                <w:noProof/>
              </w:rPr>
              <w:t>Descripción general del algoritmo</w:t>
            </w:r>
            <w:r>
              <w:rPr>
                <w:noProof/>
                <w:webHidden/>
              </w:rPr>
              <w:tab/>
            </w:r>
            <w:r>
              <w:rPr>
                <w:noProof/>
                <w:webHidden/>
              </w:rPr>
              <w:fldChar w:fldCharType="begin"/>
            </w:r>
            <w:r>
              <w:rPr>
                <w:noProof/>
                <w:webHidden/>
              </w:rPr>
              <w:instrText xml:space="preserve"> PAGEREF _Toc113700439 \h </w:instrText>
            </w:r>
            <w:r>
              <w:rPr>
                <w:noProof/>
                <w:webHidden/>
              </w:rPr>
            </w:r>
            <w:r>
              <w:rPr>
                <w:noProof/>
                <w:webHidden/>
              </w:rPr>
              <w:fldChar w:fldCharType="separate"/>
            </w:r>
            <w:r>
              <w:rPr>
                <w:noProof/>
                <w:webHidden/>
              </w:rPr>
              <w:t>50</w:t>
            </w:r>
            <w:r>
              <w:rPr>
                <w:noProof/>
                <w:webHidden/>
              </w:rPr>
              <w:fldChar w:fldCharType="end"/>
            </w:r>
          </w:hyperlink>
        </w:p>
        <w:p w14:paraId="1350EBAE" w14:textId="0FE7C704"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40" w:history="1">
            <w:r w:rsidRPr="00570573">
              <w:rPr>
                <w:rStyle w:val="Hipervnculo"/>
                <w:noProof/>
              </w:rPr>
              <w:t>4.3.2.</w:t>
            </w:r>
            <w:r>
              <w:rPr>
                <w:rFonts w:asciiTheme="minorHAnsi" w:eastAsiaTheme="minorEastAsia" w:hAnsiTheme="minorHAnsi" w:cstheme="minorBidi"/>
                <w:noProof/>
                <w:szCs w:val="22"/>
              </w:rPr>
              <w:tab/>
            </w:r>
            <w:r w:rsidRPr="00570573">
              <w:rPr>
                <w:rStyle w:val="Hipervnculo"/>
                <w:noProof/>
              </w:rPr>
              <w:t>Algoritmo para obtener imágenes</w:t>
            </w:r>
            <w:r>
              <w:rPr>
                <w:noProof/>
                <w:webHidden/>
              </w:rPr>
              <w:tab/>
            </w:r>
            <w:r>
              <w:rPr>
                <w:noProof/>
                <w:webHidden/>
              </w:rPr>
              <w:fldChar w:fldCharType="begin"/>
            </w:r>
            <w:r>
              <w:rPr>
                <w:noProof/>
                <w:webHidden/>
              </w:rPr>
              <w:instrText xml:space="preserve"> PAGEREF _Toc113700440 \h </w:instrText>
            </w:r>
            <w:r>
              <w:rPr>
                <w:noProof/>
                <w:webHidden/>
              </w:rPr>
            </w:r>
            <w:r>
              <w:rPr>
                <w:noProof/>
                <w:webHidden/>
              </w:rPr>
              <w:fldChar w:fldCharType="separate"/>
            </w:r>
            <w:r>
              <w:rPr>
                <w:noProof/>
                <w:webHidden/>
              </w:rPr>
              <w:t>51</w:t>
            </w:r>
            <w:r>
              <w:rPr>
                <w:noProof/>
                <w:webHidden/>
              </w:rPr>
              <w:fldChar w:fldCharType="end"/>
            </w:r>
          </w:hyperlink>
        </w:p>
        <w:p w14:paraId="226E1BCC" w14:textId="3A129473"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41" w:history="1">
            <w:r w:rsidRPr="00570573">
              <w:rPr>
                <w:rStyle w:val="Hipervnculo"/>
                <w:noProof/>
              </w:rPr>
              <w:t>4.3.3.</w:t>
            </w:r>
            <w:r>
              <w:rPr>
                <w:rFonts w:asciiTheme="minorHAnsi" w:eastAsiaTheme="minorEastAsia" w:hAnsiTheme="minorHAnsi" w:cstheme="minorBidi"/>
                <w:noProof/>
                <w:szCs w:val="22"/>
              </w:rPr>
              <w:tab/>
            </w:r>
            <w:r w:rsidRPr="00570573">
              <w:rPr>
                <w:rStyle w:val="Hipervnculo"/>
                <w:noProof/>
              </w:rPr>
              <w:t>Algoritmo de detección de residuos</w:t>
            </w:r>
            <w:r>
              <w:rPr>
                <w:noProof/>
                <w:webHidden/>
              </w:rPr>
              <w:tab/>
            </w:r>
            <w:r>
              <w:rPr>
                <w:noProof/>
                <w:webHidden/>
              </w:rPr>
              <w:fldChar w:fldCharType="begin"/>
            </w:r>
            <w:r>
              <w:rPr>
                <w:noProof/>
                <w:webHidden/>
              </w:rPr>
              <w:instrText xml:space="preserve"> PAGEREF _Toc113700441 \h </w:instrText>
            </w:r>
            <w:r>
              <w:rPr>
                <w:noProof/>
                <w:webHidden/>
              </w:rPr>
            </w:r>
            <w:r>
              <w:rPr>
                <w:noProof/>
                <w:webHidden/>
              </w:rPr>
              <w:fldChar w:fldCharType="separate"/>
            </w:r>
            <w:r>
              <w:rPr>
                <w:noProof/>
                <w:webHidden/>
              </w:rPr>
              <w:t>55</w:t>
            </w:r>
            <w:r>
              <w:rPr>
                <w:noProof/>
                <w:webHidden/>
              </w:rPr>
              <w:fldChar w:fldCharType="end"/>
            </w:r>
          </w:hyperlink>
        </w:p>
        <w:p w14:paraId="752D33AD" w14:textId="39EA6633" w:rsidR="00AA45BE" w:rsidRDefault="00AA45BE">
          <w:pPr>
            <w:pStyle w:val="TDC3"/>
            <w:tabs>
              <w:tab w:val="left" w:pos="1320"/>
              <w:tab w:val="right" w:leader="dot" w:pos="9061"/>
            </w:tabs>
            <w:rPr>
              <w:rFonts w:asciiTheme="minorHAnsi" w:eastAsiaTheme="minorEastAsia" w:hAnsiTheme="minorHAnsi" w:cstheme="minorBidi"/>
              <w:noProof/>
              <w:szCs w:val="22"/>
            </w:rPr>
          </w:pPr>
          <w:hyperlink w:anchor="_Toc113700442" w:history="1">
            <w:r w:rsidRPr="00570573">
              <w:rPr>
                <w:rStyle w:val="Hipervnculo"/>
                <w:noProof/>
              </w:rPr>
              <w:t>4.3.4.</w:t>
            </w:r>
            <w:r>
              <w:rPr>
                <w:rFonts w:asciiTheme="minorHAnsi" w:eastAsiaTheme="minorEastAsia" w:hAnsiTheme="minorHAnsi" w:cstheme="minorBidi"/>
                <w:noProof/>
                <w:szCs w:val="22"/>
              </w:rPr>
              <w:tab/>
            </w:r>
            <w:r w:rsidRPr="00570573">
              <w:rPr>
                <w:rStyle w:val="Hipervnculo"/>
                <w:noProof/>
              </w:rPr>
              <w:t>Conclusiones y resultados</w:t>
            </w:r>
            <w:r>
              <w:rPr>
                <w:noProof/>
                <w:webHidden/>
              </w:rPr>
              <w:tab/>
            </w:r>
            <w:r>
              <w:rPr>
                <w:noProof/>
                <w:webHidden/>
              </w:rPr>
              <w:fldChar w:fldCharType="begin"/>
            </w:r>
            <w:r>
              <w:rPr>
                <w:noProof/>
                <w:webHidden/>
              </w:rPr>
              <w:instrText xml:space="preserve"> PAGEREF _Toc113700442 \h </w:instrText>
            </w:r>
            <w:r>
              <w:rPr>
                <w:noProof/>
                <w:webHidden/>
              </w:rPr>
            </w:r>
            <w:r>
              <w:rPr>
                <w:noProof/>
                <w:webHidden/>
              </w:rPr>
              <w:fldChar w:fldCharType="separate"/>
            </w:r>
            <w:r>
              <w:rPr>
                <w:noProof/>
                <w:webHidden/>
              </w:rPr>
              <w:t>60</w:t>
            </w:r>
            <w:r>
              <w:rPr>
                <w:noProof/>
                <w:webHidden/>
              </w:rPr>
              <w:fldChar w:fldCharType="end"/>
            </w:r>
          </w:hyperlink>
        </w:p>
        <w:p w14:paraId="62247A7E" w14:textId="68A7F5F8" w:rsidR="00AA45BE" w:rsidRDefault="00AA45BE">
          <w:pPr>
            <w:pStyle w:val="TDC1"/>
            <w:tabs>
              <w:tab w:val="left" w:pos="440"/>
              <w:tab w:val="right" w:leader="dot" w:pos="9061"/>
            </w:tabs>
            <w:rPr>
              <w:rFonts w:asciiTheme="minorHAnsi" w:eastAsiaTheme="minorEastAsia" w:hAnsiTheme="minorHAnsi" w:cstheme="minorBidi"/>
              <w:noProof/>
              <w:szCs w:val="22"/>
            </w:rPr>
          </w:pPr>
          <w:hyperlink w:anchor="_Toc113700443" w:history="1">
            <w:r w:rsidRPr="00570573">
              <w:rPr>
                <w:rStyle w:val="Hipervnculo"/>
                <w:noProof/>
              </w:rPr>
              <w:t>5.</w:t>
            </w:r>
            <w:r>
              <w:rPr>
                <w:rFonts w:asciiTheme="minorHAnsi" w:eastAsiaTheme="minorEastAsia" w:hAnsiTheme="minorHAnsi" w:cstheme="minorBidi"/>
                <w:noProof/>
                <w:szCs w:val="22"/>
              </w:rPr>
              <w:tab/>
            </w:r>
            <w:r w:rsidRPr="00570573">
              <w:rPr>
                <w:rStyle w:val="Hipervnculo"/>
                <w:noProof/>
              </w:rPr>
              <w:t>Conclusiones y trabajos futuros</w:t>
            </w:r>
            <w:r>
              <w:rPr>
                <w:noProof/>
                <w:webHidden/>
              </w:rPr>
              <w:tab/>
            </w:r>
            <w:r>
              <w:rPr>
                <w:noProof/>
                <w:webHidden/>
              </w:rPr>
              <w:fldChar w:fldCharType="begin"/>
            </w:r>
            <w:r>
              <w:rPr>
                <w:noProof/>
                <w:webHidden/>
              </w:rPr>
              <w:instrText xml:space="preserve"> PAGEREF _Toc113700443 \h </w:instrText>
            </w:r>
            <w:r>
              <w:rPr>
                <w:noProof/>
                <w:webHidden/>
              </w:rPr>
            </w:r>
            <w:r>
              <w:rPr>
                <w:noProof/>
                <w:webHidden/>
              </w:rPr>
              <w:fldChar w:fldCharType="separate"/>
            </w:r>
            <w:r>
              <w:rPr>
                <w:noProof/>
                <w:webHidden/>
              </w:rPr>
              <w:t>62</w:t>
            </w:r>
            <w:r>
              <w:rPr>
                <w:noProof/>
                <w:webHidden/>
              </w:rPr>
              <w:fldChar w:fldCharType="end"/>
            </w:r>
          </w:hyperlink>
        </w:p>
        <w:p w14:paraId="2C7C1D59" w14:textId="239D5F28"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44" w:history="1">
            <w:r w:rsidRPr="00570573">
              <w:rPr>
                <w:rStyle w:val="Hipervnculo"/>
                <w:noProof/>
              </w:rPr>
              <w:t>5.1.</w:t>
            </w:r>
            <w:r>
              <w:rPr>
                <w:rFonts w:asciiTheme="minorHAnsi" w:eastAsiaTheme="minorEastAsia" w:hAnsiTheme="minorHAnsi" w:cstheme="minorBidi"/>
                <w:noProof/>
                <w:szCs w:val="22"/>
              </w:rPr>
              <w:tab/>
            </w:r>
            <w:r w:rsidRPr="00570573">
              <w:rPr>
                <w:rStyle w:val="Hipervnculo"/>
                <w:noProof/>
              </w:rPr>
              <w:t>Conclusiones</w:t>
            </w:r>
            <w:r>
              <w:rPr>
                <w:noProof/>
                <w:webHidden/>
              </w:rPr>
              <w:tab/>
            </w:r>
            <w:r>
              <w:rPr>
                <w:noProof/>
                <w:webHidden/>
              </w:rPr>
              <w:fldChar w:fldCharType="begin"/>
            </w:r>
            <w:r>
              <w:rPr>
                <w:noProof/>
                <w:webHidden/>
              </w:rPr>
              <w:instrText xml:space="preserve"> PAGEREF _Toc113700444 \h </w:instrText>
            </w:r>
            <w:r>
              <w:rPr>
                <w:noProof/>
                <w:webHidden/>
              </w:rPr>
            </w:r>
            <w:r>
              <w:rPr>
                <w:noProof/>
                <w:webHidden/>
              </w:rPr>
              <w:fldChar w:fldCharType="separate"/>
            </w:r>
            <w:r>
              <w:rPr>
                <w:noProof/>
                <w:webHidden/>
              </w:rPr>
              <w:t>62</w:t>
            </w:r>
            <w:r>
              <w:rPr>
                <w:noProof/>
                <w:webHidden/>
              </w:rPr>
              <w:fldChar w:fldCharType="end"/>
            </w:r>
          </w:hyperlink>
        </w:p>
        <w:p w14:paraId="307EB68D" w14:textId="6D705F97" w:rsidR="00AA45BE" w:rsidRDefault="00AA45BE">
          <w:pPr>
            <w:pStyle w:val="TDC2"/>
            <w:tabs>
              <w:tab w:val="left" w:pos="880"/>
              <w:tab w:val="right" w:leader="dot" w:pos="9061"/>
            </w:tabs>
            <w:rPr>
              <w:rFonts w:asciiTheme="minorHAnsi" w:eastAsiaTheme="minorEastAsia" w:hAnsiTheme="minorHAnsi" w:cstheme="minorBidi"/>
              <w:noProof/>
              <w:szCs w:val="22"/>
            </w:rPr>
          </w:pPr>
          <w:hyperlink w:anchor="_Toc113700445" w:history="1">
            <w:r w:rsidRPr="00570573">
              <w:rPr>
                <w:rStyle w:val="Hipervnculo"/>
                <w:noProof/>
              </w:rPr>
              <w:t>5.2.</w:t>
            </w:r>
            <w:r>
              <w:rPr>
                <w:rFonts w:asciiTheme="minorHAnsi" w:eastAsiaTheme="minorEastAsia" w:hAnsiTheme="minorHAnsi" w:cstheme="minorBidi"/>
                <w:noProof/>
                <w:szCs w:val="22"/>
              </w:rPr>
              <w:tab/>
            </w:r>
            <w:r w:rsidRPr="00570573">
              <w:rPr>
                <w:rStyle w:val="Hipervnculo"/>
                <w:noProof/>
              </w:rPr>
              <w:t>Líneas de trabajo futuras</w:t>
            </w:r>
            <w:r>
              <w:rPr>
                <w:noProof/>
                <w:webHidden/>
              </w:rPr>
              <w:tab/>
            </w:r>
            <w:r>
              <w:rPr>
                <w:noProof/>
                <w:webHidden/>
              </w:rPr>
              <w:fldChar w:fldCharType="begin"/>
            </w:r>
            <w:r>
              <w:rPr>
                <w:noProof/>
                <w:webHidden/>
              </w:rPr>
              <w:instrText xml:space="preserve"> PAGEREF _Toc113700445 \h </w:instrText>
            </w:r>
            <w:r>
              <w:rPr>
                <w:noProof/>
                <w:webHidden/>
              </w:rPr>
            </w:r>
            <w:r>
              <w:rPr>
                <w:noProof/>
                <w:webHidden/>
              </w:rPr>
              <w:fldChar w:fldCharType="separate"/>
            </w:r>
            <w:r>
              <w:rPr>
                <w:noProof/>
                <w:webHidden/>
              </w:rPr>
              <w:t>63</w:t>
            </w:r>
            <w:r>
              <w:rPr>
                <w:noProof/>
                <w:webHidden/>
              </w:rPr>
              <w:fldChar w:fldCharType="end"/>
            </w:r>
          </w:hyperlink>
        </w:p>
        <w:p w14:paraId="082E0330" w14:textId="70D5879F" w:rsidR="00AA45BE" w:rsidRDefault="00AA45BE">
          <w:pPr>
            <w:pStyle w:val="TDC1"/>
            <w:tabs>
              <w:tab w:val="right" w:leader="dot" w:pos="9061"/>
            </w:tabs>
            <w:rPr>
              <w:rFonts w:asciiTheme="minorHAnsi" w:eastAsiaTheme="minorEastAsia" w:hAnsiTheme="minorHAnsi" w:cstheme="minorBidi"/>
              <w:noProof/>
              <w:szCs w:val="22"/>
            </w:rPr>
          </w:pPr>
          <w:hyperlink w:anchor="_Toc113700446" w:history="1">
            <w:r w:rsidRPr="00570573">
              <w:rPr>
                <w:rStyle w:val="Hipervnculo"/>
                <w:noProof/>
              </w:rPr>
              <w:t>Referencias bibliográficas</w:t>
            </w:r>
            <w:r>
              <w:rPr>
                <w:noProof/>
                <w:webHidden/>
              </w:rPr>
              <w:tab/>
            </w:r>
            <w:r>
              <w:rPr>
                <w:noProof/>
                <w:webHidden/>
              </w:rPr>
              <w:fldChar w:fldCharType="begin"/>
            </w:r>
            <w:r>
              <w:rPr>
                <w:noProof/>
                <w:webHidden/>
              </w:rPr>
              <w:instrText xml:space="preserve"> PAGEREF _Toc113700446 \h </w:instrText>
            </w:r>
            <w:r>
              <w:rPr>
                <w:noProof/>
                <w:webHidden/>
              </w:rPr>
            </w:r>
            <w:r>
              <w:rPr>
                <w:noProof/>
                <w:webHidden/>
              </w:rPr>
              <w:fldChar w:fldCharType="separate"/>
            </w:r>
            <w:r>
              <w:rPr>
                <w:noProof/>
                <w:webHidden/>
              </w:rPr>
              <w:t>64</w:t>
            </w:r>
            <w:r>
              <w:rPr>
                <w:noProof/>
                <w:webHidden/>
              </w:rPr>
              <w:fldChar w:fldCharType="end"/>
            </w:r>
          </w:hyperlink>
        </w:p>
        <w:p w14:paraId="78F2A178" w14:textId="683CF23F"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67D9A611" w14:textId="77777777" w:rsidR="00AA45BE"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23C4D8F5" w14:textId="1906DF28"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56" w:history="1">
        <w:r w:rsidRPr="00EE6607">
          <w:rPr>
            <w:rStyle w:val="Hipervnculo"/>
            <w:noProof/>
          </w:rPr>
          <w:t>Figura 1. Evolución de la producción de plástico a nivel mundial.</w:t>
        </w:r>
        <w:r>
          <w:rPr>
            <w:noProof/>
            <w:webHidden/>
          </w:rPr>
          <w:tab/>
        </w:r>
        <w:r>
          <w:rPr>
            <w:noProof/>
            <w:webHidden/>
          </w:rPr>
          <w:fldChar w:fldCharType="begin"/>
        </w:r>
        <w:r>
          <w:rPr>
            <w:noProof/>
            <w:webHidden/>
          </w:rPr>
          <w:instrText xml:space="preserve"> PAGEREF _Toc113700356 \h </w:instrText>
        </w:r>
        <w:r>
          <w:rPr>
            <w:noProof/>
            <w:webHidden/>
          </w:rPr>
        </w:r>
        <w:r>
          <w:rPr>
            <w:noProof/>
            <w:webHidden/>
          </w:rPr>
          <w:fldChar w:fldCharType="separate"/>
        </w:r>
        <w:r>
          <w:rPr>
            <w:noProof/>
            <w:webHidden/>
          </w:rPr>
          <w:t>14</w:t>
        </w:r>
        <w:r>
          <w:rPr>
            <w:noProof/>
            <w:webHidden/>
          </w:rPr>
          <w:fldChar w:fldCharType="end"/>
        </w:r>
      </w:hyperlink>
    </w:p>
    <w:p w14:paraId="51C3EF5E" w14:textId="18ED7268"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57" w:history="1">
        <w:r w:rsidRPr="00EE6607">
          <w:rPr>
            <w:rStyle w:val="Hipervnculo"/>
            <w:noProof/>
          </w:rPr>
          <w:t>Figura 2. Plásticos en el mar actualmente y predicción</w:t>
        </w:r>
        <w:r>
          <w:rPr>
            <w:noProof/>
            <w:webHidden/>
          </w:rPr>
          <w:tab/>
        </w:r>
        <w:r>
          <w:rPr>
            <w:noProof/>
            <w:webHidden/>
          </w:rPr>
          <w:fldChar w:fldCharType="begin"/>
        </w:r>
        <w:r>
          <w:rPr>
            <w:noProof/>
            <w:webHidden/>
          </w:rPr>
          <w:instrText xml:space="preserve"> PAGEREF _Toc113700357 \h </w:instrText>
        </w:r>
        <w:r>
          <w:rPr>
            <w:noProof/>
            <w:webHidden/>
          </w:rPr>
        </w:r>
        <w:r>
          <w:rPr>
            <w:noProof/>
            <w:webHidden/>
          </w:rPr>
          <w:fldChar w:fldCharType="separate"/>
        </w:r>
        <w:r>
          <w:rPr>
            <w:noProof/>
            <w:webHidden/>
          </w:rPr>
          <w:t>14</w:t>
        </w:r>
        <w:r>
          <w:rPr>
            <w:noProof/>
            <w:webHidden/>
          </w:rPr>
          <w:fldChar w:fldCharType="end"/>
        </w:r>
      </w:hyperlink>
    </w:p>
    <w:p w14:paraId="64C2C41C" w14:textId="305539D1"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58" w:history="1">
        <w:r w:rsidRPr="00EE6607">
          <w:rPr>
            <w:rStyle w:val="Hipervnculo"/>
            <w:noProof/>
          </w:rPr>
          <w:t>Figura 3. Imagen de OrbitalEOS detectando vertidos de petróleo</w:t>
        </w:r>
        <w:r>
          <w:rPr>
            <w:noProof/>
            <w:webHidden/>
          </w:rPr>
          <w:tab/>
        </w:r>
        <w:r>
          <w:rPr>
            <w:noProof/>
            <w:webHidden/>
          </w:rPr>
          <w:fldChar w:fldCharType="begin"/>
        </w:r>
        <w:r>
          <w:rPr>
            <w:noProof/>
            <w:webHidden/>
          </w:rPr>
          <w:instrText xml:space="preserve"> PAGEREF _Toc113700358 \h </w:instrText>
        </w:r>
        <w:r>
          <w:rPr>
            <w:noProof/>
            <w:webHidden/>
          </w:rPr>
        </w:r>
        <w:r>
          <w:rPr>
            <w:noProof/>
            <w:webHidden/>
          </w:rPr>
          <w:fldChar w:fldCharType="separate"/>
        </w:r>
        <w:r>
          <w:rPr>
            <w:noProof/>
            <w:webHidden/>
          </w:rPr>
          <w:t>15</w:t>
        </w:r>
        <w:r>
          <w:rPr>
            <w:noProof/>
            <w:webHidden/>
          </w:rPr>
          <w:fldChar w:fldCharType="end"/>
        </w:r>
      </w:hyperlink>
    </w:p>
    <w:p w14:paraId="1EEA53A5" w14:textId="762430D1"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59" w:history="1">
        <w:r w:rsidRPr="00EE6607">
          <w:rPr>
            <w:rStyle w:val="Hipervnculo"/>
            <w:noProof/>
          </w:rPr>
          <w:t>Figura 4. Imagen de Brainport clasificando zonas de interés</w:t>
        </w:r>
        <w:r>
          <w:rPr>
            <w:noProof/>
            <w:webHidden/>
          </w:rPr>
          <w:tab/>
        </w:r>
        <w:r>
          <w:rPr>
            <w:noProof/>
            <w:webHidden/>
          </w:rPr>
          <w:fldChar w:fldCharType="begin"/>
        </w:r>
        <w:r>
          <w:rPr>
            <w:noProof/>
            <w:webHidden/>
          </w:rPr>
          <w:instrText xml:space="preserve"> PAGEREF _Toc113700359 \h </w:instrText>
        </w:r>
        <w:r>
          <w:rPr>
            <w:noProof/>
            <w:webHidden/>
          </w:rPr>
        </w:r>
        <w:r>
          <w:rPr>
            <w:noProof/>
            <w:webHidden/>
          </w:rPr>
          <w:fldChar w:fldCharType="separate"/>
        </w:r>
        <w:r>
          <w:rPr>
            <w:noProof/>
            <w:webHidden/>
          </w:rPr>
          <w:t>16</w:t>
        </w:r>
        <w:r>
          <w:rPr>
            <w:noProof/>
            <w:webHidden/>
          </w:rPr>
          <w:fldChar w:fldCharType="end"/>
        </w:r>
      </w:hyperlink>
    </w:p>
    <w:p w14:paraId="1E97A2E1" w14:textId="04072A16"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0" w:history="1">
        <w:r w:rsidRPr="00EE6607">
          <w:rPr>
            <w:rStyle w:val="Hipervnculo"/>
            <w:noProof/>
          </w:rPr>
          <w:t>Figura 5. Tipos de machine learning y ejemplos</w:t>
        </w:r>
        <w:r>
          <w:rPr>
            <w:noProof/>
            <w:webHidden/>
          </w:rPr>
          <w:tab/>
        </w:r>
        <w:r>
          <w:rPr>
            <w:noProof/>
            <w:webHidden/>
          </w:rPr>
          <w:fldChar w:fldCharType="begin"/>
        </w:r>
        <w:r>
          <w:rPr>
            <w:noProof/>
            <w:webHidden/>
          </w:rPr>
          <w:instrText xml:space="preserve"> PAGEREF _Toc113700360 \h </w:instrText>
        </w:r>
        <w:r>
          <w:rPr>
            <w:noProof/>
            <w:webHidden/>
          </w:rPr>
        </w:r>
        <w:r>
          <w:rPr>
            <w:noProof/>
            <w:webHidden/>
          </w:rPr>
          <w:fldChar w:fldCharType="separate"/>
        </w:r>
        <w:r>
          <w:rPr>
            <w:noProof/>
            <w:webHidden/>
          </w:rPr>
          <w:t>18</w:t>
        </w:r>
        <w:r>
          <w:rPr>
            <w:noProof/>
            <w:webHidden/>
          </w:rPr>
          <w:fldChar w:fldCharType="end"/>
        </w:r>
      </w:hyperlink>
    </w:p>
    <w:p w14:paraId="3A506595" w14:textId="61E10E26"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1" w:history="1">
        <w:r w:rsidRPr="00EE6607">
          <w:rPr>
            <w:rStyle w:val="Hipervnculo"/>
            <w:noProof/>
          </w:rPr>
          <w:t>Figura 6. Relación entre tecnologías de IA</w:t>
        </w:r>
        <w:r>
          <w:rPr>
            <w:noProof/>
            <w:webHidden/>
          </w:rPr>
          <w:tab/>
        </w:r>
        <w:r>
          <w:rPr>
            <w:noProof/>
            <w:webHidden/>
          </w:rPr>
          <w:fldChar w:fldCharType="begin"/>
        </w:r>
        <w:r>
          <w:rPr>
            <w:noProof/>
            <w:webHidden/>
          </w:rPr>
          <w:instrText xml:space="preserve"> PAGEREF _Toc113700361 \h </w:instrText>
        </w:r>
        <w:r>
          <w:rPr>
            <w:noProof/>
            <w:webHidden/>
          </w:rPr>
        </w:r>
        <w:r>
          <w:rPr>
            <w:noProof/>
            <w:webHidden/>
          </w:rPr>
          <w:fldChar w:fldCharType="separate"/>
        </w:r>
        <w:r>
          <w:rPr>
            <w:noProof/>
            <w:webHidden/>
          </w:rPr>
          <w:t>19</w:t>
        </w:r>
        <w:r>
          <w:rPr>
            <w:noProof/>
            <w:webHidden/>
          </w:rPr>
          <w:fldChar w:fldCharType="end"/>
        </w:r>
      </w:hyperlink>
    </w:p>
    <w:p w14:paraId="3955E8C9" w14:textId="11720324" w:rsidR="00AA45BE" w:rsidRDefault="00AA45BE">
      <w:pPr>
        <w:pStyle w:val="Tabladeilustraciones"/>
        <w:tabs>
          <w:tab w:val="right" w:leader="dot" w:pos="9061"/>
        </w:tabs>
        <w:rPr>
          <w:rFonts w:asciiTheme="minorHAnsi" w:eastAsiaTheme="minorEastAsia" w:hAnsiTheme="minorHAnsi" w:cstheme="minorBidi"/>
          <w:noProof/>
          <w:szCs w:val="22"/>
        </w:rPr>
      </w:pPr>
      <w:hyperlink r:id="rId12" w:anchor="_Toc113700362" w:history="1">
        <w:r w:rsidRPr="00EE6607">
          <w:rPr>
            <w:rStyle w:val="Hipervnculo"/>
            <w:noProof/>
          </w:rPr>
          <w:t>Figura 7. Plano elaborado por un aspirador Roomba</w:t>
        </w:r>
        <w:r>
          <w:rPr>
            <w:noProof/>
            <w:webHidden/>
          </w:rPr>
          <w:tab/>
        </w:r>
        <w:r>
          <w:rPr>
            <w:noProof/>
            <w:webHidden/>
          </w:rPr>
          <w:fldChar w:fldCharType="begin"/>
        </w:r>
        <w:r>
          <w:rPr>
            <w:noProof/>
            <w:webHidden/>
          </w:rPr>
          <w:instrText xml:space="preserve"> PAGEREF _Toc113700362 \h </w:instrText>
        </w:r>
        <w:r>
          <w:rPr>
            <w:noProof/>
            <w:webHidden/>
          </w:rPr>
        </w:r>
        <w:r>
          <w:rPr>
            <w:noProof/>
            <w:webHidden/>
          </w:rPr>
          <w:fldChar w:fldCharType="separate"/>
        </w:r>
        <w:r>
          <w:rPr>
            <w:noProof/>
            <w:webHidden/>
          </w:rPr>
          <w:t>21</w:t>
        </w:r>
        <w:r>
          <w:rPr>
            <w:noProof/>
            <w:webHidden/>
          </w:rPr>
          <w:fldChar w:fldCharType="end"/>
        </w:r>
      </w:hyperlink>
    </w:p>
    <w:p w14:paraId="2FD030D3" w14:textId="74C23732"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3" w:history="1">
        <w:r w:rsidRPr="00EE6607">
          <w:rPr>
            <w:rStyle w:val="Hipervnculo"/>
            <w:noProof/>
          </w:rPr>
          <w:t>Figura 8. Robot Da Vinci en un quirófano</w:t>
        </w:r>
        <w:r>
          <w:rPr>
            <w:noProof/>
            <w:webHidden/>
          </w:rPr>
          <w:tab/>
        </w:r>
        <w:r>
          <w:rPr>
            <w:noProof/>
            <w:webHidden/>
          </w:rPr>
          <w:fldChar w:fldCharType="begin"/>
        </w:r>
        <w:r>
          <w:rPr>
            <w:noProof/>
            <w:webHidden/>
          </w:rPr>
          <w:instrText xml:space="preserve"> PAGEREF _Toc113700363 \h </w:instrText>
        </w:r>
        <w:r>
          <w:rPr>
            <w:noProof/>
            <w:webHidden/>
          </w:rPr>
        </w:r>
        <w:r>
          <w:rPr>
            <w:noProof/>
            <w:webHidden/>
          </w:rPr>
          <w:fldChar w:fldCharType="separate"/>
        </w:r>
        <w:r>
          <w:rPr>
            <w:noProof/>
            <w:webHidden/>
          </w:rPr>
          <w:t>22</w:t>
        </w:r>
        <w:r>
          <w:rPr>
            <w:noProof/>
            <w:webHidden/>
          </w:rPr>
          <w:fldChar w:fldCharType="end"/>
        </w:r>
      </w:hyperlink>
    </w:p>
    <w:p w14:paraId="60EDE545" w14:textId="7BE4B69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4" w:history="1">
        <w:r w:rsidRPr="00EE6607">
          <w:rPr>
            <w:rStyle w:val="Hipervnculo"/>
            <w:noProof/>
          </w:rPr>
          <w:t>Figura 9. Vehículo Tesla con imágenes de sus sensores</w:t>
        </w:r>
        <w:r>
          <w:rPr>
            <w:noProof/>
            <w:webHidden/>
          </w:rPr>
          <w:tab/>
        </w:r>
        <w:r>
          <w:rPr>
            <w:noProof/>
            <w:webHidden/>
          </w:rPr>
          <w:fldChar w:fldCharType="begin"/>
        </w:r>
        <w:r>
          <w:rPr>
            <w:noProof/>
            <w:webHidden/>
          </w:rPr>
          <w:instrText xml:space="preserve"> PAGEREF _Toc113700364 \h </w:instrText>
        </w:r>
        <w:r>
          <w:rPr>
            <w:noProof/>
            <w:webHidden/>
          </w:rPr>
        </w:r>
        <w:r>
          <w:rPr>
            <w:noProof/>
            <w:webHidden/>
          </w:rPr>
          <w:fldChar w:fldCharType="separate"/>
        </w:r>
        <w:r>
          <w:rPr>
            <w:noProof/>
            <w:webHidden/>
          </w:rPr>
          <w:t>22</w:t>
        </w:r>
        <w:r>
          <w:rPr>
            <w:noProof/>
            <w:webHidden/>
          </w:rPr>
          <w:fldChar w:fldCharType="end"/>
        </w:r>
      </w:hyperlink>
    </w:p>
    <w:p w14:paraId="21816102" w14:textId="0B9073E3"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5" w:history="1">
        <w:r w:rsidRPr="00EE6607">
          <w:rPr>
            <w:rStyle w:val="Hipervnculo"/>
            <w:noProof/>
          </w:rPr>
          <w:t>Figura 10. Robot de logística en un almacén</w:t>
        </w:r>
        <w:r>
          <w:rPr>
            <w:noProof/>
            <w:webHidden/>
          </w:rPr>
          <w:tab/>
        </w:r>
        <w:r>
          <w:rPr>
            <w:noProof/>
            <w:webHidden/>
          </w:rPr>
          <w:fldChar w:fldCharType="begin"/>
        </w:r>
        <w:r>
          <w:rPr>
            <w:noProof/>
            <w:webHidden/>
          </w:rPr>
          <w:instrText xml:space="preserve"> PAGEREF _Toc113700365 \h </w:instrText>
        </w:r>
        <w:r>
          <w:rPr>
            <w:noProof/>
            <w:webHidden/>
          </w:rPr>
        </w:r>
        <w:r>
          <w:rPr>
            <w:noProof/>
            <w:webHidden/>
          </w:rPr>
          <w:fldChar w:fldCharType="separate"/>
        </w:r>
        <w:r>
          <w:rPr>
            <w:noProof/>
            <w:webHidden/>
          </w:rPr>
          <w:t>23</w:t>
        </w:r>
        <w:r>
          <w:rPr>
            <w:noProof/>
            <w:webHidden/>
          </w:rPr>
          <w:fldChar w:fldCharType="end"/>
        </w:r>
      </w:hyperlink>
    </w:p>
    <w:p w14:paraId="7B735480" w14:textId="44B3FA2A"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6" w:history="1">
        <w:r w:rsidRPr="00EE6607">
          <w:rPr>
            <w:rStyle w:val="Hipervnculo"/>
            <w:noProof/>
          </w:rPr>
          <w:t xml:space="preserve">Figura 11. Robot </w:t>
        </w:r>
        <w:r w:rsidRPr="00EE6607">
          <w:rPr>
            <w:rStyle w:val="Hipervnculo"/>
            <w:i/>
            <w:iCs/>
            <w:noProof/>
          </w:rPr>
          <w:t>Curiosity</w:t>
        </w:r>
        <w:r w:rsidRPr="00EE6607">
          <w:rPr>
            <w:rStyle w:val="Hipervnculo"/>
            <w:noProof/>
          </w:rPr>
          <w:t xml:space="preserve"> en la superficie de Marte</w:t>
        </w:r>
        <w:r>
          <w:rPr>
            <w:noProof/>
            <w:webHidden/>
          </w:rPr>
          <w:tab/>
        </w:r>
        <w:r>
          <w:rPr>
            <w:noProof/>
            <w:webHidden/>
          </w:rPr>
          <w:fldChar w:fldCharType="begin"/>
        </w:r>
        <w:r>
          <w:rPr>
            <w:noProof/>
            <w:webHidden/>
          </w:rPr>
          <w:instrText xml:space="preserve"> PAGEREF _Toc113700366 \h </w:instrText>
        </w:r>
        <w:r>
          <w:rPr>
            <w:noProof/>
            <w:webHidden/>
          </w:rPr>
        </w:r>
        <w:r>
          <w:rPr>
            <w:noProof/>
            <w:webHidden/>
          </w:rPr>
          <w:fldChar w:fldCharType="separate"/>
        </w:r>
        <w:r>
          <w:rPr>
            <w:noProof/>
            <w:webHidden/>
          </w:rPr>
          <w:t>23</w:t>
        </w:r>
        <w:r>
          <w:rPr>
            <w:noProof/>
            <w:webHidden/>
          </w:rPr>
          <w:fldChar w:fldCharType="end"/>
        </w:r>
      </w:hyperlink>
    </w:p>
    <w:p w14:paraId="127DBD58" w14:textId="7DB59BB7"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7" w:history="1">
        <w:r w:rsidRPr="00EE6607">
          <w:rPr>
            <w:rStyle w:val="Hipervnculo"/>
            <w:noProof/>
          </w:rPr>
          <w:t>Figura 12. Protocolo MQTT</w:t>
        </w:r>
        <w:r>
          <w:rPr>
            <w:noProof/>
            <w:webHidden/>
          </w:rPr>
          <w:tab/>
        </w:r>
        <w:r>
          <w:rPr>
            <w:noProof/>
            <w:webHidden/>
          </w:rPr>
          <w:fldChar w:fldCharType="begin"/>
        </w:r>
        <w:r>
          <w:rPr>
            <w:noProof/>
            <w:webHidden/>
          </w:rPr>
          <w:instrText xml:space="preserve"> PAGEREF _Toc113700367 \h </w:instrText>
        </w:r>
        <w:r>
          <w:rPr>
            <w:noProof/>
            <w:webHidden/>
          </w:rPr>
        </w:r>
        <w:r>
          <w:rPr>
            <w:noProof/>
            <w:webHidden/>
          </w:rPr>
          <w:fldChar w:fldCharType="separate"/>
        </w:r>
        <w:r>
          <w:rPr>
            <w:noProof/>
            <w:webHidden/>
          </w:rPr>
          <w:t>25</w:t>
        </w:r>
        <w:r>
          <w:rPr>
            <w:noProof/>
            <w:webHidden/>
          </w:rPr>
          <w:fldChar w:fldCharType="end"/>
        </w:r>
      </w:hyperlink>
    </w:p>
    <w:p w14:paraId="7CD5A2C5" w14:textId="761BAAA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8" w:history="1">
        <w:r w:rsidRPr="00EE6607">
          <w:rPr>
            <w:rStyle w:val="Hipervnculo"/>
            <w:noProof/>
          </w:rPr>
          <w:t xml:space="preserve">Figura 13. Diagrama de Gantt de los </w:t>
        </w:r>
        <w:r w:rsidRPr="00EE6607">
          <w:rPr>
            <w:rStyle w:val="Hipervnculo"/>
            <w:i/>
            <w:iCs/>
            <w:noProof/>
          </w:rPr>
          <w:t>sprints</w:t>
        </w:r>
        <w:r w:rsidRPr="00EE6607">
          <w:rPr>
            <w:rStyle w:val="Hipervnculo"/>
            <w:noProof/>
          </w:rPr>
          <w:t xml:space="preserve"> planificados</w:t>
        </w:r>
        <w:r>
          <w:rPr>
            <w:noProof/>
            <w:webHidden/>
          </w:rPr>
          <w:tab/>
        </w:r>
        <w:r>
          <w:rPr>
            <w:noProof/>
            <w:webHidden/>
          </w:rPr>
          <w:fldChar w:fldCharType="begin"/>
        </w:r>
        <w:r>
          <w:rPr>
            <w:noProof/>
            <w:webHidden/>
          </w:rPr>
          <w:instrText xml:space="preserve"> PAGEREF _Toc113700368 \h </w:instrText>
        </w:r>
        <w:r>
          <w:rPr>
            <w:noProof/>
            <w:webHidden/>
          </w:rPr>
        </w:r>
        <w:r>
          <w:rPr>
            <w:noProof/>
            <w:webHidden/>
          </w:rPr>
          <w:fldChar w:fldCharType="separate"/>
        </w:r>
        <w:r>
          <w:rPr>
            <w:noProof/>
            <w:webHidden/>
          </w:rPr>
          <w:t>28</w:t>
        </w:r>
        <w:r>
          <w:rPr>
            <w:noProof/>
            <w:webHidden/>
          </w:rPr>
          <w:fldChar w:fldCharType="end"/>
        </w:r>
      </w:hyperlink>
    </w:p>
    <w:p w14:paraId="2AD25C8C" w14:textId="4630E494"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69" w:history="1">
        <w:r w:rsidRPr="00EE6607">
          <w:rPr>
            <w:rStyle w:val="Hipervnculo"/>
            <w:noProof/>
          </w:rPr>
          <w:t>Figura 14. Arquitectura de tecnologías</w:t>
        </w:r>
        <w:r>
          <w:rPr>
            <w:noProof/>
            <w:webHidden/>
          </w:rPr>
          <w:tab/>
        </w:r>
        <w:r>
          <w:rPr>
            <w:noProof/>
            <w:webHidden/>
          </w:rPr>
          <w:fldChar w:fldCharType="begin"/>
        </w:r>
        <w:r>
          <w:rPr>
            <w:noProof/>
            <w:webHidden/>
          </w:rPr>
          <w:instrText xml:space="preserve"> PAGEREF _Toc113700369 \h </w:instrText>
        </w:r>
        <w:r>
          <w:rPr>
            <w:noProof/>
            <w:webHidden/>
          </w:rPr>
        </w:r>
        <w:r>
          <w:rPr>
            <w:noProof/>
            <w:webHidden/>
          </w:rPr>
          <w:fldChar w:fldCharType="separate"/>
        </w:r>
        <w:r>
          <w:rPr>
            <w:noProof/>
            <w:webHidden/>
          </w:rPr>
          <w:t>29</w:t>
        </w:r>
        <w:r>
          <w:rPr>
            <w:noProof/>
            <w:webHidden/>
          </w:rPr>
          <w:fldChar w:fldCharType="end"/>
        </w:r>
      </w:hyperlink>
    </w:p>
    <w:p w14:paraId="63353FCC" w14:textId="3E0BFA3F"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0" w:history="1">
        <w:r w:rsidRPr="00EE6607">
          <w:rPr>
            <w:rStyle w:val="Hipervnculo"/>
            <w:noProof/>
          </w:rPr>
          <w:t>Figura 15. Drone aéreo para captura de imágenes aéreas y captura de datos</w:t>
        </w:r>
        <w:r>
          <w:rPr>
            <w:noProof/>
            <w:webHidden/>
          </w:rPr>
          <w:tab/>
        </w:r>
        <w:r>
          <w:rPr>
            <w:noProof/>
            <w:webHidden/>
          </w:rPr>
          <w:fldChar w:fldCharType="begin"/>
        </w:r>
        <w:r>
          <w:rPr>
            <w:noProof/>
            <w:webHidden/>
          </w:rPr>
          <w:instrText xml:space="preserve"> PAGEREF _Toc113700370 \h </w:instrText>
        </w:r>
        <w:r>
          <w:rPr>
            <w:noProof/>
            <w:webHidden/>
          </w:rPr>
        </w:r>
        <w:r>
          <w:rPr>
            <w:noProof/>
            <w:webHidden/>
          </w:rPr>
          <w:fldChar w:fldCharType="separate"/>
        </w:r>
        <w:r>
          <w:rPr>
            <w:noProof/>
            <w:webHidden/>
          </w:rPr>
          <w:t>30</w:t>
        </w:r>
        <w:r>
          <w:rPr>
            <w:noProof/>
            <w:webHidden/>
          </w:rPr>
          <w:fldChar w:fldCharType="end"/>
        </w:r>
      </w:hyperlink>
    </w:p>
    <w:p w14:paraId="0CDD6641" w14:textId="5B642FE7"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1" w:history="1">
        <w:r w:rsidRPr="00EE6607">
          <w:rPr>
            <w:rStyle w:val="Hipervnculo"/>
            <w:noProof/>
          </w:rPr>
          <w:t>Figura 16. Drone submarino para captura de imágenes submarinas</w:t>
        </w:r>
        <w:r>
          <w:rPr>
            <w:noProof/>
            <w:webHidden/>
          </w:rPr>
          <w:tab/>
        </w:r>
        <w:r>
          <w:rPr>
            <w:noProof/>
            <w:webHidden/>
          </w:rPr>
          <w:fldChar w:fldCharType="begin"/>
        </w:r>
        <w:r>
          <w:rPr>
            <w:noProof/>
            <w:webHidden/>
          </w:rPr>
          <w:instrText xml:space="preserve"> PAGEREF _Toc113700371 \h </w:instrText>
        </w:r>
        <w:r>
          <w:rPr>
            <w:noProof/>
            <w:webHidden/>
          </w:rPr>
        </w:r>
        <w:r>
          <w:rPr>
            <w:noProof/>
            <w:webHidden/>
          </w:rPr>
          <w:fldChar w:fldCharType="separate"/>
        </w:r>
        <w:r>
          <w:rPr>
            <w:noProof/>
            <w:webHidden/>
          </w:rPr>
          <w:t>31</w:t>
        </w:r>
        <w:r>
          <w:rPr>
            <w:noProof/>
            <w:webHidden/>
          </w:rPr>
          <w:fldChar w:fldCharType="end"/>
        </w:r>
      </w:hyperlink>
    </w:p>
    <w:p w14:paraId="24A889BB" w14:textId="2A6D58CC"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2" w:history="1">
        <w:r w:rsidRPr="00EE6607">
          <w:rPr>
            <w:rStyle w:val="Hipervnculo"/>
            <w:noProof/>
          </w:rPr>
          <w:t>Figura 17. Drone de recogida de residuos</w:t>
        </w:r>
        <w:r>
          <w:rPr>
            <w:noProof/>
            <w:webHidden/>
          </w:rPr>
          <w:tab/>
        </w:r>
        <w:r>
          <w:rPr>
            <w:noProof/>
            <w:webHidden/>
          </w:rPr>
          <w:fldChar w:fldCharType="begin"/>
        </w:r>
        <w:r>
          <w:rPr>
            <w:noProof/>
            <w:webHidden/>
          </w:rPr>
          <w:instrText xml:space="preserve"> PAGEREF _Toc113700372 \h </w:instrText>
        </w:r>
        <w:r>
          <w:rPr>
            <w:noProof/>
            <w:webHidden/>
          </w:rPr>
        </w:r>
        <w:r>
          <w:rPr>
            <w:noProof/>
            <w:webHidden/>
          </w:rPr>
          <w:fldChar w:fldCharType="separate"/>
        </w:r>
        <w:r>
          <w:rPr>
            <w:noProof/>
            <w:webHidden/>
          </w:rPr>
          <w:t>31</w:t>
        </w:r>
        <w:r>
          <w:rPr>
            <w:noProof/>
            <w:webHidden/>
          </w:rPr>
          <w:fldChar w:fldCharType="end"/>
        </w:r>
      </w:hyperlink>
    </w:p>
    <w:p w14:paraId="70B894A9" w14:textId="33B5F946"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3" w:history="1">
        <w:r w:rsidRPr="00EE6607">
          <w:rPr>
            <w:rStyle w:val="Hipervnculo"/>
            <w:noProof/>
          </w:rPr>
          <w:t>Figura 18. Imagen de polución capturada por cámara infrarrojos</w:t>
        </w:r>
        <w:r>
          <w:rPr>
            <w:noProof/>
            <w:webHidden/>
          </w:rPr>
          <w:tab/>
        </w:r>
        <w:r>
          <w:rPr>
            <w:noProof/>
            <w:webHidden/>
          </w:rPr>
          <w:fldChar w:fldCharType="begin"/>
        </w:r>
        <w:r>
          <w:rPr>
            <w:noProof/>
            <w:webHidden/>
          </w:rPr>
          <w:instrText xml:space="preserve"> PAGEREF _Toc113700373 \h </w:instrText>
        </w:r>
        <w:r>
          <w:rPr>
            <w:noProof/>
            <w:webHidden/>
          </w:rPr>
        </w:r>
        <w:r>
          <w:rPr>
            <w:noProof/>
            <w:webHidden/>
          </w:rPr>
          <w:fldChar w:fldCharType="separate"/>
        </w:r>
        <w:r>
          <w:rPr>
            <w:noProof/>
            <w:webHidden/>
          </w:rPr>
          <w:t>32</w:t>
        </w:r>
        <w:r>
          <w:rPr>
            <w:noProof/>
            <w:webHidden/>
          </w:rPr>
          <w:fldChar w:fldCharType="end"/>
        </w:r>
      </w:hyperlink>
    </w:p>
    <w:p w14:paraId="742C0D67" w14:textId="3A0DC1D7"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4" w:history="1">
        <w:r w:rsidRPr="00EE6607">
          <w:rPr>
            <w:rStyle w:val="Hipervnculo"/>
            <w:noProof/>
          </w:rPr>
          <w:t xml:space="preserve">Figura 19. Imagen capturada por una cámara a bordo de un </w:t>
        </w:r>
        <w:r w:rsidRPr="00EE6607">
          <w:rPr>
            <w:rStyle w:val="Hipervnculo"/>
            <w:i/>
            <w:iCs/>
            <w:noProof/>
          </w:rPr>
          <w:t>drone</w:t>
        </w:r>
        <w:r>
          <w:rPr>
            <w:noProof/>
            <w:webHidden/>
          </w:rPr>
          <w:tab/>
        </w:r>
        <w:r>
          <w:rPr>
            <w:noProof/>
            <w:webHidden/>
          </w:rPr>
          <w:fldChar w:fldCharType="begin"/>
        </w:r>
        <w:r>
          <w:rPr>
            <w:noProof/>
            <w:webHidden/>
          </w:rPr>
          <w:instrText xml:space="preserve"> PAGEREF _Toc113700374 \h </w:instrText>
        </w:r>
        <w:r>
          <w:rPr>
            <w:noProof/>
            <w:webHidden/>
          </w:rPr>
        </w:r>
        <w:r>
          <w:rPr>
            <w:noProof/>
            <w:webHidden/>
          </w:rPr>
          <w:fldChar w:fldCharType="separate"/>
        </w:r>
        <w:r>
          <w:rPr>
            <w:noProof/>
            <w:webHidden/>
          </w:rPr>
          <w:t>33</w:t>
        </w:r>
        <w:r>
          <w:rPr>
            <w:noProof/>
            <w:webHidden/>
          </w:rPr>
          <w:fldChar w:fldCharType="end"/>
        </w:r>
      </w:hyperlink>
    </w:p>
    <w:p w14:paraId="590B2BEA" w14:textId="198399A8"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5" w:history="1">
        <w:r w:rsidRPr="00EE6607">
          <w:rPr>
            <w:rStyle w:val="Hipervnculo"/>
            <w:noProof/>
          </w:rPr>
          <w:t>Figura 20. Arquitectura del sistema planteado</w:t>
        </w:r>
        <w:r>
          <w:rPr>
            <w:noProof/>
            <w:webHidden/>
          </w:rPr>
          <w:tab/>
        </w:r>
        <w:r>
          <w:rPr>
            <w:noProof/>
            <w:webHidden/>
          </w:rPr>
          <w:fldChar w:fldCharType="begin"/>
        </w:r>
        <w:r>
          <w:rPr>
            <w:noProof/>
            <w:webHidden/>
          </w:rPr>
          <w:instrText xml:space="preserve"> PAGEREF _Toc113700375 \h </w:instrText>
        </w:r>
        <w:r>
          <w:rPr>
            <w:noProof/>
            <w:webHidden/>
          </w:rPr>
        </w:r>
        <w:r>
          <w:rPr>
            <w:noProof/>
            <w:webHidden/>
          </w:rPr>
          <w:fldChar w:fldCharType="separate"/>
        </w:r>
        <w:r>
          <w:rPr>
            <w:noProof/>
            <w:webHidden/>
          </w:rPr>
          <w:t>35</w:t>
        </w:r>
        <w:r>
          <w:rPr>
            <w:noProof/>
            <w:webHidden/>
          </w:rPr>
          <w:fldChar w:fldCharType="end"/>
        </w:r>
      </w:hyperlink>
    </w:p>
    <w:p w14:paraId="1CA0A7D2" w14:textId="34A7C228"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6" w:history="1">
        <w:r w:rsidRPr="00EE6607">
          <w:rPr>
            <w:rStyle w:val="Hipervnculo"/>
            <w:noProof/>
          </w:rPr>
          <w:t xml:space="preserve">Figura 21. Representación en </w:t>
        </w:r>
        <w:r w:rsidRPr="00EE6607">
          <w:rPr>
            <w:rStyle w:val="Hipervnculo"/>
            <w:i/>
            <w:iCs/>
            <w:noProof/>
          </w:rPr>
          <w:t>Grafana</w:t>
        </w:r>
        <w:r w:rsidRPr="00EE6607">
          <w:rPr>
            <w:rStyle w:val="Hipervnculo"/>
            <w:noProof/>
          </w:rPr>
          <w:t xml:space="preserve"> de temperatura y humedad</w:t>
        </w:r>
        <w:r>
          <w:rPr>
            <w:noProof/>
            <w:webHidden/>
          </w:rPr>
          <w:tab/>
        </w:r>
        <w:r>
          <w:rPr>
            <w:noProof/>
            <w:webHidden/>
          </w:rPr>
          <w:fldChar w:fldCharType="begin"/>
        </w:r>
        <w:r>
          <w:rPr>
            <w:noProof/>
            <w:webHidden/>
          </w:rPr>
          <w:instrText xml:space="preserve"> PAGEREF _Toc113700376 \h </w:instrText>
        </w:r>
        <w:r>
          <w:rPr>
            <w:noProof/>
            <w:webHidden/>
          </w:rPr>
        </w:r>
        <w:r>
          <w:rPr>
            <w:noProof/>
            <w:webHidden/>
          </w:rPr>
          <w:fldChar w:fldCharType="separate"/>
        </w:r>
        <w:r>
          <w:rPr>
            <w:noProof/>
            <w:webHidden/>
          </w:rPr>
          <w:t>36</w:t>
        </w:r>
        <w:r>
          <w:rPr>
            <w:noProof/>
            <w:webHidden/>
          </w:rPr>
          <w:fldChar w:fldCharType="end"/>
        </w:r>
      </w:hyperlink>
    </w:p>
    <w:p w14:paraId="5A52E7C6" w14:textId="524D7DF9"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7" w:history="1">
        <w:r w:rsidRPr="00EE6607">
          <w:rPr>
            <w:rStyle w:val="Hipervnculo"/>
            <w:noProof/>
          </w:rPr>
          <w:t>Figura 22. Organización de proyecto MARLIT</w:t>
        </w:r>
        <w:r>
          <w:rPr>
            <w:noProof/>
            <w:webHidden/>
          </w:rPr>
          <w:tab/>
        </w:r>
        <w:r>
          <w:rPr>
            <w:noProof/>
            <w:webHidden/>
          </w:rPr>
          <w:fldChar w:fldCharType="begin"/>
        </w:r>
        <w:r>
          <w:rPr>
            <w:noProof/>
            <w:webHidden/>
          </w:rPr>
          <w:instrText xml:space="preserve"> PAGEREF _Toc113700377 \h </w:instrText>
        </w:r>
        <w:r>
          <w:rPr>
            <w:noProof/>
            <w:webHidden/>
          </w:rPr>
        </w:r>
        <w:r>
          <w:rPr>
            <w:noProof/>
            <w:webHidden/>
          </w:rPr>
          <w:fldChar w:fldCharType="separate"/>
        </w:r>
        <w:r>
          <w:rPr>
            <w:noProof/>
            <w:webHidden/>
          </w:rPr>
          <w:t>41</w:t>
        </w:r>
        <w:r>
          <w:rPr>
            <w:noProof/>
            <w:webHidden/>
          </w:rPr>
          <w:fldChar w:fldCharType="end"/>
        </w:r>
      </w:hyperlink>
    </w:p>
    <w:p w14:paraId="39927185" w14:textId="4F9D503B"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8" w:history="1">
        <w:r w:rsidRPr="00EE6607">
          <w:rPr>
            <w:rStyle w:val="Hipervnculo"/>
            <w:noProof/>
          </w:rPr>
          <w:t>Figura 24. Modelos y funciones cargadas en RStudio</w:t>
        </w:r>
        <w:r>
          <w:rPr>
            <w:noProof/>
            <w:webHidden/>
          </w:rPr>
          <w:tab/>
        </w:r>
        <w:r>
          <w:rPr>
            <w:noProof/>
            <w:webHidden/>
          </w:rPr>
          <w:fldChar w:fldCharType="begin"/>
        </w:r>
        <w:r>
          <w:rPr>
            <w:noProof/>
            <w:webHidden/>
          </w:rPr>
          <w:instrText xml:space="preserve"> PAGEREF _Toc113700378 \h </w:instrText>
        </w:r>
        <w:r>
          <w:rPr>
            <w:noProof/>
            <w:webHidden/>
          </w:rPr>
        </w:r>
        <w:r>
          <w:rPr>
            <w:noProof/>
            <w:webHidden/>
          </w:rPr>
          <w:fldChar w:fldCharType="separate"/>
        </w:r>
        <w:r>
          <w:rPr>
            <w:noProof/>
            <w:webHidden/>
          </w:rPr>
          <w:t>43</w:t>
        </w:r>
        <w:r>
          <w:rPr>
            <w:noProof/>
            <w:webHidden/>
          </w:rPr>
          <w:fldChar w:fldCharType="end"/>
        </w:r>
      </w:hyperlink>
    </w:p>
    <w:p w14:paraId="4219C5F2" w14:textId="399D7CEA"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79" w:history="1">
        <w:r w:rsidRPr="00EE6607">
          <w:rPr>
            <w:rStyle w:val="Hipervnculo"/>
            <w:noProof/>
          </w:rPr>
          <w:t>Figura 25. Entrenamiento con un dispositivo</w:t>
        </w:r>
        <w:r>
          <w:rPr>
            <w:noProof/>
            <w:webHidden/>
          </w:rPr>
          <w:tab/>
        </w:r>
        <w:r>
          <w:rPr>
            <w:noProof/>
            <w:webHidden/>
          </w:rPr>
          <w:fldChar w:fldCharType="begin"/>
        </w:r>
        <w:r>
          <w:rPr>
            <w:noProof/>
            <w:webHidden/>
          </w:rPr>
          <w:instrText xml:space="preserve"> PAGEREF _Toc113700379 \h </w:instrText>
        </w:r>
        <w:r>
          <w:rPr>
            <w:noProof/>
            <w:webHidden/>
          </w:rPr>
        </w:r>
        <w:r>
          <w:rPr>
            <w:noProof/>
            <w:webHidden/>
          </w:rPr>
          <w:fldChar w:fldCharType="separate"/>
        </w:r>
        <w:r>
          <w:rPr>
            <w:noProof/>
            <w:webHidden/>
          </w:rPr>
          <w:t>43</w:t>
        </w:r>
        <w:r>
          <w:rPr>
            <w:noProof/>
            <w:webHidden/>
          </w:rPr>
          <w:fldChar w:fldCharType="end"/>
        </w:r>
      </w:hyperlink>
    </w:p>
    <w:p w14:paraId="71CBAB74" w14:textId="155EAEF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0" w:history="1">
        <w:r w:rsidRPr="00EE6607">
          <w:rPr>
            <w:rStyle w:val="Hipervnculo"/>
            <w:noProof/>
          </w:rPr>
          <w:t>Figura 26. Esquema de flujo de DeepPlastic</w:t>
        </w:r>
        <w:r>
          <w:rPr>
            <w:noProof/>
            <w:webHidden/>
          </w:rPr>
          <w:tab/>
        </w:r>
        <w:r>
          <w:rPr>
            <w:noProof/>
            <w:webHidden/>
          </w:rPr>
          <w:fldChar w:fldCharType="begin"/>
        </w:r>
        <w:r>
          <w:rPr>
            <w:noProof/>
            <w:webHidden/>
          </w:rPr>
          <w:instrText xml:space="preserve"> PAGEREF _Toc113700380 \h </w:instrText>
        </w:r>
        <w:r>
          <w:rPr>
            <w:noProof/>
            <w:webHidden/>
          </w:rPr>
        </w:r>
        <w:r>
          <w:rPr>
            <w:noProof/>
            <w:webHidden/>
          </w:rPr>
          <w:fldChar w:fldCharType="separate"/>
        </w:r>
        <w:r>
          <w:rPr>
            <w:noProof/>
            <w:webHidden/>
          </w:rPr>
          <w:t>44</w:t>
        </w:r>
        <w:r>
          <w:rPr>
            <w:noProof/>
            <w:webHidden/>
          </w:rPr>
          <w:fldChar w:fldCharType="end"/>
        </w:r>
      </w:hyperlink>
    </w:p>
    <w:p w14:paraId="2D7D797A" w14:textId="61DD56EA"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1" w:history="1">
        <w:r w:rsidRPr="00EE6607">
          <w:rPr>
            <w:rStyle w:val="Hipervnculo"/>
            <w:noProof/>
          </w:rPr>
          <w:t>Figura 27. Ejemplos de detección en DeepPlastic</w:t>
        </w:r>
        <w:r>
          <w:rPr>
            <w:noProof/>
            <w:webHidden/>
          </w:rPr>
          <w:tab/>
        </w:r>
        <w:r>
          <w:rPr>
            <w:noProof/>
            <w:webHidden/>
          </w:rPr>
          <w:fldChar w:fldCharType="begin"/>
        </w:r>
        <w:r>
          <w:rPr>
            <w:noProof/>
            <w:webHidden/>
          </w:rPr>
          <w:instrText xml:space="preserve"> PAGEREF _Toc113700381 \h </w:instrText>
        </w:r>
        <w:r>
          <w:rPr>
            <w:noProof/>
            <w:webHidden/>
          </w:rPr>
        </w:r>
        <w:r>
          <w:rPr>
            <w:noProof/>
            <w:webHidden/>
          </w:rPr>
          <w:fldChar w:fldCharType="separate"/>
        </w:r>
        <w:r>
          <w:rPr>
            <w:noProof/>
            <w:webHidden/>
          </w:rPr>
          <w:t>45</w:t>
        </w:r>
        <w:r>
          <w:rPr>
            <w:noProof/>
            <w:webHidden/>
          </w:rPr>
          <w:fldChar w:fldCharType="end"/>
        </w:r>
      </w:hyperlink>
    </w:p>
    <w:p w14:paraId="41AA0C5F" w14:textId="083C723C"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2" w:history="1">
        <w:r w:rsidRPr="00EE6607">
          <w:rPr>
            <w:rStyle w:val="Hipervnculo"/>
            <w:noProof/>
          </w:rPr>
          <w:t>Figura 28. Imagen con contaminación baja</w:t>
        </w:r>
        <w:r>
          <w:rPr>
            <w:noProof/>
            <w:webHidden/>
          </w:rPr>
          <w:tab/>
        </w:r>
        <w:r>
          <w:rPr>
            <w:noProof/>
            <w:webHidden/>
          </w:rPr>
          <w:fldChar w:fldCharType="begin"/>
        </w:r>
        <w:r>
          <w:rPr>
            <w:noProof/>
            <w:webHidden/>
          </w:rPr>
          <w:instrText xml:space="preserve"> PAGEREF _Toc113700382 \h </w:instrText>
        </w:r>
        <w:r>
          <w:rPr>
            <w:noProof/>
            <w:webHidden/>
          </w:rPr>
        </w:r>
        <w:r>
          <w:rPr>
            <w:noProof/>
            <w:webHidden/>
          </w:rPr>
          <w:fldChar w:fldCharType="separate"/>
        </w:r>
        <w:r>
          <w:rPr>
            <w:noProof/>
            <w:webHidden/>
          </w:rPr>
          <w:t>47</w:t>
        </w:r>
        <w:r>
          <w:rPr>
            <w:noProof/>
            <w:webHidden/>
          </w:rPr>
          <w:fldChar w:fldCharType="end"/>
        </w:r>
      </w:hyperlink>
    </w:p>
    <w:p w14:paraId="33A96431" w14:textId="466AA4E9"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3" w:history="1">
        <w:r w:rsidRPr="00EE6607">
          <w:rPr>
            <w:rStyle w:val="Hipervnculo"/>
            <w:noProof/>
          </w:rPr>
          <w:t>Figura 29. Imagen con contaminación media</w:t>
        </w:r>
        <w:r>
          <w:rPr>
            <w:noProof/>
            <w:webHidden/>
          </w:rPr>
          <w:tab/>
        </w:r>
        <w:r>
          <w:rPr>
            <w:noProof/>
            <w:webHidden/>
          </w:rPr>
          <w:fldChar w:fldCharType="begin"/>
        </w:r>
        <w:r>
          <w:rPr>
            <w:noProof/>
            <w:webHidden/>
          </w:rPr>
          <w:instrText xml:space="preserve"> PAGEREF _Toc113700383 \h </w:instrText>
        </w:r>
        <w:r>
          <w:rPr>
            <w:noProof/>
            <w:webHidden/>
          </w:rPr>
        </w:r>
        <w:r>
          <w:rPr>
            <w:noProof/>
            <w:webHidden/>
          </w:rPr>
          <w:fldChar w:fldCharType="separate"/>
        </w:r>
        <w:r>
          <w:rPr>
            <w:noProof/>
            <w:webHidden/>
          </w:rPr>
          <w:t>48</w:t>
        </w:r>
        <w:r>
          <w:rPr>
            <w:noProof/>
            <w:webHidden/>
          </w:rPr>
          <w:fldChar w:fldCharType="end"/>
        </w:r>
      </w:hyperlink>
    </w:p>
    <w:p w14:paraId="047570D0" w14:textId="60FEFB4A"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4" w:history="1">
        <w:r w:rsidRPr="00EE6607">
          <w:rPr>
            <w:rStyle w:val="Hipervnculo"/>
            <w:noProof/>
          </w:rPr>
          <w:t>Figura 31. Barrera de contención</w:t>
        </w:r>
        <w:r>
          <w:rPr>
            <w:noProof/>
            <w:webHidden/>
          </w:rPr>
          <w:tab/>
        </w:r>
        <w:r>
          <w:rPr>
            <w:noProof/>
            <w:webHidden/>
          </w:rPr>
          <w:fldChar w:fldCharType="begin"/>
        </w:r>
        <w:r>
          <w:rPr>
            <w:noProof/>
            <w:webHidden/>
          </w:rPr>
          <w:instrText xml:space="preserve"> PAGEREF _Toc113700384 \h </w:instrText>
        </w:r>
        <w:r>
          <w:rPr>
            <w:noProof/>
            <w:webHidden/>
          </w:rPr>
        </w:r>
        <w:r>
          <w:rPr>
            <w:noProof/>
            <w:webHidden/>
          </w:rPr>
          <w:fldChar w:fldCharType="separate"/>
        </w:r>
        <w:r>
          <w:rPr>
            <w:noProof/>
            <w:webHidden/>
          </w:rPr>
          <w:t>49</w:t>
        </w:r>
        <w:r>
          <w:rPr>
            <w:noProof/>
            <w:webHidden/>
          </w:rPr>
          <w:fldChar w:fldCharType="end"/>
        </w:r>
      </w:hyperlink>
    </w:p>
    <w:p w14:paraId="28759A34" w14:textId="1C3AA537"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5" w:history="1">
        <w:r w:rsidRPr="00EE6607">
          <w:rPr>
            <w:rStyle w:val="Hipervnculo"/>
            <w:noProof/>
          </w:rPr>
          <w:t>Figura 32. Diferentes clasificaciones de Deep Learning</w:t>
        </w:r>
        <w:r>
          <w:rPr>
            <w:noProof/>
            <w:webHidden/>
          </w:rPr>
          <w:tab/>
        </w:r>
        <w:r>
          <w:rPr>
            <w:noProof/>
            <w:webHidden/>
          </w:rPr>
          <w:fldChar w:fldCharType="begin"/>
        </w:r>
        <w:r>
          <w:rPr>
            <w:noProof/>
            <w:webHidden/>
          </w:rPr>
          <w:instrText xml:space="preserve"> PAGEREF _Toc113700385 \h </w:instrText>
        </w:r>
        <w:r>
          <w:rPr>
            <w:noProof/>
            <w:webHidden/>
          </w:rPr>
        </w:r>
        <w:r>
          <w:rPr>
            <w:noProof/>
            <w:webHidden/>
          </w:rPr>
          <w:fldChar w:fldCharType="separate"/>
        </w:r>
        <w:r>
          <w:rPr>
            <w:noProof/>
            <w:webHidden/>
          </w:rPr>
          <w:t>51</w:t>
        </w:r>
        <w:r>
          <w:rPr>
            <w:noProof/>
            <w:webHidden/>
          </w:rPr>
          <w:fldChar w:fldCharType="end"/>
        </w:r>
      </w:hyperlink>
    </w:p>
    <w:p w14:paraId="42A99109" w14:textId="7ED195B6"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6" w:history="1">
        <w:r w:rsidRPr="00EE6607">
          <w:rPr>
            <w:rStyle w:val="Hipervnculo"/>
            <w:noProof/>
          </w:rPr>
          <w:t>Figura 33. Búsqueda manual de imágenes en Google</w:t>
        </w:r>
        <w:r>
          <w:rPr>
            <w:noProof/>
            <w:webHidden/>
          </w:rPr>
          <w:tab/>
        </w:r>
        <w:r>
          <w:rPr>
            <w:noProof/>
            <w:webHidden/>
          </w:rPr>
          <w:fldChar w:fldCharType="begin"/>
        </w:r>
        <w:r>
          <w:rPr>
            <w:noProof/>
            <w:webHidden/>
          </w:rPr>
          <w:instrText xml:space="preserve"> PAGEREF _Toc113700386 \h </w:instrText>
        </w:r>
        <w:r>
          <w:rPr>
            <w:noProof/>
            <w:webHidden/>
          </w:rPr>
        </w:r>
        <w:r>
          <w:rPr>
            <w:noProof/>
            <w:webHidden/>
          </w:rPr>
          <w:fldChar w:fldCharType="separate"/>
        </w:r>
        <w:r>
          <w:rPr>
            <w:noProof/>
            <w:webHidden/>
          </w:rPr>
          <w:t>52</w:t>
        </w:r>
        <w:r>
          <w:rPr>
            <w:noProof/>
            <w:webHidden/>
          </w:rPr>
          <w:fldChar w:fldCharType="end"/>
        </w:r>
      </w:hyperlink>
    </w:p>
    <w:p w14:paraId="7E2DDF6E" w14:textId="6D32B0CF"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7" w:history="1">
        <w:r w:rsidRPr="00EE6607">
          <w:rPr>
            <w:rStyle w:val="Hipervnculo"/>
            <w:noProof/>
          </w:rPr>
          <w:t>Figura 34. Descarga de dependencias al ejecutar el código Python</w:t>
        </w:r>
        <w:r>
          <w:rPr>
            <w:noProof/>
            <w:webHidden/>
          </w:rPr>
          <w:tab/>
        </w:r>
        <w:r>
          <w:rPr>
            <w:noProof/>
            <w:webHidden/>
          </w:rPr>
          <w:fldChar w:fldCharType="begin"/>
        </w:r>
        <w:r>
          <w:rPr>
            <w:noProof/>
            <w:webHidden/>
          </w:rPr>
          <w:instrText xml:space="preserve"> PAGEREF _Toc113700387 \h </w:instrText>
        </w:r>
        <w:r>
          <w:rPr>
            <w:noProof/>
            <w:webHidden/>
          </w:rPr>
        </w:r>
        <w:r>
          <w:rPr>
            <w:noProof/>
            <w:webHidden/>
          </w:rPr>
          <w:fldChar w:fldCharType="separate"/>
        </w:r>
        <w:r>
          <w:rPr>
            <w:noProof/>
            <w:webHidden/>
          </w:rPr>
          <w:t>52</w:t>
        </w:r>
        <w:r>
          <w:rPr>
            <w:noProof/>
            <w:webHidden/>
          </w:rPr>
          <w:fldChar w:fldCharType="end"/>
        </w:r>
      </w:hyperlink>
    </w:p>
    <w:p w14:paraId="40E18502" w14:textId="3A24897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8" w:history="1">
        <w:r w:rsidRPr="00EE6607">
          <w:rPr>
            <w:rStyle w:val="Hipervnculo"/>
            <w:noProof/>
          </w:rPr>
          <w:t>Figura 36. Eliminación de imágenes duplicadas</w:t>
        </w:r>
        <w:r>
          <w:rPr>
            <w:noProof/>
            <w:webHidden/>
          </w:rPr>
          <w:tab/>
        </w:r>
        <w:r>
          <w:rPr>
            <w:noProof/>
            <w:webHidden/>
          </w:rPr>
          <w:fldChar w:fldCharType="begin"/>
        </w:r>
        <w:r>
          <w:rPr>
            <w:noProof/>
            <w:webHidden/>
          </w:rPr>
          <w:instrText xml:space="preserve"> PAGEREF _Toc113700388 \h </w:instrText>
        </w:r>
        <w:r>
          <w:rPr>
            <w:noProof/>
            <w:webHidden/>
          </w:rPr>
        </w:r>
        <w:r>
          <w:rPr>
            <w:noProof/>
            <w:webHidden/>
          </w:rPr>
          <w:fldChar w:fldCharType="separate"/>
        </w:r>
        <w:r>
          <w:rPr>
            <w:noProof/>
            <w:webHidden/>
          </w:rPr>
          <w:t>53</w:t>
        </w:r>
        <w:r>
          <w:rPr>
            <w:noProof/>
            <w:webHidden/>
          </w:rPr>
          <w:fldChar w:fldCharType="end"/>
        </w:r>
      </w:hyperlink>
    </w:p>
    <w:p w14:paraId="26B875EB" w14:textId="2FB8C518"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89" w:history="1">
        <w:r w:rsidRPr="00EE6607">
          <w:rPr>
            <w:rStyle w:val="Hipervnculo"/>
            <w:noProof/>
          </w:rPr>
          <w:t>Figura 37. Fotografía descartada para el algoritmo de detección</w:t>
        </w:r>
        <w:r>
          <w:rPr>
            <w:noProof/>
            <w:webHidden/>
          </w:rPr>
          <w:tab/>
        </w:r>
        <w:r>
          <w:rPr>
            <w:noProof/>
            <w:webHidden/>
          </w:rPr>
          <w:fldChar w:fldCharType="begin"/>
        </w:r>
        <w:r>
          <w:rPr>
            <w:noProof/>
            <w:webHidden/>
          </w:rPr>
          <w:instrText xml:space="preserve"> PAGEREF _Toc113700389 \h </w:instrText>
        </w:r>
        <w:r>
          <w:rPr>
            <w:noProof/>
            <w:webHidden/>
          </w:rPr>
        </w:r>
        <w:r>
          <w:rPr>
            <w:noProof/>
            <w:webHidden/>
          </w:rPr>
          <w:fldChar w:fldCharType="separate"/>
        </w:r>
        <w:r>
          <w:rPr>
            <w:noProof/>
            <w:webHidden/>
          </w:rPr>
          <w:t>54</w:t>
        </w:r>
        <w:r>
          <w:rPr>
            <w:noProof/>
            <w:webHidden/>
          </w:rPr>
          <w:fldChar w:fldCharType="end"/>
        </w:r>
      </w:hyperlink>
    </w:p>
    <w:p w14:paraId="0D908A32" w14:textId="6EDAB23E"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0" w:history="1">
        <w:r w:rsidRPr="00EE6607">
          <w:rPr>
            <w:rStyle w:val="Hipervnculo"/>
            <w:noProof/>
          </w:rPr>
          <w:t>Figura 38. Fotografía empleada para la detección de plásticos</w:t>
        </w:r>
        <w:r>
          <w:rPr>
            <w:noProof/>
            <w:webHidden/>
          </w:rPr>
          <w:tab/>
        </w:r>
        <w:r>
          <w:rPr>
            <w:noProof/>
            <w:webHidden/>
          </w:rPr>
          <w:fldChar w:fldCharType="begin"/>
        </w:r>
        <w:r>
          <w:rPr>
            <w:noProof/>
            <w:webHidden/>
          </w:rPr>
          <w:instrText xml:space="preserve"> PAGEREF _Toc113700390 \h </w:instrText>
        </w:r>
        <w:r>
          <w:rPr>
            <w:noProof/>
            <w:webHidden/>
          </w:rPr>
        </w:r>
        <w:r>
          <w:rPr>
            <w:noProof/>
            <w:webHidden/>
          </w:rPr>
          <w:fldChar w:fldCharType="separate"/>
        </w:r>
        <w:r>
          <w:rPr>
            <w:noProof/>
            <w:webHidden/>
          </w:rPr>
          <w:t>54</w:t>
        </w:r>
        <w:r>
          <w:rPr>
            <w:noProof/>
            <w:webHidden/>
          </w:rPr>
          <w:fldChar w:fldCharType="end"/>
        </w:r>
      </w:hyperlink>
    </w:p>
    <w:p w14:paraId="7D126120" w14:textId="18027D5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1" w:history="1">
        <w:r w:rsidRPr="00EE6607">
          <w:rPr>
            <w:rStyle w:val="Hipervnculo"/>
            <w:noProof/>
          </w:rPr>
          <w:t>Figura 39. Estructura del proyecto de detección</w:t>
        </w:r>
        <w:r>
          <w:rPr>
            <w:noProof/>
            <w:webHidden/>
          </w:rPr>
          <w:tab/>
        </w:r>
        <w:r>
          <w:rPr>
            <w:noProof/>
            <w:webHidden/>
          </w:rPr>
          <w:fldChar w:fldCharType="begin"/>
        </w:r>
        <w:r>
          <w:rPr>
            <w:noProof/>
            <w:webHidden/>
          </w:rPr>
          <w:instrText xml:space="preserve"> PAGEREF _Toc113700391 \h </w:instrText>
        </w:r>
        <w:r>
          <w:rPr>
            <w:noProof/>
            <w:webHidden/>
          </w:rPr>
        </w:r>
        <w:r>
          <w:rPr>
            <w:noProof/>
            <w:webHidden/>
          </w:rPr>
          <w:fldChar w:fldCharType="separate"/>
        </w:r>
        <w:r>
          <w:rPr>
            <w:noProof/>
            <w:webHidden/>
          </w:rPr>
          <w:t>56</w:t>
        </w:r>
        <w:r>
          <w:rPr>
            <w:noProof/>
            <w:webHidden/>
          </w:rPr>
          <w:fldChar w:fldCharType="end"/>
        </w:r>
      </w:hyperlink>
    </w:p>
    <w:p w14:paraId="4524F4F9" w14:textId="34767BA8"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2" w:history="1">
        <w:r w:rsidRPr="00EE6607">
          <w:rPr>
            <w:rStyle w:val="Hipervnculo"/>
            <w:noProof/>
          </w:rPr>
          <w:t>Figura 41. Creación de la matriz de bits por cada imagen</w:t>
        </w:r>
        <w:r>
          <w:rPr>
            <w:noProof/>
            <w:webHidden/>
          </w:rPr>
          <w:tab/>
        </w:r>
        <w:r>
          <w:rPr>
            <w:noProof/>
            <w:webHidden/>
          </w:rPr>
          <w:fldChar w:fldCharType="begin"/>
        </w:r>
        <w:r>
          <w:rPr>
            <w:noProof/>
            <w:webHidden/>
          </w:rPr>
          <w:instrText xml:space="preserve"> PAGEREF _Toc113700392 \h </w:instrText>
        </w:r>
        <w:r>
          <w:rPr>
            <w:noProof/>
            <w:webHidden/>
          </w:rPr>
        </w:r>
        <w:r>
          <w:rPr>
            <w:noProof/>
            <w:webHidden/>
          </w:rPr>
          <w:fldChar w:fldCharType="separate"/>
        </w:r>
        <w:r>
          <w:rPr>
            <w:noProof/>
            <w:webHidden/>
          </w:rPr>
          <w:t>57</w:t>
        </w:r>
        <w:r>
          <w:rPr>
            <w:noProof/>
            <w:webHidden/>
          </w:rPr>
          <w:fldChar w:fldCharType="end"/>
        </w:r>
      </w:hyperlink>
    </w:p>
    <w:p w14:paraId="35D6C11C" w14:textId="252A38BC"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3" w:history="1">
        <w:r w:rsidRPr="00EE6607">
          <w:rPr>
            <w:rStyle w:val="Hipervnculo"/>
            <w:noProof/>
          </w:rPr>
          <w:t>Figura 42. Logs de entrenamiento del algoritmo</w:t>
        </w:r>
        <w:r>
          <w:rPr>
            <w:noProof/>
            <w:webHidden/>
          </w:rPr>
          <w:tab/>
        </w:r>
        <w:r>
          <w:rPr>
            <w:noProof/>
            <w:webHidden/>
          </w:rPr>
          <w:fldChar w:fldCharType="begin"/>
        </w:r>
        <w:r>
          <w:rPr>
            <w:noProof/>
            <w:webHidden/>
          </w:rPr>
          <w:instrText xml:space="preserve"> PAGEREF _Toc113700393 \h </w:instrText>
        </w:r>
        <w:r>
          <w:rPr>
            <w:noProof/>
            <w:webHidden/>
          </w:rPr>
        </w:r>
        <w:r>
          <w:rPr>
            <w:noProof/>
            <w:webHidden/>
          </w:rPr>
          <w:fldChar w:fldCharType="separate"/>
        </w:r>
        <w:r>
          <w:rPr>
            <w:noProof/>
            <w:webHidden/>
          </w:rPr>
          <w:t>57</w:t>
        </w:r>
        <w:r>
          <w:rPr>
            <w:noProof/>
            <w:webHidden/>
          </w:rPr>
          <w:fldChar w:fldCharType="end"/>
        </w:r>
      </w:hyperlink>
    </w:p>
    <w:p w14:paraId="0ABB220C" w14:textId="1CC3D399" w:rsidR="00AA45BE" w:rsidRDefault="00AA45BE">
      <w:pPr>
        <w:pStyle w:val="Tabladeilustraciones"/>
        <w:tabs>
          <w:tab w:val="right" w:leader="dot" w:pos="9061"/>
        </w:tabs>
        <w:rPr>
          <w:rFonts w:asciiTheme="minorHAnsi" w:eastAsiaTheme="minorEastAsia" w:hAnsiTheme="minorHAnsi" w:cstheme="minorBidi"/>
          <w:noProof/>
          <w:szCs w:val="22"/>
        </w:rPr>
      </w:pPr>
      <w:hyperlink r:id="rId13" w:anchor="_Toc113700394" w:history="1">
        <w:r w:rsidRPr="00EE6607">
          <w:rPr>
            <w:rStyle w:val="Hipervnculo"/>
            <w:noProof/>
          </w:rPr>
          <w:t>Figura 43. Botella de plástico en el mar y resultado de predicción</w:t>
        </w:r>
        <w:r>
          <w:rPr>
            <w:noProof/>
            <w:webHidden/>
          </w:rPr>
          <w:tab/>
        </w:r>
        <w:r>
          <w:rPr>
            <w:noProof/>
            <w:webHidden/>
          </w:rPr>
          <w:fldChar w:fldCharType="begin"/>
        </w:r>
        <w:r>
          <w:rPr>
            <w:noProof/>
            <w:webHidden/>
          </w:rPr>
          <w:instrText xml:space="preserve"> PAGEREF _Toc113700394 \h </w:instrText>
        </w:r>
        <w:r>
          <w:rPr>
            <w:noProof/>
            <w:webHidden/>
          </w:rPr>
        </w:r>
        <w:r>
          <w:rPr>
            <w:noProof/>
            <w:webHidden/>
          </w:rPr>
          <w:fldChar w:fldCharType="separate"/>
        </w:r>
        <w:r>
          <w:rPr>
            <w:noProof/>
            <w:webHidden/>
          </w:rPr>
          <w:t>58</w:t>
        </w:r>
        <w:r>
          <w:rPr>
            <w:noProof/>
            <w:webHidden/>
          </w:rPr>
          <w:fldChar w:fldCharType="end"/>
        </w:r>
      </w:hyperlink>
    </w:p>
    <w:p w14:paraId="4815D5CA" w14:textId="5411CF3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5" w:history="1">
        <w:r w:rsidRPr="00EE6607">
          <w:rPr>
            <w:rStyle w:val="Hipervnculo"/>
            <w:noProof/>
          </w:rPr>
          <w:t>Figura 44. Botellas, vasos y basura y resultado de predicción</w:t>
        </w:r>
        <w:r>
          <w:rPr>
            <w:noProof/>
            <w:webHidden/>
          </w:rPr>
          <w:tab/>
        </w:r>
        <w:r>
          <w:rPr>
            <w:noProof/>
            <w:webHidden/>
          </w:rPr>
          <w:fldChar w:fldCharType="begin"/>
        </w:r>
        <w:r>
          <w:rPr>
            <w:noProof/>
            <w:webHidden/>
          </w:rPr>
          <w:instrText xml:space="preserve"> PAGEREF _Toc113700395 \h </w:instrText>
        </w:r>
        <w:r>
          <w:rPr>
            <w:noProof/>
            <w:webHidden/>
          </w:rPr>
        </w:r>
        <w:r>
          <w:rPr>
            <w:noProof/>
            <w:webHidden/>
          </w:rPr>
          <w:fldChar w:fldCharType="separate"/>
        </w:r>
        <w:r>
          <w:rPr>
            <w:noProof/>
            <w:webHidden/>
          </w:rPr>
          <w:t>58</w:t>
        </w:r>
        <w:r>
          <w:rPr>
            <w:noProof/>
            <w:webHidden/>
          </w:rPr>
          <w:fldChar w:fldCharType="end"/>
        </w:r>
      </w:hyperlink>
    </w:p>
    <w:p w14:paraId="08B77F67" w14:textId="037B2FF4"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6" w:history="1">
        <w:r w:rsidRPr="00EE6607">
          <w:rPr>
            <w:rStyle w:val="Hipervnculo"/>
            <w:noProof/>
          </w:rPr>
          <w:t>Figura 45. Basura en medio del agua y resultado de predicción</w:t>
        </w:r>
        <w:r>
          <w:rPr>
            <w:noProof/>
            <w:webHidden/>
          </w:rPr>
          <w:tab/>
        </w:r>
        <w:r>
          <w:rPr>
            <w:noProof/>
            <w:webHidden/>
          </w:rPr>
          <w:fldChar w:fldCharType="begin"/>
        </w:r>
        <w:r>
          <w:rPr>
            <w:noProof/>
            <w:webHidden/>
          </w:rPr>
          <w:instrText xml:space="preserve"> PAGEREF _Toc113700396 \h </w:instrText>
        </w:r>
        <w:r>
          <w:rPr>
            <w:noProof/>
            <w:webHidden/>
          </w:rPr>
        </w:r>
        <w:r>
          <w:rPr>
            <w:noProof/>
            <w:webHidden/>
          </w:rPr>
          <w:fldChar w:fldCharType="separate"/>
        </w:r>
        <w:r>
          <w:rPr>
            <w:noProof/>
            <w:webHidden/>
          </w:rPr>
          <w:t>58</w:t>
        </w:r>
        <w:r>
          <w:rPr>
            <w:noProof/>
            <w:webHidden/>
          </w:rPr>
          <w:fldChar w:fldCharType="end"/>
        </w:r>
      </w:hyperlink>
    </w:p>
    <w:p w14:paraId="029F3DCE" w14:textId="0AE278F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7" w:history="1">
        <w:r w:rsidRPr="00EE6607">
          <w:rPr>
            <w:rStyle w:val="Hipervnculo"/>
            <w:noProof/>
          </w:rPr>
          <w:t>Figura 46. Bolsa de plástico y tortuga y resultado de predicción</w:t>
        </w:r>
        <w:r>
          <w:rPr>
            <w:noProof/>
            <w:webHidden/>
          </w:rPr>
          <w:tab/>
        </w:r>
        <w:r>
          <w:rPr>
            <w:noProof/>
            <w:webHidden/>
          </w:rPr>
          <w:fldChar w:fldCharType="begin"/>
        </w:r>
        <w:r>
          <w:rPr>
            <w:noProof/>
            <w:webHidden/>
          </w:rPr>
          <w:instrText xml:space="preserve"> PAGEREF _Toc113700397 \h </w:instrText>
        </w:r>
        <w:r>
          <w:rPr>
            <w:noProof/>
            <w:webHidden/>
          </w:rPr>
        </w:r>
        <w:r>
          <w:rPr>
            <w:noProof/>
            <w:webHidden/>
          </w:rPr>
          <w:fldChar w:fldCharType="separate"/>
        </w:r>
        <w:r>
          <w:rPr>
            <w:noProof/>
            <w:webHidden/>
          </w:rPr>
          <w:t>59</w:t>
        </w:r>
        <w:r>
          <w:rPr>
            <w:noProof/>
            <w:webHidden/>
          </w:rPr>
          <w:fldChar w:fldCharType="end"/>
        </w:r>
      </w:hyperlink>
    </w:p>
    <w:p w14:paraId="3212C1D5" w14:textId="7671FE3D"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398" w:history="1">
        <w:r w:rsidRPr="00EE6607">
          <w:rPr>
            <w:rStyle w:val="Hipervnculo"/>
            <w:noProof/>
          </w:rPr>
          <w:t>Figura 47. Botella de plástico flotando en agua y resultado de predicción</w:t>
        </w:r>
        <w:r>
          <w:rPr>
            <w:noProof/>
            <w:webHidden/>
          </w:rPr>
          <w:tab/>
        </w:r>
        <w:r>
          <w:rPr>
            <w:noProof/>
            <w:webHidden/>
          </w:rPr>
          <w:fldChar w:fldCharType="begin"/>
        </w:r>
        <w:r>
          <w:rPr>
            <w:noProof/>
            <w:webHidden/>
          </w:rPr>
          <w:instrText xml:space="preserve"> PAGEREF _Toc113700398 \h </w:instrText>
        </w:r>
        <w:r>
          <w:rPr>
            <w:noProof/>
            <w:webHidden/>
          </w:rPr>
        </w:r>
        <w:r>
          <w:rPr>
            <w:noProof/>
            <w:webHidden/>
          </w:rPr>
          <w:fldChar w:fldCharType="separate"/>
        </w:r>
        <w:r>
          <w:rPr>
            <w:noProof/>
            <w:webHidden/>
          </w:rPr>
          <w:t>59</w:t>
        </w:r>
        <w:r>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052E80">
        <w:fldChar w:fldCharType="separate"/>
      </w:r>
      <w:r>
        <w:fldChar w:fldCharType="end"/>
      </w:r>
    </w:p>
    <w:p w14:paraId="773E8EB8" w14:textId="0550D9DD" w:rsidR="00AA45BE"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13700399" w:history="1">
        <w:r w:rsidR="00AA45BE" w:rsidRPr="00C27C72">
          <w:rPr>
            <w:rStyle w:val="Hipervnculo"/>
            <w:noProof/>
          </w:rPr>
          <w:t>Tabla 1. Diferencias de Big Data y machine learning</w:t>
        </w:r>
        <w:r w:rsidR="00AA45BE">
          <w:rPr>
            <w:noProof/>
            <w:webHidden/>
          </w:rPr>
          <w:tab/>
        </w:r>
        <w:r w:rsidR="00AA45BE">
          <w:rPr>
            <w:noProof/>
            <w:webHidden/>
          </w:rPr>
          <w:fldChar w:fldCharType="begin"/>
        </w:r>
        <w:r w:rsidR="00AA45BE">
          <w:rPr>
            <w:noProof/>
            <w:webHidden/>
          </w:rPr>
          <w:instrText xml:space="preserve"> PAGEREF _Toc113700399 \h </w:instrText>
        </w:r>
        <w:r w:rsidR="00AA45BE">
          <w:rPr>
            <w:noProof/>
            <w:webHidden/>
          </w:rPr>
        </w:r>
        <w:r w:rsidR="00AA45BE">
          <w:rPr>
            <w:noProof/>
            <w:webHidden/>
          </w:rPr>
          <w:fldChar w:fldCharType="separate"/>
        </w:r>
        <w:r w:rsidR="00AA45BE">
          <w:rPr>
            <w:noProof/>
            <w:webHidden/>
          </w:rPr>
          <w:t>20</w:t>
        </w:r>
        <w:r w:rsidR="00AA45BE">
          <w:rPr>
            <w:noProof/>
            <w:webHidden/>
          </w:rPr>
          <w:fldChar w:fldCharType="end"/>
        </w:r>
      </w:hyperlink>
    </w:p>
    <w:p w14:paraId="35F61B69" w14:textId="4D751A3F"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400" w:history="1">
        <w:r w:rsidRPr="00C27C72">
          <w:rPr>
            <w:rStyle w:val="Hipervnculo"/>
            <w:noProof/>
          </w:rPr>
          <w:t>Tabla 2. Presupuesto de hardware</w:t>
        </w:r>
        <w:r>
          <w:rPr>
            <w:noProof/>
            <w:webHidden/>
          </w:rPr>
          <w:tab/>
        </w:r>
        <w:r>
          <w:rPr>
            <w:noProof/>
            <w:webHidden/>
          </w:rPr>
          <w:fldChar w:fldCharType="begin"/>
        </w:r>
        <w:r>
          <w:rPr>
            <w:noProof/>
            <w:webHidden/>
          </w:rPr>
          <w:instrText xml:space="preserve"> PAGEREF _Toc113700400 \h </w:instrText>
        </w:r>
        <w:r>
          <w:rPr>
            <w:noProof/>
            <w:webHidden/>
          </w:rPr>
        </w:r>
        <w:r>
          <w:rPr>
            <w:noProof/>
            <w:webHidden/>
          </w:rPr>
          <w:fldChar w:fldCharType="separate"/>
        </w:r>
        <w:r>
          <w:rPr>
            <w:noProof/>
            <w:webHidden/>
          </w:rPr>
          <w:t>37</w:t>
        </w:r>
        <w:r>
          <w:rPr>
            <w:noProof/>
            <w:webHidden/>
          </w:rPr>
          <w:fldChar w:fldCharType="end"/>
        </w:r>
      </w:hyperlink>
    </w:p>
    <w:p w14:paraId="3D865AA5" w14:textId="2F9E18F2"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401" w:history="1">
        <w:r w:rsidRPr="00C27C72">
          <w:rPr>
            <w:rStyle w:val="Hipervnculo"/>
            <w:noProof/>
          </w:rPr>
          <w:t>Tabla 3. Presupuesto de software</w:t>
        </w:r>
        <w:r>
          <w:rPr>
            <w:noProof/>
            <w:webHidden/>
          </w:rPr>
          <w:tab/>
        </w:r>
        <w:r>
          <w:rPr>
            <w:noProof/>
            <w:webHidden/>
          </w:rPr>
          <w:fldChar w:fldCharType="begin"/>
        </w:r>
        <w:r>
          <w:rPr>
            <w:noProof/>
            <w:webHidden/>
          </w:rPr>
          <w:instrText xml:space="preserve"> PAGEREF _Toc113700401 \h </w:instrText>
        </w:r>
        <w:r>
          <w:rPr>
            <w:noProof/>
            <w:webHidden/>
          </w:rPr>
        </w:r>
        <w:r>
          <w:rPr>
            <w:noProof/>
            <w:webHidden/>
          </w:rPr>
          <w:fldChar w:fldCharType="separate"/>
        </w:r>
        <w:r>
          <w:rPr>
            <w:noProof/>
            <w:webHidden/>
          </w:rPr>
          <w:t>38</w:t>
        </w:r>
        <w:r>
          <w:rPr>
            <w:noProof/>
            <w:webHidden/>
          </w:rPr>
          <w:fldChar w:fldCharType="end"/>
        </w:r>
      </w:hyperlink>
    </w:p>
    <w:p w14:paraId="66503B10" w14:textId="5180F965"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402" w:history="1">
        <w:r w:rsidRPr="00C27C72">
          <w:rPr>
            <w:rStyle w:val="Hipervnculo"/>
            <w:noProof/>
          </w:rPr>
          <w:t>Tabla 4. Presupuesto total</w:t>
        </w:r>
        <w:r>
          <w:rPr>
            <w:noProof/>
            <w:webHidden/>
          </w:rPr>
          <w:tab/>
        </w:r>
        <w:r>
          <w:rPr>
            <w:noProof/>
            <w:webHidden/>
          </w:rPr>
          <w:fldChar w:fldCharType="begin"/>
        </w:r>
        <w:r>
          <w:rPr>
            <w:noProof/>
            <w:webHidden/>
          </w:rPr>
          <w:instrText xml:space="preserve"> PAGEREF _Toc113700402 \h </w:instrText>
        </w:r>
        <w:r>
          <w:rPr>
            <w:noProof/>
            <w:webHidden/>
          </w:rPr>
        </w:r>
        <w:r>
          <w:rPr>
            <w:noProof/>
            <w:webHidden/>
          </w:rPr>
          <w:fldChar w:fldCharType="separate"/>
        </w:r>
        <w:r>
          <w:rPr>
            <w:noProof/>
            <w:webHidden/>
          </w:rPr>
          <w:t>38</w:t>
        </w:r>
        <w:r>
          <w:rPr>
            <w:noProof/>
            <w:webHidden/>
          </w:rPr>
          <w:fldChar w:fldCharType="end"/>
        </w:r>
      </w:hyperlink>
    </w:p>
    <w:p w14:paraId="2EF6CDD3" w14:textId="50F59692" w:rsidR="00AA45BE" w:rsidRDefault="00AA45BE">
      <w:pPr>
        <w:pStyle w:val="Tabladeilustraciones"/>
        <w:tabs>
          <w:tab w:val="right" w:leader="dot" w:pos="9061"/>
        </w:tabs>
        <w:rPr>
          <w:rFonts w:asciiTheme="minorHAnsi" w:eastAsiaTheme="minorEastAsia" w:hAnsiTheme="minorHAnsi" w:cstheme="minorBidi"/>
          <w:noProof/>
          <w:szCs w:val="22"/>
        </w:rPr>
      </w:pPr>
      <w:hyperlink w:anchor="_Toc113700403" w:history="1">
        <w:r w:rsidRPr="00C27C72">
          <w:rPr>
            <w:rStyle w:val="Hipervnculo"/>
            <w:noProof/>
          </w:rPr>
          <w:t>Tabla 5. Resultados obtenidos de la detección</w:t>
        </w:r>
        <w:r>
          <w:rPr>
            <w:noProof/>
            <w:webHidden/>
          </w:rPr>
          <w:tab/>
        </w:r>
        <w:r>
          <w:rPr>
            <w:noProof/>
            <w:webHidden/>
          </w:rPr>
          <w:fldChar w:fldCharType="begin"/>
        </w:r>
        <w:r>
          <w:rPr>
            <w:noProof/>
            <w:webHidden/>
          </w:rPr>
          <w:instrText xml:space="preserve"> PAGEREF _Toc113700403 \h </w:instrText>
        </w:r>
        <w:r>
          <w:rPr>
            <w:noProof/>
            <w:webHidden/>
          </w:rPr>
        </w:r>
        <w:r>
          <w:rPr>
            <w:noProof/>
            <w:webHidden/>
          </w:rPr>
          <w:fldChar w:fldCharType="separate"/>
        </w:r>
        <w:r>
          <w:rPr>
            <w:noProof/>
            <w:webHidden/>
          </w:rPr>
          <w:t>60</w:t>
        </w:r>
        <w:r>
          <w:rPr>
            <w:noProof/>
            <w:webHidden/>
          </w:rPr>
          <w:fldChar w:fldCharType="end"/>
        </w:r>
      </w:hyperlink>
    </w:p>
    <w:p w14:paraId="714B5BC8" w14:textId="4D42D88A"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3700404"/>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53605280"/>
      <w:bookmarkStart w:id="4" w:name="_Toc113700405"/>
      <w:r>
        <w:rPr>
          <w:caps w:val="0"/>
        </w:rPr>
        <w:t>Motivación</w:t>
      </w:r>
      <w:bookmarkEnd w:id="4"/>
      <w:r>
        <w:rPr>
          <w:caps w:val="0"/>
        </w:rPr>
        <w:t xml:space="preserve"> </w:t>
      </w:r>
      <w:bookmarkEnd w:id="3"/>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793CFA4F"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3700406"/>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600D2830" w14:textId="54C93824" w:rsidR="0094100A" w:rsidRDefault="0094100A" w:rsidP="00DC1164">
      <w:r>
        <w:t>En primera instancia</w:t>
      </w:r>
      <w:r w:rsidR="00E462F4">
        <w:t>,</w:t>
      </w:r>
      <w:r>
        <w:t xml:space="preserve"> se analiza el proyecto MARLIT </w:t>
      </w:r>
      <w:r w:rsidR="00675A20">
        <w:t xml:space="preserve">dedicado a </w:t>
      </w:r>
      <w:r w:rsidR="007551D4">
        <w:t>detección de plásticos y contaminación marina</w:t>
      </w:r>
      <w:r>
        <w:t xml:space="preserve"> para estudiar la viabilidad de su uso.</w:t>
      </w:r>
    </w:p>
    <w:p w14:paraId="0C0C7E5D" w14:textId="45E89905" w:rsidR="00DC1164" w:rsidRDefault="00E462F4" w:rsidP="00DC1164">
      <w:r>
        <w:t>Una vez realizado el estudio</w:t>
      </w:r>
      <w:r w:rsidR="0023250F">
        <w:t>,</w:t>
      </w:r>
      <w:r w:rsidR="00DC1164">
        <w:t xml:space="preserve"> </w:t>
      </w:r>
      <w:r w:rsidR="0013748E">
        <w:t xml:space="preserve">se obtendrán imágenes para después </w:t>
      </w:r>
      <w:r w:rsidR="00DC1164">
        <w:t xml:space="preserve">investigar y </w:t>
      </w:r>
      <w:r w:rsidR="00150221">
        <w:t xml:space="preserve">programar un </w:t>
      </w:r>
      <w:r w:rsidR="00DC1164">
        <w:t xml:space="preserve">probar </w:t>
      </w:r>
      <w:r w:rsidR="00DD46F1">
        <w:t>un</w:t>
      </w:r>
      <w:r w:rsidR="00DC1164">
        <w:t xml:space="preserve"> algoritmo de </w:t>
      </w:r>
      <w:r w:rsidR="00DC1164" w:rsidRPr="008725D7">
        <w:rPr>
          <w:i/>
          <w:iCs/>
        </w:rPr>
        <w:t xml:space="preserve">machine </w:t>
      </w:r>
      <w:proofErr w:type="spellStart"/>
      <w:r w:rsidR="00DC1164"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rsidR="00DC1164">
        <w:t xml:space="preserve">emplear el </w:t>
      </w:r>
      <w:r w:rsidR="0022441D">
        <w:t xml:space="preserve">algoritmo </w:t>
      </w:r>
      <w:r w:rsidR="00DC1164">
        <w:t>que mejor se adapte a l</w:t>
      </w:r>
      <w:r w:rsidR="0022441D">
        <w:t>os datos obtenidos</w:t>
      </w:r>
      <w:r w:rsidR="00DC1164">
        <w:t>. También se tendrán en cuenta muestras de agua para incluirlas en los algoritmos y estudiar si mejoran la predicción y clasificación de muestras.</w:t>
      </w:r>
    </w:p>
    <w:p w14:paraId="50873C59" w14:textId="2DFEEDBE" w:rsidR="00327691" w:rsidRDefault="00327691" w:rsidP="00327691">
      <w:pPr>
        <w:pStyle w:val="Ttulo2"/>
        <w:rPr>
          <w:caps w:val="0"/>
        </w:rPr>
      </w:pPr>
      <w:bookmarkStart w:id="7" w:name="_Toc53605283"/>
      <w:bookmarkStart w:id="8" w:name="_Toc113700407"/>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3700408"/>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3700409"/>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4"/>
                    <a:stretch>
                      <a:fillRect/>
                    </a:stretch>
                  </pic:blipFill>
                  <pic:spPr>
                    <a:xfrm>
                      <a:off x="0" y="0"/>
                      <a:ext cx="5355028" cy="2387358"/>
                    </a:xfrm>
                    <a:prstGeom prst="rect">
                      <a:avLst/>
                    </a:prstGeom>
                  </pic:spPr>
                </pic:pic>
              </a:graphicData>
            </a:graphic>
          </wp:inline>
        </w:drawing>
      </w:r>
    </w:p>
    <w:p w14:paraId="5C57DD61" w14:textId="4FA41601" w:rsidR="0001354C" w:rsidRDefault="001E51A3" w:rsidP="001E51A3">
      <w:pPr>
        <w:pStyle w:val="Descripcin"/>
        <w:jc w:val="center"/>
      </w:pPr>
      <w:bookmarkStart w:id="13" w:name="_Toc105082168"/>
      <w:bookmarkStart w:id="14" w:name="_Toc105082219"/>
      <w:bookmarkStart w:id="15" w:name="_Toc105082294"/>
      <w:bookmarkStart w:id="16" w:name="_Toc113700356"/>
      <w:r>
        <w:t xml:space="preserve">Figura </w:t>
      </w:r>
      <w:r>
        <w:fldChar w:fldCharType="begin"/>
      </w:r>
      <w:r>
        <w:instrText>SEQ Figura \* ARABIC</w:instrText>
      </w:r>
      <w:r>
        <w:fldChar w:fldCharType="separate"/>
      </w:r>
      <w:r w:rsidR="006B6E6D">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27AC56CE" w:rsidR="0001354C" w:rsidRPr="00832045" w:rsidRDefault="002E2156" w:rsidP="002E2156">
      <w:pPr>
        <w:pStyle w:val="Descripcin"/>
        <w:jc w:val="center"/>
      </w:pPr>
      <w:bookmarkStart w:id="17" w:name="_Toc113700357"/>
      <w:r>
        <w:t xml:space="preserve">Figura </w:t>
      </w:r>
      <w:r>
        <w:fldChar w:fldCharType="begin"/>
      </w:r>
      <w:r>
        <w:instrText>SEQ Figura \* ARABIC</w:instrText>
      </w:r>
      <w:r>
        <w:fldChar w:fldCharType="separate"/>
      </w:r>
      <w:r w:rsidR="006B6E6D">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3700410"/>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3700411"/>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6D95A467" w14:textId="77777777" w:rsidR="00E30F1C" w:rsidRDefault="00B268C5" w:rsidP="00E30F1C">
      <w:pPr>
        <w:keepNext/>
      </w:pPr>
      <w:r>
        <w:rPr>
          <w:noProof/>
        </w:rPr>
        <w:drawing>
          <wp:inline distT="0" distB="0" distL="0" distR="0" wp14:anchorId="5404BEAE" wp14:editId="5B7B7FBE">
            <wp:extent cx="5760085" cy="2887980"/>
            <wp:effectExtent l="0" t="0" r="0" b="7620"/>
            <wp:docPr id="49" name="Imagen 49" descr="Oil spill and oil thickness near the sho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spill and oil thickness near the shor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87980"/>
                    </a:xfrm>
                    <a:prstGeom prst="rect">
                      <a:avLst/>
                    </a:prstGeom>
                    <a:noFill/>
                    <a:ln>
                      <a:noFill/>
                    </a:ln>
                  </pic:spPr>
                </pic:pic>
              </a:graphicData>
            </a:graphic>
          </wp:inline>
        </w:drawing>
      </w:r>
    </w:p>
    <w:p w14:paraId="7F157822" w14:textId="4D37D4AE" w:rsidR="002042DD" w:rsidRDefault="00E30F1C" w:rsidP="00E30F1C">
      <w:pPr>
        <w:pStyle w:val="Descripcin"/>
        <w:jc w:val="center"/>
      </w:pPr>
      <w:bookmarkStart w:id="21" w:name="_Toc113700358"/>
      <w:r>
        <w:t xml:space="preserve">Figura </w:t>
      </w:r>
      <w:fldSimple w:instr=" SEQ Figura \* ARABIC ">
        <w:r w:rsidR="006B6E6D">
          <w:rPr>
            <w:noProof/>
          </w:rPr>
          <w:t>3</w:t>
        </w:r>
      </w:fldSimple>
      <w:r>
        <w:t xml:space="preserve">. Imagen de </w:t>
      </w:r>
      <w:proofErr w:type="spellStart"/>
      <w:r w:rsidR="005562DE">
        <w:t>O</w:t>
      </w:r>
      <w:r>
        <w:t>rbitalEOS</w:t>
      </w:r>
      <w:proofErr w:type="spellEnd"/>
      <w:r>
        <w:t xml:space="preserve"> detectando vertidos de petróleo</w:t>
      </w:r>
      <w:bookmarkEnd w:id="21"/>
    </w:p>
    <w:p w14:paraId="6464CA39" w14:textId="77777777" w:rsidR="00E30F1C" w:rsidRPr="00E30F1C" w:rsidRDefault="00E30F1C" w:rsidP="00E30F1C"/>
    <w:p w14:paraId="0A7E08E9" w14:textId="57C7BB31" w:rsidR="00A2502D" w:rsidRDefault="00A2502D" w:rsidP="00A2502D">
      <w:pPr>
        <w:pStyle w:val="Ttulo3"/>
      </w:pPr>
      <w:bookmarkStart w:id="22" w:name="_Toc113700412"/>
      <w:r>
        <w:t>Drones para detectar contaminación marina</w:t>
      </w:r>
      <w:bookmarkEnd w:id="22"/>
    </w:p>
    <w:p w14:paraId="71FFFF27" w14:textId="2FEA4094" w:rsidR="00241E22" w:rsidRDefault="00A2502D" w:rsidP="00241E22">
      <w:r>
        <w:t>En este proyecto</w:t>
      </w:r>
      <w:r w:rsidR="00C82CCE">
        <w:t xml:space="preserve"> (</w:t>
      </w:r>
      <w:r w:rsidR="00C82CCE" w:rsidRPr="009B0EE4">
        <w:t>Garcia-</w:t>
      </w:r>
      <w:proofErr w:type="spellStart"/>
      <w:r w:rsidR="00C82CCE" w:rsidRPr="009B0EE4">
        <w:t>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w:t>
      </w:r>
      <w:r w:rsidR="009B0EE4">
        <w:lastRenderedPageBreak/>
        <w:t xml:space="preserve">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r w:rsidR="00C76FF5">
        <w:t>Más adelante se profundizará en esta herramienta y se realizará un análisis detallado.</w:t>
      </w:r>
    </w:p>
    <w:p w14:paraId="799ABA7D" w14:textId="77777777" w:rsidR="00AB0096" w:rsidRDefault="00AB0096" w:rsidP="00241E22"/>
    <w:p w14:paraId="7E0004B3" w14:textId="6B0F29DF" w:rsidR="00867824" w:rsidRDefault="00867824" w:rsidP="00867824">
      <w:pPr>
        <w:pStyle w:val="Ttulo3"/>
      </w:pPr>
      <w:bookmarkStart w:id="23" w:name="_Toc113700413"/>
      <w:r>
        <w:t>Drones para localizar vertidos en el mar</w:t>
      </w:r>
      <w:bookmarkEnd w:id="23"/>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621A13BB" w14:textId="77777777" w:rsidR="00AB2DC5" w:rsidRDefault="000F3935" w:rsidP="005D5790">
      <w:pPr>
        <w:keepNext/>
        <w:jc w:val="center"/>
      </w:pPr>
      <w:r>
        <w:rPr>
          <w:noProof/>
        </w:rPr>
        <w:drawing>
          <wp:inline distT="0" distB="0" distL="0" distR="0" wp14:anchorId="7F84E2E4" wp14:editId="4D8BCC4D">
            <wp:extent cx="5369356" cy="4760857"/>
            <wp:effectExtent l="0" t="0" r="3175" b="1905"/>
            <wp:docPr id="50" name="Imagen 50" descr="Figura 1. Resultados de Algoritmos de Clasificación de Zona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1. Resultados de Algoritmos de Clasificación de Zonas de Interé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41" cy="4768912"/>
                    </a:xfrm>
                    <a:prstGeom prst="rect">
                      <a:avLst/>
                    </a:prstGeom>
                    <a:noFill/>
                    <a:ln>
                      <a:noFill/>
                    </a:ln>
                  </pic:spPr>
                </pic:pic>
              </a:graphicData>
            </a:graphic>
          </wp:inline>
        </w:drawing>
      </w:r>
    </w:p>
    <w:p w14:paraId="25C2B605" w14:textId="7B172E64" w:rsidR="00AB0096" w:rsidRPr="00AB0096" w:rsidRDefault="00AB2DC5" w:rsidP="00AB2DC5">
      <w:pPr>
        <w:pStyle w:val="Descripcin"/>
        <w:jc w:val="center"/>
      </w:pPr>
      <w:bookmarkStart w:id="24" w:name="_Toc113700359"/>
      <w:r>
        <w:t xml:space="preserve">Figura </w:t>
      </w:r>
      <w:fldSimple w:instr=" SEQ Figura \* ARABIC ">
        <w:r w:rsidR="006B6E6D">
          <w:rPr>
            <w:noProof/>
          </w:rPr>
          <w:t>4</w:t>
        </w:r>
      </w:fldSimple>
      <w:r>
        <w:t xml:space="preserve">. Imagen de </w:t>
      </w:r>
      <w:proofErr w:type="spellStart"/>
      <w:r>
        <w:t>Brainport</w:t>
      </w:r>
      <w:proofErr w:type="spellEnd"/>
      <w:r>
        <w:t xml:space="preserve"> clasificando zonas de interés</w:t>
      </w:r>
      <w:bookmarkEnd w:id="24"/>
    </w:p>
    <w:p w14:paraId="60D3A0CE" w14:textId="3DB158E4" w:rsidR="005D5790" w:rsidRPr="005D5790" w:rsidRDefault="005D5790" w:rsidP="005D5790">
      <w:pPr>
        <w:jc w:val="center"/>
      </w:pPr>
      <w:r>
        <w:t xml:space="preserve">Fuente: </w:t>
      </w:r>
      <w:proofErr w:type="spellStart"/>
      <w:r>
        <w:t>Brainport</w:t>
      </w:r>
      <w:proofErr w:type="spellEnd"/>
      <w:r>
        <w:t>, 2019</w:t>
      </w:r>
    </w:p>
    <w:p w14:paraId="3EC1A969" w14:textId="77777777" w:rsidR="005D5790" w:rsidRPr="005D5790" w:rsidRDefault="005D5790" w:rsidP="005D5790"/>
    <w:p w14:paraId="4149FCBD" w14:textId="52AA1C04" w:rsidR="000D09A0" w:rsidRDefault="00327691" w:rsidP="000D09A0">
      <w:pPr>
        <w:pStyle w:val="Ttulo2"/>
        <w:rPr>
          <w:caps w:val="0"/>
        </w:rPr>
      </w:pPr>
      <w:bookmarkStart w:id="25" w:name="_Toc53605291"/>
      <w:bookmarkStart w:id="26" w:name="_Toc113700414"/>
      <w:r>
        <w:rPr>
          <w:caps w:val="0"/>
        </w:rPr>
        <w:t>Tecnologías relacionadas con el tema del TFM</w:t>
      </w:r>
      <w:bookmarkEnd w:id="25"/>
      <w:bookmarkEnd w:id="26"/>
    </w:p>
    <w:p w14:paraId="352EB180" w14:textId="0E26D790" w:rsidR="005B3348" w:rsidRPr="00F01943" w:rsidRDefault="68E5BBDD" w:rsidP="00F01943">
      <w:r>
        <w:t xml:space="preserve">En este apartado se detallan los habilitadores técnicos y tecnologías relacionadas con este TFM. </w:t>
      </w:r>
    </w:p>
    <w:p w14:paraId="4EA52286" w14:textId="6D6A3AAE" w:rsidR="000D09A0" w:rsidRDefault="68E5BBDD" w:rsidP="68E5BBDD">
      <w:pPr>
        <w:pStyle w:val="Ttulo3"/>
        <w:rPr>
          <w:i/>
          <w:iCs/>
        </w:rPr>
      </w:pPr>
      <w:bookmarkStart w:id="27" w:name="_Toc113700415"/>
      <w:r w:rsidRPr="68E5BBDD">
        <w:rPr>
          <w:i/>
          <w:iCs/>
        </w:rPr>
        <w:t xml:space="preserve">Machine </w:t>
      </w:r>
      <w:proofErr w:type="spellStart"/>
      <w:r w:rsidRPr="68E5BBDD">
        <w:rPr>
          <w:i/>
          <w:iCs/>
        </w:rPr>
        <w:t>learning</w:t>
      </w:r>
      <w:bookmarkEnd w:id="27"/>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60E3FEA9" w14:textId="77777777" w:rsidR="00E44773" w:rsidRDefault="00E44773" w:rsidP="00E44773">
      <w:pPr>
        <w:jc w:val="center"/>
        <w:rPr>
          <w:noProof/>
        </w:rPr>
      </w:pPr>
    </w:p>
    <w:p w14:paraId="3974AB94" w14:textId="77777777" w:rsidR="00E44773" w:rsidRDefault="00F81461" w:rsidP="00E44773">
      <w:pPr>
        <w:keepNext/>
        <w:jc w:val="center"/>
      </w:pPr>
      <w:r>
        <w:rPr>
          <w:noProof/>
        </w:rPr>
        <w:lastRenderedPageBreak/>
        <w:drawing>
          <wp:inline distT="0" distB="0" distL="0" distR="0" wp14:anchorId="3D802965" wp14:editId="04FE58FE">
            <wp:extent cx="3949700" cy="3093822"/>
            <wp:effectExtent l="0" t="0" r="0" b="0"/>
            <wp:docPr id="51" name="Imagen 51" descr="AI en 3 minutos: Tipos de Machine Learning | by Omar Sanseviero | AI  Learn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 en 3 minutos: Tipos de Machine Learning | by Omar Sanseviero | AI  Learners | Medium"/>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69"/>
                    <a:stretch/>
                  </pic:blipFill>
                  <pic:spPr bwMode="auto">
                    <a:xfrm>
                      <a:off x="0" y="0"/>
                      <a:ext cx="3956824" cy="3099402"/>
                    </a:xfrm>
                    <a:prstGeom prst="rect">
                      <a:avLst/>
                    </a:prstGeom>
                    <a:noFill/>
                    <a:ln>
                      <a:noFill/>
                    </a:ln>
                    <a:extLst>
                      <a:ext uri="{53640926-AAD7-44D8-BBD7-CCE9431645EC}">
                        <a14:shadowObscured xmlns:a14="http://schemas.microsoft.com/office/drawing/2010/main"/>
                      </a:ext>
                    </a:extLst>
                  </pic:spPr>
                </pic:pic>
              </a:graphicData>
            </a:graphic>
          </wp:inline>
        </w:drawing>
      </w:r>
    </w:p>
    <w:p w14:paraId="4C5E459A" w14:textId="4010D1F7" w:rsidR="00A62E38" w:rsidRDefault="00E44773" w:rsidP="00E44773">
      <w:pPr>
        <w:pStyle w:val="Descripcin"/>
        <w:jc w:val="center"/>
      </w:pPr>
      <w:bookmarkStart w:id="28" w:name="_Toc113700360"/>
      <w:r>
        <w:t xml:space="preserve">Figura </w:t>
      </w:r>
      <w:fldSimple w:instr=" SEQ Figura \* ARABIC ">
        <w:r w:rsidR="006B6E6D">
          <w:rPr>
            <w:noProof/>
          </w:rPr>
          <w:t>5</w:t>
        </w:r>
      </w:fldSimple>
      <w:r>
        <w:t xml:space="preserve">. Tipos de machine </w:t>
      </w:r>
      <w:proofErr w:type="spellStart"/>
      <w:r>
        <w:t>learning</w:t>
      </w:r>
      <w:proofErr w:type="spellEnd"/>
      <w:r w:rsidR="007000D2">
        <w:t xml:space="preserve"> y ejemplos</w:t>
      </w:r>
      <w:bookmarkEnd w:id="28"/>
    </w:p>
    <w:p w14:paraId="7CB36E9A" w14:textId="241DDC88" w:rsidR="00831AE0" w:rsidRPr="00831AE0" w:rsidRDefault="00831AE0" w:rsidP="00831AE0">
      <w:pPr>
        <w:jc w:val="center"/>
      </w:pPr>
      <w:r>
        <w:t xml:space="preserve">Fuente: </w:t>
      </w:r>
      <w:proofErr w:type="spellStart"/>
      <w:r>
        <w:t>Sanseviero</w:t>
      </w:r>
      <w:proofErr w:type="spellEnd"/>
      <w:r>
        <w:t>, 2018</w:t>
      </w:r>
    </w:p>
    <w:p w14:paraId="2D7F5C12" w14:textId="77777777" w:rsidR="00795789" w:rsidRPr="00795789" w:rsidRDefault="00795789" w:rsidP="00795789"/>
    <w:p w14:paraId="629DF98F" w14:textId="77777777" w:rsidR="00683ABE" w:rsidRPr="002D1BEB" w:rsidRDefault="00683ABE" w:rsidP="00683ABE">
      <w:pPr>
        <w:pStyle w:val="Ttulo3"/>
        <w:rPr>
          <w:i/>
          <w:iCs/>
        </w:rPr>
      </w:pPr>
      <w:bookmarkStart w:id="29" w:name="_Toc113700416"/>
      <w:r w:rsidRPr="7D9E37C8">
        <w:rPr>
          <w:i/>
          <w:iCs/>
        </w:rPr>
        <w:t>Big data</w:t>
      </w:r>
      <w:bookmarkEnd w:id="29"/>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00E0FFF3" w:rsidR="00F01943" w:rsidRDefault="001C0056" w:rsidP="00F01943">
      <w:r w:rsidRPr="001C0056">
        <w:lastRenderedPageBreak/>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3943BC">
        <w:t>6</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12693AB9" w:rsidR="00EE7091" w:rsidRDefault="00EE7091" w:rsidP="00EE7091">
      <w:pPr>
        <w:pStyle w:val="Descripcin"/>
        <w:jc w:val="center"/>
      </w:pPr>
      <w:bookmarkStart w:id="30" w:name="_Toc113700361"/>
      <w:r>
        <w:t xml:space="preserve">Figura </w:t>
      </w:r>
      <w:r>
        <w:fldChar w:fldCharType="begin"/>
      </w:r>
      <w:r>
        <w:instrText>SEQ Figura \* ARABIC</w:instrText>
      </w:r>
      <w:r>
        <w:fldChar w:fldCharType="separate"/>
      </w:r>
      <w:r w:rsidR="006B6E6D">
        <w:rPr>
          <w:noProof/>
        </w:rPr>
        <w:t>6</w:t>
      </w:r>
      <w:r>
        <w:fldChar w:fldCharType="end"/>
      </w:r>
      <w:r>
        <w:t>. Relación entre tecnologías de IA</w:t>
      </w:r>
      <w:bookmarkEnd w:id="30"/>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68C651F0" w:rsidR="00EE7091" w:rsidRDefault="00AA0030">
      <w:pPr>
        <w:spacing w:before="0" w:after="0" w:line="240" w:lineRule="auto"/>
        <w:jc w:val="left"/>
      </w:pPr>
      <w:r>
        <w:br w:type="page"/>
      </w:r>
    </w:p>
    <w:p w14:paraId="3FFBA8EA" w14:textId="778D4132" w:rsidR="00A150E6" w:rsidRPr="00A150E6" w:rsidRDefault="00A150E6" w:rsidP="00A150E6">
      <w:pPr>
        <w:pStyle w:val="Descripcin"/>
        <w:keepNext/>
      </w:pPr>
      <w:bookmarkStart w:id="31" w:name="_Toc113700399"/>
      <w:r>
        <w:lastRenderedPageBreak/>
        <w:t xml:space="preserve">Tabla </w:t>
      </w:r>
      <w:fldSimple w:instr=" SEQ Tabla \* ARABIC ">
        <w:r w:rsidR="0096328C">
          <w:rPr>
            <w:noProof/>
          </w:rPr>
          <w:t>1</w:t>
        </w:r>
      </w:fldSimple>
      <w:r>
        <w:t xml:space="preserve">. </w:t>
      </w:r>
      <w:r w:rsidRPr="00724EA3">
        <w:t xml:space="preserve">Diferencias de Big Data y machine </w:t>
      </w:r>
      <w:proofErr w:type="spellStart"/>
      <w:r w:rsidRPr="00724EA3">
        <w:t>learning</w:t>
      </w:r>
      <w:bookmarkEnd w:id="31"/>
      <w:proofErr w:type="spellEnd"/>
    </w:p>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7F133FE5" w:rsidR="00AA7CD8" w:rsidRDefault="00AA7CD8" w:rsidP="00AB50DE">
      <w:pPr>
        <w:pStyle w:val="Descripcin"/>
        <w:jc w:val="center"/>
      </w:pPr>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32" w:name="_Toc113700417"/>
      <w:r>
        <w:t>Robótica</w:t>
      </w:r>
      <w:bookmarkEnd w:id="32"/>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2E56D3AA" w:rsidR="00951EF6" w:rsidRDefault="00EE16F0" w:rsidP="009D4EF3">
      <w:pPr>
        <w:pStyle w:val="Prrafodelista"/>
        <w:numPr>
          <w:ilvl w:val="0"/>
          <w:numId w:val="7"/>
        </w:numPr>
      </w:pPr>
      <w:r>
        <w:rPr>
          <w:noProof/>
        </w:rPr>
        <w:drawing>
          <wp:anchor distT="0" distB="0" distL="114300" distR="114300" simplePos="0" relativeHeight="25160192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4D0403">
        <w:t>7</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06016"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1418D8C3" w:rsidR="00334B32" w:rsidRPr="00755A64" w:rsidRDefault="00334B32" w:rsidP="00334B32">
                            <w:pPr>
                              <w:pStyle w:val="Descripcin"/>
                              <w:rPr>
                                <w:noProof/>
                                <w:szCs w:val="24"/>
                              </w:rPr>
                            </w:pPr>
                            <w:bookmarkStart w:id="33" w:name="_Toc113700362"/>
                            <w:r>
                              <w:t xml:space="preserve">Figura </w:t>
                            </w:r>
                            <w:r>
                              <w:fldChar w:fldCharType="begin"/>
                            </w:r>
                            <w:r>
                              <w:instrText>SEQ Figura \* ARABIC</w:instrText>
                            </w:r>
                            <w:r>
                              <w:fldChar w:fldCharType="separate"/>
                            </w:r>
                            <w:r w:rsidR="006B6E6D">
                              <w:rPr>
                                <w:noProof/>
                              </w:rPr>
                              <w:t>7</w:t>
                            </w:r>
                            <w:r>
                              <w:fldChar w:fldCharType="end"/>
                            </w:r>
                            <w:r>
                              <w:t xml:space="preserve">. </w:t>
                            </w:r>
                            <w:r w:rsidRPr="00B12461">
                              <w:t>Plano elaborado por un aspirador Roomb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1418D8C3" w:rsidR="00334B32" w:rsidRPr="00755A64" w:rsidRDefault="00334B32" w:rsidP="00334B32">
                      <w:pPr>
                        <w:pStyle w:val="Descripcin"/>
                        <w:rPr>
                          <w:noProof/>
                          <w:szCs w:val="24"/>
                        </w:rPr>
                      </w:pPr>
                      <w:bookmarkStart w:id="34" w:name="_Toc113700362"/>
                      <w:r>
                        <w:t xml:space="preserve">Figura </w:t>
                      </w:r>
                      <w:r>
                        <w:fldChar w:fldCharType="begin"/>
                      </w:r>
                      <w:r>
                        <w:instrText>SEQ Figura \* ARABIC</w:instrText>
                      </w:r>
                      <w:r>
                        <w:fldChar w:fldCharType="separate"/>
                      </w:r>
                      <w:r w:rsidR="006B6E6D">
                        <w:rPr>
                          <w:noProof/>
                        </w:rPr>
                        <w:t>7</w:t>
                      </w:r>
                      <w:r>
                        <w:fldChar w:fldCharType="end"/>
                      </w:r>
                      <w:r>
                        <w:t xml:space="preserve">. </w:t>
                      </w:r>
                      <w:r w:rsidRPr="00B12461">
                        <w:t>Plano elaborado por un aspirador Roomba</w:t>
                      </w:r>
                      <w:bookmarkEnd w:id="34"/>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238507CA"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4D0403">
        <w:t>8</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4B1F6360" w:rsidR="00951EF6" w:rsidRDefault="007C6677" w:rsidP="007C6677">
      <w:pPr>
        <w:pStyle w:val="Descripcin"/>
        <w:jc w:val="center"/>
      </w:pPr>
      <w:bookmarkStart w:id="35" w:name="_Toc113700363"/>
      <w:r>
        <w:t xml:space="preserve">Figura </w:t>
      </w:r>
      <w:r>
        <w:fldChar w:fldCharType="begin"/>
      </w:r>
      <w:r>
        <w:instrText>SEQ Figura \* ARABIC</w:instrText>
      </w:r>
      <w:r>
        <w:fldChar w:fldCharType="separate"/>
      </w:r>
      <w:r w:rsidR="006B6E6D">
        <w:rPr>
          <w:noProof/>
        </w:rPr>
        <w:t>8</w:t>
      </w:r>
      <w:r>
        <w:fldChar w:fldCharType="end"/>
      </w:r>
      <w:r>
        <w:t xml:space="preserve">. </w:t>
      </w:r>
      <w:r w:rsidRPr="00FF1ABD">
        <w:t>Robot Da Vinci en un quirófano</w:t>
      </w:r>
      <w:bookmarkEnd w:id="35"/>
    </w:p>
    <w:p w14:paraId="6DCC8262" w14:textId="70832665" w:rsidR="00951EF6" w:rsidRDefault="00951EF6" w:rsidP="242B2EDD">
      <w:pPr>
        <w:keepNext/>
        <w:jc w:val="center"/>
      </w:pPr>
    </w:p>
    <w:p w14:paraId="5DF9352F" w14:textId="4F8CCCE7" w:rsidR="00050B39" w:rsidRDefault="35BB82EE" w:rsidP="009D4EF3">
      <w:pPr>
        <w:pStyle w:val="Prrafodelista"/>
        <w:numPr>
          <w:ilvl w:val="0"/>
          <w:numId w:val="7"/>
        </w:numPr>
      </w:pPr>
      <w:r>
        <w:t>Vehículos autónomos Tesla</w:t>
      </w:r>
      <w:r w:rsidR="006E0212">
        <w:t xml:space="preserve"> (Figura </w:t>
      </w:r>
      <w:r w:rsidR="004D0403">
        <w:t>9</w:t>
      </w:r>
      <w:r w:rsidR="006E0212">
        <w:t>)</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018C9430" w:rsidR="00951EF6" w:rsidRDefault="006E0212" w:rsidP="006E0212">
      <w:pPr>
        <w:pStyle w:val="Descripcin"/>
        <w:jc w:val="center"/>
      </w:pPr>
      <w:bookmarkStart w:id="36" w:name="_Toc113700364"/>
      <w:r>
        <w:t xml:space="preserve">Figura </w:t>
      </w:r>
      <w:r>
        <w:fldChar w:fldCharType="begin"/>
      </w:r>
      <w:r>
        <w:instrText>SEQ Figura \* ARABIC</w:instrText>
      </w:r>
      <w:r>
        <w:fldChar w:fldCharType="separate"/>
      </w:r>
      <w:r w:rsidR="006B6E6D">
        <w:rPr>
          <w:noProof/>
        </w:rPr>
        <w:t>9</w:t>
      </w:r>
      <w:r>
        <w:fldChar w:fldCharType="end"/>
      </w:r>
      <w:r>
        <w:t>. Vehículo Tesla con imágenes de sus sensores</w:t>
      </w:r>
      <w:bookmarkEnd w:id="36"/>
    </w:p>
    <w:p w14:paraId="09A89B06" w14:textId="77777777" w:rsidR="008012B7" w:rsidRDefault="008012B7" w:rsidP="008012B7">
      <w:pPr>
        <w:pStyle w:val="Prrafodelista"/>
      </w:pPr>
    </w:p>
    <w:p w14:paraId="0241F58C" w14:textId="1335BBE8"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4D0403">
        <w:t>10</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31771939" w:rsidR="001F0DC3" w:rsidRDefault="00334B32" w:rsidP="00334B32">
      <w:pPr>
        <w:pStyle w:val="Descripcin"/>
        <w:jc w:val="center"/>
      </w:pPr>
      <w:bookmarkStart w:id="37" w:name="_Toc113700365"/>
      <w:r>
        <w:t xml:space="preserve">Figura </w:t>
      </w:r>
      <w:r>
        <w:fldChar w:fldCharType="begin"/>
      </w:r>
      <w:r>
        <w:instrText>SEQ Figura \* ARABIC</w:instrText>
      </w:r>
      <w:r>
        <w:fldChar w:fldCharType="separate"/>
      </w:r>
      <w:r w:rsidR="006B6E6D">
        <w:rPr>
          <w:noProof/>
        </w:rPr>
        <w:t>10</w:t>
      </w:r>
      <w:r>
        <w:fldChar w:fldCharType="end"/>
      </w:r>
      <w:r>
        <w:t xml:space="preserve">. </w:t>
      </w:r>
      <w:r w:rsidRPr="00F00598">
        <w:t>Robot de logística en un almacén</w:t>
      </w:r>
      <w:bookmarkEnd w:id="37"/>
    </w:p>
    <w:p w14:paraId="2CAB49A5" w14:textId="7DF6F5ED"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4D0403">
        <w:t>11</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2598FE95" w:rsidR="002F23E8" w:rsidRDefault="00334B32" w:rsidP="00334B32">
      <w:pPr>
        <w:pStyle w:val="Descripcin"/>
        <w:jc w:val="center"/>
      </w:pPr>
      <w:bookmarkStart w:id="38" w:name="_Toc113700366"/>
      <w:r>
        <w:t xml:space="preserve">Figura </w:t>
      </w:r>
      <w:r>
        <w:fldChar w:fldCharType="begin"/>
      </w:r>
      <w:r>
        <w:instrText>SEQ Figura \* ARABIC</w:instrText>
      </w:r>
      <w:r>
        <w:fldChar w:fldCharType="separate"/>
      </w:r>
      <w:r w:rsidR="006B6E6D">
        <w:rPr>
          <w:noProof/>
        </w:rPr>
        <w:t>11</w:t>
      </w:r>
      <w:r>
        <w:fldChar w:fldCharType="end"/>
      </w:r>
      <w:r>
        <w:t xml:space="preserve">. </w:t>
      </w:r>
      <w:r w:rsidRPr="00845352">
        <w:t xml:space="preserve">Robot </w:t>
      </w:r>
      <w:proofErr w:type="spellStart"/>
      <w:r w:rsidRPr="004D0403">
        <w:rPr>
          <w:i/>
          <w:iCs/>
        </w:rPr>
        <w:t>Curiosity</w:t>
      </w:r>
      <w:proofErr w:type="spellEnd"/>
      <w:r w:rsidRPr="00845352">
        <w:t xml:space="preserve"> en la superficie de Marte</w:t>
      </w:r>
      <w:bookmarkEnd w:id="38"/>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9" w:name="_Toc113700418"/>
      <w:r>
        <w:t>MQTT</w:t>
      </w:r>
      <w:bookmarkEnd w:id="39"/>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04C2EF3F"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3943BC">
        <w:t>12</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59B7E866" w:rsidR="00163CC6" w:rsidRDefault="0014647C" w:rsidP="0014647C">
      <w:pPr>
        <w:pStyle w:val="Descripcin"/>
        <w:jc w:val="center"/>
      </w:pPr>
      <w:bookmarkStart w:id="40" w:name="_Toc113700367"/>
      <w:r>
        <w:t xml:space="preserve">Figura </w:t>
      </w:r>
      <w:r>
        <w:fldChar w:fldCharType="begin"/>
      </w:r>
      <w:r>
        <w:instrText>SEQ Figura \* ARABIC</w:instrText>
      </w:r>
      <w:r>
        <w:fldChar w:fldCharType="separate"/>
      </w:r>
      <w:r w:rsidR="006B6E6D">
        <w:rPr>
          <w:noProof/>
        </w:rPr>
        <w:t>12</w:t>
      </w:r>
      <w:r>
        <w:fldChar w:fldCharType="end"/>
      </w:r>
      <w:r>
        <w:t>. Protocolo MQTT</w:t>
      </w:r>
      <w:bookmarkEnd w:id="40"/>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41" w:name="_Toc53605294"/>
      <w:bookmarkStart w:id="42" w:name="_Toc113700419"/>
      <w:r>
        <w:rPr>
          <w:caps w:val="0"/>
        </w:rPr>
        <w:lastRenderedPageBreak/>
        <w:t>Conclusiones sobre el estado del arte</w:t>
      </w:r>
      <w:bookmarkEnd w:id="41"/>
      <w:bookmarkEnd w:id="42"/>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3" w:name="_Toc53605295"/>
      <w:bookmarkStart w:id="44" w:name="_Toc113700420"/>
      <w:r>
        <w:rPr>
          <w:caps w:val="0"/>
        </w:rPr>
        <w:lastRenderedPageBreak/>
        <w:t>Descripción general de la contribución del TFM</w:t>
      </w:r>
      <w:bookmarkEnd w:id="43"/>
      <w:bookmarkEnd w:id="44"/>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5" w:name="_Toc53605296"/>
      <w:bookmarkStart w:id="46" w:name="_Toc113700421"/>
      <w:r>
        <w:rPr>
          <w:caps w:val="0"/>
        </w:rPr>
        <w:t>Objetivos</w:t>
      </w:r>
      <w:bookmarkEnd w:id="45"/>
      <w:bookmarkEnd w:id="46"/>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0DD9B7E9" w14:textId="109F6E17" w:rsidR="00AA75B6" w:rsidRDefault="00AA75B6" w:rsidP="00AA75B6">
      <w:r>
        <w:t>Como objetivos específicos se propone el estudio de</w:t>
      </w:r>
      <w:r w:rsidR="002A446A">
        <w:t xml:space="preserve"> la herramienta ya desarrollada MARLIT para conocer la viabilidad de su implementación. </w:t>
      </w:r>
    </w:p>
    <w:p w14:paraId="2A139EBB" w14:textId="565E80FE" w:rsidR="002A446A" w:rsidRPr="00AA75B6" w:rsidRDefault="002A446A" w:rsidP="00AA75B6">
      <w:r>
        <w:t xml:space="preserve">También se planea proponer casos de actuación según los grados de contaminación detectada en las áreas fotografiadas. De tal manera que en contaminación leve se propongan actuaciones para no </w:t>
      </w:r>
      <w:r w:rsidR="0003386C">
        <w:t>aumentarla y en contaminación más severa, proponer acciones más agresivas para disminuirla.</w:t>
      </w:r>
    </w:p>
    <w:p w14:paraId="475707AB" w14:textId="6527E25A" w:rsidR="006D3E69" w:rsidRPr="006D3E69" w:rsidRDefault="00A92E22" w:rsidP="00B02791">
      <w:pPr>
        <w:pStyle w:val="Ttulo2"/>
        <w:rPr>
          <w:caps w:val="0"/>
        </w:rPr>
      </w:pPr>
      <w:bookmarkStart w:id="47" w:name="_Toc53605297"/>
      <w:bookmarkStart w:id="48" w:name="_Toc113700422"/>
      <w:r>
        <w:rPr>
          <w:caps w:val="0"/>
        </w:rPr>
        <w:t>Metodología del trabajo</w:t>
      </w:r>
      <w:bookmarkEnd w:id="47"/>
      <w:bookmarkEnd w:id="48"/>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6"/>
                    <a:stretch>
                      <a:fillRect/>
                    </a:stretch>
                  </pic:blipFill>
                  <pic:spPr>
                    <a:xfrm>
                      <a:off x="0" y="0"/>
                      <a:ext cx="5747793" cy="2411535"/>
                    </a:xfrm>
                    <a:prstGeom prst="rect">
                      <a:avLst/>
                    </a:prstGeom>
                  </pic:spPr>
                </pic:pic>
              </a:graphicData>
            </a:graphic>
          </wp:inline>
        </w:drawing>
      </w:r>
    </w:p>
    <w:p w14:paraId="208214D3" w14:textId="73F10E8E" w:rsidR="00526893" w:rsidRDefault="00334B32" w:rsidP="00334B32">
      <w:pPr>
        <w:pStyle w:val="Descripcin"/>
        <w:jc w:val="center"/>
      </w:pPr>
      <w:bookmarkStart w:id="49" w:name="_Ref105949838"/>
      <w:bookmarkStart w:id="50" w:name="_Toc113700368"/>
      <w:r>
        <w:t xml:space="preserve">Figura </w:t>
      </w:r>
      <w:r>
        <w:fldChar w:fldCharType="begin"/>
      </w:r>
      <w:r>
        <w:instrText>SEQ Figura \* ARABIC</w:instrText>
      </w:r>
      <w:r>
        <w:fldChar w:fldCharType="separate"/>
      </w:r>
      <w:r w:rsidR="006B6E6D">
        <w:rPr>
          <w:noProof/>
        </w:rPr>
        <w:t>13</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9"/>
      <w:bookmarkEnd w:id="50"/>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51" w:name="_Ref53603816"/>
      <w:bookmarkStart w:id="52" w:name="_Toc53605300"/>
      <w:bookmarkStart w:id="53" w:name="_Toc113700423"/>
      <w:r>
        <w:rPr>
          <w:caps w:val="0"/>
        </w:rPr>
        <w:t>Descripción general de las partes o componentes</w:t>
      </w:r>
      <w:r w:rsidR="00487D62">
        <w:rPr>
          <w:caps w:val="0"/>
        </w:rPr>
        <w:t xml:space="preserve"> de la propuesta</w:t>
      </w:r>
      <w:bookmarkEnd w:id="51"/>
      <w:bookmarkEnd w:id="52"/>
      <w:bookmarkEnd w:id="53"/>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4" w:name="_Toc113700424"/>
      <w:r>
        <w:t>Alcance y limitaciones</w:t>
      </w:r>
      <w:bookmarkEnd w:id="54"/>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5" w:name="_Toc113700425"/>
      <w:r>
        <w:t xml:space="preserve">Tecnologías </w:t>
      </w:r>
      <w:r w:rsidRPr="009A437C">
        <w:t>implicadas</w:t>
      </w:r>
      <w:bookmarkEnd w:id="55"/>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7D7635CB" w14:textId="7EDCBA93" w:rsidR="00526F5F" w:rsidRDefault="00526F5F" w:rsidP="00526F5F">
      <w:pPr>
        <w:pStyle w:val="Prrafodelista"/>
      </w:pPr>
    </w:p>
    <w:p w14:paraId="000646F4" w14:textId="58EC87D5" w:rsidR="00526F5F" w:rsidRPr="00526F5F" w:rsidRDefault="00526F5F" w:rsidP="00526F5F">
      <w:pPr>
        <w:pStyle w:val="Prrafodelista"/>
      </w:pPr>
      <w:r>
        <w:t>Además de estos habilitadores</w:t>
      </w:r>
      <w:r w:rsidR="00A16C81">
        <w:t xml:space="preserve"> es importante mencionar el uso de </w:t>
      </w:r>
      <w:r w:rsidR="00A16C81" w:rsidRPr="00792F45">
        <w:rPr>
          <w:i/>
          <w:iCs/>
        </w:rPr>
        <w:t xml:space="preserve">Amazon Web </w:t>
      </w:r>
      <w:proofErr w:type="spellStart"/>
      <w:r w:rsidR="00A16C81" w:rsidRPr="00792F45">
        <w:rPr>
          <w:i/>
          <w:iCs/>
        </w:rPr>
        <w:t>Service</w:t>
      </w:r>
      <w:r w:rsidR="00792F45" w:rsidRPr="00792F45">
        <w:rPr>
          <w:i/>
          <w:iCs/>
        </w:rPr>
        <w:t>s</w:t>
      </w:r>
      <w:proofErr w:type="spellEnd"/>
      <w:r w:rsidR="00A108B9">
        <w:rPr>
          <w:i/>
          <w:iCs/>
        </w:rPr>
        <w:t xml:space="preserve"> (</w:t>
      </w:r>
      <w:r w:rsidR="00A108B9" w:rsidRPr="00A108B9">
        <w:t>AWS</w:t>
      </w:r>
      <w:r w:rsidR="00A108B9">
        <w:rPr>
          <w:i/>
          <w:iCs/>
        </w:rPr>
        <w:t>)</w:t>
      </w:r>
      <w:r w:rsidR="00A16C81" w:rsidRPr="00792F45">
        <w:rPr>
          <w:i/>
          <w:iCs/>
        </w:rPr>
        <w:t xml:space="preserve"> </w:t>
      </w:r>
      <w:r w:rsidR="00A16C81">
        <w:t xml:space="preserve">para </w:t>
      </w:r>
      <w:r w:rsidR="001C5E95">
        <w:t xml:space="preserve">emplear los servicios </w:t>
      </w:r>
      <w:r w:rsidR="00E31F4D">
        <w:t xml:space="preserve">necesarios para llevar a cabo </w:t>
      </w:r>
      <w:r w:rsidR="00A43768">
        <w:t xml:space="preserve">este proyecto. </w:t>
      </w:r>
    </w:p>
    <w:p w14:paraId="0B39DE7A" w14:textId="1452C7D0" w:rsidR="00487D62" w:rsidRDefault="00487D62" w:rsidP="009A437C">
      <w:pPr>
        <w:pStyle w:val="Ttulo3"/>
      </w:pPr>
      <w:bookmarkStart w:id="56" w:name="_Toc113700426"/>
      <w:r w:rsidRPr="007112F4">
        <w:t>Arquitectura, componentes e integración de tecnologías.</w:t>
      </w:r>
      <w:bookmarkEnd w:id="56"/>
    </w:p>
    <w:p w14:paraId="653AABFB" w14:textId="79393959"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1C5E95">
        <w:rPr>
          <w:b w:val="0"/>
          <w:bCs w:val="0"/>
          <w:sz w:val="22"/>
          <w:szCs w:val="22"/>
        </w:rPr>
        <w:t>4</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0DDAE98E" w:rsidR="00C8681C" w:rsidRDefault="00334B32" w:rsidP="00334B32">
      <w:pPr>
        <w:pStyle w:val="Descripcin"/>
        <w:jc w:val="center"/>
      </w:pPr>
      <w:bookmarkStart w:id="57" w:name="_Toc113700369"/>
      <w:r>
        <w:t xml:space="preserve">Figura </w:t>
      </w:r>
      <w:r>
        <w:fldChar w:fldCharType="begin"/>
      </w:r>
      <w:r>
        <w:instrText>SEQ Figura \* ARABIC</w:instrText>
      </w:r>
      <w:r>
        <w:fldChar w:fldCharType="separate"/>
      </w:r>
      <w:r w:rsidR="006B6E6D">
        <w:rPr>
          <w:noProof/>
        </w:rPr>
        <w:t>14</w:t>
      </w:r>
      <w:r>
        <w:fldChar w:fldCharType="end"/>
      </w:r>
      <w:r>
        <w:t xml:space="preserve">. </w:t>
      </w:r>
      <w:r w:rsidRPr="00FB3C57">
        <w:t>Arquitectura de tecnologías</w:t>
      </w:r>
      <w:bookmarkEnd w:id="57"/>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lastRenderedPageBreak/>
        <w:t xml:space="preserve">Estos drones van a estar programados para que recorran un área de manera autónoma </w:t>
      </w:r>
      <w:r w:rsidR="009D1659">
        <w:t>y tomen datos cada minuto.</w:t>
      </w:r>
      <w:r w:rsidR="006C20C5">
        <w:t xml:space="preserve"> Los drones usados son los siguientes: </w:t>
      </w:r>
    </w:p>
    <w:p w14:paraId="3B2BECF4" w14:textId="1D5AD6A1"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w:t>
      </w:r>
      <w:r w:rsidR="00045EE0">
        <w:t>5</w:t>
      </w:r>
      <w:r w:rsidR="001F3ABA">
        <w:t>).</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626B901D" w14:textId="77777777" w:rsidR="00045EE0" w:rsidRDefault="00045EE0" w:rsidP="00045EE0">
      <w:pPr>
        <w:pStyle w:val="Prrafodelista"/>
        <w:keepNext/>
      </w:pPr>
      <w:r>
        <w:rPr>
          <w:noProof/>
        </w:rPr>
        <w:drawing>
          <wp:inline distT="0" distB="0" distL="0" distR="0" wp14:anchorId="1D62FE8F" wp14:editId="79CC671F">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538493FB" w14:textId="1B02A402" w:rsidR="00045EE0" w:rsidRDefault="00045EE0" w:rsidP="00045EE0">
      <w:pPr>
        <w:pStyle w:val="Descripcin"/>
        <w:ind w:left="720"/>
        <w:jc w:val="center"/>
      </w:pPr>
      <w:bookmarkStart w:id="58" w:name="_Toc113700370"/>
      <w:r>
        <w:t xml:space="preserve">Figura </w:t>
      </w:r>
      <w:r>
        <w:fldChar w:fldCharType="begin"/>
      </w:r>
      <w:r>
        <w:instrText>SEQ Figura \* ARABIC</w:instrText>
      </w:r>
      <w:r>
        <w:fldChar w:fldCharType="separate"/>
      </w:r>
      <w:r w:rsidR="006B6E6D">
        <w:rPr>
          <w:noProof/>
        </w:rPr>
        <w:t>15</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8"/>
    </w:p>
    <w:p w14:paraId="202DF028" w14:textId="77777777" w:rsidR="00045EE0" w:rsidRPr="00F3188C" w:rsidRDefault="00045EE0" w:rsidP="00045EE0">
      <w:pPr>
        <w:pStyle w:val="Prrafodelista"/>
        <w:jc w:val="center"/>
      </w:pPr>
      <w:r>
        <w:t>Fuente: DJI, 2022</w:t>
      </w:r>
    </w:p>
    <w:p w14:paraId="0DF64253" w14:textId="77777777" w:rsidR="00045EE0" w:rsidRDefault="00045EE0" w:rsidP="00045EE0">
      <w:pPr>
        <w:ind w:left="1080"/>
      </w:pPr>
    </w:p>
    <w:p w14:paraId="2AAC3F59" w14:textId="363456E5"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w:t>
      </w:r>
      <w:r w:rsidR="00045EE0">
        <w:t>6</w:t>
      </w:r>
      <w:r>
        <w:t>)</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0DD69282" w14:textId="77777777" w:rsidR="00045EE0" w:rsidRDefault="00045EE0" w:rsidP="00045EE0">
      <w:pPr>
        <w:pStyle w:val="Prrafodelista"/>
        <w:keepNext/>
        <w:jc w:val="center"/>
      </w:pPr>
      <w:r>
        <w:rPr>
          <w:noProof/>
        </w:rPr>
        <w:lastRenderedPageBreak/>
        <w:drawing>
          <wp:inline distT="0" distB="0" distL="0" distR="0" wp14:anchorId="3591F3EA" wp14:editId="3423CBC5">
            <wp:extent cx="3409950" cy="2604358"/>
            <wp:effectExtent l="0" t="0" r="0" b="5715"/>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578" cy="2623932"/>
                    </a:xfrm>
                    <a:prstGeom prst="rect">
                      <a:avLst/>
                    </a:prstGeom>
                    <a:noFill/>
                    <a:ln>
                      <a:noFill/>
                    </a:ln>
                  </pic:spPr>
                </pic:pic>
              </a:graphicData>
            </a:graphic>
          </wp:inline>
        </w:drawing>
      </w:r>
    </w:p>
    <w:p w14:paraId="7BBF2C90" w14:textId="2514E6B8" w:rsidR="00045EE0" w:rsidRDefault="00045EE0" w:rsidP="00045EE0">
      <w:pPr>
        <w:pStyle w:val="Descripcin"/>
        <w:ind w:left="720"/>
        <w:jc w:val="center"/>
      </w:pPr>
      <w:bookmarkStart w:id="59" w:name="_Toc113700371"/>
      <w:r>
        <w:t xml:space="preserve">Figura </w:t>
      </w:r>
      <w:r>
        <w:fldChar w:fldCharType="begin"/>
      </w:r>
      <w:r>
        <w:instrText>SEQ Figura \* ARABIC</w:instrText>
      </w:r>
      <w:r>
        <w:fldChar w:fldCharType="separate"/>
      </w:r>
      <w:r w:rsidR="006B6E6D">
        <w:rPr>
          <w:noProof/>
        </w:rPr>
        <w:t>16</w:t>
      </w:r>
      <w:r>
        <w:fldChar w:fldCharType="end"/>
      </w:r>
      <w:r>
        <w:t xml:space="preserve">. </w:t>
      </w:r>
      <w:proofErr w:type="spellStart"/>
      <w:r>
        <w:t>D</w:t>
      </w:r>
      <w:r w:rsidRPr="0098558E">
        <w:t>rone</w:t>
      </w:r>
      <w:proofErr w:type="spellEnd"/>
      <w:r w:rsidRPr="0098558E">
        <w:t xml:space="preserve"> submarino para captura de imágenes submarinas</w:t>
      </w:r>
      <w:bookmarkEnd w:id="59"/>
    </w:p>
    <w:p w14:paraId="41C0DDA9" w14:textId="77BAB9B9" w:rsidR="00045EE0" w:rsidRDefault="00045EE0" w:rsidP="00045EE0">
      <w:pPr>
        <w:pStyle w:val="Prrafodelista"/>
        <w:jc w:val="center"/>
      </w:pPr>
      <w:r>
        <w:t xml:space="preserve">Fuente: </w:t>
      </w:r>
      <w:proofErr w:type="spellStart"/>
      <w:r>
        <w:t>Seasam</w:t>
      </w:r>
      <w:proofErr w:type="spellEnd"/>
      <w:r>
        <w:t>, 2021</w:t>
      </w:r>
    </w:p>
    <w:p w14:paraId="6377B2F7" w14:textId="77777777" w:rsidR="00045EE0" w:rsidRDefault="00045EE0" w:rsidP="00045EE0">
      <w:pPr>
        <w:pStyle w:val="Prrafodelista"/>
        <w:jc w:val="center"/>
      </w:pPr>
    </w:p>
    <w:p w14:paraId="1CF8762F" w14:textId="54DDEF78" w:rsidR="0019491D" w:rsidRDefault="00563DA1" w:rsidP="009D4EF3">
      <w:pPr>
        <w:pStyle w:val="Prrafodelista"/>
        <w:numPr>
          <w:ilvl w:val="0"/>
          <w:numId w:val="12"/>
        </w:numPr>
      </w:pPr>
      <w:proofErr w:type="spellStart"/>
      <w:r w:rsidRPr="00563DA1">
        <w:rPr>
          <w:b/>
          <w:bCs/>
        </w:rPr>
        <w:t>WasteShark</w:t>
      </w:r>
      <w:proofErr w:type="spellEnd"/>
      <w:r>
        <w:t xml:space="preserve"> (Figura 1</w:t>
      </w:r>
      <w:r w:rsidR="00045EE0">
        <w:t>7</w:t>
      </w:r>
      <w:r>
        <w:t>)</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26AFFC7B" w14:textId="2547E3FA" w:rsidR="0029296B" w:rsidRDefault="00AA3FCC" w:rsidP="00AA1502">
      <w:pPr>
        <w:pStyle w:val="Prrafodelista"/>
        <w:numPr>
          <w:ilvl w:val="1"/>
          <w:numId w:val="12"/>
        </w:numPr>
      </w:pPr>
      <w:r>
        <w:t>E</w:t>
      </w:r>
      <w:r w:rsidR="0029296B">
        <w:t xml:space="preserve">s capaz de </w:t>
      </w:r>
      <w:r>
        <w:t>escanear y recopilar datos de la calidad del agua.</w:t>
      </w:r>
    </w:p>
    <w:p w14:paraId="51E6D984" w14:textId="77777777" w:rsidR="005F0EE5" w:rsidRDefault="005F0EE5" w:rsidP="0035690A">
      <w:pPr>
        <w:jc w:val="center"/>
      </w:pP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33C7024A" w:rsidR="00414144" w:rsidRDefault="00414144" w:rsidP="00414144">
      <w:pPr>
        <w:pStyle w:val="Descripcin"/>
        <w:jc w:val="center"/>
      </w:pPr>
      <w:bookmarkStart w:id="60" w:name="_Toc113700372"/>
      <w:r>
        <w:t xml:space="preserve">Figura </w:t>
      </w:r>
      <w:r>
        <w:fldChar w:fldCharType="begin"/>
      </w:r>
      <w:r>
        <w:instrText>SEQ Figura \* ARABIC</w:instrText>
      </w:r>
      <w:r>
        <w:fldChar w:fldCharType="separate"/>
      </w:r>
      <w:r w:rsidR="006B6E6D">
        <w:rPr>
          <w:noProof/>
        </w:rPr>
        <w:t>17</w:t>
      </w:r>
      <w:r>
        <w:fldChar w:fldCharType="end"/>
      </w:r>
      <w:r>
        <w:t xml:space="preserve">. </w:t>
      </w:r>
      <w:proofErr w:type="spellStart"/>
      <w:r>
        <w:t>D</w:t>
      </w:r>
      <w:r w:rsidRPr="0098558E">
        <w:t>rone</w:t>
      </w:r>
      <w:proofErr w:type="spellEnd"/>
      <w:r w:rsidRPr="0098558E">
        <w:t xml:space="preserve"> </w:t>
      </w:r>
      <w:r>
        <w:t>de recogida de residuos</w:t>
      </w:r>
      <w:bookmarkEnd w:id="60"/>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BC67972" w14:textId="04E85F1C" w:rsidR="00793943" w:rsidRDefault="009A437C" w:rsidP="00793943">
      <w:pPr>
        <w:rPr>
          <w:b/>
          <w:bCs/>
        </w:rPr>
      </w:pPr>
      <w:r w:rsidRPr="009A437C">
        <w:rPr>
          <w:b/>
          <w:bCs/>
        </w:rPr>
        <w:lastRenderedPageBreak/>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331E468C" w:rsidR="00887458" w:rsidRDefault="00964FD0" w:rsidP="009D4EF3">
      <w:pPr>
        <w:pStyle w:val="Prrafodelista"/>
        <w:numPr>
          <w:ilvl w:val="0"/>
          <w:numId w:val="10"/>
        </w:numPr>
      </w:pPr>
      <w:r w:rsidRPr="00237D9E">
        <w:rPr>
          <w:b/>
          <w:bCs/>
        </w:rPr>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3943BC">
        <w:t>8</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55D09A51" w:rsidR="005A4134" w:rsidRDefault="005A4134" w:rsidP="005A4134">
      <w:pPr>
        <w:pStyle w:val="Descripcin"/>
        <w:jc w:val="center"/>
      </w:pPr>
      <w:bookmarkStart w:id="61" w:name="_Toc113700373"/>
      <w:r>
        <w:t xml:space="preserve">Figura </w:t>
      </w:r>
      <w:r>
        <w:fldChar w:fldCharType="begin"/>
      </w:r>
      <w:r>
        <w:instrText>SEQ Figura \* ARABIC</w:instrText>
      </w:r>
      <w:r>
        <w:fldChar w:fldCharType="separate"/>
      </w:r>
      <w:r w:rsidR="006B6E6D">
        <w:rPr>
          <w:noProof/>
        </w:rPr>
        <w:t>18</w:t>
      </w:r>
      <w:r>
        <w:fldChar w:fldCharType="end"/>
      </w:r>
      <w:r>
        <w:t>. Imagen de polución capturada por cámara infrarrojos</w:t>
      </w:r>
      <w:bookmarkEnd w:id="61"/>
    </w:p>
    <w:p w14:paraId="65C7AE9D" w14:textId="2EB9489A"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3943BC">
        <w:t>9</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5422F307" w:rsidR="005D4E2F" w:rsidRDefault="0094318A" w:rsidP="0094318A">
      <w:pPr>
        <w:pStyle w:val="Descripcin"/>
        <w:jc w:val="center"/>
      </w:pPr>
      <w:bookmarkStart w:id="62" w:name="_Toc113700374"/>
      <w:r>
        <w:t xml:space="preserve">Figura </w:t>
      </w:r>
      <w:r>
        <w:fldChar w:fldCharType="begin"/>
      </w:r>
      <w:r>
        <w:instrText>SEQ Figura \* ARABIC</w:instrText>
      </w:r>
      <w:r>
        <w:fldChar w:fldCharType="separate"/>
      </w:r>
      <w:r w:rsidR="006B6E6D">
        <w:rPr>
          <w:noProof/>
        </w:rPr>
        <w:t>19</w:t>
      </w:r>
      <w:r>
        <w:fldChar w:fldCharType="end"/>
      </w:r>
      <w:r>
        <w:t xml:space="preserve">. Imagen capturada por una cámara a bordo de un </w:t>
      </w:r>
      <w:proofErr w:type="spellStart"/>
      <w:r w:rsidRPr="00045EE0">
        <w:rPr>
          <w:i/>
          <w:iCs/>
        </w:rPr>
        <w:t>drone</w:t>
      </w:r>
      <w:bookmarkEnd w:id="62"/>
      <w:proofErr w:type="spellEnd"/>
    </w:p>
    <w:p w14:paraId="4C65691F" w14:textId="7CD6DF66"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lastRenderedPageBreak/>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DC808BC" w14:textId="49C8C15F" w:rsidR="00F41613" w:rsidRDefault="00F41613" w:rsidP="00793943">
      <w:r>
        <w:t xml:space="preserve">Para </w:t>
      </w:r>
      <w:r w:rsidR="002035B7">
        <w:t xml:space="preserve">este proyecto se va a utilizar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w:t>
      </w:r>
      <w:r>
        <w:t>AWS es un proveedor de servicios en la nube la cual permite disponer de almacenamiento, computación, bases de datos, etc. sin tener que hacer una</w:t>
      </w:r>
      <w:r w:rsidR="0011406A">
        <w:t xml:space="preserve"> </w:t>
      </w:r>
      <w:r w:rsidR="00794A87">
        <w:t>gran</w:t>
      </w:r>
      <w:r>
        <w:t xml:space="preserve"> inversión </w:t>
      </w:r>
      <w:r w:rsidR="00794A87">
        <w:t>inicial.</w:t>
      </w:r>
      <w:r>
        <w:t xml:space="preserve"> Las principales</w:t>
      </w:r>
      <w:r>
        <w:t xml:space="preserve"> ventaj</w:t>
      </w:r>
      <w:r w:rsidR="002035B7">
        <w:t>a</w:t>
      </w:r>
      <w:r>
        <w:t xml:space="preserve">s </w:t>
      </w:r>
      <w:r w:rsidR="002035B7">
        <w:t xml:space="preserve">son: </w:t>
      </w:r>
    </w:p>
    <w:p w14:paraId="605684B5" w14:textId="3FF7937C" w:rsidR="002035B7" w:rsidRDefault="002035B7" w:rsidP="002035B7">
      <w:pPr>
        <w:pStyle w:val="Prrafodelista"/>
        <w:numPr>
          <w:ilvl w:val="0"/>
          <w:numId w:val="16"/>
        </w:numPr>
      </w:pPr>
      <w:r>
        <w:t xml:space="preserve">Seguridad </w:t>
      </w:r>
    </w:p>
    <w:p w14:paraId="26EDB17B" w14:textId="06BA237F" w:rsidR="002035B7" w:rsidRDefault="00006563" w:rsidP="002035B7">
      <w:pPr>
        <w:pStyle w:val="Prrafodelista"/>
        <w:numPr>
          <w:ilvl w:val="0"/>
          <w:numId w:val="16"/>
        </w:numPr>
      </w:pPr>
      <w:r>
        <w:t>Acceso a b</w:t>
      </w:r>
      <w:r w:rsidR="002035B7">
        <w:t>ases de datos</w:t>
      </w:r>
    </w:p>
    <w:p w14:paraId="69A7EE11" w14:textId="299B1C7F" w:rsidR="002035B7" w:rsidRDefault="002035B7" w:rsidP="002035B7">
      <w:pPr>
        <w:pStyle w:val="Prrafodelista"/>
        <w:numPr>
          <w:ilvl w:val="0"/>
          <w:numId w:val="16"/>
        </w:numPr>
      </w:pPr>
      <w:r>
        <w:t>Bajo coste</w:t>
      </w:r>
      <w:r w:rsidR="006B1538">
        <w:t xml:space="preserve">. </w:t>
      </w:r>
    </w:p>
    <w:p w14:paraId="6CFC9906" w14:textId="3C2009B3" w:rsidR="002035B7" w:rsidRDefault="002035B7" w:rsidP="002035B7">
      <w:pPr>
        <w:pStyle w:val="Prrafodelista"/>
        <w:numPr>
          <w:ilvl w:val="0"/>
          <w:numId w:val="16"/>
        </w:numPr>
      </w:pPr>
      <w:r>
        <w:t xml:space="preserve">Accesibilidad </w:t>
      </w:r>
    </w:p>
    <w:p w14:paraId="6D3996D9" w14:textId="32508C10" w:rsidR="002035B7" w:rsidRDefault="00422039" w:rsidP="002035B7">
      <w:pPr>
        <w:pStyle w:val="Prrafodelista"/>
        <w:numPr>
          <w:ilvl w:val="0"/>
          <w:numId w:val="16"/>
        </w:numPr>
      </w:pPr>
      <w:r>
        <w:t xml:space="preserve">Visibilidad </w:t>
      </w:r>
    </w:p>
    <w:p w14:paraId="1C39CEA8" w14:textId="6617E435" w:rsidR="00422039" w:rsidRDefault="00422039" w:rsidP="002035B7">
      <w:pPr>
        <w:pStyle w:val="Prrafodelista"/>
        <w:numPr>
          <w:ilvl w:val="0"/>
          <w:numId w:val="16"/>
        </w:numPr>
      </w:pPr>
      <w:r>
        <w:t xml:space="preserve">Resiliencia </w:t>
      </w:r>
    </w:p>
    <w:p w14:paraId="71CA13B7" w14:textId="5CB540FA" w:rsidR="001F7D67" w:rsidRDefault="007A577F" w:rsidP="00793943">
      <w:r>
        <w:t xml:space="preserve">Y debido a los múltiples servicios que ofrece, </w:t>
      </w:r>
      <w:r w:rsidR="00794A87">
        <w:t>permite utilizar</w:t>
      </w:r>
      <w:r w:rsidR="00B20035">
        <w:t xml:space="preserve"> </w:t>
      </w:r>
      <w:r w:rsidR="0011406A">
        <w:t>los requeridos para este proyecto sin la dificultad de montar una infraestructura</w:t>
      </w:r>
      <w:r w:rsidR="00627BD3">
        <w:t xml:space="preserve">. </w:t>
      </w:r>
      <w:r w:rsidR="00F41613">
        <w:t xml:space="preserve">Para emplear Big Data se va a utilizar </w:t>
      </w:r>
      <w:proofErr w:type="spellStart"/>
      <w:r w:rsidR="00F41613" w:rsidRPr="00DB78BD">
        <w:rPr>
          <w:i/>
          <w:iCs/>
        </w:rPr>
        <w:t>Kinesis</w:t>
      </w:r>
      <w:proofErr w:type="spellEnd"/>
      <w:r w:rsidR="00627BD3">
        <w:t xml:space="preserve"> que</w:t>
      </w:r>
      <w:r w:rsidR="00544096">
        <w:t xml:space="preserve">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 xml:space="preserve">Este servicio de AWS se va a comunicar con otros para completar la arquitectura tal y como se muestra en la Figura </w:t>
      </w:r>
      <w:r w:rsidR="004E6F92">
        <w:t>20</w:t>
      </w:r>
      <w:r w:rsidR="009026EA">
        <w:t xml:space="preserve">. </w:t>
      </w:r>
    </w:p>
    <w:p w14:paraId="15019077" w14:textId="011831C9" w:rsidR="00334B32" w:rsidRDefault="00F87704" w:rsidP="00334B32">
      <w:pPr>
        <w:keepNext/>
        <w:jc w:val="center"/>
      </w:pPr>
      <w:r>
        <w:rPr>
          <w:b/>
          <w:bCs/>
          <w:noProof/>
        </w:rPr>
        <w:lastRenderedPageBreak/>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568E8EE6" w:rsidR="005C5149" w:rsidRDefault="00334B32" w:rsidP="00334B32">
      <w:pPr>
        <w:pStyle w:val="Descripcin"/>
        <w:jc w:val="center"/>
        <w:rPr>
          <w:b w:val="0"/>
          <w:bCs w:val="0"/>
        </w:rPr>
      </w:pPr>
      <w:bookmarkStart w:id="63" w:name="_Toc113700375"/>
      <w:r>
        <w:t xml:space="preserve">Figura </w:t>
      </w:r>
      <w:r>
        <w:fldChar w:fldCharType="begin"/>
      </w:r>
      <w:r>
        <w:instrText>SEQ Figura \* ARABIC</w:instrText>
      </w:r>
      <w:r>
        <w:fldChar w:fldCharType="separate"/>
      </w:r>
      <w:r w:rsidR="006B6E6D">
        <w:rPr>
          <w:noProof/>
        </w:rPr>
        <w:t>20</w:t>
      </w:r>
      <w:r>
        <w:fldChar w:fldCharType="end"/>
      </w:r>
      <w:r>
        <w:t xml:space="preserve">. </w:t>
      </w:r>
      <w:r w:rsidRPr="001E7529">
        <w:t>Arquitectura del sistema planteado</w:t>
      </w:r>
      <w:bookmarkEnd w:id="63"/>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00792F45">
        <w:rPr>
          <w:b/>
          <w:bCs/>
          <w:i/>
          <w:iCs/>
        </w:rPr>
        <w:t>IoT</w:t>
      </w:r>
      <w:proofErr w:type="spellEnd"/>
      <w:r w:rsidRPr="00792F45">
        <w:rPr>
          <w:b/>
          <w:bCs/>
          <w:i/>
          <w:iCs/>
        </w:rPr>
        <w:t xml:space="preserve"> Core</w:t>
      </w:r>
      <w:r>
        <w:t xml:space="preserve">. Permite conectar dispositivos a otros dispositivos y a servicios de </w:t>
      </w:r>
      <w:r w:rsidRPr="14D152F4">
        <w:rPr>
          <w:i/>
        </w:rPr>
        <w:t xml:space="preserve">Amazon Web </w:t>
      </w:r>
      <w:proofErr w:type="spellStart"/>
      <w:r w:rsidRPr="14D152F4">
        <w:rPr>
          <w:i/>
        </w:rPr>
        <w:t>Services</w:t>
      </w:r>
      <w:proofErr w:type="spellEnd"/>
      <w:r w:rsidRPr="14D152F4">
        <w:rPr>
          <w:i/>
        </w:rPr>
        <w:t>,</w:t>
      </w:r>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792F45">
        <w:rPr>
          <w:b/>
          <w:bCs/>
          <w:i/>
          <w:iCs/>
        </w:rPr>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03748DBD" w:rsidR="00051070" w:rsidRDefault="00051070" w:rsidP="009D4EF3">
      <w:pPr>
        <w:pStyle w:val="Prrafodelista"/>
        <w:numPr>
          <w:ilvl w:val="0"/>
          <w:numId w:val="5"/>
        </w:numPr>
      </w:pPr>
      <w:proofErr w:type="spellStart"/>
      <w:r w:rsidRPr="00792F45">
        <w:rPr>
          <w:b/>
          <w:bCs/>
          <w:i/>
          <w:iCs/>
        </w:rPr>
        <w:t>Grafana</w:t>
      </w:r>
      <w:proofErr w:type="spellEnd"/>
      <w:r>
        <w:t>.</w:t>
      </w:r>
      <w:r w:rsidR="00141F11">
        <w:t xml:space="preserve"> Empleado para representar los datos de forma gráfica. </w:t>
      </w:r>
      <w:r w:rsidR="6482741D">
        <w:t>Gracias a este servicio se puede tener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r w:rsidR="00792F45">
        <w:t xml:space="preserve"> </w:t>
      </w:r>
      <w:r w:rsidR="00335788">
        <w:t xml:space="preserve">Esta herramienta permite configurar alertas, que es útil para </w:t>
      </w:r>
      <w:r w:rsidR="005935C1">
        <w:t xml:space="preserve">este proyecto para detectar rápidamente cuando la contaminación detectada supera ciertos umbrales y </w:t>
      </w:r>
      <w:r w:rsidR="008E59E8">
        <w:t xml:space="preserve">alertar cuando esto suceda. </w:t>
      </w:r>
      <w:r w:rsidR="004E6F92">
        <w:t xml:space="preserve">En la Figura 21 se puede observar una representación en </w:t>
      </w:r>
      <w:proofErr w:type="spellStart"/>
      <w:r w:rsidR="004E6F92" w:rsidRPr="004E6F92">
        <w:rPr>
          <w:i/>
          <w:iCs/>
        </w:rPr>
        <w:t>Grafana</w:t>
      </w:r>
      <w:proofErr w:type="spellEnd"/>
      <w:r w:rsidR="004E6F92">
        <w:rPr>
          <w:i/>
          <w:iCs/>
        </w:rPr>
        <w:t xml:space="preserve"> </w:t>
      </w:r>
      <w:r w:rsidR="00310E62">
        <w:t xml:space="preserve">de datos </w:t>
      </w:r>
      <w:r w:rsidR="0004709C">
        <w:t>obtenidos por los sensores de temperatura y humedad.</w:t>
      </w:r>
    </w:p>
    <w:p w14:paraId="6D555944" w14:textId="77777777" w:rsidR="00985B8F" w:rsidRDefault="00985B8F" w:rsidP="00985B8F">
      <w:pPr>
        <w:pStyle w:val="Prrafodelista"/>
        <w:keepNext/>
      </w:pPr>
      <w:r>
        <w:rPr>
          <w:noProof/>
        </w:rPr>
        <w:lastRenderedPageBreak/>
        <w:drawing>
          <wp:inline distT="0" distB="0" distL="0" distR="0" wp14:anchorId="227D092C" wp14:editId="31D5A4D8">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7E4E721F" w14:textId="0D78215F" w:rsidR="00985B8F" w:rsidRDefault="00985B8F" w:rsidP="00985B8F">
      <w:pPr>
        <w:pStyle w:val="Descripcin"/>
        <w:ind w:left="720"/>
        <w:jc w:val="center"/>
      </w:pPr>
      <w:bookmarkStart w:id="64" w:name="_Toc113700376"/>
      <w:r>
        <w:t xml:space="preserve">Figura </w:t>
      </w:r>
      <w:r>
        <w:fldChar w:fldCharType="begin"/>
      </w:r>
      <w:r>
        <w:instrText>SEQ Figura \* ARABIC</w:instrText>
      </w:r>
      <w:r>
        <w:fldChar w:fldCharType="separate"/>
      </w:r>
      <w:r w:rsidR="006B6E6D">
        <w:rPr>
          <w:noProof/>
        </w:rPr>
        <w:t>21</w:t>
      </w:r>
      <w:r>
        <w:fldChar w:fldCharType="end"/>
      </w:r>
      <w:r>
        <w:t xml:space="preserve">. Representación en </w:t>
      </w:r>
      <w:proofErr w:type="spellStart"/>
      <w:r w:rsidRPr="00045EE0">
        <w:rPr>
          <w:i/>
          <w:iCs/>
        </w:rPr>
        <w:t>Grafana</w:t>
      </w:r>
      <w:proofErr w:type="spellEnd"/>
      <w:r>
        <w:t xml:space="preserve"> de temperatura y humedad</w:t>
      </w:r>
      <w:bookmarkEnd w:id="64"/>
    </w:p>
    <w:p w14:paraId="34AD0995" w14:textId="77777777" w:rsidR="00985B8F" w:rsidRPr="00C85085" w:rsidRDefault="00985B8F" w:rsidP="00985B8F">
      <w:pPr>
        <w:pStyle w:val="Prrafodelista"/>
      </w:pPr>
    </w:p>
    <w:p w14:paraId="1D3973BB" w14:textId="134B0C9C" w:rsidR="6482741D" w:rsidRDefault="6482741D" w:rsidP="6482741D"/>
    <w:p w14:paraId="28EA5D43" w14:textId="1CA4B9E7" w:rsidR="00487D62" w:rsidRDefault="00487D62" w:rsidP="009A437C">
      <w:pPr>
        <w:pStyle w:val="Ttulo3"/>
      </w:pPr>
      <w:bookmarkStart w:id="65" w:name="_Toc113700427"/>
      <w:r>
        <w:t>Resultados esperados</w:t>
      </w:r>
      <w:bookmarkEnd w:id="65"/>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6" w:name="_Toc113700428"/>
      <w:r>
        <w:lastRenderedPageBreak/>
        <w:t>Presupuesto</w:t>
      </w:r>
      <w:bookmarkEnd w:id="66"/>
    </w:p>
    <w:p w14:paraId="3AE5424A" w14:textId="77777777" w:rsidR="00104A10" w:rsidRPr="00104A10" w:rsidRDefault="00104A10" w:rsidP="00104A10"/>
    <w:p w14:paraId="7EA0FC24" w14:textId="1EBA0103" w:rsidR="0096328C" w:rsidRDefault="0096328C" w:rsidP="0096328C">
      <w:pPr>
        <w:pStyle w:val="Descripcin"/>
        <w:keepNext/>
      </w:pPr>
      <w:bookmarkStart w:id="67" w:name="_Toc113700400"/>
      <w:r>
        <w:t xml:space="preserve">Tabla </w:t>
      </w:r>
      <w:fldSimple w:instr=" SEQ Tabla \* ARABIC ">
        <w:r>
          <w:rPr>
            <w:noProof/>
          </w:rPr>
          <w:t>2</w:t>
        </w:r>
      </w:fldSimple>
      <w:r>
        <w:t xml:space="preserve">. </w:t>
      </w:r>
      <w:r w:rsidRPr="00CC081C">
        <w:t>Presupuesto de hardware</w:t>
      </w:r>
      <w:bookmarkEnd w:id="67"/>
    </w:p>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9632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dxa"/>
          </w:tcPr>
          <w:p w14:paraId="242DE1B0" w14:textId="4E616CA1" w:rsidR="00EF7636" w:rsidRDefault="00EF7636" w:rsidP="00EF7636">
            <w:pPr>
              <w:jc w:val="center"/>
            </w:pPr>
            <w:r w:rsidRPr="00EF7636">
              <w:t>Producto</w:t>
            </w:r>
          </w:p>
        </w:tc>
        <w:tc>
          <w:tcPr>
            <w:tcW w:w="1987"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269"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726"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963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3F0B99A2" w14:textId="3A15D31B" w:rsidR="00EF7636" w:rsidRDefault="000E4E8F" w:rsidP="004C112D">
            <w:pPr>
              <w:jc w:val="center"/>
            </w:pPr>
            <w:r>
              <w:t>Drone</w:t>
            </w:r>
            <w:r w:rsidR="00B80340">
              <w:t xml:space="preserve"> </w:t>
            </w:r>
          </w:p>
        </w:tc>
        <w:tc>
          <w:tcPr>
            <w:tcW w:w="1987"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269"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726"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96328C">
        <w:tc>
          <w:tcPr>
            <w:cnfStyle w:val="001000000000" w:firstRow="0" w:lastRow="0" w:firstColumn="1" w:lastColumn="0" w:oddVBand="0" w:evenVBand="0" w:oddHBand="0" w:evenHBand="0" w:firstRowFirstColumn="0" w:firstRowLastColumn="0" w:lastRowFirstColumn="0" w:lastRowLastColumn="0"/>
            <w:tcW w:w="3089" w:type="dxa"/>
          </w:tcPr>
          <w:p w14:paraId="51BE26C4" w14:textId="2BD0B688" w:rsidR="00EF7636" w:rsidRDefault="000E4E8F" w:rsidP="004C112D">
            <w:pPr>
              <w:jc w:val="center"/>
            </w:pPr>
            <w:r>
              <w:t>drone acuático</w:t>
            </w:r>
          </w:p>
        </w:tc>
        <w:tc>
          <w:tcPr>
            <w:tcW w:w="1987"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269"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726"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963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3A2CBC78" w14:textId="55226145" w:rsidR="00EF7636" w:rsidRDefault="000E4E8F" w:rsidP="004C112D">
            <w:pPr>
              <w:jc w:val="center"/>
            </w:pPr>
            <w:r>
              <w:t>cámara infrarroj</w:t>
            </w:r>
            <w:r w:rsidR="007A16A7">
              <w:t>os</w:t>
            </w:r>
          </w:p>
        </w:tc>
        <w:tc>
          <w:tcPr>
            <w:tcW w:w="1987"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269"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726"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96328C">
        <w:tc>
          <w:tcPr>
            <w:cnfStyle w:val="001000000000" w:firstRow="0" w:lastRow="0" w:firstColumn="1" w:lastColumn="0" w:oddVBand="0" w:evenVBand="0" w:oddHBand="0" w:evenHBand="0" w:firstRowFirstColumn="0" w:firstRowLastColumn="0" w:lastRowFirstColumn="0" w:lastRowLastColumn="0"/>
            <w:tcW w:w="3089" w:type="dxa"/>
          </w:tcPr>
          <w:p w14:paraId="37AB2620" w14:textId="60326B9A" w:rsidR="00EF7636" w:rsidRDefault="000E4E8F" w:rsidP="004C112D">
            <w:pPr>
              <w:jc w:val="center"/>
            </w:pPr>
            <w:r>
              <w:t xml:space="preserve">sensor </w:t>
            </w:r>
            <w:r w:rsidR="004C112D">
              <w:t>temperatura</w:t>
            </w:r>
            <w:r w:rsidR="00B429F8">
              <w:t>/humedad</w:t>
            </w:r>
          </w:p>
        </w:tc>
        <w:tc>
          <w:tcPr>
            <w:tcW w:w="1987"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269"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726"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963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Borders>
              <w:bottom w:val="single" w:sz="4" w:space="0" w:color="auto"/>
            </w:tcBorders>
          </w:tcPr>
          <w:p w14:paraId="12A476E2" w14:textId="1BEC9812" w:rsidR="004C112D" w:rsidRDefault="004C112D" w:rsidP="004C112D">
            <w:pPr>
              <w:jc w:val="center"/>
            </w:pPr>
            <w:r>
              <w:t>sensor calidad aire</w:t>
            </w:r>
          </w:p>
        </w:tc>
        <w:tc>
          <w:tcPr>
            <w:tcW w:w="1987"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269"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726"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96328C">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87"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269"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726"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5F57CBA3"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r w:rsidR="14D152F4" w:rsidRPr="14D152F4">
        <w:rPr>
          <w:b/>
          <w:bCs/>
        </w:rPr>
        <w:t>acuático</w:t>
      </w:r>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p w14:paraId="3DB23ECD" w14:textId="5466FDF7" w:rsidR="0096328C" w:rsidRDefault="0096328C" w:rsidP="0096328C">
      <w:pPr>
        <w:pStyle w:val="Descripcin"/>
        <w:keepNext/>
      </w:pPr>
      <w:bookmarkStart w:id="68" w:name="_Toc113700401"/>
      <w:r>
        <w:t xml:space="preserve">Tabla </w:t>
      </w:r>
      <w:fldSimple w:instr=" SEQ Tabla \* ARABIC ">
        <w:r>
          <w:rPr>
            <w:noProof/>
          </w:rPr>
          <w:t>3</w:t>
        </w:r>
      </w:fldSimple>
      <w:r>
        <w:t xml:space="preserve">. </w:t>
      </w:r>
      <w:r w:rsidRPr="00987CF9">
        <w:t>Presupuesto de software</w:t>
      </w:r>
      <w:bookmarkEnd w:id="68"/>
    </w:p>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0203ED13" w:rsidR="00173247" w:rsidRDefault="00173247" w:rsidP="00553E20">
      <w:pPr>
        <w:pStyle w:val="Descripcin"/>
        <w:jc w:val="center"/>
      </w:pPr>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p w14:paraId="62ABD254" w14:textId="39A67325" w:rsidR="0096328C" w:rsidRDefault="0096328C" w:rsidP="0096328C">
      <w:pPr>
        <w:pStyle w:val="Descripcin"/>
        <w:keepNext/>
      </w:pPr>
      <w:bookmarkStart w:id="69" w:name="_Toc113700402"/>
      <w:r>
        <w:t xml:space="preserve">Tabla </w:t>
      </w:r>
      <w:fldSimple w:instr=" SEQ Tabla \* ARABIC ">
        <w:r>
          <w:rPr>
            <w:noProof/>
          </w:rPr>
          <w:t>4</w:t>
        </w:r>
      </w:fldSimple>
      <w:r>
        <w:t xml:space="preserve">. </w:t>
      </w:r>
      <w:r w:rsidRPr="00206B21">
        <w:t>Presupuesto total</w:t>
      </w:r>
      <w:bookmarkEnd w:id="69"/>
    </w:p>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7A4FC83F" w14:textId="77777777" w:rsidR="00553E20" w:rsidRDefault="00553E20" w:rsidP="00173247"/>
    <w:p w14:paraId="1396C42F" w14:textId="2C8A232D" w:rsidR="00487D62" w:rsidRDefault="003D539A" w:rsidP="009A437C">
      <w:pPr>
        <w:pStyle w:val="Ttulo3"/>
      </w:pPr>
      <w:bookmarkStart w:id="70" w:name="_Toc113700429"/>
      <w:r w:rsidRPr="009A437C">
        <w:rPr>
          <w:rStyle w:val="Ttulo3Car"/>
          <w:b/>
          <w:bCs/>
        </w:rPr>
        <w:lastRenderedPageBreak/>
        <w:t>Planificación</w:t>
      </w:r>
      <w:r>
        <w:t xml:space="preserve"> general</w:t>
      </w:r>
      <w:bookmarkEnd w:id="70"/>
    </w:p>
    <w:p w14:paraId="79B29E84" w14:textId="7418E3B3"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w:t>
      </w:r>
      <w:r w:rsidR="000548B4">
        <w:rPr>
          <w:noProof/>
        </w:rPr>
        <w:t>3</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DF22787"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Debido a que es la herramienta que más se asemeja a lo que trata el proyecto y</w:t>
      </w:r>
      <w:r w:rsidR="14D152F4">
        <w:t>,</w:t>
      </w:r>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71" w:name="_Toc53605301"/>
      <w:bookmarkStart w:id="72" w:name="_Toc113700430"/>
      <w:r>
        <w:rPr>
          <w:caps w:val="0"/>
        </w:rPr>
        <w:lastRenderedPageBreak/>
        <w:t>Desarrollo específico de la contribución</w:t>
      </w:r>
      <w:bookmarkEnd w:id="71"/>
      <w:bookmarkEnd w:id="72"/>
      <w:r>
        <w:rPr>
          <w:caps w:val="0"/>
        </w:rPr>
        <w:t xml:space="preserve"> </w:t>
      </w:r>
    </w:p>
    <w:p w14:paraId="09FBE582" w14:textId="2FB56497" w:rsidR="6482741D" w:rsidRDefault="6482741D" w:rsidP="6482741D">
      <w:r>
        <w:t xml:space="preserve">En este capítulo se </w:t>
      </w:r>
      <w:r w:rsidR="00511E41">
        <w:t>desarrolla la contribución</w:t>
      </w:r>
      <w:r w:rsidR="00D737E9">
        <w:t xml:space="preserve"> aportada </w:t>
      </w:r>
      <w:r w:rsidR="00F45B1F">
        <w:t>a</w:t>
      </w:r>
      <w:r w:rsidR="00D00A74">
        <w:t>l proyecto expuesto</w:t>
      </w:r>
      <w:r w:rsidR="14D152F4">
        <w:t>.</w:t>
      </w:r>
    </w:p>
    <w:p w14:paraId="221029FF" w14:textId="0AED4EA0" w:rsidR="00D00A74" w:rsidRDefault="00D00A74" w:rsidP="00D00A74">
      <w:pPr>
        <w:pStyle w:val="Ttulo2"/>
      </w:pPr>
      <w:bookmarkStart w:id="73" w:name="_Toc113700431"/>
      <w:r>
        <w:t>MARLIT</w:t>
      </w:r>
      <w:bookmarkEnd w:id="73"/>
    </w:p>
    <w:p w14:paraId="5CCCC52A" w14:textId="1F82CEF9" w:rsidR="00DB535E" w:rsidRDefault="746BDE8C" w:rsidP="746BDE8C">
      <w:r>
        <w:t xml:space="preserve">MARLIT o </w:t>
      </w:r>
      <w:r w:rsidRPr="14D152F4">
        <w:rPr>
          <w:rFonts w:eastAsia="Arial" w:cs="Arial"/>
        </w:rPr>
        <w:t>Medios de evaluación y Atenuación de los Riesgos costeros Locales debidos a Impactos de los Temporales</w:t>
      </w:r>
      <w:r>
        <w:t xml:space="preserve"> es una aplicación programada en R que </w:t>
      </w:r>
      <w:r w:rsidR="14D152F4">
        <w:t>hace posible la</w:t>
      </w:r>
      <w:r>
        <w:t xml:space="preserve"> detección de basura marina en </w:t>
      </w:r>
      <w:r w:rsidR="14D152F4">
        <w:t xml:space="preserve">base a </w:t>
      </w:r>
      <w:r>
        <w:t xml:space="preserve">imágenes aéreas. Es una aplicación de acceso abierto </w:t>
      </w:r>
      <w:r w:rsidR="14D152F4">
        <w:t>que ayuda a</w:t>
      </w:r>
      <w:r>
        <w:t xml:space="preserve"> detectar y cuantificar los plásticos que flotan en el mar a través de análisis de imágenes obtenidas en las costas mediterráneas. Estos análisis emplean técnicas de inteligencia artificial y </w:t>
      </w:r>
      <w:r w:rsidRPr="14D152F4">
        <w:rPr>
          <w:i/>
        </w:rPr>
        <w:t xml:space="preserve">Deep </w:t>
      </w:r>
      <w:proofErr w:type="spellStart"/>
      <w:r w:rsidRPr="14D152F4">
        <w:rPr>
          <w:i/>
        </w:rPr>
        <w:t>Learning</w:t>
      </w:r>
      <w:proofErr w:type="spellEnd"/>
      <w:r w:rsidR="14D152F4" w:rsidRPr="14D152F4">
        <w:rPr>
          <w:i/>
          <w:iCs/>
        </w:rPr>
        <w:t xml:space="preserve"> </w:t>
      </w:r>
      <w:r w:rsidR="14D152F4" w:rsidRPr="14D152F4">
        <w:t>permitiendo</w:t>
      </w:r>
      <w:r>
        <w:t xml:space="preserv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5030E719" w:rsidR="008F6D16" w:rsidRDefault="00302FCE" w:rsidP="007A0473">
      <w:pPr>
        <w:pStyle w:val="Ttulo3"/>
      </w:pPr>
      <w:r>
        <w:t xml:space="preserve"> </w:t>
      </w:r>
      <w:bookmarkStart w:id="74" w:name="_Toc113700432"/>
      <w:r w:rsidR="00DE290B">
        <w:t>Estudio</w:t>
      </w:r>
      <w:r w:rsidR="007A0473">
        <w:t xml:space="preserve"> del proyecto</w:t>
      </w:r>
      <w:bookmarkEnd w:id="74"/>
    </w:p>
    <w:p w14:paraId="1586EB4D" w14:textId="7FC05679" w:rsidR="00D43C73" w:rsidRDefault="00B82237" w:rsidP="007A0473">
      <w:r>
        <w:t xml:space="preserve">El proyecto está organizado </w:t>
      </w:r>
      <w:r w:rsidR="00DA1F3A">
        <w:t xml:space="preserve">como muestra la Figura </w:t>
      </w:r>
      <w:r w:rsidR="003073C7">
        <w:t>22</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5"/>
                    <a:stretch>
                      <a:fillRect/>
                    </a:stretch>
                  </pic:blipFill>
                  <pic:spPr>
                    <a:xfrm>
                      <a:off x="0" y="0"/>
                      <a:ext cx="2550931" cy="3448600"/>
                    </a:xfrm>
                    <a:prstGeom prst="rect">
                      <a:avLst/>
                    </a:prstGeom>
                  </pic:spPr>
                </pic:pic>
              </a:graphicData>
            </a:graphic>
          </wp:inline>
        </w:drawing>
      </w:r>
    </w:p>
    <w:p w14:paraId="5542A16E" w14:textId="66E2D315" w:rsidR="00DA1F3A" w:rsidRDefault="00DA1F3A" w:rsidP="00DA1F3A">
      <w:pPr>
        <w:pStyle w:val="Descripcin"/>
        <w:jc w:val="center"/>
      </w:pPr>
      <w:bookmarkStart w:id="75" w:name="_Toc113700377"/>
      <w:r>
        <w:t xml:space="preserve">Figura </w:t>
      </w:r>
      <w:r>
        <w:fldChar w:fldCharType="begin"/>
      </w:r>
      <w:r>
        <w:instrText>SEQ Figura \* ARABIC</w:instrText>
      </w:r>
      <w:r>
        <w:fldChar w:fldCharType="separate"/>
      </w:r>
      <w:r w:rsidR="006B6E6D">
        <w:rPr>
          <w:noProof/>
        </w:rPr>
        <w:t>22</w:t>
      </w:r>
      <w:r>
        <w:fldChar w:fldCharType="end"/>
      </w:r>
      <w:r>
        <w:t>. Organización de proyecto MARLI</w:t>
      </w:r>
      <w:r w:rsidR="00D22E0B">
        <w:t>T</w:t>
      </w:r>
      <w:bookmarkEnd w:id="75"/>
    </w:p>
    <w:p w14:paraId="6CCEFDC4" w14:textId="77777777" w:rsidR="00717D30" w:rsidRPr="00717D30" w:rsidRDefault="00717D30" w:rsidP="00717D30"/>
    <w:p w14:paraId="74790543" w14:textId="190E69F7" w:rsidR="007A0473" w:rsidRDefault="001142AC" w:rsidP="007A0473">
      <w:r>
        <w:t xml:space="preserve">Para ejecutar los algoritmos de este proyecto, primero es necesario ejecutar el código del </w:t>
      </w:r>
      <w:r w:rsidRPr="14D152F4">
        <w:rPr>
          <w:i/>
        </w:rPr>
        <w:t xml:space="preserve">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0565C5EB" w14:textId="5C65F548" w:rsidR="14D152F4" w:rsidRDefault="14D152F4" w:rsidP="14D152F4">
      <w:pPr>
        <w:rPr>
          <w:szCs w:val="22"/>
        </w:rPr>
      </w:pP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7AF158CB" w:rsidR="007A0473" w:rsidRPr="007A0473" w:rsidRDefault="00F13869" w:rsidP="007A0473">
      <w:pPr>
        <w:pStyle w:val="Ttulo3"/>
      </w:pPr>
      <w:bookmarkStart w:id="76" w:name="_Toc113700433"/>
      <w:r>
        <w:lastRenderedPageBreak/>
        <w:t xml:space="preserve">Conclusiones del </w:t>
      </w:r>
      <w:r w:rsidR="00A0769C">
        <w:t>estudio de MARLIT</w:t>
      </w:r>
      <w:bookmarkEnd w:id="76"/>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27C524D1" w:rsidR="003E55A6" w:rsidRDefault="003E55A6" w:rsidP="009D4EF3">
      <w:pPr>
        <w:pStyle w:val="Prrafodelista"/>
        <w:numPr>
          <w:ilvl w:val="0"/>
          <w:numId w:val="12"/>
        </w:numPr>
        <w:spacing w:before="0" w:after="0"/>
      </w:pPr>
      <w:r>
        <w:t>No se encontraban ciertos paquetes a la ejecución</w:t>
      </w:r>
      <w:r w:rsidR="00F50F54">
        <w:t xml:space="preserve"> (Figura </w:t>
      </w:r>
      <w:r w:rsidR="003073C7">
        <w:t>23</w:t>
      </w:r>
      <w:r w:rsidR="00F50F54">
        <w:t>)</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6"/>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09D92EB3" w:rsidR="00F10815" w:rsidRDefault="00F10815" w:rsidP="00F10815">
      <w:pPr>
        <w:pStyle w:val="Descripcin"/>
        <w:jc w:val="center"/>
      </w:pPr>
      <w:r>
        <w:t xml:space="preserve">Figura </w:t>
      </w:r>
      <w:r w:rsidR="0048795B">
        <w:t>2</w:t>
      </w:r>
      <w:r w:rsidR="003073C7">
        <w:t>3</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7CDE641A"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w:t>
      </w:r>
      <w:r w:rsidR="003073C7">
        <w:t>4</w:t>
      </w:r>
      <w:r w:rsidR="00BB60F1">
        <w:t>),</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7"/>
                    <a:stretch>
                      <a:fillRect/>
                    </a:stretch>
                  </pic:blipFill>
                  <pic:spPr>
                    <a:xfrm>
                      <a:off x="0" y="0"/>
                      <a:ext cx="5588137" cy="1892488"/>
                    </a:xfrm>
                    <a:prstGeom prst="rect">
                      <a:avLst/>
                    </a:prstGeom>
                  </pic:spPr>
                </pic:pic>
              </a:graphicData>
            </a:graphic>
          </wp:inline>
        </w:drawing>
      </w:r>
    </w:p>
    <w:p w14:paraId="7A0389E7" w14:textId="27D5CC52" w:rsidR="00BE404A" w:rsidRDefault="002F351A" w:rsidP="002F351A">
      <w:pPr>
        <w:pStyle w:val="Descripcin"/>
        <w:jc w:val="center"/>
      </w:pPr>
      <w:bookmarkStart w:id="77" w:name="_Toc113700378"/>
      <w:r>
        <w:t xml:space="preserve">Figura </w:t>
      </w:r>
      <w:r>
        <w:fldChar w:fldCharType="begin"/>
      </w:r>
      <w:r>
        <w:instrText>SEQ Figura \* ARABIC</w:instrText>
      </w:r>
      <w:r>
        <w:fldChar w:fldCharType="separate"/>
      </w:r>
      <w:r w:rsidR="006B6E6D">
        <w:rPr>
          <w:noProof/>
        </w:rPr>
        <w:t>2</w:t>
      </w:r>
      <w:r w:rsidR="003073C7">
        <w:rPr>
          <w:noProof/>
        </w:rPr>
        <w:t>4</w:t>
      </w:r>
      <w:r>
        <w:fldChar w:fldCharType="end"/>
      </w:r>
      <w:r>
        <w:t xml:space="preserve">. Modelos y funciones cargadas en </w:t>
      </w:r>
      <w:proofErr w:type="spellStart"/>
      <w:r>
        <w:t>RStudio</w:t>
      </w:r>
      <w:bookmarkEnd w:id="77"/>
      <w:proofErr w:type="spellEnd"/>
    </w:p>
    <w:p w14:paraId="5393E0FE" w14:textId="489D884A"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w:t>
      </w:r>
      <w:r w:rsidR="003073C7">
        <w:t>5</w:t>
      </w:r>
      <w:r w:rsidR="003E132E">
        <w:t>)</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r w:rsidR="00A25DD5">
        <w:t xml:space="preserve"> </w:t>
      </w:r>
      <w:r w:rsidR="006B5B50">
        <w:t xml:space="preserve">Para llegar a esta conclusión se ha probado a realizar análisis de imágenes </w:t>
      </w:r>
      <w:r w:rsidR="009A0520">
        <w:t xml:space="preserve">en distintos modelos de color y la que mejor resultados obtenía era el </w:t>
      </w:r>
      <w:r w:rsidR="00955FE9">
        <w:t xml:space="preserve">modelo de color HSV. </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44467D51">
            <wp:extent cx="3285183" cy="3862425"/>
            <wp:effectExtent l="0" t="0" r="0" b="508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8"/>
                    <a:stretch>
                      <a:fillRect/>
                    </a:stretch>
                  </pic:blipFill>
                  <pic:spPr>
                    <a:xfrm>
                      <a:off x="0" y="0"/>
                      <a:ext cx="3290015" cy="3868107"/>
                    </a:xfrm>
                    <a:prstGeom prst="rect">
                      <a:avLst/>
                    </a:prstGeom>
                  </pic:spPr>
                </pic:pic>
              </a:graphicData>
            </a:graphic>
          </wp:inline>
        </w:drawing>
      </w:r>
    </w:p>
    <w:p w14:paraId="262E6A9C" w14:textId="4B69EDAB" w:rsidR="00BE404A" w:rsidRDefault="003E132E" w:rsidP="003E132E">
      <w:pPr>
        <w:pStyle w:val="Descripcin"/>
        <w:jc w:val="center"/>
      </w:pPr>
      <w:bookmarkStart w:id="78" w:name="_Toc113700379"/>
      <w:r>
        <w:t xml:space="preserve">Figura </w:t>
      </w:r>
      <w:r>
        <w:fldChar w:fldCharType="begin"/>
      </w:r>
      <w:r>
        <w:instrText>SEQ Figura \* ARABIC</w:instrText>
      </w:r>
      <w:r>
        <w:fldChar w:fldCharType="separate"/>
      </w:r>
      <w:r w:rsidR="006B6E6D">
        <w:rPr>
          <w:noProof/>
        </w:rPr>
        <w:t>2</w:t>
      </w:r>
      <w:r w:rsidR="003073C7">
        <w:rPr>
          <w:noProof/>
        </w:rPr>
        <w:t>5</w:t>
      </w:r>
      <w:r>
        <w:fldChar w:fldCharType="end"/>
      </w:r>
      <w:r>
        <w:t>. Entrenamiento con un dispositivo</w:t>
      </w:r>
      <w:bookmarkEnd w:id="78"/>
    </w:p>
    <w:p w14:paraId="5EF4B6BB" w14:textId="5F91F448" w:rsidR="005209A0" w:rsidRDefault="005209A0" w:rsidP="00167063">
      <w:pPr>
        <w:spacing w:before="0" w:after="0"/>
        <w:ind w:left="708" w:hanging="348"/>
      </w:pPr>
    </w:p>
    <w:p w14:paraId="779B6793" w14:textId="0E7A317C" w:rsidR="006737BB" w:rsidRDefault="00D11B4A" w:rsidP="003D539A">
      <w:pPr>
        <w:spacing w:before="0" w:after="0"/>
        <w:ind w:left="360"/>
      </w:pPr>
      <w:r>
        <w:t xml:space="preserve">Como conclusión, el código tiene muchos </w:t>
      </w:r>
      <w:r w:rsidRPr="14D152F4">
        <w:rPr>
          <w:i/>
        </w:rPr>
        <w:t xml:space="preserve">bugs </w:t>
      </w:r>
      <w:r>
        <w:t xml:space="preserve">y problemas con su ejecución, además de todos los inconvenientes anteriormente expuestos. Dada su baja precisión (75%), no es </w:t>
      </w:r>
      <w:r w:rsidR="00101828" w:rsidRPr="00101828">
        <w:t>considerad</w:t>
      </w:r>
      <w:r w:rsidR="00955FE9">
        <w:t>a</w:t>
      </w:r>
      <w:r w:rsidR="00101828" w:rsidRPr="00101828">
        <w:t xml:space="preserve"> una buena herramienta</w:t>
      </w:r>
      <w:r>
        <w:t xml:space="preserve"> para </w:t>
      </w:r>
      <w:r w:rsidR="00D03D12">
        <w:t>llevar a cabo una detección de plástico en el océano.</w:t>
      </w:r>
    </w:p>
    <w:p w14:paraId="77D685DF" w14:textId="77777777" w:rsidR="006737BB" w:rsidRDefault="006737BB" w:rsidP="003D539A">
      <w:pPr>
        <w:spacing w:before="0" w:after="0"/>
        <w:ind w:left="360"/>
      </w:pPr>
    </w:p>
    <w:p w14:paraId="4976D6A0" w14:textId="010EB2FD" w:rsidR="00F16330" w:rsidRDefault="002048E9" w:rsidP="00F16330">
      <w:pPr>
        <w:spacing w:before="0" w:after="0"/>
        <w:ind w:left="360"/>
      </w:pPr>
      <w:r>
        <w:t xml:space="preserve">Como alternativa a este proyecto se </w:t>
      </w:r>
      <w:r w:rsidR="0009308A">
        <w:t xml:space="preserve">propone </w:t>
      </w:r>
      <w:proofErr w:type="spellStart"/>
      <w:r w:rsidR="0009308A" w:rsidRPr="0009308A">
        <w:rPr>
          <w:i/>
          <w:iCs/>
        </w:rPr>
        <w:t>DeepPlastic</w:t>
      </w:r>
      <w:proofErr w:type="spellEnd"/>
      <w:r w:rsidR="0009308A">
        <w:t xml:space="preserve"> (Tata, 2022)</w:t>
      </w:r>
      <w:r w:rsidR="00347CEE">
        <w:t xml:space="preserve">, que emplea redes neuronales para </w:t>
      </w:r>
      <w:r w:rsidR="00F749F1">
        <w:t>realizar la detección de plástico y consigue una precisión superior al 85%</w:t>
      </w:r>
      <w:r w:rsidR="00F16330">
        <w:t xml:space="preserve">. En la </w:t>
      </w:r>
      <w:r w:rsidR="003073C7">
        <w:t>F</w:t>
      </w:r>
      <w:r w:rsidR="00F16330">
        <w:t>igura 2</w:t>
      </w:r>
      <w:r w:rsidR="003073C7">
        <w:t>6</w:t>
      </w:r>
      <w:r w:rsidR="00F16330">
        <w:t xml:space="preserve"> se podemos ver un esquema del flujo empleado por el algoritmo desarrollado: </w:t>
      </w:r>
    </w:p>
    <w:p w14:paraId="015ABCA1" w14:textId="4427AF20" w:rsidR="00F16330" w:rsidRDefault="00F16330" w:rsidP="00F16330">
      <w:pPr>
        <w:pStyle w:val="Prrafodelista"/>
        <w:numPr>
          <w:ilvl w:val="0"/>
          <w:numId w:val="14"/>
        </w:numPr>
        <w:spacing w:before="0" w:after="0"/>
      </w:pPr>
      <w:proofErr w:type="spellStart"/>
      <w:r>
        <w:t>Dataset</w:t>
      </w:r>
      <w:proofErr w:type="spellEnd"/>
      <w:r>
        <w:t xml:space="preserve"> </w:t>
      </w:r>
      <w:proofErr w:type="spellStart"/>
      <w:r>
        <w:t>construction</w:t>
      </w:r>
      <w:proofErr w:type="spellEnd"/>
      <w:r w:rsidR="00AC0510">
        <w:t xml:space="preserve">. </w:t>
      </w:r>
      <w:r w:rsidR="0045760E">
        <w:t xml:space="preserve">Para la construcción del conjunto de datos han empleado videos del mar de California. </w:t>
      </w:r>
      <w:r w:rsidR="00F61E5B">
        <w:t>Los videos varían en calidad, tamaño y profundidad y han seleccionado manualmente las capturas que mejor se adapten a</w:t>
      </w:r>
      <w:r w:rsidR="00E562E6">
        <w:t xml:space="preserve"> la realidad y que tengan entornos más variados. </w:t>
      </w:r>
    </w:p>
    <w:p w14:paraId="37DA6E23" w14:textId="3A399482" w:rsidR="00F16330" w:rsidRDefault="00F16330" w:rsidP="00F16330">
      <w:pPr>
        <w:pStyle w:val="Prrafodelista"/>
        <w:numPr>
          <w:ilvl w:val="0"/>
          <w:numId w:val="14"/>
        </w:numPr>
        <w:spacing w:before="0" w:after="0"/>
      </w:pPr>
      <w:proofErr w:type="spellStart"/>
      <w:r>
        <w:t>Labelling</w:t>
      </w:r>
      <w:proofErr w:type="spellEnd"/>
      <w:r>
        <w:t xml:space="preserve"> </w:t>
      </w:r>
      <w:proofErr w:type="spellStart"/>
      <w:r>
        <w:t>images</w:t>
      </w:r>
      <w:proofErr w:type="spellEnd"/>
      <w:r w:rsidR="008B686C">
        <w:t xml:space="preserve">. </w:t>
      </w:r>
      <w:r w:rsidR="00A43F00">
        <w:t>Etiquetado de las imágenes y añadir</w:t>
      </w:r>
      <w:r w:rsidR="003344DA">
        <w:t xml:space="preserve"> cuadro delimitador a la zona en la que se encuentre el plástico en la imagen.</w:t>
      </w:r>
    </w:p>
    <w:p w14:paraId="32996291" w14:textId="4A3C63E2" w:rsidR="00F16330" w:rsidRDefault="00F16330" w:rsidP="00F16330">
      <w:pPr>
        <w:pStyle w:val="Prrafodelista"/>
        <w:numPr>
          <w:ilvl w:val="0"/>
          <w:numId w:val="14"/>
        </w:numPr>
        <w:spacing w:before="0" w:after="0"/>
      </w:pPr>
      <w:proofErr w:type="spellStart"/>
      <w:r>
        <w:t>Image</w:t>
      </w:r>
      <w:proofErr w:type="spellEnd"/>
      <w:r>
        <w:t xml:space="preserve"> </w:t>
      </w:r>
      <w:proofErr w:type="spellStart"/>
      <w:r>
        <w:t>augmentations</w:t>
      </w:r>
      <w:proofErr w:type="spellEnd"/>
      <w:r w:rsidR="00E45428">
        <w:t>. Para evitar que el modelo de datos tenga características no deseadas</w:t>
      </w:r>
      <w:r w:rsidR="004D7C58">
        <w:t>, cambian aleatoriamente a las imágenes el brillo y la satur</w:t>
      </w:r>
      <w:r w:rsidR="00544A74">
        <w:t xml:space="preserve">ación. </w:t>
      </w:r>
      <w:r w:rsidR="00F30D46">
        <w:t>Después estas</w:t>
      </w:r>
      <w:r w:rsidR="00544A74">
        <w:t xml:space="preserve"> imágenes </w:t>
      </w:r>
      <w:r w:rsidR="00F30D46">
        <w:t>han sido incorporadas de nuevo</w:t>
      </w:r>
      <w:r w:rsidR="00544A74">
        <w:t xml:space="preserve"> a la base de datos</w:t>
      </w:r>
      <w:r w:rsidR="00F30D46">
        <w:t xml:space="preserve"> triplicando su tamaño</w:t>
      </w:r>
      <w:r w:rsidR="00544A74">
        <w:t xml:space="preserve">. </w:t>
      </w:r>
    </w:p>
    <w:p w14:paraId="067B6981" w14:textId="6E2EA393" w:rsidR="00F16330" w:rsidRDefault="00F16330" w:rsidP="00F16330">
      <w:pPr>
        <w:pStyle w:val="Prrafodelista"/>
        <w:numPr>
          <w:ilvl w:val="0"/>
          <w:numId w:val="14"/>
        </w:numPr>
        <w:spacing w:before="0" w:after="0"/>
      </w:pPr>
      <w:proofErr w:type="spellStart"/>
      <w:r>
        <w:t>Algorithm</w:t>
      </w:r>
      <w:proofErr w:type="spellEnd"/>
      <w:r w:rsidR="00F84E2A">
        <w:t>. Después de 1000 iteraciones de entrenamiento</w:t>
      </w:r>
      <w:r w:rsidR="00E91CF7">
        <w:t xml:space="preserve"> y con una precisión optima para su ejecución, el algoritmo </w:t>
      </w:r>
      <w:r w:rsidR="007461AB">
        <w:t xml:space="preserve">se ejecuta para detectar plástico en las imágenes. </w:t>
      </w:r>
    </w:p>
    <w:p w14:paraId="7846A2E9" w14:textId="7B7895DE" w:rsidR="00C85AF8" w:rsidRDefault="00F16330" w:rsidP="00F16330">
      <w:pPr>
        <w:pStyle w:val="Prrafodelista"/>
        <w:numPr>
          <w:ilvl w:val="0"/>
          <w:numId w:val="14"/>
        </w:numPr>
        <w:spacing w:before="0" w:after="0"/>
      </w:pPr>
      <w:proofErr w:type="spellStart"/>
      <w:r>
        <w:t>Results</w:t>
      </w:r>
      <w:proofErr w:type="spellEnd"/>
      <w:r w:rsidR="00811530">
        <w:t>. Muestra de resultados tal y como se aprecia en la Figura 2</w:t>
      </w:r>
      <w:r w:rsidR="003073C7">
        <w:t>7</w:t>
      </w:r>
      <w:r w:rsidR="00811530">
        <w:t>.</w:t>
      </w:r>
    </w:p>
    <w:p w14:paraId="7754160C" w14:textId="77777777" w:rsidR="00CE628A" w:rsidRDefault="00CE628A" w:rsidP="00CE628A">
      <w:pPr>
        <w:keepNext/>
        <w:spacing w:before="0" w:after="0"/>
        <w:ind w:left="360"/>
      </w:pPr>
      <w:r>
        <w:rPr>
          <w:noProof/>
        </w:rPr>
        <w:drawing>
          <wp:inline distT="0" distB="0" distL="0" distR="0" wp14:anchorId="7DCBBEBD" wp14:editId="1C31C9E0">
            <wp:extent cx="5760085" cy="15862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79476284" w14:textId="55D3BCDC" w:rsidR="00CE628A" w:rsidRDefault="00CE628A" w:rsidP="00CE628A">
      <w:pPr>
        <w:pStyle w:val="Descripcin"/>
        <w:jc w:val="center"/>
      </w:pPr>
      <w:bookmarkStart w:id="79" w:name="_Toc113700380"/>
      <w:r>
        <w:t xml:space="preserve">Figura </w:t>
      </w:r>
      <w:fldSimple w:instr=" SEQ Figura \* ARABIC ">
        <w:r w:rsidR="006B6E6D">
          <w:rPr>
            <w:noProof/>
          </w:rPr>
          <w:t>2</w:t>
        </w:r>
        <w:r w:rsidR="003073C7">
          <w:rPr>
            <w:noProof/>
          </w:rPr>
          <w:t>6</w:t>
        </w:r>
      </w:fldSimple>
      <w:r>
        <w:t xml:space="preserve">. Esquema de flujo de </w:t>
      </w:r>
      <w:proofErr w:type="spellStart"/>
      <w:r>
        <w:t>DeepPlastic</w:t>
      </w:r>
      <w:bookmarkEnd w:id="79"/>
      <w:proofErr w:type="spellEnd"/>
    </w:p>
    <w:p w14:paraId="67A94881" w14:textId="1940F74E" w:rsidR="008D7AB3" w:rsidRDefault="008D7AB3" w:rsidP="008D7AB3">
      <w:pPr>
        <w:jc w:val="center"/>
      </w:pPr>
      <w:r>
        <w:t>(Tata, 2022)</w:t>
      </w:r>
    </w:p>
    <w:p w14:paraId="5A5C9EC0" w14:textId="77777777" w:rsidR="002D157B" w:rsidRDefault="002D157B" w:rsidP="008D7AB3">
      <w:pPr>
        <w:jc w:val="center"/>
      </w:pPr>
    </w:p>
    <w:p w14:paraId="483035E9" w14:textId="77777777" w:rsidR="005F1602" w:rsidRDefault="002D157B" w:rsidP="005F1602">
      <w:pPr>
        <w:keepNext/>
      </w:pPr>
      <w:r>
        <w:rPr>
          <w:noProof/>
        </w:rPr>
        <w:lastRenderedPageBreak/>
        <w:drawing>
          <wp:inline distT="0" distB="0" distL="0" distR="0" wp14:anchorId="7EFEDEA1" wp14:editId="313F8B13">
            <wp:extent cx="5760085" cy="75171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517130"/>
                    </a:xfrm>
                    <a:prstGeom prst="rect">
                      <a:avLst/>
                    </a:prstGeom>
                    <a:noFill/>
                    <a:ln>
                      <a:noFill/>
                    </a:ln>
                  </pic:spPr>
                </pic:pic>
              </a:graphicData>
            </a:graphic>
          </wp:inline>
        </w:drawing>
      </w:r>
    </w:p>
    <w:p w14:paraId="5FCC5A66" w14:textId="0F03A947" w:rsidR="002D157B" w:rsidRDefault="005F1602" w:rsidP="005F1602">
      <w:pPr>
        <w:pStyle w:val="Descripcin"/>
        <w:jc w:val="center"/>
      </w:pPr>
      <w:bookmarkStart w:id="80" w:name="_Toc113700381"/>
      <w:r>
        <w:t xml:space="preserve">Figura </w:t>
      </w:r>
      <w:fldSimple w:instr=" SEQ Figura \* ARABIC ">
        <w:r w:rsidR="006B6E6D">
          <w:rPr>
            <w:noProof/>
          </w:rPr>
          <w:t>2</w:t>
        </w:r>
        <w:r w:rsidR="003073C7">
          <w:rPr>
            <w:noProof/>
          </w:rPr>
          <w:t>7</w:t>
        </w:r>
      </w:fldSimple>
      <w:r>
        <w:t xml:space="preserve">. Ejemplos de detección en </w:t>
      </w:r>
      <w:proofErr w:type="spellStart"/>
      <w:r>
        <w:t>DeepPlastic</w:t>
      </w:r>
      <w:bookmarkEnd w:id="80"/>
      <w:proofErr w:type="spellEnd"/>
    </w:p>
    <w:p w14:paraId="6BA77803" w14:textId="77777777" w:rsidR="005F1602" w:rsidRDefault="005F1602" w:rsidP="005F1602">
      <w:pPr>
        <w:jc w:val="center"/>
      </w:pPr>
      <w:r>
        <w:t>(Tata, 2022)</w:t>
      </w:r>
    </w:p>
    <w:p w14:paraId="269B8745" w14:textId="6F6AB4D0" w:rsidR="005F1602" w:rsidRPr="005F1602" w:rsidRDefault="005F1602" w:rsidP="005F1602"/>
    <w:p w14:paraId="2C14C76E" w14:textId="350BE682" w:rsidR="00C213CA" w:rsidRDefault="007461AB" w:rsidP="00B3199B">
      <w:r>
        <w:lastRenderedPageBreak/>
        <w:t xml:space="preserve">Tras este análisis de ambas herramientas, </w:t>
      </w:r>
      <w:r w:rsidR="00B3199B">
        <w:t xml:space="preserve">la conclusión es que </w:t>
      </w:r>
      <w:proofErr w:type="spellStart"/>
      <w:r w:rsidR="00B3199B" w:rsidRPr="00B3199B">
        <w:rPr>
          <w:i/>
          <w:iCs/>
        </w:rPr>
        <w:t>DeepPlastic</w:t>
      </w:r>
      <w:proofErr w:type="spellEnd"/>
      <w:r w:rsidR="00B3199B">
        <w:t xml:space="preserve"> es mejor herramienta para la detección de plástico </w:t>
      </w:r>
      <w:r w:rsidR="00A65F05">
        <w:t xml:space="preserve">porque tiene una mejor predicción que MARLIT y, además, tiene la posibilidad de colaborar con </w:t>
      </w:r>
      <w:r w:rsidR="002E2CBD">
        <w:t>ella debido a que el código del proyecto se encuentra en GitHub</w:t>
      </w:r>
      <w:r w:rsidR="002E2CBD">
        <w:rPr>
          <w:rStyle w:val="Refdenotaalpie"/>
        </w:rPr>
        <w:footnoteReference w:id="8"/>
      </w:r>
      <w:r w:rsidR="0085514A">
        <w:t xml:space="preserve"> y la documentación es mucho más completa. </w:t>
      </w:r>
    </w:p>
    <w:p w14:paraId="2496C865" w14:textId="5DC331C3" w:rsidR="00C213CA" w:rsidRDefault="00C213CA">
      <w:pPr>
        <w:spacing w:before="0" w:after="0" w:line="240" w:lineRule="auto"/>
        <w:jc w:val="left"/>
      </w:pPr>
    </w:p>
    <w:p w14:paraId="055DF047" w14:textId="77777777" w:rsidR="00591622" w:rsidRDefault="00591622">
      <w:pPr>
        <w:spacing w:before="0" w:after="0" w:line="240" w:lineRule="auto"/>
        <w:jc w:val="left"/>
      </w:pPr>
    </w:p>
    <w:p w14:paraId="44D6D08B" w14:textId="2A3B6B5C" w:rsidR="005E6BED" w:rsidRDefault="006737BB" w:rsidP="006737BB">
      <w:pPr>
        <w:pStyle w:val="Ttulo2"/>
      </w:pPr>
      <w:bookmarkStart w:id="81" w:name="_Toc113700434"/>
      <w:r>
        <w:t>Métodos de prevención</w:t>
      </w:r>
      <w:bookmarkEnd w:id="81"/>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82" w:name="_Toc113700435"/>
      <w:r>
        <w:t>Actuaciones en caso de contaminación</w:t>
      </w:r>
      <w:r w:rsidR="00F77714">
        <w:t xml:space="preserve"> baja</w:t>
      </w:r>
      <w:bookmarkEnd w:id="82"/>
    </w:p>
    <w:p w14:paraId="33C3726B" w14:textId="7B9B5FA6" w:rsidR="00601366" w:rsidRDefault="009C239C" w:rsidP="006737BB">
      <w:r>
        <w:t xml:space="preserve">En caso de </w:t>
      </w:r>
      <w:r w:rsidR="00BA2464">
        <w:t xml:space="preserve">baja </w:t>
      </w:r>
      <w:r>
        <w:t>contaminación</w:t>
      </w:r>
      <w:r w:rsidR="00160AA6">
        <w:t xml:space="preserve"> (Figura 2</w:t>
      </w:r>
      <w:r w:rsidR="003073C7">
        <w:t>8</w:t>
      </w:r>
      <w:r w:rsidR="00160AA6">
        <w:t>)</w:t>
      </w:r>
      <w:r>
        <w:t xml:space="preserve">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50977115" w14:textId="77777777" w:rsidR="00160AA6" w:rsidRDefault="0051101C" w:rsidP="00160AA6">
      <w:pPr>
        <w:keepNext/>
        <w:jc w:val="center"/>
      </w:pPr>
      <w:r>
        <w:rPr>
          <w:noProof/>
        </w:rPr>
        <w:lastRenderedPageBreak/>
        <w:drawing>
          <wp:inline distT="0" distB="0" distL="0" distR="0" wp14:anchorId="7E70B12D" wp14:editId="7C24E585">
            <wp:extent cx="4657725" cy="3211781"/>
            <wp:effectExtent l="0" t="0" r="0" b="8255"/>
            <wp:docPr id="52" name="Imagen 52" descr="Towards Spaceborne Detection of Ocean Plastic • Updates • The Ocean 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Spaceborne Detection of Ocean Plastic • Updates • The Ocean Clean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2301" cy="3214937"/>
                    </a:xfrm>
                    <a:prstGeom prst="rect">
                      <a:avLst/>
                    </a:prstGeom>
                    <a:noFill/>
                    <a:ln>
                      <a:noFill/>
                    </a:ln>
                  </pic:spPr>
                </pic:pic>
              </a:graphicData>
            </a:graphic>
          </wp:inline>
        </w:drawing>
      </w:r>
    </w:p>
    <w:p w14:paraId="315B7189" w14:textId="378E8337" w:rsidR="00BB7380" w:rsidRDefault="00160AA6" w:rsidP="00160AA6">
      <w:pPr>
        <w:pStyle w:val="Descripcin"/>
        <w:jc w:val="center"/>
        <w:rPr>
          <w:noProof/>
        </w:rPr>
      </w:pPr>
      <w:bookmarkStart w:id="83" w:name="_Toc113700382"/>
      <w:r>
        <w:t xml:space="preserve">Figura </w:t>
      </w:r>
      <w:fldSimple w:instr=" SEQ Figura \* ARABIC ">
        <w:r w:rsidR="006B6E6D">
          <w:rPr>
            <w:noProof/>
          </w:rPr>
          <w:t>2</w:t>
        </w:r>
        <w:r w:rsidR="003073C7">
          <w:rPr>
            <w:noProof/>
          </w:rPr>
          <w:t>8</w:t>
        </w:r>
      </w:fldSimple>
      <w:r>
        <w:rPr>
          <w:noProof/>
        </w:rPr>
        <w:t>. Imagen con contaminación baja</w:t>
      </w:r>
      <w:bookmarkEnd w:id="83"/>
    </w:p>
    <w:p w14:paraId="2FCA8E0E" w14:textId="77777777" w:rsidR="00160AA6" w:rsidRPr="00160AA6" w:rsidRDefault="00160AA6" w:rsidP="00160AA6"/>
    <w:p w14:paraId="75EEC00B" w14:textId="2BB6D04F" w:rsidR="00601366" w:rsidRDefault="00601366" w:rsidP="00C93568">
      <w:pPr>
        <w:pStyle w:val="Ttulo3"/>
      </w:pPr>
      <w:bookmarkStart w:id="84" w:name="_Toc113700436"/>
      <w:r>
        <w:t>Actuaciones en caso de contaminación media</w:t>
      </w:r>
      <w:bookmarkEnd w:id="84"/>
    </w:p>
    <w:p w14:paraId="3711B1EE" w14:textId="00F87C47" w:rsidR="00601366" w:rsidRDefault="00213837" w:rsidP="006737BB">
      <w:r>
        <w:t xml:space="preserve">Cuando se detecta </w:t>
      </w:r>
      <w:r w:rsidR="003D2B1E">
        <w:t xml:space="preserve">contaminación media </w:t>
      </w:r>
      <w:r w:rsidR="003073C7">
        <w:t xml:space="preserve">(Figura 29)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4F4B7ED3"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w:t>
      </w:r>
      <w:r w:rsidR="00B24E51">
        <w:t xml:space="preserve">más </w:t>
      </w:r>
      <w:r w:rsidR="0019256A">
        <w:t xml:space="preserve">afecta al ecosistema y </w:t>
      </w:r>
      <w:r w:rsidR="002F68CA">
        <w:t xml:space="preserve">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DDAD8EA" w:rsidR="00886F68" w:rsidRDefault="00671B85" w:rsidP="00671B85">
      <w:pPr>
        <w:jc w:val="center"/>
      </w:pPr>
      <w:r>
        <w:rPr>
          <w:noProof/>
        </w:rPr>
        <w:lastRenderedPageBreak/>
        <w:drawing>
          <wp:inline distT="0" distB="0" distL="0" distR="0" wp14:anchorId="1FBC489E" wp14:editId="763C69BE">
            <wp:extent cx="4152900" cy="3116850"/>
            <wp:effectExtent l="0" t="0" r="0" b="7620"/>
            <wp:docPr id="53" name="Imagen 53" descr="Ocean plastic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 plastic 1080P, 2K, 4K, 5K HD wallpapers free download | Wallpaper  Fl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753" cy="3124996"/>
                    </a:xfrm>
                    <a:prstGeom prst="rect">
                      <a:avLst/>
                    </a:prstGeom>
                    <a:noFill/>
                    <a:ln>
                      <a:noFill/>
                    </a:ln>
                  </pic:spPr>
                </pic:pic>
              </a:graphicData>
            </a:graphic>
          </wp:inline>
        </w:drawing>
      </w:r>
    </w:p>
    <w:p w14:paraId="25872824" w14:textId="273D100E" w:rsidR="00160AA6" w:rsidRDefault="00160AA6" w:rsidP="00160AA6">
      <w:pPr>
        <w:pStyle w:val="Descripcin"/>
        <w:jc w:val="center"/>
      </w:pPr>
      <w:bookmarkStart w:id="85" w:name="_Toc113700383"/>
      <w:r>
        <w:t xml:space="preserve">Figura </w:t>
      </w:r>
      <w:r>
        <w:fldChar w:fldCharType="begin"/>
      </w:r>
      <w:r>
        <w:instrText xml:space="preserve"> SEQ Figura \* ARABIC </w:instrText>
      </w:r>
      <w:r>
        <w:fldChar w:fldCharType="separate"/>
      </w:r>
      <w:r w:rsidR="006B6E6D">
        <w:rPr>
          <w:noProof/>
        </w:rPr>
        <w:t>2</w:t>
      </w:r>
      <w:r w:rsidR="003073C7">
        <w:rPr>
          <w:noProof/>
        </w:rPr>
        <w:t>9</w:t>
      </w:r>
      <w:r>
        <w:fldChar w:fldCharType="end"/>
      </w:r>
      <w:r>
        <w:rPr>
          <w:noProof/>
        </w:rPr>
        <w:t xml:space="preserve">. Imagen con contaminación </w:t>
      </w:r>
      <w:r>
        <w:rPr>
          <w:noProof/>
        </w:rPr>
        <w:t>media</w:t>
      </w:r>
      <w:bookmarkEnd w:id="85"/>
    </w:p>
    <w:p w14:paraId="64CE9ED0" w14:textId="77777777" w:rsidR="00160AA6" w:rsidRDefault="00160AA6" w:rsidP="00671B85">
      <w:pPr>
        <w:jc w:val="center"/>
      </w:pPr>
    </w:p>
    <w:p w14:paraId="08C20117" w14:textId="582BBA41" w:rsidR="00601366" w:rsidRDefault="00601366" w:rsidP="00601366">
      <w:pPr>
        <w:pStyle w:val="Ttulo3"/>
      </w:pPr>
      <w:bookmarkStart w:id="86" w:name="_Toc113700437"/>
      <w:r>
        <w:t>Actuaciones en caso de contaminación alta</w:t>
      </w:r>
      <w:bookmarkEnd w:id="86"/>
    </w:p>
    <w:p w14:paraId="131CD04E" w14:textId="02968883" w:rsidR="00601366" w:rsidRDefault="004E6B8F" w:rsidP="00601366">
      <w:r>
        <w:t xml:space="preserve">Si el nivel de </w:t>
      </w:r>
      <w:r w:rsidR="00601366">
        <w:t>contaminación</w:t>
      </w:r>
      <w:r>
        <w:t xml:space="preserve"> es</w:t>
      </w:r>
      <w:r w:rsidR="00601366">
        <w:t xml:space="preserve"> alt</w:t>
      </w:r>
      <w:r>
        <w:t>o</w:t>
      </w:r>
      <w:r w:rsidR="00B24E51">
        <w:t xml:space="preserve"> (Figura </w:t>
      </w:r>
      <w:r w:rsidR="003073C7">
        <w:t>30</w:t>
      </w:r>
      <w:r w:rsidR="00B24E51">
        <w:t>)</w:t>
      </w:r>
      <w:r w:rsidR="00601366">
        <w:t xml:space="preserve">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34A26F64" w14:textId="77777777" w:rsidR="0049387F" w:rsidRPr="0040668E" w:rsidRDefault="0049387F" w:rsidP="0049387F">
      <w:pPr>
        <w:jc w:val="center"/>
      </w:pPr>
      <w:r>
        <w:rPr>
          <w:noProof/>
        </w:rPr>
        <w:drawing>
          <wp:inline distT="0" distB="0" distL="0" distR="0" wp14:anchorId="26450A3C" wp14:editId="2F041A8E">
            <wp:extent cx="4438148" cy="2810827"/>
            <wp:effectExtent l="0" t="0" r="635" b="8890"/>
            <wp:docPr id="48" name="Imagen 48" descr="Plastic Pollution in the Ocean: 15 Dirty Fact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Pollution in the Ocean: 15 Dirty Facts You Should Kn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643" cy="2814307"/>
                    </a:xfrm>
                    <a:prstGeom prst="rect">
                      <a:avLst/>
                    </a:prstGeom>
                    <a:noFill/>
                    <a:ln>
                      <a:noFill/>
                    </a:ln>
                  </pic:spPr>
                </pic:pic>
              </a:graphicData>
            </a:graphic>
          </wp:inline>
        </w:drawing>
      </w:r>
    </w:p>
    <w:p w14:paraId="5698280B" w14:textId="1A7319E3" w:rsidR="0049387F" w:rsidRDefault="0049387F" w:rsidP="0049387F">
      <w:pPr>
        <w:pStyle w:val="Descripcin"/>
        <w:jc w:val="center"/>
      </w:pPr>
      <w:r>
        <w:t xml:space="preserve">Figura </w:t>
      </w:r>
      <w:r w:rsidR="003073C7">
        <w:t>30</w:t>
      </w:r>
      <w:r>
        <w:rPr>
          <w:noProof/>
        </w:rPr>
        <w:t>. Imagen con contaminación alta</w:t>
      </w:r>
    </w:p>
    <w:p w14:paraId="2F9650B1" w14:textId="77777777" w:rsidR="0049387F" w:rsidRDefault="0049387F" w:rsidP="00601366"/>
    <w:p w14:paraId="06D1A593" w14:textId="2F1182FF" w:rsidR="00C81B95" w:rsidRPr="00601366" w:rsidRDefault="00585296" w:rsidP="00601366">
      <w:r>
        <w:lastRenderedPageBreak/>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w:t>
      </w:r>
      <w:r w:rsidR="00932D77">
        <w:t xml:space="preserve">llegando a </w:t>
      </w:r>
      <w:r w:rsidR="00D662FE">
        <w:t>utilizar barreras de contención para</w:t>
      </w:r>
      <w:r w:rsidR="00932D77">
        <w:t xml:space="preserve"> la zona más afectada</w:t>
      </w:r>
      <w:r w:rsidR="006B0DE1">
        <w:t xml:space="preserve"> (Figura 3</w:t>
      </w:r>
      <w:r w:rsidR="003073C7">
        <w:t>1</w:t>
      </w:r>
      <w:r w:rsidR="006B0DE1">
        <w:t>)</w:t>
      </w:r>
      <w:r w:rsidR="00932D77">
        <w:t xml:space="preserve"> hasta que se realice</w:t>
      </w:r>
      <w:r w:rsidR="00D662FE">
        <w:t>n tareas de limpieza y asegurar que la contaminación no se expande</w:t>
      </w:r>
      <w:r w:rsidR="006B6E6D">
        <w:t xml:space="preserve">. </w:t>
      </w:r>
      <w:r w:rsidR="0049387F">
        <w:t>Este tipo de barreras también permiten recoger plástico de forma masiva, por lo que</w:t>
      </w:r>
      <w:r w:rsidR="00FF5AE8">
        <w:t xml:space="preserve"> su funcionamiento es perfecto para este tipo de casos en los que hay grandes acumulaciones de plásticos.</w:t>
      </w:r>
    </w:p>
    <w:p w14:paraId="2E11CAAD" w14:textId="77777777" w:rsidR="006B6E6D" w:rsidRDefault="006B6E6D" w:rsidP="006B6E6D">
      <w:pPr>
        <w:keepNext/>
      </w:pPr>
      <w:r>
        <w:rPr>
          <w:noProof/>
        </w:rPr>
        <w:drawing>
          <wp:inline distT="0" distB="0" distL="0" distR="0" wp14:anchorId="011AAC39" wp14:editId="1F127C00">
            <wp:extent cx="5760085" cy="3244215"/>
            <wp:effectExtent l="0" t="0" r="0" b="0"/>
            <wp:docPr id="54" name="Imagen 54" descr="La barrera gigante que recoge plásticos en el mar - Ambi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barrera gigante que recoge plásticos en el mar - Ambient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44215"/>
                    </a:xfrm>
                    <a:prstGeom prst="rect">
                      <a:avLst/>
                    </a:prstGeom>
                    <a:noFill/>
                    <a:ln>
                      <a:noFill/>
                    </a:ln>
                  </pic:spPr>
                </pic:pic>
              </a:graphicData>
            </a:graphic>
          </wp:inline>
        </w:drawing>
      </w:r>
    </w:p>
    <w:p w14:paraId="7B069DCB" w14:textId="1A052809" w:rsidR="002C5C77" w:rsidRDefault="006B6E6D" w:rsidP="006B6E6D">
      <w:pPr>
        <w:pStyle w:val="Descripcin"/>
        <w:jc w:val="center"/>
      </w:pPr>
      <w:bookmarkStart w:id="87" w:name="_Toc113700384"/>
      <w:r>
        <w:t xml:space="preserve">Figura </w:t>
      </w:r>
      <w:fldSimple w:instr=" SEQ Figura \* ARABIC ">
        <w:r>
          <w:rPr>
            <w:noProof/>
          </w:rPr>
          <w:t>3</w:t>
        </w:r>
      </w:fldSimple>
      <w:r w:rsidR="003073C7">
        <w:t>1</w:t>
      </w:r>
      <w:r>
        <w:t>. Barrera de contención</w:t>
      </w:r>
      <w:bookmarkEnd w:id="87"/>
    </w:p>
    <w:p w14:paraId="41C97D96" w14:textId="23813E88" w:rsidR="006B6E6D" w:rsidRDefault="0049387F" w:rsidP="0049387F">
      <w:pPr>
        <w:jc w:val="center"/>
      </w:pPr>
      <w:r>
        <w:t>Fuente: Ambiental, 2019</w:t>
      </w:r>
    </w:p>
    <w:p w14:paraId="6F1C0448" w14:textId="77777777" w:rsidR="00CC7D4B" w:rsidRDefault="00CC7D4B" w:rsidP="0049387F">
      <w:pPr>
        <w:jc w:val="center"/>
      </w:pPr>
    </w:p>
    <w:p w14:paraId="62944268" w14:textId="77777777" w:rsidR="00CC7D4B" w:rsidRDefault="00CC7D4B" w:rsidP="0049387F">
      <w:pPr>
        <w:jc w:val="center"/>
      </w:pPr>
    </w:p>
    <w:p w14:paraId="042E74A2" w14:textId="77777777" w:rsidR="00CC7D4B" w:rsidRDefault="00CC7D4B" w:rsidP="0049387F">
      <w:pPr>
        <w:jc w:val="center"/>
      </w:pPr>
    </w:p>
    <w:p w14:paraId="3C8645D2" w14:textId="77777777" w:rsidR="00CC7D4B" w:rsidRDefault="00CC7D4B" w:rsidP="0049387F">
      <w:pPr>
        <w:jc w:val="center"/>
      </w:pPr>
    </w:p>
    <w:p w14:paraId="14984786" w14:textId="77777777" w:rsidR="00CC7D4B" w:rsidRDefault="00CC7D4B" w:rsidP="0049387F">
      <w:pPr>
        <w:jc w:val="center"/>
      </w:pPr>
    </w:p>
    <w:p w14:paraId="45340A6C" w14:textId="77777777" w:rsidR="00CC7D4B" w:rsidRDefault="00CC7D4B" w:rsidP="0049387F">
      <w:pPr>
        <w:jc w:val="center"/>
      </w:pPr>
    </w:p>
    <w:p w14:paraId="524C0DAA" w14:textId="77777777" w:rsidR="00CC7D4B" w:rsidRDefault="00CC7D4B" w:rsidP="0049387F">
      <w:pPr>
        <w:jc w:val="center"/>
      </w:pPr>
    </w:p>
    <w:p w14:paraId="0BBE9EEC" w14:textId="77777777" w:rsidR="00CC7D4B" w:rsidRPr="006B6E6D" w:rsidRDefault="00CC7D4B" w:rsidP="0049387F">
      <w:pPr>
        <w:jc w:val="center"/>
      </w:pPr>
    </w:p>
    <w:p w14:paraId="69D7F8DE" w14:textId="4DC54FF2" w:rsidR="002C5C77" w:rsidRDefault="002C5C77" w:rsidP="008C5C87">
      <w:pPr>
        <w:pStyle w:val="Ttulo2"/>
      </w:pPr>
      <w:bookmarkStart w:id="88" w:name="_Toc113700438"/>
      <w:r>
        <w:lastRenderedPageBreak/>
        <w:t>Algoritmo de detección de plásticos</w:t>
      </w:r>
      <w:bookmarkEnd w:id="88"/>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D691E6D" w14:textId="7D55588D" w:rsidR="00D21A37" w:rsidRDefault="00E109E1" w:rsidP="008C5C87">
      <w:r>
        <w:t>Este algoritmo va a co</w:t>
      </w:r>
      <w:r w:rsidR="00167063">
        <w:t>n</w:t>
      </w:r>
      <w:r>
        <w:t xml:space="preserve">star de dos partes: uno para obtener las imágenes </w:t>
      </w:r>
      <w:r w:rsidR="009521EB">
        <w:t xml:space="preserve">haciendo web </w:t>
      </w:r>
      <w:proofErr w:type="spellStart"/>
      <w:r w:rsidR="009521EB" w:rsidRPr="14D152F4">
        <w:rPr>
          <w:i/>
        </w:rPr>
        <w:t>scraping</w:t>
      </w:r>
      <w:proofErr w:type="spellEnd"/>
      <w:r w:rsidR="009521EB" w:rsidRPr="14D152F4">
        <w:rPr>
          <w:i/>
        </w:rPr>
        <w:t xml:space="preserve"> </w:t>
      </w:r>
      <w:r w:rsidR="009521EB">
        <w:t xml:space="preserve">de </w:t>
      </w:r>
      <w:r w:rsidR="00F8177F">
        <w:t>una búsqueda de Google y otra para detección de plástico y contaminación marina.</w:t>
      </w:r>
      <w:r w:rsidR="001F5E8B">
        <w:t xml:space="preserve"> Para </w:t>
      </w:r>
      <w:r w:rsidR="00042A15">
        <w:t>la detección de plástico se va a emplear tanto una base de datos con imágenes de diferentes materiales como las imágenes obtenidas de la búsqueda de Google.</w:t>
      </w:r>
    </w:p>
    <w:p w14:paraId="38569046" w14:textId="55776C84" w:rsidR="00A66CEB" w:rsidRDefault="002E6C6C" w:rsidP="00FA1E25">
      <w:pPr>
        <w:pStyle w:val="Ttulo3"/>
      </w:pPr>
      <w:bookmarkStart w:id="89" w:name="_Toc113700439"/>
      <w:r>
        <w:t>Descripción general</w:t>
      </w:r>
      <w:r w:rsidR="7D0F1384">
        <w:t xml:space="preserve"> del algoritmo</w:t>
      </w:r>
      <w:bookmarkEnd w:id="89"/>
    </w:p>
    <w:p w14:paraId="09CA478E" w14:textId="135DE47C" w:rsidR="00FA1E25" w:rsidRDefault="7D0F1384" w:rsidP="7D0F1384">
      <w:r>
        <w:t xml:space="preserve">El algoritmo está programado en </w:t>
      </w:r>
      <w:r w:rsidRPr="00572C8E">
        <w:rPr>
          <w:i/>
        </w:rPr>
        <w:t>Python</w:t>
      </w:r>
      <w:r>
        <w:t xml:space="preserve">, mediante </w:t>
      </w:r>
      <w:r w:rsidRPr="00572C8E">
        <w:rPr>
          <w:i/>
        </w:rPr>
        <w:t xml:space="preserve">Google </w:t>
      </w:r>
      <w:proofErr w:type="spellStart"/>
      <w:r w:rsidRPr="00572C8E">
        <w:rPr>
          <w:i/>
        </w:rPr>
        <w:t>Colab</w:t>
      </w:r>
      <w:proofErr w:type="spellEnd"/>
      <w:r w:rsidR="00FA1E25" w:rsidRPr="7D0F1384">
        <w:rPr>
          <w:rStyle w:val="Refdenotaalpie"/>
        </w:rPr>
        <w:footnoteReference w:id="9"/>
      </w:r>
      <w:r>
        <w:t>, que permite ejecutar el código online y que sea accesible desde cualquier dispositivo con acceso a internet.</w:t>
      </w:r>
      <w:r w:rsidR="00921DF1">
        <w:t xml:space="preserve"> </w:t>
      </w:r>
      <w:r w:rsidR="001F29D0">
        <w:t xml:space="preserve">También se subirá a un repositorio personal de </w:t>
      </w:r>
      <w:r w:rsidR="001F29D0" w:rsidRPr="00572C8E">
        <w:rPr>
          <w:i/>
        </w:rPr>
        <w:t>GitHub</w:t>
      </w:r>
      <w:r w:rsidR="001F29D0">
        <w:rPr>
          <w:rStyle w:val="Refdenotaalpie"/>
        </w:rPr>
        <w:footnoteReference w:id="10"/>
      </w:r>
      <w:r w:rsidR="001F29D0">
        <w:t xml:space="preserve"> para </w:t>
      </w:r>
      <w:r w:rsidR="00081A4F">
        <w:t xml:space="preserve">poder </w:t>
      </w:r>
      <w:r w:rsidR="001F29D0">
        <w:t xml:space="preserve">ejecutarlo </w:t>
      </w:r>
      <w:r w:rsidR="00081A4F">
        <w:t xml:space="preserve">también </w:t>
      </w:r>
      <w:r w:rsidR="001F29D0">
        <w:t xml:space="preserve">con </w:t>
      </w:r>
      <w:proofErr w:type="spellStart"/>
      <w:r w:rsidR="001F29D0" w:rsidRPr="00572C8E">
        <w:rPr>
          <w:i/>
        </w:rPr>
        <w:t>Jupyter</w:t>
      </w:r>
      <w:proofErr w:type="spellEnd"/>
      <w:r w:rsidR="001F29D0" w:rsidRPr="00572C8E">
        <w:rPr>
          <w:i/>
        </w:rPr>
        <w:t xml:space="preserve"> Notebook</w:t>
      </w:r>
      <w:r w:rsidR="00081A4F">
        <w:t>.</w:t>
      </w:r>
    </w:p>
    <w:p w14:paraId="2CAEE5CD" w14:textId="06EAD45E" w:rsidR="00FA1E25" w:rsidRDefault="7D0F1384" w:rsidP="7D0F1384">
      <w:pPr>
        <w:rPr>
          <w:szCs w:val="22"/>
        </w:rPr>
      </w:pPr>
      <w:proofErr w:type="spellStart"/>
      <w:r w:rsidRPr="7D0F1384">
        <w:rPr>
          <w:i/>
          <w:iCs/>
          <w:szCs w:val="22"/>
        </w:rPr>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w:t>
      </w:r>
      <w:r w:rsidR="00244C08">
        <w:rPr>
          <w:szCs w:val="22"/>
        </w:rPr>
        <w:t>32</w:t>
      </w:r>
      <w:r w:rsidRPr="7D0F1384">
        <w:rPr>
          <w:szCs w:val="22"/>
        </w:rPr>
        <w:t xml:space="preserve">):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lastRenderedPageBreak/>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54C4EA2F" w:rsidR="00FA1E25" w:rsidRDefault="00CE3123" w:rsidP="00CE3123">
      <w:pPr>
        <w:pStyle w:val="Descripcin"/>
        <w:jc w:val="center"/>
      </w:pPr>
      <w:bookmarkStart w:id="90" w:name="_Toc113700385"/>
      <w:r>
        <w:t xml:space="preserve">Figura </w:t>
      </w:r>
      <w:fldSimple w:instr=" SEQ Figura \* ARABIC ">
        <w:r w:rsidR="006B6E6D">
          <w:rPr>
            <w:noProof/>
          </w:rPr>
          <w:t>3</w:t>
        </w:r>
        <w:r w:rsidR="00244C08">
          <w:rPr>
            <w:noProof/>
          </w:rPr>
          <w:t>2</w:t>
        </w:r>
      </w:fldSimple>
      <w:r>
        <w:t xml:space="preserve">. Diferentes clasificaciones de Deep </w:t>
      </w:r>
      <w:proofErr w:type="spellStart"/>
      <w:r>
        <w:t>Learning</w:t>
      </w:r>
      <w:bookmarkEnd w:id="90"/>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68497165" w14:textId="77777777" w:rsidR="00244C08" w:rsidRPr="00244C08" w:rsidRDefault="00244C08" w:rsidP="00244C08"/>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rsidRPr="00081A4F">
        <w:rPr>
          <w:i/>
        </w:rPr>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6705D7B7" w14:textId="77777777" w:rsidR="00CB7A74" w:rsidRDefault="00CB7A74" w:rsidP="00CE3123"/>
    <w:p w14:paraId="1357AB75" w14:textId="77777777" w:rsidR="00CB7A74" w:rsidRDefault="00CB7A74" w:rsidP="00CE3123"/>
    <w:p w14:paraId="62F95F98" w14:textId="790BC4DC" w:rsidR="00D21A37" w:rsidRDefault="00D21A37" w:rsidP="00D21A37">
      <w:pPr>
        <w:pStyle w:val="Ttulo3"/>
      </w:pPr>
      <w:bookmarkStart w:id="91" w:name="_Toc113700440"/>
      <w:r>
        <w:t>Algoritmo para obtener imágenes</w:t>
      </w:r>
      <w:bookmarkEnd w:id="91"/>
      <w:r>
        <w:t xml:space="preserve"> </w:t>
      </w:r>
    </w:p>
    <w:p w14:paraId="3F3D069D" w14:textId="61A6BFAC" w:rsidR="00651B94" w:rsidRDefault="00AB2D66" w:rsidP="00CE3123">
      <w:r>
        <w:t xml:space="preserve">Como para este proyecto no se han encontrado grandes </w:t>
      </w:r>
      <w:proofErr w:type="spellStart"/>
      <w:r w:rsidRPr="00081A4F">
        <w:rPr>
          <w:i/>
        </w:rPr>
        <w:t>datasets</w:t>
      </w:r>
      <w:proofErr w:type="spellEnd"/>
      <w:r>
        <w:t xml:space="preserve"> relacionados con las imágenes deseadas, </w:t>
      </w:r>
      <w:r w:rsidR="00B6594F">
        <w:t xml:space="preserve">se va a realizar un </w:t>
      </w:r>
      <w:proofErr w:type="spellStart"/>
      <w:r w:rsidR="00B6594F" w:rsidRPr="00081A4F">
        <w:rPr>
          <w:i/>
        </w:rPr>
        <w:t>scraping</w:t>
      </w:r>
      <w:proofErr w:type="spellEnd"/>
      <w:r w:rsidR="00E51C4D">
        <w:rPr>
          <w:rStyle w:val="Refdenotaalpie"/>
        </w:rPr>
        <w:footnoteReference w:id="11"/>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comprobar que nos devuelve imágenes relacionadas con </w:t>
      </w:r>
      <w:r w:rsidR="006A3A0E">
        <w:t xml:space="preserve">el algoritmo que hemos programado. </w:t>
      </w:r>
      <w:r w:rsidR="006B7BC4">
        <w:t>En este caso “</w:t>
      </w:r>
      <w:proofErr w:type="spellStart"/>
      <w:r w:rsidR="006B7BC4" w:rsidRPr="00572C8E">
        <w:rPr>
          <w:i/>
        </w:rPr>
        <w:t>plastic</w:t>
      </w:r>
      <w:proofErr w:type="spellEnd"/>
      <w:r w:rsidR="006B7BC4" w:rsidRPr="00572C8E">
        <w:rPr>
          <w:i/>
        </w:rPr>
        <w:t xml:space="preserve"> </w:t>
      </w:r>
      <w:proofErr w:type="spellStart"/>
      <w:r w:rsidR="006B7BC4" w:rsidRPr="00572C8E">
        <w:rPr>
          <w:i/>
        </w:rPr>
        <w:t>polution</w:t>
      </w:r>
      <w:proofErr w:type="spellEnd"/>
      <w:r w:rsidR="006B7BC4">
        <w:t xml:space="preserve">” devuelve imágenes muy relacionadas con lo deseado (Figura </w:t>
      </w:r>
      <w:r w:rsidR="00244C08">
        <w:t>33</w:t>
      </w:r>
      <w:r w:rsidR="006B7BC4">
        <w:t xml:space="preserve">). </w:t>
      </w:r>
    </w:p>
    <w:p w14:paraId="2ED87A13" w14:textId="3F16425E" w:rsidR="00AB2D66" w:rsidRDefault="00D02B48" w:rsidP="00CE3123">
      <w:r>
        <w:t xml:space="preserve">Esto permite tener un </w:t>
      </w:r>
      <w:proofErr w:type="spellStart"/>
      <w:r w:rsidRPr="0000387F">
        <w:rPr>
          <w:i/>
        </w:rP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w:t>
      </w:r>
      <w:r w:rsidR="00651B94">
        <w:lastRenderedPageBreak/>
        <w:t xml:space="preserve">distinto ámbito </w:t>
      </w:r>
      <w:r w:rsidR="00A6016C">
        <w:t xml:space="preserve">sólo cambiando las palabras clave en la búsqueda que realiza el </w:t>
      </w:r>
      <w:r w:rsidR="0057786F">
        <w:t>código</w:t>
      </w:r>
      <w:r w:rsidR="00A6016C">
        <w:t xml:space="preserve"> de </w:t>
      </w:r>
      <w:proofErr w:type="spellStart"/>
      <w:r w:rsidR="00A6016C" w:rsidRPr="0000387F">
        <w:rPr>
          <w:i/>
        </w:rPr>
        <w:t>scraping</w:t>
      </w:r>
      <w:proofErr w:type="spellEnd"/>
      <w:r w:rsidR="00A6016C">
        <w:t>.</w:t>
      </w:r>
    </w:p>
    <w:p w14:paraId="71DBF27A" w14:textId="77777777" w:rsidR="006B7BC4" w:rsidRDefault="006B7BC4" w:rsidP="006B7BC4">
      <w:pPr>
        <w:keepNext/>
        <w:jc w:val="center"/>
      </w:pPr>
      <w:r w:rsidRPr="006B7BC4">
        <w:rPr>
          <w:noProof/>
        </w:rPr>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46"/>
                    <a:stretch>
                      <a:fillRect/>
                    </a:stretch>
                  </pic:blipFill>
                  <pic:spPr>
                    <a:xfrm>
                      <a:off x="0" y="0"/>
                      <a:ext cx="5423797" cy="2578262"/>
                    </a:xfrm>
                    <a:prstGeom prst="rect">
                      <a:avLst/>
                    </a:prstGeom>
                  </pic:spPr>
                </pic:pic>
              </a:graphicData>
            </a:graphic>
          </wp:inline>
        </w:drawing>
      </w:r>
    </w:p>
    <w:p w14:paraId="2A07DE97" w14:textId="7C3AB409" w:rsidR="006B7BC4" w:rsidRDefault="006B7BC4" w:rsidP="006B7BC4">
      <w:pPr>
        <w:pStyle w:val="Descripcin"/>
        <w:jc w:val="center"/>
      </w:pPr>
      <w:bookmarkStart w:id="92" w:name="_Toc113700386"/>
      <w:r>
        <w:t xml:space="preserve">Figura </w:t>
      </w:r>
      <w:fldSimple w:instr=" SEQ Figura \* ARABIC ">
        <w:r w:rsidR="006B6E6D">
          <w:rPr>
            <w:noProof/>
          </w:rPr>
          <w:t>3</w:t>
        </w:r>
        <w:r w:rsidR="00244C08">
          <w:rPr>
            <w:noProof/>
          </w:rPr>
          <w:t>3</w:t>
        </w:r>
      </w:fldSimple>
      <w:r>
        <w:t>. Búsqueda manual de imágenes en Google</w:t>
      </w:r>
      <w:bookmarkEnd w:id="92"/>
    </w:p>
    <w:p w14:paraId="6B2CCB91" w14:textId="74264AED" w:rsidR="001B0857" w:rsidRDefault="007F0FD6" w:rsidP="001B0857">
      <w:r>
        <w:t xml:space="preserve">Ejecutar el algoritmo </w:t>
      </w:r>
      <w:r w:rsidR="000923A0">
        <w:t xml:space="preserve">propuesto </w:t>
      </w:r>
      <w:r w:rsidR="00866707">
        <w:t>descargará las librerías y paquetes necesarios para su correcta ejecución</w:t>
      </w:r>
      <w:r w:rsidR="007B1317">
        <w:t>, en caso contrario actualizará los paquetes o no hará nada por tenerlos previamente descargados</w:t>
      </w:r>
      <w:r w:rsidR="007A3AB4">
        <w:t xml:space="preserve"> (Figura </w:t>
      </w:r>
      <w:r w:rsidR="00244C08">
        <w:t>34</w:t>
      </w:r>
      <w:r w:rsidR="007A3AB4">
        <w:t>)</w:t>
      </w:r>
      <w:r w:rsidR="00716886">
        <w:t>.</w:t>
      </w:r>
    </w:p>
    <w:p w14:paraId="2DF3FF6A" w14:textId="77777777" w:rsidR="007A3AB4" w:rsidRDefault="007A3AB4" w:rsidP="001B0857"/>
    <w:p w14:paraId="4AF0F454" w14:textId="77777777" w:rsidR="007A3AB4" w:rsidRDefault="007B1317" w:rsidP="007A3AB4">
      <w:pPr>
        <w:keepNext/>
      </w:pPr>
      <w:r w:rsidRPr="007B1317">
        <w:rPr>
          <w:noProof/>
        </w:rPr>
        <w:drawing>
          <wp:inline distT="0" distB="0" distL="0" distR="0" wp14:anchorId="523DC451" wp14:editId="3C470024">
            <wp:extent cx="5760085" cy="257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578735"/>
                    </a:xfrm>
                    <a:prstGeom prst="rect">
                      <a:avLst/>
                    </a:prstGeom>
                  </pic:spPr>
                </pic:pic>
              </a:graphicData>
            </a:graphic>
          </wp:inline>
        </w:drawing>
      </w:r>
    </w:p>
    <w:p w14:paraId="54EF41C4" w14:textId="5A789B83" w:rsidR="00716886" w:rsidRPr="00716886" w:rsidRDefault="007A3AB4" w:rsidP="005D22ED">
      <w:pPr>
        <w:pStyle w:val="Descripcin"/>
        <w:jc w:val="center"/>
      </w:pPr>
      <w:bookmarkStart w:id="93" w:name="_Toc113700387"/>
      <w:r>
        <w:t xml:space="preserve">Figura </w:t>
      </w:r>
      <w:fldSimple w:instr=" SEQ Figura \* ARABIC ">
        <w:r w:rsidR="006B6E6D">
          <w:rPr>
            <w:noProof/>
          </w:rPr>
          <w:t>3</w:t>
        </w:r>
        <w:r w:rsidR="00244C08">
          <w:rPr>
            <w:noProof/>
          </w:rPr>
          <w:t>4</w:t>
        </w:r>
      </w:fldSimple>
      <w:r>
        <w:t>. Descarga de dependencias al ejecutar el código</w:t>
      </w:r>
      <w:r w:rsidR="00350389">
        <w:t xml:space="preserve"> Python</w:t>
      </w:r>
      <w:bookmarkEnd w:id="93"/>
    </w:p>
    <w:p w14:paraId="5836067B" w14:textId="5D9D560E" w:rsidR="00350389" w:rsidRDefault="00350389" w:rsidP="00BE090A">
      <w:r>
        <w:t>A continuación, se han programado una serie de funciones para mejorar la calidad del código. Estas funciones se encargan de diversas tareas como:</w:t>
      </w:r>
    </w:p>
    <w:p w14:paraId="53208671" w14:textId="2909DE49" w:rsidR="00A04F97" w:rsidRDefault="000E5F0C" w:rsidP="00A04F97">
      <w:pPr>
        <w:pStyle w:val="Prrafodelista"/>
        <w:numPr>
          <w:ilvl w:val="0"/>
          <w:numId w:val="1"/>
        </w:numPr>
      </w:pPr>
      <w:r>
        <w:t xml:space="preserve">Realizar la búsqueda deseada en Google </w:t>
      </w:r>
    </w:p>
    <w:p w14:paraId="58A436F0" w14:textId="6A817814" w:rsidR="000E5F0C" w:rsidRDefault="008077C6" w:rsidP="008077C6">
      <w:pPr>
        <w:pStyle w:val="Prrafodelista"/>
        <w:numPr>
          <w:ilvl w:val="0"/>
          <w:numId w:val="1"/>
        </w:numPr>
      </w:pPr>
      <w:r>
        <w:lastRenderedPageBreak/>
        <w:t>Guardar</w:t>
      </w:r>
      <w:r w:rsidR="000E5F0C">
        <w:t xml:space="preserve"> las imágenes realizando </w:t>
      </w:r>
      <w:proofErr w:type="spellStart"/>
      <w:r w:rsidR="000E5F0C" w:rsidRPr="00460127">
        <w:rPr>
          <w:i/>
          <w:iCs/>
        </w:rPr>
        <w:t>scraping</w:t>
      </w:r>
      <w:proofErr w:type="spellEnd"/>
      <w:r w:rsidR="000E5F0C">
        <w:t xml:space="preserve"> de la web </w:t>
      </w:r>
    </w:p>
    <w:p w14:paraId="7D230827" w14:textId="122291EB" w:rsidR="00350389" w:rsidRDefault="00350389" w:rsidP="00350389">
      <w:pPr>
        <w:pStyle w:val="Prrafodelista"/>
        <w:numPr>
          <w:ilvl w:val="0"/>
          <w:numId w:val="1"/>
        </w:numPr>
      </w:pPr>
      <w:r>
        <w:t xml:space="preserve">Convertir la imagen a </w:t>
      </w:r>
      <w:r w:rsidR="00A10F25">
        <w:t>composición</w:t>
      </w:r>
      <w:r>
        <w:t xml:space="preserve"> RGB </w:t>
      </w:r>
    </w:p>
    <w:p w14:paraId="02E21B22" w14:textId="31FE62F7" w:rsidR="00B3165D" w:rsidRDefault="00B3165D" w:rsidP="00350389">
      <w:pPr>
        <w:pStyle w:val="Prrafodelista"/>
        <w:numPr>
          <w:ilvl w:val="0"/>
          <w:numId w:val="1"/>
        </w:numPr>
      </w:pPr>
      <w:r>
        <w:t xml:space="preserve">Codificar la imagen a formato JPG </w:t>
      </w:r>
    </w:p>
    <w:p w14:paraId="3E8AB1BB" w14:textId="2846601F" w:rsidR="00CF48CA" w:rsidRDefault="005D22ED" w:rsidP="00CF48CA">
      <w:pPr>
        <w:rPr>
          <w:szCs w:val="22"/>
        </w:rPr>
      </w:pPr>
      <w:r w:rsidRPr="00E40D76">
        <w:rPr>
          <w:noProof/>
        </w:rPr>
        <w:drawing>
          <wp:anchor distT="0" distB="0" distL="114300" distR="114300" simplePos="0" relativeHeight="251615232" behindDoc="0" locked="0" layoutInCell="1" allowOverlap="1" wp14:anchorId="564C0D67" wp14:editId="2071D4CA">
            <wp:simplePos x="0" y="0"/>
            <wp:positionH relativeFrom="page">
              <wp:align>center</wp:align>
            </wp:positionH>
            <wp:positionV relativeFrom="paragraph">
              <wp:posOffset>1324306</wp:posOffset>
            </wp:positionV>
            <wp:extent cx="6539230" cy="2012315"/>
            <wp:effectExtent l="0" t="0" r="0" b="6985"/>
            <wp:wrapThrough wrapText="bothSides">
              <wp:wrapPolygon edited="0">
                <wp:start x="0" y="0"/>
                <wp:lineTo x="0" y="21470"/>
                <wp:lineTo x="21520" y="21470"/>
                <wp:lineTo x="2152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9230" cy="2012315"/>
                    </a:xfrm>
                    <a:prstGeom prst="rect">
                      <a:avLst/>
                    </a:prstGeom>
                  </pic:spPr>
                </pic:pic>
              </a:graphicData>
            </a:graphic>
            <wp14:sizeRelH relativeFrom="margin">
              <wp14:pctWidth>0</wp14:pctWidth>
            </wp14:sizeRelH>
            <wp14:sizeRelV relativeFrom="margin">
              <wp14:pctHeight>0</wp14:pctHeight>
            </wp14:sizeRelV>
          </wp:anchor>
        </w:drawing>
      </w:r>
      <w:r w:rsidR="003C1A2B">
        <w:t xml:space="preserve">Después de ejecutar la celda en la que se encuentran las </w:t>
      </w:r>
      <w:r w:rsidR="00D62746">
        <w:t>funciones</w:t>
      </w:r>
      <w:r w:rsidR="0046292B">
        <w:t xml:space="preserve"> para poder guardarlas y que el código pueda usarlas a posteriori, se ejecuta la celda en la que se introduce que </w:t>
      </w:r>
      <w:r w:rsidR="00460127">
        <w:t xml:space="preserve">palabras clave queremos utilizar para realizar la búsqueda y descargarlas (Figura </w:t>
      </w:r>
      <w:r w:rsidR="00244C08">
        <w:t>3</w:t>
      </w:r>
      <w:r w:rsidR="00460127">
        <w:t>5).</w:t>
      </w:r>
      <w:r w:rsidR="00716886">
        <w:t xml:space="preserve"> También se puede </w:t>
      </w:r>
      <w:r w:rsidR="00FF5EC8">
        <w:t xml:space="preserve">elegir en el código cuántas imágenes </w:t>
      </w:r>
      <w:r w:rsidR="00F11FFF">
        <w:t>se tiene que descargar</w:t>
      </w:r>
      <w:r w:rsidR="00CF48CA">
        <w:t xml:space="preserve"> y, </w:t>
      </w:r>
      <w:r w:rsidR="00CF48CA">
        <w:rPr>
          <w:szCs w:val="22"/>
        </w:rPr>
        <w:t xml:space="preserve">una vez descargadas las imágenes, se eliminan duplicadas o similares (Figura </w:t>
      </w:r>
      <w:r w:rsidR="006A50D1">
        <w:rPr>
          <w:szCs w:val="22"/>
        </w:rPr>
        <w:t>3</w:t>
      </w:r>
      <w:r w:rsidR="00CF48CA">
        <w:rPr>
          <w:szCs w:val="22"/>
        </w:rPr>
        <w:t xml:space="preserve">6). </w:t>
      </w:r>
    </w:p>
    <w:p w14:paraId="69A2D26A" w14:textId="69D12295" w:rsidR="003C1A2B" w:rsidRDefault="003C1A2B" w:rsidP="003C1A2B"/>
    <w:p w14:paraId="2AC02C02" w14:textId="3B743643" w:rsidR="00460127" w:rsidRDefault="00E40D76" w:rsidP="00E40D76">
      <w:pPr>
        <w:pStyle w:val="Descripcin"/>
        <w:jc w:val="center"/>
      </w:pPr>
      <w:r>
        <w:t xml:space="preserve">Figura </w:t>
      </w:r>
      <w:r w:rsidR="006A50D1">
        <w:t>35</w:t>
      </w:r>
      <w:r>
        <w:t>. Descarga de imágenes realizando una búsqueda en Google</w:t>
      </w:r>
    </w:p>
    <w:p w14:paraId="51CE0712" w14:textId="77777777" w:rsidR="00E40D76" w:rsidRDefault="00E40D76" w:rsidP="003C1A2B"/>
    <w:p w14:paraId="56C0B88A" w14:textId="77777777" w:rsidR="00E3437B" w:rsidRDefault="00E3437B" w:rsidP="003C1A2B"/>
    <w:p w14:paraId="4A8BC24A" w14:textId="77777777" w:rsidR="005E5678" w:rsidRDefault="005E5678" w:rsidP="005E5678">
      <w:pPr>
        <w:keepNext/>
      </w:pPr>
      <w:r w:rsidRPr="005E5678">
        <w:rPr>
          <w:noProof/>
          <w:szCs w:val="22"/>
        </w:rPr>
        <w:drawing>
          <wp:inline distT="0" distB="0" distL="0" distR="0" wp14:anchorId="355F11D8" wp14:editId="07FD4E8F">
            <wp:extent cx="5760085" cy="1348105"/>
            <wp:effectExtent l="0" t="0" r="0" b="444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9"/>
                    <a:stretch>
                      <a:fillRect/>
                    </a:stretch>
                  </pic:blipFill>
                  <pic:spPr>
                    <a:xfrm>
                      <a:off x="0" y="0"/>
                      <a:ext cx="5760085" cy="1348105"/>
                    </a:xfrm>
                    <a:prstGeom prst="rect">
                      <a:avLst/>
                    </a:prstGeom>
                  </pic:spPr>
                </pic:pic>
              </a:graphicData>
            </a:graphic>
          </wp:inline>
        </w:drawing>
      </w:r>
    </w:p>
    <w:p w14:paraId="2CB6745F" w14:textId="1DC5FFF6" w:rsidR="005E5678" w:rsidRDefault="005E5678" w:rsidP="005E5678">
      <w:pPr>
        <w:pStyle w:val="Descripcin"/>
        <w:jc w:val="center"/>
      </w:pPr>
      <w:bookmarkStart w:id="94" w:name="_Toc113700388"/>
      <w:r>
        <w:t xml:space="preserve">Figura </w:t>
      </w:r>
      <w:fldSimple w:instr=" SEQ Figura \* ARABIC ">
        <w:r w:rsidR="006B6E6D">
          <w:rPr>
            <w:noProof/>
          </w:rPr>
          <w:t>3</w:t>
        </w:r>
      </w:fldSimple>
      <w:r w:rsidR="006A50D1">
        <w:rPr>
          <w:noProof/>
        </w:rPr>
        <w:t>6</w:t>
      </w:r>
      <w:r>
        <w:t>. Eliminación de imágenes duplicadas</w:t>
      </w:r>
      <w:bookmarkEnd w:id="94"/>
    </w:p>
    <w:p w14:paraId="095DB705" w14:textId="77777777" w:rsidR="00CF48CA" w:rsidRPr="00CF48CA" w:rsidRDefault="00CF48CA" w:rsidP="00CF48CA"/>
    <w:p w14:paraId="1D487339" w14:textId="17BE468E" w:rsidR="00453C73" w:rsidRDefault="005E5678" w:rsidP="00BE090A">
      <w:pPr>
        <w:rPr>
          <w:szCs w:val="22"/>
        </w:rPr>
      </w:pPr>
      <w:r>
        <w:rPr>
          <w:szCs w:val="22"/>
        </w:rPr>
        <w:t xml:space="preserve">Como último paso de este algoritmo, </w:t>
      </w:r>
      <w:r w:rsidR="008C754B">
        <w:rPr>
          <w:szCs w:val="22"/>
        </w:rPr>
        <w:t xml:space="preserve">seleccionamos foto a foto si </w:t>
      </w:r>
      <w:r w:rsidR="003438FE">
        <w:rPr>
          <w:szCs w:val="22"/>
        </w:rPr>
        <w:t xml:space="preserve">contiene plástico u otro material. Si tiene plástico la imagen se guarda, si no tiene plástico o no nos interesa para usar en el algoritmo de detección, </w:t>
      </w:r>
      <w:r w:rsidR="00535416">
        <w:rPr>
          <w:szCs w:val="22"/>
        </w:rPr>
        <w:t>la</w:t>
      </w:r>
      <w:r w:rsidR="00BE090A">
        <w:rPr>
          <w:szCs w:val="22"/>
        </w:rPr>
        <w:t xml:space="preserve"> foto </w:t>
      </w:r>
      <w:r w:rsidR="00535416">
        <w:rPr>
          <w:szCs w:val="22"/>
        </w:rPr>
        <w:t>se eli</w:t>
      </w:r>
      <w:r w:rsidR="00C22E55">
        <w:rPr>
          <w:szCs w:val="22"/>
        </w:rPr>
        <w:t>mina.</w:t>
      </w:r>
      <w:r w:rsidR="005F4D36">
        <w:rPr>
          <w:szCs w:val="22"/>
        </w:rPr>
        <w:t xml:space="preserve"> En la Figura </w:t>
      </w:r>
      <w:r w:rsidR="005A5632">
        <w:rPr>
          <w:szCs w:val="22"/>
        </w:rPr>
        <w:t>3</w:t>
      </w:r>
      <w:r w:rsidR="005F4D36">
        <w:rPr>
          <w:szCs w:val="22"/>
        </w:rPr>
        <w:t xml:space="preserve">7 hay un ejemplo de imagen que se descarta porque no interesa para </w:t>
      </w:r>
      <w:r w:rsidR="00700126">
        <w:rPr>
          <w:szCs w:val="22"/>
        </w:rPr>
        <w:t xml:space="preserve">la detección (hay </w:t>
      </w:r>
      <w:r w:rsidR="00CF48CA">
        <w:rPr>
          <w:szCs w:val="22"/>
        </w:rPr>
        <w:t>plástico</w:t>
      </w:r>
      <w:r w:rsidR="00700126">
        <w:rPr>
          <w:szCs w:val="22"/>
        </w:rPr>
        <w:t xml:space="preserve"> en la imagen, pero no se </w:t>
      </w:r>
      <w:r w:rsidR="00700126">
        <w:rPr>
          <w:szCs w:val="22"/>
        </w:rPr>
        <w:lastRenderedPageBreak/>
        <w:t>encu</w:t>
      </w:r>
      <w:r w:rsidR="0014036E">
        <w:rPr>
          <w:szCs w:val="22"/>
        </w:rPr>
        <w:t xml:space="preserve">entra en </w:t>
      </w:r>
      <w:r w:rsidR="00247443">
        <w:rPr>
          <w:szCs w:val="22"/>
        </w:rPr>
        <w:t xml:space="preserve">agua) </w:t>
      </w:r>
      <w:r w:rsidR="005F4D36">
        <w:rPr>
          <w:szCs w:val="22"/>
        </w:rPr>
        <w:t>y en la Figura</w:t>
      </w:r>
      <w:r w:rsidR="00247443">
        <w:rPr>
          <w:szCs w:val="22"/>
        </w:rPr>
        <w:t xml:space="preserve"> </w:t>
      </w:r>
      <w:r w:rsidR="005A5632">
        <w:rPr>
          <w:szCs w:val="22"/>
        </w:rPr>
        <w:t>3</w:t>
      </w:r>
      <w:r w:rsidR="00247443">
        <w:rPr>
          <w:szCs w:val="22"/>
        </w:rPr>
        <w:t>8 una foto que s</w:t>
      </w:r>
      <w:r w:rsidR="00362659">
        <w:rPr>
          <w:szCs w:val="22"/>
        </w:rPr>
        <w:t>í</w:t>
      </w:r>
      <w:r w:rsidR="00247443">
        <w:rPr>
          <w:szCs w:val="22"/>
        </w:rPr>
        <w:t xml:space="preserve"> </w:t>
      </w:r>
      <w:r w:rsidR="006431D6">
        <w:rPr>
          <w:szCs w:val="22"/>
        </w:rPr>
        <w:t>es válida para el algoritmo de detección</w:t>
      </w:r>
      <w:r w:rsidR="00CF48CA">
        <w:rPr>
          <w:szCs w:val="22"/>
        </w:rPr>
        <w:t xml:space="preserve"> ya que hay plástico en el agua, emulando una foto recogida por un </w:t>
      </w:r>
      <w:proofErr w:type="spellStart"/>
      <w:r w:rsidR="00CF48CA" w:rsidRPr="005A5632">
        <w:rPr>
          <w:i/>
          <w:iCs/>
          <w:szCs w:val="22"/>
        </w:rPr>
        <w:t>drone</w:t>
      </w:r>
      <w:proofErr w:type="spellEnd"/>
      <w:r w:rsidR="00CF48CA">
        <w:rPr>
          <w:szCs w:val="22"/>
        </w:rPr>
        <w:t xml:space="preserve"> submarino</w:t>
      </w:r>
      <w:r w:rsidR="00BE090A">
        <w:rPr>
          <w:szCs w:val="22"/>
        </w:rPr>
        <w:t>.</w:t>
      </w:r>
    </w:p>
    <w:p w14:paraId="23579480" w14:textId="77777777" w:rsidR="00C22E55" w:rsidRDefault="00C22E55" w:rsidP="00CF48CA">
      <w:pPr>
        <w:keepNext/>
        <w:jc w:val="center"/>
        <w:rPr>
          <w:noProof/>
          <w:szCs w:val="22"/>
        </w:rPr>
      </w:pPr>
    </w:p>
    <w:p w14:paraId="0C909F6B" w14:textId="40FC1FAA" w:rsidR="000737CA" w:rsidRDefault="00AB2567" w:rsidP="00CF48CA">
      <w:pPr>
        <w:keepNext/>
        <w:jc w:val="center"/>
      </w:pPr>
      <w:r w:rsidRPr="00AB2567">
        <w:rPr>
          <w:noProof/>
          <w:szCs w:val="22"/>
        </w:rPr>
        <w:drawing>
          <wp:inline distT="0" distB="0" distL="0" distR="0" wp14:anchorId="5305436E" wp14:editId="44FD358C">
            <wp:extent cx="4713981" cy="2947772"/>
            <wp:effectExtent l="0" t="0" r="0" b="5080"/>
            <wp:docPr id="31" name="Imagen 31" descr="Un grupo de imágenes de un elef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rupo de imágenes de un elefante&#10;&#10;Descripción generada automáticamente"/>
                    <pic:cNvPicPr/>
                  </pic:nvPicPr>
                  <pic:blipFill rotWithShape="1">
                    <a:blip r:embed="rId50"/>
                    <a:srcRect t="8755" b="7248"/>
                    <a:stretch/>
                  </pic:blipFill>
                  <pic:spPr bwMode="auto">
                    <a:xfrm>
                      <a:off x="0" y="0"/>
                      <a:ext cx="4733022" cy="2959679"/>
                    </a:xfrm>
                    <a:prstGeom prst="rect">
                      <a:avLst/>
                    </a:prstGeom>
                    <a:ln>
                      <a:noFill/>
                    </a:ln>
                    <a:extLst>
                      <a:ext uri="{53640926-AAD7-44D8-BBD7-CCE9431645EC}">
                        <a14:shadowObscured xmlns:a14="http://schemas.microsoft.com/office/drawing/2010/main"/>
                      </a:ext>
                    </a:extLst>
                  </pic:spPr>
                </pic:pic>
              </a:graphicData>
            </a:graphic>
          </wp:inline>
        </w:drawing>
      </w:r>
    </w:p>
    <w:p w14:paraId="234093BB" w14:textId="663503FA" w:rsidR="000737CA" w:rsidRDefault="000737CA" w:rsidP="000737CA">
      <w:pPr>
        <w:pStyle w:val="Descripcin"/>
        <w:jc w:val="center"/>
      </w:pPr>
      <w:bookmarkStart w:id="95" w:name="_Toc113700389"/>
      <w:r>
        <w:t xml:space="preserve">Figura </w:t>
      </w:r>
      <w:fldSimple w:instr=" SEQ Figura \* ARABIC ">
        <w:r w:rsidR="006B6E6D">
          <w:rPr>
            <w:noProof/>
          </w:rPr>
          <w:t>3</w:t>
        </w:r>
        <w:r w:rsidR="005A5632">
          <w:rPr>
            <w:noProof/>
          </w:rPr>
          <w:t>7</w:t>
        </w:r>
      </w:fldSimple>
      <w:r>
        <w:t>. Fotografía descartada para el algoritmo de detección</w:t>
      </w:r>
      <w:bookmarkEnd w:id="95"/>
    </w:p>
    <w:p w14:paraId="2010BE97" w14:textId="094A905B" w:rsidR="00BE090A" w:rsidRDefault="00BE090A" w:rsidP="00BE090A">
      <w:pPr>
        <w:rPr>
          <w:szCs w:val="22"/>
        </w:rPr>
      </w:pPr>
      <w:r>
        <w:rPr>
          <w:szCs w:val="22"/>
        </w:rPr>
        <w:t xml:space="preserve"> </w:t>
      </w:r>
    </w:p>
    <w:p w14:paraId="3D6C7754" w14:textId="77777777" w:rsidR="00BE090A" w:rsidRDefault="00BE090A" w:rsidP="00BE090A">
      <w:pPr>
        <w:rPr>
          <w:szCs w:val="22"/>
        </w:rPr>
      </w:pPr>
    </w:p>
    <w:p w14:paraId="66058C59" w14:textId="77777777" w:rsidR="00C22E55" w:rsidRDefault="00C22E55" w:rsidP="00BE090A">
      <w:pPr>
        <w:keepNext/>
        <w:jc w:val="center"/>
        <w:rPr>
          <w:noProof/>
        </w:rPr>
      </w:pPr>
    </w:p>
    <w:p w14:paraId="052AAE81" w14:textId="00415925" w:rsidR="00BE090A" w:rsidRDefault="000737CA" w:rsidP="00BE090A">
      <w:pPr>
        <w:keepNext/>
        <w:jc w:val="center"/>
      </w:pPr>
      <w:r w:rsidRPr="000737CA">
        <w:rPr>
          <w:noProof/>
        </w:rPr>
        <w:drawing>
          <wp:inline distT="0" distB="0" distL="0" distR="0" wp14:anchorId="0829A9C7" wp14:editId="201FD529">
            <wp:extent cx="5333846" cy="2852928"/>
            <wp:effectExtent l="0" t="0" r="635" b="5080"/>
            <wp:docPr id="32" name="Imagen 32" descr="Tortuga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ortuga nadando en el agua&#10;&#10;Descripción generada automáticamente con confianza media"/>
                    <pic:cNvPicPr/>
                  </pic:nvPicPr>
                  <pic:blipFill rotWithShape="1">
                    <a:blip r:embed="rId51"/>
                    <a:srcRect t="10055" b="9908"/>
                    <a:stretch/>
                  </pic:blipFill>
                  <pic:spPr bwMode="auto">
                    <a:xfrm>
                      <a:off x="0" y="0"/>
                      <a:ext cx="5341489" cy="2857016"/>
                    </a:xfrm>
                    <a:prstGeom prst="rect">
                      <a:avLst/>
                    </a:prstGeom>
                    <a:ln>
                      <a:noFill/>
                    </a:ln>
                    <a:extLst>
                      <a:ext uri="{53640926-AAD7-44D8-BBD7-CCE9431645EC}">
                        <a14:shadowObscured xmlns:a14="http://schemas.microsoft.com/office/drawing/2010/main"/>
                      </a:ext>
                    </a:extLst>
                  </pic:spPr>
                </pic:pic>
              </a:graphicData>
            </a:graphic>
          </wp:inline>
        </w:drawing>
      </w:r>
    </w:p>
    <w:p w14:paraId="51754E4C" w14:textId="5CA4DAFD" w:rsidR="00BE090A" w:rsidRDefault="00BE090A" w:rsidP="00BE090A">
      <w:pPr>
        <w:pStyle w:val="Descripcin"/>
        <w:jc w:val="center"/>
      </w:pPr>
      <w:bookmarkStart w:id="96" w:name="_Toc113700390"/>
      <w:r>
        <w:t xml:space="preserve">Figura </w:t>
      </w:r>
      <w:fldSimple w:instr=" SEQ Figura \* ARABIC ">
        <w:r w:rsidR="006B6E6D">
          <w:rPr>
            <w:noProof/>
          </w:rPr>
          <w:t>3</w:t>
        </w:r>
        <w:r w:rsidR="005A5632">
          <w:rPr>
            <w:noProof/>
          </w:rPr>
          <w:t>8</w:t>
        </w:r>
      </w:fldSimple>
      <w:r>
        <w:t xml:space="preserve">. </w:t>
      </w:r>
      <w:r w:rsidR="000737CA">
        <w:t>Fotografía empleada para la detección de plásticos</w:t>
      </w:r>
      <w:bookmarkEnd w:id="96"/>
    </w:p>
    <w:p w14:paraId="0255F7AB" w14:textId="77777777" w:rsidR="00CB7A74" w:rsidRPr="00CB7A74" w:rsidRDefault="00CB7A74" w:rsidP="00CB7A74"/>
    <w:p w14:paraId="2D93D6CE" w14:textId="7031F979" w:rsidR="00FA1E25" w:rsidRPr="008D3E63" w:rsidRDefault="00D21A37" w:rsidP="7D0F1384">
      <w:pPr>
        <w:pStyle w:val="Ttulo3"/>
      </w:pPr>
      <w:bookmarkStart w:id="97" w:name="_Toc113700441"/>
      <w:r>
        <w:lastRenderedPageBreak/>
        <w:t xml:space="preserve">Algoritmo de detección de </w:t>
      </w:r>
      <w:r w:rsidR="00B53913">
        <w:t>residuos</w:t>
      </w:r>
      <w:bookmarkEnd w:id="97"/>
      <w:r w:rsidR="00B53913">
        <w:t xml:space="preserve"> </w:t>
      </w:r>
    </w:p>
    <w:p w14:paraId="3FE1B213" w14:textId="312FF1B6" w:rsidR="00404DF5" w:rsidRDefault="00441FE0" w:rsidP="7D0F1384">
      <w:pPr>
        <w:rPr>
          <w:szCs w:val="22"/>
        </w:rPr>
      </w:pPr>
      <w:r>
        <w:rPr>
          <w:szCs w:val="22"/>
        </w:rPr>
        <w:t xml:space="preserve">El algoritmo de detección </w:t>
      </w:r>
      <w:r w:rsidR="00710CEF">
        <w:rPr>
          <w:szCs w:val="22"/>
        </w:rPr>
        <w:t xml:space="preserve">en primera instancia </w:t>
      </w:r>
      <w:r>
        <w:rPr>
          <w:szCs w:val="22"/>
        </w:rPr>
        <w:t xml:space="preserve">va a cargar las imágenes descargadas en el </w:t>
      </w:r>
      <w:r w:rsidR="00265283">
        <w:rPr>
          <w:szCs w:val="22"/>
        </w:rPr>
        <w:t xml:space="preserve">algoritmo de </w:t>
      </w:r>
      <w:r w:rsidR="00265283" w:rsidRPr="00265283">
        <w:rPr>
          <w:i/>
          <w:iCs/>
          <w:szCs w:val="22"/>
        </w:rPr>
        <w:t xml:space="preserve">web </w:t>
      </w:r>
      <w:proofErr w:type="spellStart"/>
      <w:r w:rsidR="00265283" w:rsidRPr="00265283">
        <w:rPr>
          <w:i/>
          <w:iCs/>
          <w:szCs w:val="22"/>
        </w:rPr>
        <w:t>scraping</w:t>
      </w:r>
      <w:proofErr w:type="spellEnd"/>
      <w:r w:rsidR="00D2688A">
        <w:rPr>
          <w:i/>
          <w:iCs/>
          <w:szCs w:val="22"/>
        </w:rPr>
        <w:t xml:space="preserve"> </w:t>
      </w:r>
      <w:r w:rsidR="00D2688A">
        <w:rPr>
          <w:szCs w:val="22"/>
        </w:rPr>
        <w:t xml:space="preserve">y </w:t>
      </w:r>
      <w:r w:rsidR="00C22B0D">
        <w:rPr>
          <w:szCs w:val="22"/>
        </w:rPr>
        <w:t xml:space="preserve">la </w:t>
      </w:r>
      <w:r w:rsidR="000803B8">
        <w:rPr>
          <w:szCs w:val="22"/>
        </w:rPr>
        <w:t>base de datos</w:t>
      </w:r>
      <w:r w:rsidR="000803B8">
        <w:rPr>
          <w:rStyle w:val="Refdenotaalpie"/>
          <w:szCs w:val="22"/>
        </w:rPr>
        <w:footnoteReference w:id="12"/>
      </w:r>
      <w:r w:rsidR="000803B8">
        <w:rPr>
          <w:szCs w:val="22"/>
        </w:rPr>
        <w:t xml:space="preserve"> con </w:t>
      </w:r>
      <w:r w:rsidR="00972205">
        <w:rPr>
          <w:szCs w:val="22"/>
        </w:rPr>
        <w:t>imágenes seleccionadas</w:t>
      </w:r>
      <w:r w:rsidR="00C22B0D">
        <w:rPr>
          <w:szCs w:val="22"/>
        </w:rPr>
        <w:t xml:space="preserve">, que son imágenes de objetos de cartón, metal, </w:t>
      </w:r>
      <w:r w:rsidR="008B35CC">
        <w:rPr>
          <w:szCs w:val="22"/>
        </w:rPr>
        <w:t>vidrio</w:t>
      </w:r>
      <w:r w:rsidR="001C55E2">
        <w:rPr>
          <w:szCs w:val="22"/>
        </w:rPr>
        <w:t xml:space="preserve"> y basura general</w:t>
      </w:r>
      <w:r w:rsidR="008B35CC">
        <w:rPr>
          <w:szCs w:val="22"/>
        </w:rPr>
        <w:t>.</w:t>
      </w:r>
      <w:r w:rsidR="00972205">
        <w:rPr>
          <w:szCs w:val="22"/>
        </w:rPr>
        <w:t xml:space="preserve"> </w:t>
      </w:r>
      <w:r w:rsidR="00922492">
        <w:rPr>
          <w:szCs w:val="22"/>
        </w:rPr>
        <w:t>Estas</w:t>
      </w:r>
      <w:r w:rsidR="00CA23E2">
        <w:rPr>
          <w:i/>
          <w:iCs/>
          <w:szCs w:val="22"/>
        </w:rPr>
        <w:t xml:space="preserve"> </w:t>
      </w:r>
      <w:r w:rsidR="00922492">
        <w:rPr>
          <w:szCs w:val="22"/>
        </w:rPr>
        <w:t>imágenes se tienen que añadir a una carpeta llamada “</w:t>
      </w:r>
      <w:proofErr w:type="spellStart"/>
      <w:r w:rsidR="00922492">
        <w:rPr>
          <w:szCs w:val="22"/>
        </w:rPr>
        <w:t>training_dataset</w:t>
      </w:r>
      <w:proofErr w:type="spellEnd"/>
      <w:r w:rsidR="00922492">
        <w:rPr>
          <w:szCs w:val="22"/>
        </w:rPr>
        <w:t>”</w:t>
      </w:r>
      <w:r w:rsidR="004424C2">
        <w:rPr>
          <w:szCs w:val="22"/>
        </w:rPr>
        <w:t xml:space="preserve">, dentro de la misma carpeta </w:t>
      </w:r>
      <w:r w:rsidR="00C22E55">
        <w:rPr>
          <w:szCs w:val="22"/>
        </w:rPr>
        <w:t xml:space="preserve">(Figura </w:t>
      </w:r>
      <w:r w:rsidR="005A5632">
        <w:rPr>
          <w:szCs w:val="22"/>
        </w:rPr>
        <w:t>3</w:t>
      </w:r>
      <w:r w:rsidR="00C22E55">
        <w:rPr>
          <w:szCs w:val="22"/>
        </w:rPr>
        <w:t xml:space="preserve">9) </w:t>
      </w:r>
      <w:r w:rsidR="004424C2">
        <w:rPr>
          <w:szCs w:val="22"/>
        </w:rPr>
        <w:t>que el script de Python “</w:t>
      </w:r>
      <w:r w:rsidR="006A6D8E">
        <w:rPr>
          <w:szCs w:val="22"/>
        </w:rPr>
        <w:t>r</w:t>
      </w:r>
      <w:r w:rsidR="00B27D22">
        <w:rPr>
          <w:szCs w:val="22"/>
        </w:rPr>
        <w:t>e</w:t>
      </w:r>
      <w:r w:rsidR="006A6D8E">
        <w:rPr>
          <w:szCs w:val="22"/>
        </w:rPr>
        <w:t xml:space="preserve">train.py”. </w:t>
      </w:r>
      <w:r w:rsidR="00753ED1">
        <w:rPr>
          <w:szCs w:val="22"/>
        </w:rPr>
        <w:t>Para ejecutar el algoritmo se indican varios argumentos</w:t>
      </w:r>
      <w:r w:rsidR="001B6EC4">
        <w:rPr>
          <w:szCs w:val="22"/>
        </w:rPr>
        <w:t xml:space="preserve"> (Figura </w:t>
      </w:r>
      <w:r w:rsidR="005A5632">
        <w:rPr>
          <w:szCs w:val="22"/>
        </w:rPr>
        <w:t>4</w:t>
      </w:r>
      <w:r w:rsidR="00757537">
        <w:rPr>
          <w:szCs w:val="22"/>
        </w:rPr>
        <w:t>0</w:t>
      </w:r>
      <w:r w:rsidR="001B6EC4">
        <w:rPr>
          <w:szCs w:val="22"/>
        </w:rPr>
        <w:t>):</w:t>
      </w:r>
    </w:p>
    <w:p w14:paraId="08B1FB3C" w14:textId="3B8F6A99" w:rsidR="001B6EC4" w:rsidRDefault="001B6EC4" w:rsidP="001B6EC4">
      <w:pPr>
        <w:pStyle w:val="Prrafodelista"/>
        <w:numPr>
          <w:ilvl w:val="0"/>
          <w:numId w:val="1"/>
        </w:numPr>
        <w:rPr>
          <w:szCs w:val="22"/>
        </w:rPr>
      </w:pPr>
      <w:proofErr w:type="spellStart"/>
      <w:r>
        <w:rPr>
          <w:szCs w:val="22"/>
        </w:rPr>
        <w:t>Bottleneck_dir</w:t>
      </w:r>
      <w:proofErr w:type="spellEnd"/>
      <w:r w:rsidR="00BD2833">
        <w:rPr>
          <w:szCs w:val="22"/>
        </w:rPr>
        <w:t xml:space="preserve">. Ruta donde se van a guardar los </w:t>
      </w:r>
      <w:proofErr w:type="spellStart"/>
      <w:r w:rsidR="00BD2833">
        <w:rPr>
          <w:szCs w:val="22"/>
        </w:rPr>
        <w:t>bottlenecks</w:t>
      </w:r>
      <w:proofErr w:type="spellEnd"/>
      <w:r w:rsidR="00BD2833">
        <w:rPr>
          <w:rStyle w:val="Refdenotaalpie"/>
          <w:szCs w:val="22"/>
        </w:rPr>
        <w:footnoteReference w:id="13"/>
      </w:r>
      <w:r w:rsidR="00BD2833">
        <w:rPr>
          <w:szCs w:val="22"/>
        </w:rPr>
        <w:t xml:space="preserve"> que se crean en el entrenamiento.</w:t>
      </w:r>
    </w:p>
    <w:p w14:paraId="5DB0194D" w14:textId="4E4CFA65" w:rsidR="006579F3" w:rsidRDefault="006579F3" w:rsidP="001B6EC4">
      <w:pPr>
        <w:pStyle w:val="Prrafodelista"/>
        <w:numPr>
          <w:ilvl w:val="0"/>
          <w:numId w:val="1"/>
        </w:numPr>
        <w:rPr>
          <w:szCs w:val="22"/>
        </w:rPr>
      </w:pPr>
      <w:proofErr w:type="spellStart"/>
      <w:r>
        <w:rPr>
          <w:szCs w:val="22"/>
        </w:rPr>
        <w:t>How_many_training_steps</w:t>
      </w:r>
      <w:proofErr w:type="spellEnd"/>
      <w:r>
        <w:rPr>
          <w:szCs w:val="22"/>
        </w:rPr>
        <w:t xml:space="preserve">. Pasos que va a realizar el algoritmo para </w:t>
      </w:r>
      <w:r w:rsidR="00082A0E">
        <w:rPr>
          <w:szCs w:val="22"/>
        </w:rPr>
        <w:t>el entrenamiento.</w:t>
      </w:r>
    </w:p>
    <w:p w14:paraId="18DF0563" w14:textId="1B71C849" w:rsidR="001B6EC4" w:rsidRDefault="001B6EC4" w:rsidP="001B6EC4">
      <w:pPr>
        <w:pStyle w:val="Prrafodelista"/>
        <w:numPr>
          <w:ilvl w:val="0"/>
          <w:numId w:val="1"/>
        </w:numPr>
        <w:rPr>
          <w:szCs w:val="22"/>
        </w:rPr>
      </w:pPr>
      <w:proofErr w:type="spellStart"/>
      <w:r>
        <w:rPr>
          <w:szCs w:val="22"/>
        </w:rPr>
        <w:t>Model_dir</w:t>
      </w:r>
      <w:proofErr w:type="spellEnd"/>
      <w:r w:rsidR="00B02E70">
        <w:rPr>
          <w:szCs w:val="22"/>
        </w:rPr>
        <w:t>. Ruta en la que se guarda el modelo que va a usar el algoritmo</w:t>
      </w:r>
      <w:r w:rsidR="00EE1F60">
        <w:rPr>
          <w:szCs w:val="22"/>
        </w:rPr>
        <w:t xml:space="preserve"> de entrenamiento.</w:t>
      </w:r>
    </w:p>
    <w:p w14:paraId="2915D2DF" w14:textId="37F4F7F1" w:rsidR="001B6EC4" w:rsidRDefault="001B6EC4" w:rsidP="001B6EC4">
      <w:pPr>
        <w:pStyle w:val="Prrafodelista"/>
        <w:numPr>
          <w:ilvl w:val="0"/>
          <w:numId w:val="1"/>
        </w:numPr>
        <w:rPr>
          <w:szCs w:val="22"/>
        </w:rPr>
      </w:pPr>
      <w:proofErr w:type="spellStart"/>
      <w:r>
        <w:rPr>
          <w:szCs w:val="22"/>
        </w:rPr>
        <w:t>Summaries_dir</w:t>
      </w:r>
      <w:proofErr w:type="spellEnd"/>
      <w:r w:rsidR="00BD2833">
        <w:rPr>
          <w:szCs w:val="22"/>
        </w:rPr>
        <w:t xml:space="preserve">. </w:t>
      </w:r>
      <w:r w:rsidR="007F5C7B">
        <w:rPr>
          <w:szCs w:val="22"/>
        </w:rPr>
        <w:t xml:space="preserve">Directorio en el que se van a guardar los resúmenes generados por </w:t>
      </w:r>
      <w:proofErr w:type="spellStart"/>
      <w:r w:rsidR="007F5C7B">
        <w:rPr>
          <w:szCs w:val="22"/>
        </w:rPr>
        <w:t>TensorFlow</w:t>
      </w:r>
      <w:proofErr w:type="spellEnd"/>
      <w:r w:rsidR="007F5C7B">
        <w:rPr>
          <w:szCs w:val="22"/>
        </w:rPr>
        <w:t xml:space="preserve">. </w:t>
      </w:r>
    </w:p>
    <w:p w14:paraId="5CA48D79" w14:textId="5C2B9E67" w:rsidR="001B6EC4" w:rsidRDefault="001B6EC4" w:rsidP="001B6EC4">
      <w:pPr>
        <w:pStyle w:val="Prrafodelista"/>
        <w:numPr>
          <w:ilvl w:val="0"/>
          <w:numId w:val="1"/>
        </w:numPr>
        <w:rPr>
          <w:szCs w:val="22"/>
        </w:rPr>
      </w:pPr>
      <w:proofErr w:type="spellStart"/>
      <w:r>
        <w:rPr>
          <w:szCs w:val="22"/>
        </w:rPr>
        <w:t>Output_graph</w:t>
      </w:r>
      <w:proofErr w:type="spellEnd"/>
      <w:r w:rsidR="007F5C7B">
        <w:rPr>
          <w:szCs w:val="22"/>
        </w:rPr>
        <w:t xml:space="preserve">. Directorio en el que se guardan los </w:t>
      </w:r>
      <w:r w:rsidR="008D6D98">
        <w:rPr>
          <w:szCs w:val="22"/>
        </w:rPr>
        <w:t xml:space="preserve">gráficos generados por </w:t>
      </w:r>
      <w:proofErr w:type="spellStart"/>
      <w:r w:rsidR="008D6D98">
        <w:rPr>
          <w:szCs w:val="22"/>
        </w:rPr>
        <w:t>TensorFlow</w:t>
      </w:r>
      <w:proofErr w:type="spellEnd"/>
      <w:r w:rsidR="008D6D98">
        <w:rPr>
          <w:szCs w:val="22"/>
        </w:rPr>
        <w:t>.</w:t>
      </w:r>
    </w:p>
    <w:p w14:paraId="0086E349" w14:textId="675D21A9" w:rsidR="008636D6" w:rsidRPr="00424C10" w:rsidRDefault="008636D6" w:rsidP="001D5560">
      <w:pPr>
        <w:pStyle w:val="Prrafodelista"/>
        <w:numPr>
          <w:ilvl w:val="0"/>
          <w:numId w:val="1"/>
        </w:numPr>
        <w:rPr>
          <w:szCs w:val="22"/>
        </w:rPr>
      </w:pPr>
      <w:proofErr w:type="spellStart"/>
      <w:r w:rsidRPr="00424C10">
        <w:rPr>
          <w:szCs w:val="22"/>
        </w:rPr>
        <w:t>Output_labels</w:t>
      </w:r>
      <w:proofErr w:type="spellEnd"/>
      <w:r w:rsidR="008D6D98" w:rsidRPr="00424C10">
        <w:rPr>
          <w:szCs w:val="22"/>
        </w:rPr>
        <w:t xml:space="preserve">. </w:t>
      </w:r>
      <w:r w:rsidR="00BB420A" w:rsidRPr="00424C10">
        <w:rPr>
          <w:szCs w:val="22"/>
        </w:rPr>
        <w:t>Fichero que lleva las e</w:t>
      </w:r>
      <w:r w:rsidR="008D6D98" w:rsidRPr="00424C10">
        <w:rPr>
          <w:szCs w:val="22"/>
        </w:rPr>
        <w:t xml:space="preserve">tiquetas que se </w:t>
      </w:r>
      <w:r w:rsidR="00BB420A" w:rsidRPr="00424C10">
        <w:rPr>
          <w:szCs w:val="22"/>
        </w:rPr>
        <w:t xml:space="preserve">entrenan al ejecutar el script, en este caso </w:t>
      </w:r>
      <w:r w:rsidR="00424C10" w:rsidRPr="00424C10">
        <w:rPr>
          <w:szCs w:val="22"/>
        </w:rPr>
        <w:t xml:space="preserve">se indica </w:t>
      </w:r>
      <w:r w:rsidR="00BB420A" w:rsidRPr="00424C10">
        <w:rPr>
          <w:szCs w:val="22"/>
        </w:rPr>
        <w:t>“</w:t>
      </w:r>
      <w:proofErr w:type="spellStart"/>
      <w:r w:rsidR="00424C10" w:rsidRPr="00424C10">
        <w:rPr>
          <w:szCs w:val="22"/>
        </w:rPr>
        <w:t>cardboard</w:t>
      </w:r>
      <w:proofErr w:type="spellEnd"/>
      <w:r w:rsidR="00424C10" w:rsidRPr="00424C10">
        <w:rPr>
          <w:szCs w:val="22"/>
        </w:rPr>
        <w:t xml:space="preserve">, </w:t>
      </w:r>
      <w:proofErr w:type="spellStart"/>
      <w:r w:rsidR="00424C10" w:rsidRPr="00424C10">
        <w:rPr>
          <w:szCs w:val="22"/>
        </w:rPr>
        <w:t>glass</w:t>
      </w:r>
      <w:proofErr w:type="spellEnd"/>
      <w:r w:rsidR="00424C10" w:rsidRPr="00424C10">
        <w:rPr>
          <w:szCs w:val="22"/>
        </w:rPr>
        <w:t xml:space="preserve">, metal, </w:t>
      </w:r>
      <w:proofErr w:type="spellStart"/>
      <w:r w:rsidR="00424C10" w:rsidRPr="00424C10">
        <w:rPr>
          <w:szCs w:val="22"/>
        </w:rPr>
        <w:t>paper</w:t>
      </w:r>
      <w:proofErr w:type="spellEnd"/>
      <w:r w:rsidR="00424C10" w:rsidRPr="00424C10">
        <w:rPr>
          <w:szCs w:val="22"/>
        </w:rPr>
        <w:t xml:space="preserve">, </w:t>
      </w:r>
      <w:proofErr w:type="spellStart"/>
      <w:r w:rsidR="00424C10" w:rsidRPr="00424C10">
        <w:rPr>
          <w:szCs w:val="22"/>
        </w:rPr>
        <w:t>plastic</w:t>
      </w:r>
      <w:proofErr w:type="spellEnd"/>
      <w:r w:rsidR="00424C10">
        <w:rPr>
          <w:szCs w:val="22"/>
        </w:rPr>
        <w:t xml:space="preserve">, </w:t>
      </w:r>
      <w:proofErr w:type="spellStart"/>
      <w:r w:rsidR="00424C10" w:rsidRPr="00424C10">
        <w:rPr>
          <w:szCs w:val="22"/>
        </w:rPr>
        <w:t>trash</w:t>
      </w:r>
      <w:proofErr w:type="spellEnd"/>
      <w:r w:rsidR="00424C10">
        <w:rPr>
          <w:szCs w:val="22"/>
        </w:rPr>
        <w:t>”.</w:t>
      </w:r>
    </w:p>
    <w:p w14:paraId="62E6608F" w14:textId="1605F749" w:rsidR="008636D6" w:rsidRDefault="008636D6" w:rsidP="001B6EC4">
      <w:pPr>
        <w:pStyle w:val="Prrafodelista"/>
        <w:numPr>
          <w:ilvl w:val="0"/>
          <w:numId w:val="1"/>
        </w:numPr>
        <w:rPr>
          <w:szCs w:val="22"/>
        </w:rPr>
      </w:pPr>
      <w:proofErr w:type="spellStart"/>
      <w:r>
        <w:rPr>
          <w:szCs w:val="22"/>
        </w:rPr>
        <w:t>Image_dir</w:t>
      </w:r>
      <w:proofErr w:type="spellEnd"/>
      <w:r>
        <w:rPr>
          <w:szCs w:val="22"/>
        </w:rPr>
        <w:t xml:space="preserve">. Ruta en la que se guarda la base de datos con la que se va a entrenar el algoritmo. </w:t>
      </w:r>
    </w:p>
    <w:p w14:paraId="1BBAC3AC" w14:textId="77777777" w:rsidR="00757537" w:rsidRDefault="00757537" w:rsidP="00757537">
      <w:pPr>
        <w:keepNext/>
        <w:jc w:val="center"/>
      </w:pPr>
      <w:r w:rsidRPr="00757537">
        <w:rPr>
          <w:noProof/>
          <w:szCs w:val="22"/>
        </w:rPr>
        <w:lastRenderedPageBreak/>
        <w:drawing>
          <wp:inline distT="0" distB="0" distL="0" distR="0" wp14:anchorId="4AB7C1AF" wp14:editId="65979A48">
            <wp:extent cx="1771897" cy="3486637"/>
            <wp:effectExtent l="0" t="0" r="0" b="0"/>
            <wp:docPr id="45"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con confianza media"/>
                    <pic:cNvPicPr/>
                  </pic:nvPicPr>
                  <pic:blipFill>
                    <a:blip r:embed="rId52"/>
                    <a:stretch>
                      <a:fillRect/>
                    </a:stretch>
                  </pic:blipFill>
                  <pic:spPr>
                    <a:xfrm>
                      <a:off x="0" y="0"/>
                      <a:ext cx="1771897" cy="3486637"/>
                    </a:xfrm>
                    <a:prstGeom prst="rect">
                      <a:avLst/>
                    </a:prstGeom>
                  </pic:spPr>
                </pic:pic>
              </a:graphicData>
            </a:graphic>
          </wp:inline>
        </w:drawing>
      </w:r>
    </w:p>
    <w:p w14:paraId="26205231" w14:textId="3047F9CA" w:rsidR="00757537" w:rsidRDefault="00757537" w:rsidP="00757537">
      <w:pPr>
        <w:pStyle w:val="Descripcin"/>
        <w:jc w:val="center"/>
      </w:pPr>
      <w:bookmarkStart w:id="98" w:name="_Toc113700391"/>
      <w:r>
        <w:t xml:space="preserve">Figura </w:t>
      </w:r>
      <w:fldSimple w:instr=" SEQ Figura \* ARABIC ">
        <w:r w:rsidR="006B6E6D">
          <w:rPr>
            <w:noProof/>
          </w:rPr>
          <w:t>3</w:t>
        </w:r>
        <w:r w:rsidR="005A5632">
          <w:rPr>
            <w:noProof/>
          </w:rPr>
          <w:t>9</w:t>
        </w:r>
      </w:fldSimple>
      <w:r>
        <w:t>. Estructura del proyecto de detección</w:t>
      </w:r>
      <w:bookmarkEnd w:id="98"/>
    </w:p>
    <w:p w14:paraId="01451EC7" w14:textId="77777777" w:rsidR="00757537" w:rsidRPr="00757537" w:rsidRDefault="00757537" w:rsidP="00757537"/>
    <w:p w14:paraId="1F6915A7" w14:textId="77777777" w:rsidR="001B6EC4" w:rsidRDefault="00753ED1" w:rsidP="001B6EC4">
      <w:pPr>
        <w:keepNext/>
        <w:jc w:val="center"/>
      </w:pPr>
      <w:r w:rsidRPr="00753ED1">
        <w:rPr>
          <w:noProof/>
          <w:szCs w:val="22"/>
        </w:rPr>
        <w:drawing>
          <wp:inline distT="0" distB="0" distL="0" distR="0" wp14:anchorId="7A122CE9" wp14:editId="78527E15">
            <wp:extent cx="4372585" cy="1543265"/>
            <wp:effectExtent l="0" t="0" r="9525"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53"/>
                    <a:stretch>
                      <a:fillRect/>
                    </a:stretch>
                  </pic:blipFill>
                  <pic:spPr>
                    <a:xfrm>
                      <a:off x="0" y="0"/>
                      <a:ext cx="4372585" cy="1543265"/>
                    </a:xfrm>
                    <a:prstGeom prst="rect">
                      <a:avLst/>
                    </a:prstGeom>
                  </pic:spPr>
                </pic:pic>
              </a:graphicData>
            </a:graphic>
          </wp:inline>
        </w:drawing>
      </w:r>
    </w:p>
    <w:p w14:paraId="07147BF4" w14:textId="570584C9" w:rsidR="00753ED1" w:rsidRDefault="001B6EC4" w:rsidP="001B6EC4">
      <w:pPr>
        <w:pStyle w:val="Descripcin"/>
        <w:jc w:val="center"/>
      </w:pPr>
      <w:r>
        <w:t xml:space="preserve">Figura </w:t>
      </w:r>
      <w:r w:rsidR="005A5632">
        <w:t>40</w:t>
      </w:r>
      <w:r>
        <w:t>. Comando para lanzar script de entrenamiento</w:t>
      </w:r>
    </w:p>
    <w:p w14:paraId="73B7ED5B" w14:textId="3FE63D1D" w:rsidR="00507D88" w:rsidRPr="00507D88" w:rsidRDefault="00507D88" w:rsidP="00507D88">
      <w:r>
        <w:t xml:space="preserve">Al ejecutar el script el algoritmo va a </w:t>
      </w:r>
      <w:r w:rsidR="002833F8">
        <w:t xml:space="preserve">crear la matriz de datos de cada una de las imágenes y la va a guardar en formato texto en la ruta indicada (Figura </w:t>
      </w:r>
      <w:r w:rsidR="005A5632">
        <w:t>4</w:t>
      </w:r>
      <w:r w:rsidR="00757537">
        <w:t>1</w:t>
      </w:r>
      <w:r w:rsidR="002833F8">
        <w:t>)</w:t>
      </w:r>
      <w:r w:rsidR="003360C0">
        <w:t>.</w:t>
      </w:r>
    </w:p>
    <w:p w14:paraId="3F6B3341" w14:textId="77777777" w:rsidR="002833F8" w:rsidRDefault="00A37B3E" w:rsidP="002833F8">
      <w:pPr>
        <w:keepNext/>
        <w:jc w:val="center"/>
      </w:pPr>
      <w:r w:rsidRPr="00A37B3E">
        <w:rPr>
          <w:noProof/>
          <w:szCs w:val="22"/>
        </w:rPr>
        <w:lastRenderedPageBreak/>
        <w:drawing>
          <wp:inline distT="0" distB="0" distL="0" distR="0" wp14:anchorId="50451D4A" wp14:editId="06818FE8">
            <wp:extent cx="5096586" cy="2086266"/>
            <wp:effectExtent l="0" t="0" r="8890" b="9525"/>
            <wp:docPr id="30" name="Imagen 30"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 de un teclado&#10;&#10;Descripción generada automáticamente con confianza media"/>
                    <pic:cNvPicPr/>
                  </pic:nvPicPr>
                  <pic:blipFill>
                    <a:blip r:embed="rId54"/>
                    <a:stretch>
                      <a:fillRect/>
                    </a:stretch>
                  </pic:blipFill>
                  <pic:spPr>
                    <a:xfrm>
                      <a:off x="0" y="0"/>
                      <a:ext cx="5096586" cy="2086266"/>
                    </a:xfrm>
                    <a:prstGeom prst="rect">
                      <a:avLst/>
                    </a:prstGeom>
                  </pic:spPr>
                </pic:pic>
              </a:graphicData>
            </a:graphic>
          </wp:inline>
        </w:drawing>
      </w:r>
    </w:p>
    <w:p w14:paraId="3E2485FA" w14:textId="29AECB5D" w:rsidR="00A37B3E" w:rsidRDefault="002833F8" w:rsidP="002833F8">
      <w:pPr>
        <w:pStyle w:val="Descripcin"/>
        <w:jc w:val="center"/>
      </w:pPr>
      <w:bookmarkStart w:id="99" w:name="_Toc113700392"/>
      <w:r>
        <w:t xml:space="preserve">Figura </w:t>
      </w:r>
      <w:fldSimple w:instr=" SEQ Figura \* ARABIC ">
        <w:r w:rsidR="006B6E6D">
          <w:rPr>
            <w:noProof/>
          </w:rPr>
          <w:t>4</w:t>
        </w:r>
        <w:r w:rsidR="005A5632">
          <w:rPr>
            <w:noProof/>
          </w:rPr>
          <w:t>1</w:t>
        </w:r>
      </w:fldSimple>
      <w:r>
        <w:t>. Creación de la matriz de bits por cada imagen</w:t>
      </w:r>
      <w:bookmarkEnd w:id="99"/>
    </w:p>
    <w:p w14:paraId="73D8B818" w14:textId="10913C97" w:rsidR="003360C0" w:rsidRPr="003360C0" w:rsidRDefault="003360C0" w:rsidP="003360C0">
      <w:r>
        <w:t xml:space="preserve">Después de todo el proceso de entrenamiento y realizar todos los pasos, </w:t>
      </w:r>
      <w:r w:rsidR="00603AE9">
        <w:t xml:space="preserve">la precisión del entrenamiento es de 84% (Figura </w:t>
      </w:r>
      <w:r w:rsidR="005A5632">
        <w:t>4</w:t>
      </w:r>
      <w:r w:rsidR="00757537">
        <w:t>2</w:t>
      </w:r>
      <w:r w:rsidR="00603AE9">
        <w:t>).</w:t>
      </w:r>
    </w:p>
    <w:p w14:paraId="547B096D" w14:textId="77777777" w:rsidR="00603AE9" w:rsidRDefault="003622CD" w:rsidP="0065089F">
      <w:pPr>
        <w:keepNext/>
        <w:jc w:val="center"/>
      </w:pPr>
      <w:r w:rsidRPr="003622CD">
        <w:rPr>
          <w:noProof/>
          <w:szCs w:val="22"/>
          <w:u w:val="single"/>
        </w:rPr>
        <w:drawing>
          <wp:inline distT="0" distB="0" distL="0" distR="0" wp14:anchorId="6C125A0A" wp14:editId="38E3FDCD">
            <wp:extent cx="5153744" cy="2838846"/>
            <wp:effectExtent l="0" t="0" r="889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5"/>
                    <a:stretch>
                      <a:fillRect/>
                    </a:stretch>
                  </pic:blipFill>
                  <pic:spPr>
                    <a:xfrm>
                      <a:off x="0" y="0"/>
                      <a:ext cx="5153744" cy="2838846"/>
                    </a:xfrm>
                    <a:prstGeom prst="rect">
                      <a:avLst/>
                    </a:prstGeom>
                  </pic:spPr>
                </pic:pic>
              </a:graphicData>
            </a:graphic>
          </wp:inline>
        </w:drawing>
      </w:r>
    </w:p>
    <w:p w14:paraId="52685B7A" w14:textId="28427A44" w:rsidR="00F26578" w:rsidRDefault="00603AE9" w:rsidP="00603AE9">
      <w:pPr>
        <w:pStyle w:val="Descripcin"/>
        <w:jc w:val="center"/>
      </w:pPr>
      <w:bookmarkStart w:id="100" w:name="_Toc113700393"/>
      <w:r>
        <w:t xml:space="preserve">Figura </w:t>
      </w:r>
      <w:fldSimple w:instr=" SEQ Figura \* ARABIC ">
        <w:r w:rsidR="006B6E6D">
          <w:rPr>
            <w:noProof/>
          </w:rPr>
          <w:t>4</w:t>
        </w:r>
        <w:r w:rsidR="005A5632">
          <w:rPr>
            <w:noProof/>
          </w:rPr>
          <w:t>2</w:t>
        </w:r>
      </w:fldSimple>
      <w:r>
        <w:t>. Logs de entrenamiento del algoritmo</w:t>
      </w:r>
      <w:bookmarkEnd w:id="100"/>
    </w:p>
    <w:p w14:paraId="21071934" w14:textId="77777777" w:rsidR="00872055" w:rsidRPr="00872055" w:rsidRDefault="00872055" w:rsidP="00872055"/>
    <w:p w14:paraId="15DFF2B9" w14:textId="7F9D575D" w:rsidR="00371DB1" w:rsidRPr="00371DB1" w:rsidRDefault="00872055" w:rsidP="00AA419B">
      <w:r>
        <w:t>Después de entrenar el algoritmo se ejecuta con varias imágenes de prueb</w:t>
      </w:r>
      <w:r w:rsidR="0026047A">
        <w:t xml:space="preserve">a, </w:t>
      </w:r>
      <w:r w:rsidR="007848E9">
        <w:t xml:space="preserve">en las siguientes figuras se puede observar los resultados obtenidos </w:t>
      </w:r>
      <w:r w:rsidR="007A64CB">
        <w:t>empleando varias imágenes con plástico y basura en ellos.</w:t>
      </w:r>
    </w:p>
    <w:p w14:paraId="7238C714" w14:textId="46C25FB9" w:rsidR="00371DB1" w:rsidRDefault="00371DB1" w:rsidP="00371DB1"/>
    <w:p w14:paraId="2B492E0A" w14:textId="08F33CAF" w:rsidR="00371DB1" w:rsidRPr="00371DB1" w:rsidRDefault="00EA64E0" w:rsidP="00371DB1">
      <w:r>
        <w:rPr>
          <w:noProof/>
        </w:rPr>
        <w:lastRenderedPageBreak/>
        <w:drawing>
          <wp:anchor distT="0" distB="0" distL="114300" distR="114300" simplePos="0" relativeHeight="251633664" behindDoc="1" locked="0" layoutInCell="1" allowOverlap="1" wp14:anchorId="5A397399" wp14:editId="22E38AE2">
            <wp:simplePos x="0" y="0"/>
            <wp:positionH relativeFrom="column">
              <wp:posOffset>-110490</wp:posOffset>
            </wp:positionH>
            <wp:positionV relativeFrom="paragraph">
              <wp:posOffset>102870</wp:posOffset>
            </wp:positionV>
            <wp:extent cx="3008630" cy="1693545"/>
            <wp:effectExtent l="0" t="0" r="1270" b="1905"/>
            <wp:wrapTight wrapText="bothSides">
              <wp:wrapPolygon edited="0">
                <wp:start x="0" y="0"/>
                <wp:lineTo x="0" y="21381"/>
                <wp:lineTo x="21472" y="21381"/>
                <wp:lineTo x="2147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863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8E9" w:rsidRPr="00872055">
        <w:rPr>
          <w:noProof/>
        </w:rPr>
        <w:drawing>
          <wp:anchor distT="0" distB="0" distL="114300" distR="114300" simplePos="0" relativeHeight="251624448" behindDoc="1" locked="0" layoutInCell="1" allowOverlap="1" wp14:anchorId="108E1F0B" wp14:editId="339560F8">
            <wp:simplePos x="0" y="0"/>
            <wp:positionH relativeFrom="column">
              <wp:posOffset>3181268</wp:posOffset>
            </wp:positionH>
            <wp:positionV relativeFrom="paragraph">
              <wp:posOffset>348725</wp:posOffset>
            </wp:positionV>
            <wp:extent cx="2434590" cy="1200150"/>
            <wp:effectExtent l="0" t="0" r="3810" b="0"/>
            <wp:wrapTight wrapText="bothSides">
              <wp:wrapPolygon edited="0">
                <wp:start x="0" y="0"/>
                <wp:lineTo x="0" y="21257"/>
                <wp:lineTo x="21465" y="21257"/>
                <wp:lineTo x="21465" y="0"/>
                <wp:lineTo x="0" y="0"/>
              </wp:wrapPolygon>
            </wp:wrapTight>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7"/>
                    <a:stretch>
                      <a:fillRect/>
                    </a:stretch>
                  </pic:blipFill>
                  <pic:spPr>
                    <a:xfrm>
                      <a:off x="0" y="0"/>
                      <a:ext cx="2434590" cy="1200150"/>
                    </a:xfrm>
                    <a:prstGeom prst="rect">
                      <a:avLst/>
                    </a:prstGeom>
                  </pic:spPr>
                </pic:pic>
              </a:graphicData>
            </a:graphic>
            <wp14:sizeRelH relativeFrom="margin">
              <wp14:pctWidth>0</wp14:pctWidth>
            </wp14:sizeRelH>
            <wp14:sizeRelV relativeFrom="margin">
              <wp14:pctHeight>0</wp14:pctHeight>
            </wp14:sizeRelV>
          </wp:anchor>
        </w:drawing>
      </w:r>
    </w:p>
    <w:p w14:paraId="6C7925B9" w14:textId="766BAFE8" w:rsidR="00E22914" w:rsidRDefault="00B84A69" w:rsidP="00EB01FB">
      <w:pPr>
        <w:jc w:val="center"/>
      </w:pPr>
      <w:r>
        <w:rPr>
          <w:noProof/>
        </w:rPr>
        <mc:AlternateContent>
          <mc:Choice Requires="wps">
            <w:drawing>
              <wp:anchor distT="0" distB="0" distL="114300" distR="114300" simplePos="0" relativeHeight="251716608" behindDoc="1" locked="0" layoutInCell="1" allowOverlap="1" wp14:anchorId="58DB5389" wp14:editId="1C48492D">
                <wp:simplePos x="0" y="0"/>
                <wp:positionH relativeFrom="margin">
                  <wp:align>right</wp:align>
                </wp:positionH>
                <wp:positionV relativeFrom="paragraph">
                  <wp:posOffset>1534795</wp:posOffset>
                </wp:positionV>
                <wp:extent cx="5868035" cy="635"/>
                <wp:effectExtent l="0" t="0" r="0" b="9525"/>
                <wp:wrapTight wrapText="bothSides">
                  <wp:wrapPolygon edited="0">
                    <wp:start x="0" y="0"/>
                    <wp:lineTo x="0" y="21046"/>
                    <wp:lineTo x="21528" y="21046"/>
                    <wp:lineTo x="21528"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018E6F5F" w14:textId="3602DFCF" w:rsidR="00B84A69" w:rsidRPr="00AE0212" w:rsidRDefault="00B84A69" w:rsidP="00B84A69">
                            <w:pPr>
                              <w:pStyle w:val="Descripcin"/>
                              <w:jc w:val="center"/>
                              <w:rPr>
                                <w:noProof/>
                                <w:szCs w:val="24"/>
                              </w:rPr>
                            </w:pPr>
                            <w:bookmarkStart w:id="101" w:name="_Toc113700394"/>
                            <w:r>
                              <w:t xml:space="preserve">Figura </w:t>
                            </w:r>
                            <w:fldSimple w:instr=" SEQ Figura \* ARABIC ">
                              <w:r w:rsidR="006B6E6D">
                                <w:rPr>
                                  <w:noProof/>
                                </w:rPr>
                                <w:t>4</w:t>
                              </w:r>
                              <w:r w:rsidR="005A5632">
                                <w:rPr>
                                  <w:noProof/>
                                </w:rPr>
                                <w:t>3</w:t>
                              </w:r>
                            </w:fldSimple>
                            <w:r>
                              <w:t xml:space="preserve">. </w:t>
                            </w:r>
                            <w:r w:rsidR="00FF1D73">
                              <w:t>Botella de plástico</w:t>
                            </w:r>
                            <w:r w:rsidR="00037527">
                              <w:t xml:space="preserve"> en el mar</w:t>
                            </w:r>
                            <w:r w:rsidR="0002005E">
                              <w:t xml:space="preserve"> y resultado de predicció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B5389" id="Cuadro de texto 44" o:spid="_x0000_s1027" type="#_x0000_t202" style="position:absolute;left:0;text-align:left;margin-left:410.85pt;margin-top:120.85pt;width:462.05pt;height:.05pt;z-index:-251599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" stroked="f">
                <v:textbox style="mso-fit-shape-to-text:t" inset="0,0,0,0">
                  <w:txbxContent>
                    <w:p w14:paraId="018E6F5F" w14:textId="3602DFCF" w:rsidR="00B84A69" w:rsidRPr="00AE0212" w:rsidRDefault="00B84A69" w:rsidP="00B84A69">
                      <w:pPr>
                        <w:pStyle w:val="Descripcin"/>
                        <w:jc w:val="center"/>
                        <w:rPr>
                          <w:noProof/>
                          <w:szCs w:val="24"/>
                        </w:rPr>
                      </w:pPr>
                      <w:bookmarkStart w:id="102" w:name="_Toc113700394"/>
                      <w:r>
                        <w:t xml:space="preserve">Figura </w:t>
                      </w:r>
                      <w:fldSimple w:instr=" SEQ Figura \* ARABIC ">
                        <w:r w:rsidR="006B6E6D">
                          <w:rPr>
                            <w:noProof/>
                          </w:rPr>
                          <w:t>4</w:t>
                        </w:r>
                        <w:r w:rsidR="005A5632">
                          <w:rPr>
                            <w:noProof/>
                          </w:rPr>
                          <w:t>3</w:t>
                        </w:r>
                      </w:fldSimple>
                      <w:r>
                        <w:t xml:space="preserve">. </w:t>
                      </w:r>
                      <w:r w:rsidR="00FF1D73">
                        <w:t>Botella de plástico</w:t>
                      </w:r>
                      <w:r w:rsidR="00037527">
                        <w:t xml:space="preserve"> en el mar</w:t>
                      </w:r>
                      <w:r w:rsidR="0002005E">
                        <w:t xml:space="preserve"> y resultado de predicción</w:t>
                      </w:r>
                      <w:bookmarkEnd w:id="102"/>
                    </w:p>
                  </w:txbxContent>
                </v:textbox>
                <w10:wrap type="tight" anchorx="margin"/>
              </v:shape>
            </w:pict>
          </mc:Fallback>
        </mc:AlternateContent>
      </w:r>
    </w:p>
    <w:p w14:paraId="384EAC9A" w14:textId="440D1C02" w:rsidR="00E22914" w:rsidRPr="00E22914" w:rsidRDefault="00E22914" w:rsidP="00EB01FB">
      <w:pPr>
        <w:jc w:val="center"/>
      </w:pPr>
    </w:p>
    <w:p w14:paraId="1EE20B05" w14:textId="7253AD87" w:rsidR="002E6C6C" w:rsidRDefault="00B84A69" w:rsidP="00EB01FB">
      <w:pPr>
        <w:jc w:val="center"/>
        <w:rPr>
          <w:szCs w:val="22"/>
        </w:rPr>
      </w:pPr>
      <w:r>
        <w:rPr>
          <w:noProof/>
        </w:rPr>
        <w:drawing>
          <wp:anchor distT="0" distB="0" distL="114300" distR="114300" simplePos="0" relativeHeight="251642880" behindDoc="1" locked="0" layoutInCell="1" allowOverlap="1" wp14:anchorId="79DCA86F" wp14:editId="5A8BDE5A">
            <wp:simplePos x="0" y="0"/>
            <wp:positionH relativeFrom="column">
              <wp:posOffset>-332740</wp:posOffset>
            </wp:positionH>
            <wp:positionV relativeFrom="paragraph">
              <wp:posOffset>0</wp:posOffset>
            </wp:positionV>
            <wp:extent cx="3354705" cy="2226310"/>
            <wp:effectExtent l="0" t="0" r="0" b="2540"/>
            <wp:wrapTight wrapText="bothSides">
              <wp:wrapPolygon edited="0">
                <wp:start x="0" y="0"/>
                <wp:lineTo x="0" y="21440"/>
                <wp:lineTo x="21465" y="21440"/>
                <wp:lineTo x="21465" y="0"/>
                <wp:lineTo x="0" y="0"/>
              </wp:wrapPolygon>
            </wp:wrapTight>
            <wp:docPr id="41" name="Imagen 41" descr="Imagen que contiene natación, vist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natación, vista, hombre, grande&#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470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9B" w:rsidRPr="00B63914">
        <w:rPr>
          <w:noProof/>
        </w:rPr>
        <w:drawing>
          <wp:anchor distT="0" distB="0" distL="114300" distR="114300" simplePos="0" relativeHeight="251652096" behindDoc="1" locked="0" layoutInCell="1" allowOverlap="1" wp14:anchorId="0355AA6F" wp14:editId="7F0BAAFA">
            <wp:simplePos x="0" y="0"/>
            <wp:positionH relativeFrom="column">
              <wp:posOffset>3396339</wp:posOffset>
            </wp:positionH>
            <wp:positionV relativeFrom="paragraph">
              <wp:posOffset>500932</wp:posOffset>
            </wp:positionV>
            <wp:extent cx="2152650" cy="1076325"/>
            <wp:effectExtent l="0" t="0" r="0" b="9525"/>
            <wp:wrapTight wrapText="bothSides">
              <wp:wrapPolygon edited="0">
                <wp:start x="0" y="0"/>
                <wp:lineTo x="0" y="21409"/>
                <wp:lineTo x="21409" y="21409"/>
                <wp:lineTo x="21409" y="0"/>
                <wp:lineTo x="0" y="0"/>
              </wp:wrapPolygon>
            </wp:wrapTight>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9"/>
                    <a:stretch>
                      <a:fillRect/>
                    </a:stretch>
                  </pic:blipFill>
                  <pic:spPr>
                    <a:xfrm>
                      <a:off x="0" y="0"/>
                      <a:ext cx="2152650" cy="1076325"/>
                    </a:xfrm>
                    <a:prstGeom prst="rect">
                      <a:avLst/>
                    </a:prstGeom>
                  </pic:spPr>
                </pic:pic>
              </a:graphicData>
            </a:graphic>
          </wp:anchor>
        </w:drawing>
      </w:r>
    </w:p>
    <w:p w14:paraId="6EDF6977" w14:textId="21EF42A8" w:rsidR="00D87F6A" w:rsidRDefault="00D87F6A" w:rsidP="00EB01FB">
      <w:pPr>
        <w:jc w:val="center"/>
        <w:rPr>
          <w:szCs w:val="22"/>
        </w:rPr>
      </w:pPr>
    </w:p>
    <w:p w14:paraId="634A94EA" w14:textId="11D093B9" w:rsidR="00E22914" w:rsidRDefault="00E22914" w:rsidP="7D0F1384">
      <w:pPr>
        <w:rPr>
          <w:szCs w:val="22"/>
        </w:rPr>
      </w:pPr>
    </w:p>
    <w:p w14:paraId="0D7928F9" w14:textId="7014ED0F" w:rsidR="00E22914" w:rsidRDefault="00E22914" w:rsidP="7D0F1384">
      <w:pPr>
        <w:rPr>
          <w:szCs w:val="22"/>
        </w:rPr>
      </w:pPr>
    </w:p>
    <w:p w14:paraId="42ABC0E4" w14:textId="77777777" w:rsidR="00B84A69" w:rsidRDefault="00B84A69" w:rsidP="7D0F1384">
      <w:pPr>
        <w:rPr>
          <w:szCs w:val="22"/>
        </w:rPr>
      </w:pPr>
    </w:p>
    <w:p w14:paraId="1A9017AD" w14:textId="6380FC60" w:rsidR="00B84A69" w:rsidRPr="00AE0212" w:rsidRDefault="00B84A69" w:rsidP="00B84A69">
      <w:pPr>
        <w:pStyle w:val="Descripcin"/>
        <w:jc w:val="center"/>
        <w:rPr>
          <w:noProof/>
          <w:szCs w:val="24"/>
        </w:rPr>
      </w:pPr>
      <w:bookmarkStart w:id="103" w:name="_Toc113700395"/>
      <w:r>
        <w:t xml:space="preserve">Figura </w:t>
      </w:r>
      <w:fldSimple w:instr=" SEQ Figura \* ARABIC ">
        <w:r w:rsidR="006B6E6D">
          <w:rPr>
            <w:noProof/>
          </w:rPr>
          <w:t>4</w:t>
        </w:r>
        <w:r w:rsidR="005A5632">
          <w:rPr>
            <w:noProof/>
          </w:rPr>
          <w:t>4</w:t>
        </w:r>
      </w:fldSimple>
      <w:r>
        <w:t xml:space="preserve">. </w:t>
      </w:r>
      <w:r w:rsidR="00FF1D73">
        <w:t>Botellas</w:t>
      </w:r>
      <w:r w:rsidR="00037527">
        <w:t>, vasos y basura</w:t>
      </w:r>
      <w:r w:rsidR="0002005E">
        <w:t xml:space="preserve"> y resultado de predicción</w:t>
      </w:r>
      <w:bookmarkEnd w:id="103"/>
    </w:p>
    <w:p w14:paraId="2E15EF75" w14:textId="22F0B6DD" w:rsidR="00B84A69" w:rsidRDefault="00B84A69" w:rsidP="00D87F6A">
      <w:pPr>
        <w:jc w:val="center"/>
        <w:rPr>
          <w:szCs w:val="22"/>
        </w:rPr>
      </w:pPr>
      <w:r>
        <w:rPr>
          <w:noProof/>
          <w:szCs w:val="22"/>
        </w:rPr>
        <w:drawing>
          <wp:anchor distT="0" distB="0" distL="114300" distR="114300" simplePos="0" relativeHeight="251661312" behindDoc="1" locked="0" layoutInCell="1" allowOverlap="1" wp14:anchorId="04F81E14" wp14:editId="024D3773">
            <wp:simplePos x="0" y="0"/>
            <wp:positionH relativeFrom="column">
              <wp:posOffset>-157839</wp:posOffset>
            </wp:positionH>
            <wp:positionV relativeFrom="paragraph">
              <wp:posOffset>190583</wp:posOffset>
            </wp:positionV>
            <wp:extent cx="3005455" cy="2007870"/>
            <wp:effectExtent l="0" t="0" r="4445" b="0"/>
            <wp:wrapTight wrapText="bothSides">
              <wp:wrapPolygon edited="0">
                <wp:start x="0" y="0"/>
                <wp:lineTo x="0" y="21313"/>
                <wp:lineTo x="21495" y="21313"/>
                <wp:lineTo x="21495" y="0"/>
                <wp:lineTo x="0" y="0"/>
              </wp:wrapPolygon>
            </wp:wrapTight>
            <wp:docPr id="39" name="Imagen 3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de la pantalla de un videojuego&#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545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32BF" w14:textId="3DA94CB6" w:rsidR="00AF1692" w:rsidRDefault="00AF1692" w:rsidP="00D87F6A">
      <w:pPr>
        <w:jc w:val="center"/>
        <w:rPr>
          <w:szCs w:val="22"/>
        </w:rPr>
      </w:pPr>
    </w:p>
    <w:p w14:paraId="62775644" w14:textId="68BF2445" w:rsidR="00AF1692" w:rsidRDefault="00B84A69" w:rsidP="00D87F6A">
      <w:pPr>
        <w:jc w:val="center"/>
        <w:rPr>
          <w:szCs w:val="22"/>
        </w:rPr>
      </w:pPr>
      <w:r w:rsidRPr="00E22914">
        <w:rPr>
          <w:noProof/>
          <w:szCs w:val="22"/>
        </w:rPr>
        <w:drawing>
          <wp:anchor distT="0" distB="0" distL="114300" distR="114300" simplePos="0" relativeHeight="251670528" behindDoc="1" locked="0" layoutInCell="1" allowOverlap="1" wp14:anchorId="421F80B2" wp14:editId="0E88DB7E">
            <wp:simplePos x="0" y="0"/>
            <wp:positionH relativeFrom="column">
              <wp:posOffset>3461882</wp:posOffset>
            </wp:positionH>
            <wp:positionV relativeFrom="paragraph">
              <wp:posOffset>87520</wp:posOffset>
            </wp:positionV>
            <wp:extent cx="2038350" cy="1076325"/>
            <wp:effectExtent l="0" t="0" r="0" b="9525"/>
            <wp:wrapTight wrapText="bothSides">
              <wp:wrapPolygon edited="0">
                <wp:start x="0" y="0"/>
                <wp:lineTo x="0" y="21409"/>
                <wp:lineTo x="21398" y="21409"/>
                <wp:lineTo x="21398" y="0"/>
                <wp:lineTo x="0" y="0"/>
              </wp:wrapPolygon>
            </wp:wrapTight>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1"/>
                    <a:stretch>
                      <a:fillRect/>
                    </a:stretch>
                  </pic:blipFill>
                  <pic:spPr>
                    <a:xfrm>
                      <a:off x="0" y="0"/>
                      <a:ext cx="2038350" cy="1076325"/>
                    </a:xfrm>
                    <a:prstGeom prst="rect">
                      <a:avLst/>
                    </a:prstGeom>
                  </pic:spPr>
                </pic:pic>
              </a:graphicData>
            </a:graphic>
          </wp:anchor>
        </w:drawing>
      </w:r>
    </w:p>
    <w:p w14:paraId="77D002CD" w14:textId="6DE79800" w:rsidR="006D05B5" w:rsidRDefault="006D05B5" w:rsidP="7D0F1384">
      <w:pPr>
        <w:rPr>
          <w:szCs w:val="22"/>
        </w:rPr>
      </w:pPr>
    </w:p>
    <w:p w14:paraId="2D3BED26" w14:textId="77777777" w:rsidR="00EA64E0" w:rsidRPr="00EA64E0" w:rsidRDefault="00EA64E0" w:rsidP="00EA64E0">
      <w:pPr>
        <w:rPr>
          <w:szCs w:val="22"/>
        </w:rPr>
      </w:pPr>
    </w:p>
    <w:p w14:paraId="6FDE6DB9" w14:textId="77777777" w:rsidR="00EA64E0" w:rsidRPr="00EA64E0" w:rsidRDefault="00EA64E0" w:rsidP="00EA64E0">
      <w:pPr>
        <w:rPr>
          <w:szCs w:val="22"/>
        </w:rPr>
      </w:pPr>
    </w:p>
    <w:p w14:paraId="60B177F6" w14:textId="77777777" w:rsidR="00EA64E0" w:rsidRPr="00EA64E0" w:rsidRDefault="00EA64E0" w:rsidP="00EA64E0">
      <w:pPr>
        <w:rPr>
          <w:szCs w:val="22"/>
        </w:rPr>
      </w:pPr>
    </w:p>
    <w:p w14:paraId="1B289742" w14:textId="77777777" w:rsidR="00EA64E0" w:rsidRPr="00EA64E0" w:rsidRDefault="00EA64E0" w:rsidP="00EA64E0">
      <w:pPr>
        <w:rPr>
          <w:szCs w:val="22"/>
        </w:rPr>
      </w:pPr>
    </w:p>
    <w:p w14:paraId="16722D13" w14:textId="5E3E1B07" w:rsidR="00B84A69" w:rsidRPr="00AE0212" w:rsidRDefault="00B84A69" w:rsidP="00B84A69">
      <w:pPr>
        <w:pStyle w:val="Descripcin"/>
        <w:jc w:val="center"/>
        <w:rPr>
          <w:noProof/>
          <w:szCs w:val="24"/>
        </w:rPr>
      </w:pPr>
      <w:bookmarkStart w:id="104" w:name="_Toc113700396"/>
      <w:r>
        <w:t xml:space="preserve">Figura </w:t>
      </w:r>
      <w:fldSimple w:instr=" SEQ Figura \* ARABIC ">
        <w:r w:rsidR="006B6E6D">
          <w:rPr>
            <w:noProof/>
          </w:rPr>
          <w:t>4</w:t>
        </w:r>
        <w:r w:rsidR="005A5632">
          <w:rPr>
            <w:noProof/>
          </w:rPr>
          <w:t>5</w:t>
        </w:r>
      </w:fldSimple>
      <w:r>
        <w:t xml:space="preserve">. </w:t>
      </w:r>
      <w:r w:rsidR="00037527">
        <w:t>Basura en medio del agua</w:t>
      </w:r>
      <w:r w:rsidR="0002005E">
        <w:t xml:space="preserve"> y resultado de predicción</w:t>
      </w:r>
      <w:bookmarkEnd w:id="104"/>
    </w:p>
    <w:p w14:paraId="61DE97AD" w14:textId="7AF69961" w:rsidR="00B84A69" w:rsidRPr="00EA64E0" w:rsidRDefault="00037527" w:rsidP="00EA64E0">
      <w:pPr>
        <w:rPr>
          <w:szCs w:val="22"/>
        </w:rPr>
      </w:pPr>
      <w:r>
        <w:rPr>
          <w:noProof/>
          <w:szCs w:val="22"/>
        </w:rPr>
        <w:lastRenderedPageBreak/>
        <w:drawing>
          <wp:anchor distT="0" distB="0" distL="114300" distR="114300" simplePos="0" relativeHeight="251679744" behindDoc="1" locked="0" layoutInCell="1" allowOverlap="1" wp14:anchorId="40DE802C" wp14:editId="6748797D">
            <wp:simplePos x="0" y="0"/>
            <wp:positionH relativeFrom="column">
              <wp:posOffset>-268453</wp:posOffset>
            </wp:positionH>
            <wp:positionV relativeFrom="paragraph">
              <wp:posOffset>40284</wp:posOffset>
            </wp:positionV>
            <wp:extent cx="3156585" cy="2206625"/>
            <wp:effectExtent l="0" t="0" r="5715" b="3175"/>
            <wp:wrapTight wrapText="bothSides">
              <wp:wrapPolygon edited="0">
                <wp:start x="0" y="0"/>
                <wp:lineTo x="0" y="21445"/>
                <wp:lineTo x="21509" y="21445"/>
                <wp:lineTo x="2150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658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1721D" w14:textId="0E5B736F" w:rsidR="00EA64E0" w:rsidRPr="00EA64E0" w:rsidRDefault="00EA64E0" w:rsidP="00EA64E0">
      <w:pPr>
        <w:rPr>
          <w:szCs w:val="22"/>
        </w:rPr>
      </w:pPr>
    </w:p>
    <w:p w14:paraId="20C70A0C" w14:textId="25E6551E" w:rsidR="00EA64E0" w:rsidRPr="00EA64E0" w:rsidRDefault="00B84A69" w:rsidP="00EA64E0">
      <w:pPr>
        <w:rPr>
          <w:szCs w:val="22"/>
        </w:rPr>
      </w:pPr>
      <w:r w:rsidRPr="00F53028">
        <w:rPr>
          <w:noProof/>
          <w:szCs w:val="22"/>
        </w:rPr>
        <w:drawing>
          <wp:anchor distT="0" distB="0" distL="114300" distR="114300" simplePos="0" relativeHeight="251688960" behindDoc="1" locked="0" layoutInCell="1" allowOverlap="1" wp14:anchorId="2574CC2B" wp14:editId="59E5BD7D">
            <wp:simplePos x="0" y="0"/>
            <wp:positionH relativeFrom="column">
              <wp:posOffset>3488283</wp:posOffset>
            </wp:positionH>
            <wp:positionV relativeFrom="paragraph">
              <wp:posOffset>17399</wp:posOffset>
            </wp:positionV>
            <wp:extent cx="1981200" cy="1028700"/>
            <wp:effectExtent l="0" t="0" r="0" b="0"/>
            <wp:wrapTight wrapText="bothSides">
              <wp:wrapPolygon edited="0">
                <wp:start x="0" y="0"/>
                <wp:lineTo x="0" y="21200"/>
                <wp:lineTo x="21392" y="21200"/>
                <wp:lineTo x="21392" y="0"/>
                <wp:lineTo x="0" y="0"/>
              </wp:wrapPolygon>
            </wp:wrapTight>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63"/>
                    <a:stretch>
                      <a:fillRect/>
                    </a:stretch>
                  </pic:blipFill>
                  <pic:spPr>
                    <a:xfrm>
                      <a:off x="0" y="0"/>
                      <a:ext cx="1981200" cy="1028700"/>
                    </a:xfrm>
                    <a:prstGeom prst="rect">
                      <a:avLst/>
                    </a:prstGeom>
                  </pic:spPr>
                </pic:pic>
              </a:graphicData>
            </a:graphic>
          </wp:anchor>
        </w:drawing>
      </w:r>
    </w:p>
    <w:p w14:paraId="3CA8CCC2" w14:textId="77D4484B" w:rsidR="00EA64E0" w:rsidRPr="00EA64E0" w:rsidRDefault="00EA64E0" w:rsidP="00EA64E0">
      <w:pPr>
        <w:rPr>
          <w:szCs w:val="22"/>
        </w:rPr>
      </w:pPr>
    </w:p>
    <w:p w14:paraId="238BB39A" w14:textId="73CF8027" w:rsidR="00EA64E0" w:rsidRPr="00EA64E0" w:rsidRDefault="00EA64E0" w:rsidP="00EA64E0">
      <w:pPr>
        <w:rPr>
          <w:szCs w:val="22"/>
        </w:rPr>
      </w:pPr>
    </w:p>
    <w:p w14:paraId="636529E6" w14:textId="77777777" w:rsidR="00EA64E0" w:rsidRPr="00EA64E0" w:rsidRDefault="00EA64E0" w:rsidP="00EA64E0">
      <w:pPr>
        <w:rPr>
          <w:szCs w:val="22"/>
        </w:rPr>
      </w:pPr>
    </w:p>
    <w:p w14:paraId="557FAA45" w14:textId="77777777" w:rsidR="00EA64E0" w:rsidRPr="00EA64E0" w:rsidRDefault="00EA64E0" w:rsidP="00EA64E0">
      <w:pPr>
        <w:rPr>
          <w:szCs w:val="22"/>
        </w:rPr>
      </w:pPr>
    </w:p>
    <w:p w14:paraId="1F6E526F" w14:textId="712753EA" w:rsidR="00EA64E0" w:rsidRPr="00EA64E0" w:rsidRDefault="0002005E" w:rsidP="00EA64E0">
      <w:pPr>
        <w:rPr>
          <w:szCs w:val="22"/>
        </w:rPr>
      </w:pPr>
      <w:r>
        <w:rPr>
          <w:szCs w:val="22"/>
        </w:rPr>
        <w:t xml:space="preserve"> </w:t>
      </w:r>
    </w:p>
    <w:p w14:paraId="5CB40327" w14:textId="014E109E" w:rsidR="00B84A69" w:rsidRPr="00AE0212" w:rsidRDefault="00B84A69" w:rsidP="00B84A69">
      <w:pPr>
        <w:pStyle w:val="Descripcin"/>
        <w:jc w:val="center"/>
        <w:rPr>
          <w:noProof/>
          <w:szCs w:val="24"/>
        </w:rPr>
      </w:pPr>
      <w:bookmarkStart w:id="105" w:name="_Toc113700397"/>
      <w:r>
        <w:t xml:space="preserve">Figura </w:t>
      </w:r>
      <w:fldSimple w:instr=" SEQ Figura \* ARABIC ">
        <w:r w:rsidR="006B6E6D">
          <w:rPr>
            <w:noProof/>
          </w:rPr>
          <w:t>4</w:t>
        </w:r>
        <w:r w:rsidR="005A5632">
          <w:rPr>
            <w:noProof/>
          </w:rPr>
          <w:t>6</w:t>
        </w:r>
      </w:fldSimple>
      <w:r>
        <w:t xml:space="preserve">. </w:t>
      </w:r>
      <w:r w:rsidR="00037527">
        <w:t>Bolsa de plástico y tortuga</w:t>
      </w:r>
      <w:r w:rsidR="0002005E">
        <w:t xml:space="preserve"> y resultado de predicción</w:t>
      </w:r>
      <w:bookmarkEnd w:id="105"/>
    </w:p>
    <w:p w14:paraId="11A234DB" w14:textId="12AC86F7" w:rsidR="00EA64E0" w:rsidRDefault="00B84A69" w:rsidP="00EA64E0">
      <w:pPr>
        <w:rPr>
          <w:szCs w:val="22"/>
        </w:rPr>
      </w:pPr>
      <w:r>
        <w:rPr>
          <w:noProof/>
          <w:szCs w:val="22"/>
        </w:rPr>
        <w:drawing>
          <wp:anchor distT="0" distB="0" distL="114300" distR="114300" simplePos="0" relativeHeight="251707392" behindDoc="0" locked="0" layoutInCell="1" allowOverlap="1" wp14:anchorId="6E5164E0" wp14:editId="4A8CE912">
            <wp:simplePos x="0" y="0"/>
            <wp:positionH relativeFrom="margin">
              <wp:align>left</wp:align>
            </wp:positionH>
            <wp:positionV relativeFrom="paragraph">
              <wp:posOffset>414</wp:posOffset>
            </wp:positionV>
            <wp:extent cx="3124941" cy="1757239"/>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941" cy="1757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371D" w14:textId="16DADC4C" w:rsidR="00EA64E0" w:rsidRDefault="00B84A69" w:rsidP="00EA64E0">
      <w:pPr>
        <w:rPr>
          <w:szCs w:val="22"/>
        </w:rPr>
      </w:pPr>
      <w:r w:rsidRPr="006D05B5">
        <w:rPr>
          <w:noProof/>
          <w:szCs w:val="22"/>
        </w:rPr>
        <w:drawing>
          <wp:anchor distT="0" distB="0" distL="114300" distR="114300" simplePos="0" relativeHeight="251698176" behindDoc="1" locked="0" layoutInCell="1" allowOverlap="1" wp14:anchorId="3710C300" wp14:editId="40643141">
            <wp:simplePos x="0" y="0"/>
            <wp:positionH relativeFrom="column">
              <wp:posOffset>3697191</wp:posOffset>
            </wp:positionH>
            <wp:positionV relativeFrom="paragraph">
              <wp:posOffset>15074</wp:posOffset>
            </wp:positionV>
            <wp:extent cx="1932167" cy="940206"/>
            <wp:effectExtent l="0" t="0" r="0" b="0"/>
            <wp:wrapTight wrapText="bothSides">
              <wp:wrapPolygon edited="0">
                <wp:start x="0" y="0"/>
                <wp:lineTo x="0" y="21016"/>
                <wp:lineTo x="21302" y="21016"/>
                <wp:lineTo x="21302" y="0"/>
                <wp:lineTo x="0" y="0"/>
              </wp:wrapPolygon>
            </wp:wrapTight>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5"/>
                    <a:stretch>
                      <a:fillRect/>
                    </a:stretch>
                  </pic:blipFill>
                  <pic:spPr>
                    <a:xfrm>
                      <a:off x="0" y="0"/>
                      <a:ext cx="1932167" cy="940206"/>
                    </a:xfrm>
                    <a:prstGeom prst="rect">
                      <a:avLst/>
                    </a:prstGeom>
                  </pic:spPr>
                </pic:pic>
              </a:graphicData>
            </a:graphic>
          </wp:anchor>
        </w:drawing>
      </w:r>
    </w:p>
    <w:p w14:paraId="21FF77B6" w14:textId="26A10583" w:rsidR="00EA64E0" w:rsidRDefault="00EA64E0" w:rsidP="00EA64E0">
      <w:pPr>
        <w:rPr>
          <w:szCs w:val="22"/>
        </w:rPr>
      </w:pPr>
    </w:p>
    <w:p w14:paraId="7D19FC5F" w14:textId="15805CD5" w:rsidR="00EA64E0" w:rsidRDefault="00EA64E0" w:rsidP="00EA64E0">
      <w:pPr>
        <w:rPr>
          <w:szCs w:val="22"/>
        </w:rPr>
      </w:pPr>
    </w:p>
    <w:p w14:paraId="68DE4374" w14:textId="446AA5A2" w:rsidR="00EA64E0" w:rsidRPr="00EA64E0" w:rsidRDefault="00EA64E0" w:rsidP="00EA64E0">
      <w:pPr>
        <w:rPr>
          <w:szCs w:val="22"/>
        </w:rPr>
      </w:pPr>
    </w:p>
    <w:p w14:paraId="15CE6F15" w14:textId="7DE7E18C" w:rsidR="006D05B5" w:rsidRDefault="006D05B5" w:rsidP="7D0F1384">
      <w:pPr>
        <w:rPr>
          <w:szCs w:val="22"/>
        </w:rPr>
      </w:pPr>
    </w:p>
    <w:p w14:paraId="65421AC3" w14:textId="743EA460" w:rsidR="00B84A69" w:rsidRPr="00AE0212" w:rsidRDefault="00B84A69" w:rsidP="00B84A69">
      <w:pPr>
        <w:pStyle w:val="Descripcin"/>
        <w:jc w:val="center"/>
        <w:rPr>
          <w:noProof/>
          <w:szCs w:val="24"/>
        </w:rPr>
      </w:pPr>
      <w:bookmarkStart w:id="106" w:name="_Toc113700398"/>
      <w:r>
        <w:t xml:space="preserve">Figura </w:t>
      </w:r>
      <w:fldSimple w:instr=" SEQ Figura \* ARABIC ">
        <w:r w:rsidR="006B6E6D">
          <w:rPr>
            <w:noProof/>
          </w:rPr>
          <w:t>4</w:t>
        </w:r>
        <w:r w:rsidR="005A5632">
          <w:rPr>
            <w:noProof/>
          </w:rPr>
          <w:t>7</w:t>
        </w:r>
      </w:fldSimple>
      <w:r>
        <w:t xml:space="preserve">. </w:t>
      </w:r>
      <w:r w:rsidR="00037527">
        <w:t>Botella de plástico flotando en agua</w:t>
      </w:r>
      <w:r w:rsidR="0002005E">
        <w:t xml:space="preserve"> y resultado de predicción</w:t>
      </w:r>
      <w:bookmarkEnd w:id="106"/>
    </w:p>
    <w:p w14:paraId="61E14CB8" w14:textId="77777777" w:rsidR="00EA64E0" w:rsidRDefault="00EA64E0" w:rsidP="7D0F1384">
      <w:pPr>
        <w:rPr>
          <w:szCs w:val="22"/>
        </w:rPr>
      </w:pPr>
    </w:p>
    <w:p w14:paraId="3972EC13" w14:textId="77777777" w:rsidR="00757537" w:rsidRDefault="00757537" w:rsidP="7D0F1384">
      <w:pPr>
        <w:rPr>
          <w:szCs w:val="22"/>
        </w:rPr>
      </w:pPr>
    </w:p>
    <w:p w14:paraId="4B6CE472" w14:textId="77777777" w:rsidR="00757537" w:rsidRDefault="00757537" w:rsidP="7D0F1384">
      <w:pPr>
        <w:rPr>
          <w:szCs w:val="22"/>
        </w:rPr>
      </w:pPr>
    </w:p>
    <w:p w14:paraId="11AF6E9F" w14:textId="77777777" w:rsidR="00757537" w:rsidRDefault="00757537" w:rsidP="7D0F1384">
      <w:pPr>
        <w:rPr>
          <w:szCs w:val="22"/>
        </w:rPr>
      </w:pPr>
    </w:p>
    <w:p w14:paraId="77D40DA9" w14:textId="77777777" w:rsidR="00757537" w:rsidRDefault="00757537" w:rsidP="7D0F1384">
      <w:pPr>
        <w:rPr>
          <w:szCs w:val="22"/>
        </w:rPr>
      </w:pPr>
    </w:p>
    <w:p w14:paraId="67BD4B08" w14:textId="77777777" w:rsidR="00757537" w:rsidRDefault="00757537" w:rsidP="7D0F1384">
      <w:pPr>
        <w:rPr>
          <w:szCs w:val="22"/>
        </w:rPr>
      </w:pPr>
    </w:p>
    <w:p w14:paraId="1507F5BA" w14:textId="77777777" w:rsidR="00757537" w:rsidRDefault="00757537" w:rsidP="7D0F1384">
      <w:pPr>
        <w:rPr>
          <w:szCs w:val="22"/>
        </w:rPr>
      </w:pPr>
    </w:p>
    <w:p w14:paraId="464156CD" w14:textId="77777777" w:rsidR="00757537" w:rsidRDefault="00757537" w:rsidP="7D0F1384">
      <w:pPr>
        <w:rPr>
          <w:szCs w:val="22"/>
        </w:rPr>
      </w:pPr>
    </w:p>
    <w:p w14:paraId="34E8ED9C" w14:textId="77777777" w:rsidR="00757537" w:rsidRDefault="00757537" w:rsidP="7D0F1384">
      <w:pPr>
        <w:rPr>
          <w:szCs w:val="22"/>
        </w:rPr>
      </w:pPr>
    </w:p>
    <w:p w14:paraId="12A135EB" w14:textId="77777777" w:rsidR="00757537" w:rsidRDefault="00757537" w:rsidP="7D0F1384">
      <w:pPr>
        <w:rPr>
          <w:szCs w:val="22"/>
        </w:rPr>
      </w:pPr>
    </w:p>
    <w:p w14:paraId="4106BB3B" w14:textId="727C8AB2" w:rsidR="00FA1E25" w:rsidRPr="00FA1E25" w:rsidRDefault="7D0F1384" w:rsidP="00FA1E25">
      <w:pPr>
        <w:pStyle w:val="Ttulo3"/>
      </w:pPr>
      <w:bookmarkStart w:id="107" w:name="_Toc113700442"/>
      <w:r>
        <w:lastRenderedPageBreak/>
        <w:t>Conclusiones y resultados</w:t>
      </w:r>
      <w:bookmarkEnd w:id="107"/>
    </w:p>
    <w:p w14:paraId="7CBA580D" w14:textId="010AC926" w:rsidR="00806F8A" w:rsidRPr="00806F8A" w:rsidRDefault="00806F8A" w:rsidP="00DE05D3">
      <w:pPr>
        <w:pStyle w:val="Descripcin"/>
      </w:pPr>
      <w:r w:rsidRPr="00806F8A">
        <w:rPr>
          <w:b w:val="0"/>
          <w:bCs w:val="0"/>
          <w:sz w:val="22"/>
          <w:szCs w:val="22"/>
        </w:rPr>
        <w:t xml:space="preserve">Para analizar los resultados obtenidos </w:t>
      </w:r>
      <w:r w:rsidR="00C47EED">
        <w:rPr>
          <w:b w:val="0"/>
          <w:bCs w:val="0"/>
          <w:sz w:val="22"/>
          <w:szCs w:val="22"/>
        </w:rPr>
        <w:t>se visualizan de forma ordenada en la Tabla 5</w:t>
      </w:r>
      <w:r w:rsidR="00DE05D3">
        <w:rPr>
          <w:b w:val="0"/>
          <w:bCs w:val="0"/>
          <w:sz w:val="22"/>
          <w:szCs w:val="22"/>
        </w:rPr>
        <w:t xml:space="preserve"> y se analiza imagen por imagen los resultados obtenidos</w:t>
      </w:r>
      <w:r w:rsidR="007A46C4">
        <w:rPr>
          <w:b w:val="0"/>
          <w:bCs w:val="0"/>
          <w:sz w:val="22"/>
          <w:szCs w:val="22"/>
        </w:rPr>
        <w:t>.</w:t>
      </w:r>
    </w:p>
    <w:p w14:paraId="19A02EB1" w14:textId="77777777" w:rsidR="00806F8A" w:rsidRPr="00806F8A" w:rsidRDefault="00806F8A" w:rsidP="00806F8A"/>
    <w:p w14:paraId="5212A342" w14:textId="7F5EE86F" w:rsidR="0096328C" w:rsidRDefault="0096328C" w:rsidP="0096328C">
      <w:pPr>
        <w:pStyle w:val="Descripcin"/>
        <w:keepNext/>
      </w:pPr>
      <w:bookmarkStart w:id="108" w:name="_Toc113700403"/>
      <w:r>
        <w:t xml:space="preserve">Tabla </w:t>
      </w:r>
      <w:fldSimple w:instr=" SEQ Tabla \* ARABIC ">
        <w:r>
          <w:rPr>
            <w:noProof/>
          </w:rPr>
          <w:t>5</w:t>
        </w:r>
      </w:fldSimple>
      <w:r>
        <w:t xml:space="preserve">. </w:t>
      </w:r>
      <w:r w:rsidRPr="00CD74C5">
        <w:t>Resultados obtenidos de la detección</w:t>
      </w:r>
      <w:bookmarkEnd w:id="108"/>
    </w:p>
    <w:tbl>
      <w:tblPr>
        <w:tblStyle w:val="Tablanormal3"/>
        <w:tblpPr w:leftFromText="141" w:rightFromText="141" w:vertAnchor="text" w:horzAnchor="margin" w:tblpY="81"/>
        <w:tblW w:w="0" w:type="auto"/>
        <w:tblLook w:val="04A0" w:firstRow="1" w:lastRow="0" w:firstColumn="1" w:lastColumn="0" w:noHBand="0" w:noVBand="1"/>
      </w:tblPr>
      <w:tblGrid>
        <w:gridCol w:w="1290"/>
        <w:gridCol w:w="1329"/>
        <w:gridCol w:w="1289"/>
        <w:gridCol w:w="1289"/>
        <w:gridCol w:w="1290"/>
        <w:gridCol w:w="1292"/>
        <w:gridCol w:w="1292"/>
      </w:tblGrid>
      <w:tr w:rsidR="00DE05D3" w14:paraId="2A78D5D6" w14:textId="77777777" w:rsidTr="00DE0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dxa"/>
          </w:tcPr>
          <w:p w14:paraId="4C76F9EA" w14:textId="77777777" w:rsidR="00DE05D3" w:rsidRDefault="00DE05D3" w:rsidP="00DE05D3">
            <w:pPr>
              <w:spacing w:before="0" w:after="0" w:line="240" w:lineRule="auto"/>
              <w:jc w:val="center"/>
            </w:pPr>
          </w:p>
        </w:tc>
        <w:tc>
          <w:tcPr>
            <w:tcW w:w="1329" w:type="dxa"/>
          </w:tcPr>
          <w:p w14:paraId="0B5E5BBB"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lástico</w:t>
            </w:r>
          </w:p>
        </w:tc>
        <w:tc>
          <w:tcPr>
            <w:tcW w:w="1289" w:type="dxa"/>
          </w:tcPr>
          <w:p w14:paraId="3DF1C09E"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etal</w:t>
            </w:r>
          </w:p>
        </w:tc>
        <w:tc>
          <w:tcPr>
            <w:tcW w:w="1289" w:type="dxa"/>
          </w:tcPr>
          <w:p w14:paraId="7E774343"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Vidrio</w:t>
            </w:r>
          </w:p>
        </w:tc>
        <w:tc>
          <w:tcPr>
            <w:tcW w:w="1290" w:type="dxa"/>
          </w:tcPr>
          <w:p w14:paraId="405C67B0"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apel</w:t>
            </w:r>
          </w:p>
        </w:tc>
        <w:tc>
          <w:tcPr>
            <w:tcW w:w="1292" w:type="dxa"/>
          </w:tcPr>
          <w:p w14:paraId="340298A4"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Basura</w:t>
            </w:r>
          </w:p>
        </w:tc>
        <w:tc>
          <w:tcPr>
            <w:tcW w:w="1292" w:type="dxa"/>
          </w:tcPr>
          <w:p w14:paraId="62A68CEA"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rtón</w:t>
            </w:r>
          </w:p>
        </w:tc>
      </w:tr>
      <w:tr w:rsidR="00DE05D3" w14:paraId="1A6467AD" w14:textId="77777777" w:rsidTr="00DE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8B02AA3" w14:textId="77777777" w:rsidR="00DE05D3" w:rsidRDefault="00DE05D3" w:rsidP="00DE05D3">
            <w:pPr>
              <w:spacing w:before="0" w:after="0" w:line="240" w:lineRule="auto"/>
              <w:jc w:val="center"/>
              <w:rPr>
                <w:b w:val="0"/>
                <w:bCs w:val="0"/>
                <w:caps w:val="0"/>
              </w:rPr>
            </w:pPr>
          </w:p>
          <w:p w14:paraId="1CC2F8A3" w14:textId="08126827" w:rsidR="00037527" w:rsidRPr="00037527" w:rsidRDefault="00037527" w:rsidP="00037527">
            <w:pPr>
              <w:spacing w:before="0" w:after="0" w:line="240" w:lineRule="auto"/>
              <w:jc w:val="center"/>
              <w:rPr>
                <w:b w:val="0"/>
                <w:bCs w:val="0"/>
                <w:caps w:val="0"/>
                <w:sz w:val="20"/>
                <w:szCs w:val="22"/>
              </w:rPr>
            </w:pPr>
            <w:r w:rsidRPr="00037527">
              <w:rPr>
                <w:sz w:val="20"/>
                <w:szCs w:val="22"/>
              </w:rPr>
              <w:t xml:space="preserve">Figura </w:t>
            </w:r>
            <w:r w:rsidR="005A5632">
              <w:rPr>
                <w:sz w:val="20"/>
                <w:szCs w:val="22"/>
              </w:rPr>
              <w:t>43</w:t>
            </w:r>
          </w:p>
          <w:p w14:paraId="2A5C4E78" w14:textId="77777777" w:rsidR="00DE05D3" w:rsidRDefault="00DE05D3" w:rsidP="00DE05D3">
            <w:pPr>
              <w:spacing w:before="0" w:after="0" w:line="240" w:lineRule="auto"/>
              <w:jc w:val="center"/>
            </w:pPr>
          </w:p>
        </w:tc>
        <w:tc>
          <w:tcPr>
            <w:tcW w:w="1329" w:type="dxa"/>
          </w:tcPr>
          <w:p w14:paraId="323B1687"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FDC1715" w14:textId="77777777"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86413</w:t>
            </w:r>
          </w:p>
        </w:tc>
        <w:tc>
          <w:tcPr>
            <w:tcW w:w="1289" w:type="dxa"/>
          </w:tcPr>
          <w:p w14:paraId="596E3288"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73956432"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2355</w:t>
            </w:r>
          </w:p>
        </w:tc>
        <w:tc>
          <w:tcPr>
            <w:tcW w:w="1289" w:type="dxa"/>
          </w:tcPr>
          <w:p w14:paraId="4531B55E"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F07C3DF"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7988</w:t>
            </w:r>
          </w:p>
        </w:tc>
        <w:tc>
          <w:tcPr>
            <w:tcW w:w="1290" w:type="dxa"/>
          </w:tcPr>
          <w:p w14:paraId="07F20AFF"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B9C88F7"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1404</w:t>
            </w:r>
          </w:p>
        </w:tc>
        <w:tc>
          <w:tcPr>
            <w:tcW w:w="1292" w:type="dxa"/>
          </w:tcPr>
          <w:p w14:paraId="6F3F4BA3"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A45993C"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1302</w:t>
            </w:r>
          </w:p>
        </w:tc>
        <w:tc>
          <w:tcPr>
            <w:tcW w:w="1292" w:type="dxa"/>
          </w:tcPr>
          <w:p w14:paraId="0B1477BB"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2B41E7BF"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538</w:t>
            </w:r>
          </w:p>
        </w:tc>
      </w:tr>
      <w:tr w:rsidR="00DE05D3" w14:paraId="12832DD3" w14:textId="77777777" w:rsidTr="00DE05D3">
        <w:tc>
          <w:tcPr>
            <w:cnfStyle w:val="001000000000" w:firstRow="0" w:lastRow="0" w:firstColumn="1" w:lastColumn="0" w:oddVBand="0" w:evenVBand="0" w:oddHBand="0" w:evenHBand="0" w:firstRowFirstColumn="0" w:firstRowLastColumn="0" w:lastRowFirstColumn="0" w:lastRowLastColumn="0"/>
            <w:tcW w:w="1290" w:type="dxa"/>
          </w:tcPr>
          <w:p w14:paraId="18EA10CC" w14:textId="77777777" w:rsidR="00DE05D3" w:rsidRDefault="00DE05D3" w:rsidP="00DE05D3">
            <w:pPr>
              <w:spacing w:before="0" w:after="0" w:line="240" w:lineRule="auto"/>
              <w:jc w:val="center"/>
              <w:rPr>
                <w:b w:val="0"/>
                <w:bCs w:val="0"/>
                <w:caps w:val="0"/>
              </w:rPr>
            </w:pPr>
          </w:p>
          <w:p w14:paraId="0CD07E71" w14:textId="3954D4DE" w:rsidR="00037527" w:rsidRPr="00037527" w:rsidRDefault="00037527" w:rsidP="00037527">
            <w:pPr>
              <w:spacing w:before="0" w:after="0" w:line="240" w:lineRule="auto"/>
              <w:jc w:val="center"/>
              <w:rPr>
                <w:b w:val="0"/>
                <w:bCs w:val="0"/>
                <w:caps w:val="0"/>
                <w:sz w:val="20"/>
                <w:szCs w:val="22"/>
              </w:rPr>
            </w:pPr>
            <w:r w:rsidRPr="00037527">
              <w:rPr>
                <w:sz w:val="20"/>
                <w:szCs w:val="22"/>
              </w:rPr>
              <w:t xml:space="preserve">Figura </w:t>
            </w:r>
            <w:r w:rsidR="005A5632">
              <w:rPr>
                <w:sz w:val="20"/>
                <w:szCs w:val="22"/>
              </w:rPr>
              <w:t>4</w:t>
            </w:r>
            <w:r w:rsidR="00757537">
              <w:rPr>
                <w:sz w:val="20"/>
                <w:szCs w:val="22"/>
              </w:rPr>
              <w:t>4</w:t>
            </w:r>
          </w:p>
          <w:p w14:paraId="33F4EA10" w14:textId="77777777" w:rsidR="00DE05D3" w:rsidRDefault="00DE05D3" w:rsidP="00DE05D3">
            <w:pPr>
              <w:spacing w:before="0" w:after="0" w:line="240" w:lineRule="auto"/>
              <w:jc w:val="center"/>
            </w:pPr>
          </w:p>
        </w:tc>
        <w:tc>
          <w:tcPr>
            <w:tcW w:w="1329" w:type="dxa"/>
          </w:tcPr>
          <w:p w14:paraId="55C42B06"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61B35C65" w14:textId="77777777" w:rsidR="00DE05D3" w:rsidRPr="00037DDD"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37DDD">
              <w:rPr>
                <w:b/>
                <w:bCs/>
              </w:rPr>
              <w:t>0.35372</w:t>
            </w:r>
          </w:p>
        </w:tc>
        <w:tc>
          <w:tcPr>
            <w:tcW w:w="1289" w:type="dxa"/>
          </w:tcPr>
          <w:p w14:paraId="38EC790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62EB5EA0"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3071</w:t>
            </w:r>
          </w:p>
        </w:tc>
        <w:tc>
          <w:tcPr>
            <w:tcW w:w="1289" w:type="dxa"/>
          </w:tcPr>
          <w:p w14:paraId="7A9A0799"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022272DE" w14:textId="77777777" w:rsidR="00DE05D3" w:rsidRPr="00037DDD"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37DDD">
              <w:rPr>
                <w:b/>
                <w:bCs/>
              </w:rPr>
              <w:t>0.60668</w:t>
            </w:r>
          </w:p>
        </w:tc>
        <w:tc>
          <w:tcPr>
            <w:tcW w:w="1290" w:type="dxa"/>
          </w:tcPr>
          <w:p w14:paraId="7E9D72E8"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794E1A5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0371</w:t>
            </w:r>
          </w:p>
        </w:tc>
        <w:tc>
          <w:tcPr>
            <w:tcW w:w="1292" w:type="dxa"/>
          </w:tcPr>
          <w:p w14:paraId="4454F696"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0A84ABE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0387</w:t>
            </w:r>
          </w:p>
        </w:tc>
        <w:tc>
          <w:tcPr>
            <w:tcW w:w="1292" w:type="dxa"/>
          </w:tcPr>
          <w:p w14:paraId="1EC303AD"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3A70C00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0131</w:t>
            </w:r>
          </w:p>
        </w:tc>
      </w:tr>
      <w:tr w:rsidR="00DE05D3" w14:paraId="3D6AC75A" w14:textId="77777777" w:rsidTr="00DE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B4638A1" w14:textId="77777777" w:rsidR="00DE05D3" w:rsidRDefault="00DE05D3" w:rsidP="00DE05D3">
            <w:pPr>
              <w:spacing w:before="0" w:after="0" w:line="240" w:lineRule="auto"/>
              <w:jc w:val="center"/>
              <w:rPr>
                <w:b w:val="0"/>
                <w:bCs w:val="0"/>
                <w:caps w:val="0"/>
              </w:rPr>
            </w:pPr>
          </w:p>
          <w:p w14:paraId="6805FF05" w14:textId="2510D476" w:rsidR="00037527" w:rsidRPr="00037527" w:rsidRDefault="00037527" w:rsidP="00037527">
            <w:pPr>
              <w:spacing w:before="0" w:after="0" w:line="240" w:lineRule="auto"/>
              <w:jc w:val="center"/>
              <w:rPr>
                <w:b w:val="0"/>
                <w:bCs w:val="0"/>
                <w:caps w:val="0"/>
                <w:sz w:val="20"/>
                <w:szCs w:val="22"/>
              </w:rPr>
            </w:pPr>
            <w:r w:rsidRPr="00037527">
              <w:rPr>
                <w:sz w:val="20"/>
                <w:szCs w:val="22"/>
              </w:rPr>
              <w:t xml:space="preserve">Figura </w:t>
            </w:r>
            <w:r w:rsidR="005A5632">
              <w:rPr>
                <w:sz w:val="20"/>
                <w:szCs w:val="22"/>
              </w:rPr>
              <w:t>4</w:t>
            </w:r>
            <w:r w:rsidR="00757537">
              <w:rPr>
                <w:sz w:val="20"/>
                <w:szCs w:val="22"/>
              </w:rPr>
              <w:t>5</w:t>
            </w:r>
          </w:p>
          <w:p w14:paraId="4D81BF5C" w14:textId="1FF73D0D" w:rsidR="00DE05D3" w:rsidRDefault="00DE05D3" w:rsidP="00DE05D3">
            <w:pPr>
              <w:spacing w:before="0" w:after="0" w:line="240" w:lineRule="auto"/>
              <w:jc w:val="center"/>
            </w:pPr>
          </w:p>
        </w:tc>
        <w:tc>
          <w:tcPr>
            <w:tcW w:w="1329" w:type="dxa"/>
          </w:tcPr>
          <w:p w14:paraId="1EE206FB"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596FFBF" w14:textId="7C42847F"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7710</w:t>
            </w:r>
          </w:p>
        </w:tc>
        <w:tc>
          <w:tcPr>
            <w:tcW w:w="1289" w:type="dxa"/>
          </w:tcPr>
          <w:p w14:paraId="0F8A8488"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CDDF544" w14:textId="603294FC"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8077</w:t>
            </w:r>
          </w:p>
        </w:tc>
        <w:tc>
          <w:tcPr>
            <w:tcW w:w="1289" w:type="dxa"/>
          </w:tcPr>
          <w:p w14:paraId="523E1953"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3A16F1FE" w14:textId="500B07FB"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4692</w:t>
            </w:r>
          </w:p>
        </w:tc>
        <w:tc>
          <w:tcPr>
            <w:tcW w:w="1290" w:type="dxa"/>
          </w:tcPr>
          <w:p w14:paraId="48073595"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D4E7145" w14:textId="335E69A2"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9738</w:t>
            </w:r>
          </w:p>
        </w:tc>
        <w:tc>
          <w:tcPr>
            <w:tcW w:w="1292" w:type="dxa"/>
          </w:tcPr>
          <w:p w14:paraId="18EA035B"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55C2F4B" w14:textId="579F64C7"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28573</w:t>
            </w:r>
          </w:p>
        </w:tc>
        <w:tc>
          <w:tcPr>
            <w:tcW w:w="1292" w:type="dxa"/>
          </w:tcPr>
          <w:p w14:paraId="70D98ADD"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C8F382D" w14:textId="648F8476"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41210</w:t>
            </w:r>
          </w:p>
        </w:tc>
      </w:tr>
      <w:tr w:rsidR="00DE05D3" w14:paraId="3BDF1ACC" w14:textId="77777777" w:rsidTr="00DE05D3">
        <w:tc>
          <w:tcPr>
            <w:cnfStyle w:val="001000000000" w:firstRow="0" w:lastRow="0" w:firstColumn="1" w:lastColumn="0" w:oddVBand="0" w:evenVBand="0" w:oddHBand="0" w:evenHBand="0" w:firstRowFirstColumn="0" w:firstRowLastColumn="0" w:lastRowFirstColumn="0" w:lastRowLastColumn="0"/>
            <w:tcW w:w="1290" w:type="dxa"/>
          </w:tcPr>
          <w:p w14:paraId="36C72A30" w14:textId="77777777" w:rsidR="00DE05D3" w:rsidRDefault="00DE05D3" w:rsidP="00DE05D3">
            <w:pPr>
              <w:spacing w:before="0" w:after="0" w:line="240" w:lineRule="auto"/>
              <w:jc w:val="center"/>
              <w:rPr>
                <w:b w:val="0"/>
                <w:bCs w:val="0"/>
                <w:caps w:val="0"/>
              </w:rPr>
            </w:pPr>
          </w:p>
          <w:p w14:paraId="034886C5" w14:textId="2D66AD3E" w:rsidR="00037527" w:rsidRPr="00037527" w:rsidRDefault="00037527" w:rsidP="00037527">
            <w:pPr>
              <w:spacing w:before="0" w:after="0" w:line="240" w:lineRule="auto"/>
              <w:jc w:val="center"/>
              <w:rPr>
                <w:b w:val="0"/>
                <w:bCs w:val="0"/>
                <w:caps w:val="0"/>
                <w:sz w:val="20"/>
                <w:szCs w:val="22"/>
              </w:rPr>
            </w:pPr>
            <w:r w:rsidRPr="00037527">
              <w:rPr>
                <w:sz w:val="20"/>
                <w:szCs w:val="22"/>
              </w:rPr>
              <w:t xml:space="preserve">Figura </w:t>
            </w:r>
            <w:r w:rsidR="005A5632">
              <w:rPr>
                <w:sz w:val="20"/>
                <w:szCs w:val="22"/>
              </w:rPr>
              <w:t>4</w:t>
            </w:r>
            <w:r w:rsidR="00757537">
              <w:rPr>
                <w:sz w:val="20"/>
                <w:szCs w:val="22"/>
              </w:rPr>
              <w:t>6</w:t>
            </w:r>
          </w:p>
          <w:p w14:paraId="446E9998" w14:textId="415ABBE1" w:rsidR="00DE05D3" w:rsidRDefault="00DE05D3" w:rsidP="00DE05D3">
            <w:pPr>
              <w:spacing w:before="0" w:after="0" w:line="240" w:lineRule="auto"/>
              <w:jc w:val="center"/>
            </w:pPr>
          </w:p>
        </w:tc>
        <w:tc>
          <w:tcPr>
            <w:tcW w:w="1329" w:type="dxa"/>
          </w:tcPr>
          <w:p w14:paraId="7FB04565"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62072426" w14:textId="64B144FB" w:rsidR="00DE05D3" w:rsidRPr="00037DDD"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37DDD">
              <w:rPr>
                <w:b/>
                <w:bCs/>
              </w:rPr>
              <w:t>0.28819</w:t>
            </w:r>
          </w:p>
        </w:tc>
        <w:tc>
          <w:tcPr>
            <w:tcW w:w="1289" w:type="dxa"/>
          </w:tcPr>
          <w:p w14:paraId="7F355C3F"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4702AE08" w14:textId="28632955"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7964</w:t>
            </w:r>
          </w:p>
        </w:tc>
        <w:tc>
          <w:tcPr>
            <w:tcW w:w="1289" w:type="dxa"/>
          </w:tcPr>
          <w:p w14:paraId="2DEBCE6A"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4CDB35C8" w14:textId="3D20C9D5"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9453</w:t>
            </w:r>
          </w:p>
        </w:tc>
        <w:tc>
          <w:tcPr>
            <w:tcW w:w="1290" w:type="dxa"/>
          </w:tcPr>
          <w:p w14:paraId="0F70D4B9"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10AB216F" w14:textId="4A5A90C6"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7799</w:t>
            </w:r>
          </w:p>
        </w:tc>
        <w:tc>
          <w:tcPr>
            <w:tcW w:w="1292" w:type="dxa"/>
          </w:tcPr>
          <w:p w14:paraId="12600B15"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102E68C2" w14:textId="769D7A0C"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1024</w:t>
            </w:r>
          </w:p>
        </w:tc>
        <w:tc>
          <w:tcPr>
            <w:tcW w:w="1292" w:type="dxa"/>
          </w:tcPr>
          <w:p w14:paraId="57CC303C"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5F758E40" w14:textId="0995EDB0"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4941</w:t>
            </w:r>
          </w:p>
        </w:tc>
      </w:tr>
      <w:tr w:rsidR="00037527" w14:paraId="0AB8B6B9" w14:textId="77777777" w:rsidTr="00DE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C49BB23" w14:textId="77777777" w:rsidR="00DE05D3" w:rsidRDefault="00DE05D3" w:rsidP="00DE05D3">
            <w:pPr>
              <w:spacing w:before="0" w:after="0" w:line="240" w:lineRule="auto"/>
              <w:jc w:val="center"/>
              <w:rPr>
                <w:b w:val="0"/>
                <w:bCs w:val="0"/>
                <w:caps w:val="0"/>
              </w:rPr>
            </w:pPr>
          </w:p>
          <w:p w14:paraId="7D2E821D" w14:textId="3E765141" w:rsidR="00DE05D3" w:rsidRPr="00037527" w:rsidRDefault="00037527" w:rsidP="00DE05D3">
            <w:pPr>
              <w:spacing w:before="0" w:after="0" w:line="240" w:lineRule="auto"/>
              <w:jc w:val="center"/>
              <w:rPr>
                <w:b w:val="0"/>
                <w:bCs w:val="0"/>
                <w:caps w:val="0"/>
                <w:sz w:val="20"/>
                <w:szCs w:val="22"/>
              </w:rPr>
            </w:pPr>
            <w:r w:rsidRPr="00037527">
              <w:rPr>
                <w:sz w:val="20"/>
                <w:szCs w:val="22"/>
              </w:rPr>
              <w:t xml:space="preserve">Figura </w:t>
            </w:r>
            <w:r w:rsidR="005A5632">
              <w:rPr>
                <w:sz w:val="20"/>
                <w:szCs w:val="22"/>
              </w:rPr>
              <w:t>4</w:t>
            </w:r>
            <w:r w:rsidR="00757537">
              <w:rPr>
                <w:sz w:val="20"/>
                <w:szCs w:val="22"/>
              </w:rPr>
              <w:t>7</w:t>
            </w:r>
          </w:p>
          <w:p w14:paraId="7913CD03" w14:textId="439D1B56" w:rsidR="00DE05D3" w:rsidRDefault="00DE05D3" w:rsidP="00DE05D3">
            <w:pPr>
              <w:spacing w:before="0" w:after="0" w:line="240" w:lineRule="auto"/>
              <w:jc w:val="center"/>
            </w:pPr>
          </w:p>
        </w:tc>
        <w:tc>
          <w:tcPr>
            <w:tcW w:w="1329" w:type="dxa"/>
          </w:tcPr>
          <w:p w14:paraId="2F0AC687"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7ACE22E" w14:textId="4F634995"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9075</w:t>
            </w:r>
          </w:p>
        </w:tc>
        <w:tc>
          <w:tcPr>
            <w:tcW w:w="1289" w:type="dxa"/>
          </w:tcPr>
          <w:p w14:paraId="782E1F0D"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E6DBC61" w14:textId="4B6EE403"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3570</w:t>
            </w:r>
          </w:p>
        </w:tc>
        <w:tc>
          <w:tcPr>
            <w:tcW w:w="1289" w:type="dxa"/>
          </w:tcPr>
          <w:p w14:paraId="330DC68D"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22E09B86" w14:textId="1C6A3F5E"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3252</w:t>
            </w:r>
          </w:p>
        </w:tc>
        <w:tc>
          <w:tcPr>
            <w:tcW w:w="1290" w:type="dxa"/>
          </w:tcPr>
          <w:p w14:paraId="7A8E54AA"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DBB25B2" w14:textId="3286DB0D"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1219</w:t>
            </w:r>
          </w:p>
        </w:tc>
        <w:tc>
          <w:tcPr>
            <w:tcW w:w="1292" w:type="dxa"/>
          </w:tcPr>
          <w:p w14:paraId="2855B326"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2FA1D21D" w14:textId="415300E2"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642</w:t>
            </w:r>
          </w:p>
        </w:tc>
        <w:tc>
          <w:tcPr>
            <w:tcW w:w="1292" w:type="dxa"/>
          </w:tcPr>
          <w:p w14:paraId="2A236D19"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E068211" w14:textId="7AC6727F"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566</w:t>
            </w:r>
          </w:p>
        </w:tc>
      </w:tr>
    </w:tbl>
    <w:p w14:paraId="77263642" w14:textId="77777777" w:rsidR="00065EFD" w:rsidRPr="00065EFD" w:rsidRDefault="00065EFD" w:rsidP="00065EFD"/>
    <w:p w14:paraId="7892F5D4" w14:textId="21ABD997" w:rsidR="002E6C6C" w:rsidRDefault="00037527" w:rsidP="00302C52">
      <w:pPr>
        <w:pStyle w:val="Prrafodelista"/>
        <w:numPr>
          <w:ilvl w:val="0"/>
          <w:numId w:val="1"/>
        </w:numPr>
      </w:pPr>
      <w:r w:rsidRPr="00335541">
        <w:rPr>
          <w:b/>
          <w:bCs/>
        </w:rPr>
        <w:t xml:space="preserve">Figura </w:t>
      </w:r>
      <w:r w:rsidR="005A5632">
        <w:rPr>
          <w:b/>
          <w:bCs/>
        </w:rPr>
        <w:t>4</w:t>
      </w:r>
      <w:r w:rsidR="00A67DB4">
        <w:rPr>
          <w:b/>
          <w:bCs/>
        </w:rPr>
        <w:t>3</w:t>
      </w:r>
      <w:r w:rsidR="007A46C4">
        <w:t xml:space="preserve">: En los resultados obtenidos se observa que el valor más alto es el obtenido en la clase de plástico, por lo cual ha </w:t>
      </w:r>
      <w:r w:rsidR="005252ED">
        <w:t xml:space="preserve">detectado correctamente la botella que aparece y obtiene un valor acorde lo esperado. </w:t>
      </w:r>
    </w:p>
    <w:p w14:paraId="2E96EC7C" w14:textId="6C86682B" w:rsidR="007A46C4" w:rsidRDefault="00037527" w:rsidP="00302C52">
      <w:pPr>
        <w:pStyle w:val="Prrafodelista"/>
        <w:numPr>
          <w:ilvl w:val="0"/>
          <w:numId w:val="1"/>
        </w:numPr>
      </w:pPr>
      <w:r w:rsidRPr="00037DDD">
        <w:rPr>
          <w:b/>
          <w:bCs/>
        </w:rPr>
        <w:t xml:space="preserve">Figura </w:t>
      </w:r>
      <w:r w:rsidR="005A5632">
        <w:rPr>
          <w:b/>
          <w:bCs/>
        </w:rPr>
        <w:t>4</w:t>
      </w:r>
      <w:r w:rsidR="00A67DB4">
        <w:rPr>
          <w:b/>
          <w:bCs/>
        </w:rPr>
        <w:t>4</w:t>
      </w:r>
      <w:r w:rsidR="007A46C4">
        <w:t>:</w:t>
      </w:r>
      <w:r w:rsidR="005252ED">
        <w:t xml:space="preserve"> En esta imagen se observan botellas y vasos que podrían ser de distintos materiales, es por eso </w:t>
      </w:r>
      <w:r w:rsidR="00BC6FED">
        <w:t>por lo que</w:t>
      </w:r>
      <w:r w:rsidR="005252ED">
        <w:t xml:space="preserve"> el algoritmo estima que </w:t>
      </w:r>
      <w:r w:rsidR="00BC6FED">
        <w:t xml:space="preserve">en la imagen se encuentra plástico y vidrio. Sumando ambos valores se obtiene un 95%, por lo que </w:t>
      </w:r>
      <w:r w:rsidR="00F46B59">
        <w:t xml:space="preserve">se puede considerar un valor óptimo. </w:t>
      </w:r>
      <w:r w:rsidR="00BC6FED">
        <w:t xml:space="preserve"> </w:t>
      </w:r>
    </w:p>
    <w:p w14:paraId="1D0EE061" w14:textId="59A6042D" w:rsidR="007A46C4" w:rsidRDefault="00037527" w:rsidP="00302C52">
      <w:pPr>
        <w:pStyle w:val="Prrafodelista"/>
        <w:numPr>
          <w:ilvl w:val="0"/>
          <w:numId w:val="1"/>
        </w:numPr>
      </w:pPr>
      <w:r w:rsidRPr="00037DDD">
        <w:rPr>
          <w:b/>
          <w:bCs/>
        </w:rPr>
        <w:t xml:space="preserve">Figura </w:t>
      </w:r>
      <w:r w:rsidR="005A5632">
        <w:rPr>
          <w:b/>
          <w:bCs/>
        </w:rPr>
        <w:t>4</w:t>
      </w:r>
      <w:r w:rsidR="00A67DB4">
        <w:rPr>
          <w:b/>
          <w:bCs/>
        </w:rPr>
        <w:t>5</w:t>
      </w:r>
      <w:r w:rsidR="007A46C4">
        <w:t>:</w:t>
      </w:r>
      <w:r w:rsidR="00042717">
        <w:t xml:space="preserve"> Imagen aérea en la que se observa </w:t>
      </w:r>
      <w:r w:rsidR="001D1EA6">
        <w:t xml:space="preserve">basura en medio del océano. El valor más alto obtenido corresponde al valor de </w:t>
      </w:r>
      <w:r w:rsidR="007E44FC">
        <w:t>cartón, seguido por el del plástico. Sumados ambos valores da un 69</w:t>
      </w:r>
      <w:r w:rsidR="00ED5060">
        <w:t>% de</w:t>
      </w:r>
      <w:r w:rsidR="001D1EA6">
        <w:t xml:space="preserve"> estimación</w:t>
      </w:r>
      <w:r w:rsidR="00ED5060">
        <w:t>, que es un valor bajo y no es demasiado óptimo.</w:t>
      </w:r>
      <w:r w:rsidR="00FA1F0A">
        <w:t xml:space="preserve"> </w:t>
      </w:r>
    </w:p>
    <w:p w14:paraId="4F675958" w14:textId="4E4DEE39" w:rsidR="007A46C4" w:rsidRDefault="00037527" w:rsidP="00302C52">
      <w:pPr>
        <w:pStyle w:val="Prrafodelista"/>
        <w:numPr>
          <w:ilvl w:val="0"/>
          <w:numId w:val="1"/>
        </w:numPr>
      </w:pPr>
      <w:r w:rsidRPr="00037DDD">
        <w:rPr>
          <w:b/>
          <w:bCs/>
        </w:rPr>
        <w:t xml:space="preserve">Figura </w:t>
      </w:r>
      <w:r w:rsidR="005A5632">
        <w:rPr>
          <w:b/>
          <w:bCs/>
        </w:rPr>
        <w:t>4</w:t>
      </w:r>
      <w:r w:rsidR="00A67DB4">
        <w:rPr>
          <w:b/>
          <w:bCs/>
        </w:rPr>
        <w:t>6</w:t>
      </w:r>
      <w:r w:rsidR="007A46C4">
        <w:t>:</w:t>
      </w:r>
      <w:r w:rsidR="00FA1F0A">
        <w:t xml:space="preserve"> Todos los valores de la estimación </w:t>
      </w:r>
      <w:r w:rsidR="0007506B">
        <w:t>son parejos, salvo el del plástico que está un poco por encima (28,82%). Dado que es una imagen submarina y en la que aparece un animal,</w:t>
      </w:r>
      <w:r w:rsidR="000E34D1">
        <w:t xml:space="preserve"> el algoritmo no obtiene unos resultados óptimos. </w:t>
      </w:r>
    </w:p>
    <w:p w14:paraId="42C13654" w14:textId="36D8652F" w:rsidR="007A46C4" w:rsidRDefault="00037527" w:rsidP="00302C52">
      <w:pPr>
        <w:pStyle w:val="Prrafodelista"/>
        <w:numPr>
          <w:ilvl w:val="0"/>
          <w:numId w:val="1"/>
        </w:numPr>
      </w:pPr>
      <w:r w:rsidRPr="00037DDD">
        <w:rPr>
          <w:b/>
          <w:bCs/>
        </w:rPr>
        <w:t xml:space="preserve">Figura </w:t>
      </w:r>
      <w:r w:rsidR="005A5632">
        <w:rPr>
          <w:b/>
          <w:bCs/>
        </w:rPr>
        <w:t>4</w:t>
      </w:r>
      <w:r w:rsidR="00A67DB4">
        <w:rPr>
          <w:b/>
          <w:bCs/>
        </w:rPr>
        <w:t>7</w:t>
      </w:r>
      <w:r w:rsidR="007A46C4">
        <w:t>:</w:t>
      </w:r>
      <w:r w:rsidR="000E34D1">
        <w:t xml:space="preserve"> </w:t>
      </w:r>
      <w:r w:rsidR="00F25D36">
        <w:t xml:space="preserve">Se observa una botella flotando en el agua en esta imagen y los valores devueltos por el algoritmo otorga un mayor valor al plástico (90,75%) siendo la imagen que mejor ha </w:t>
      </w:r>
      <w:r w:rsidR="00C95D7D">
        <w:t xml:space="preserve">detectado. </w:t>
      </w:r>
    </w:p>
    <w:p w14:paraId="36BDC409" w14:textId="77777777" w:rsidR="00C95D7D" w:rsidRDefault="00C95D7D" w:rsidP="00302C52"/>
    <w:p w14:paraId="188A31CD" w14:textId="77777777" w:rsidR="006F4F6A" w:rsidRDefault="00C95D7D" w:rsidP="00302C52">
      <w:r>
        <w:t xml:space="preserve">Con todos estos valores y análisis realizado se puede concluir que el algoritmo devuelve buenos resultados cuando obtiene imágenes en las que se observa claramente basura o plástico, siendo </w:t>
      </w:r>
      <w:r w:rsidR="007E350F">
        <w:t xml:space="preserve">peores cuando hay animales en la foto o de peor calidad y a una distancia mayor. </w:t>
      </w:r>
    </w:p>
    <w:p w14:paraId="4E10D5A8" w14:textId="403A158D" w:rsidR="00C95D7D" w:rsidRDefault="006F4F6A" w:rsidP="00302C52">
      <w:r>
        <w:t>Para solventar el problema de la tortuga en la imagen,</w:t>
      </w:r>
      <w:r w:rsidR="00D11791">
        <w:t xml:space="preserve"> se pueden tomar medidas en la fase de entrenamiento tales como añadir al </w:t>
      </w:r>
      <w:proofErr w:type="spellStart"/>
      <w:r w:rsidR="00D11791" w:rsidRPr="005A5632">
        <w:rPr>
          <w:i/>
          <w:iCs/>
        </w:rPr>
        <w:t>dataset</w:t>
      </w:r>
      <w:proofErr w:type="spellEnd"/>
      <w:r w:rsidR="00D11791">
        <w:t xml:space="preserve"> una clase más con animales submarinos que conten</w:t>
      </w:r>
      <w:r w:rsidR="00750B02">
        <w:t xml:space="preserve">ga imágenes de tortugas, peces, delfines y resto de fauna submarina. Esto permitiría </w:t>
      </w:r>
      <w:r w:rsidR="00842CAE">
        <w:t>detectar animales en las imágenes y distinguir</w:t>
      </w:r>
      <w:r w:rsidR="001F53CE">
        <w:t xml:space="preserve">los de la basura que pueda contener. </w:t>
      </w:r>
    </w:p>
    <w:p w14:paraId="793580F8" w14:textId="12584814" w:rsidR="001F53CE" w:rsidRPr="007E44FC" w:rsidRDefault="001F53CE" w:rsidP="00302C52">
      <w:r>
        <w:t xml:space="preserve">Para el problema de la Figura </w:t>
      </w:r>
      <w:r w:rsidR="005A5632">
        <w:t>4</w:t>
      </w:r>
      <w:r w:rsidR="00037527">
        <w:t xml:space="preserve">4 se pueden desechar las imágenes con </w:t>
      </w:r>
      <w:r w:rsidR="00CA3CEC">
        <w:t>calidad muy baja o</w:t>
      </w:r>
      <w:r w:rsidR="00BF3581">
        <w:t xml:space="preserve"> que contengan muy poca información en la imagen </w:t>
      </w:r>
      <w:r w:rsidR="00CF7E42">
        <w:t xml:space="preserve">y que en la mayor parte de ella haya agua. </w:t>
      </w:r>
    </w:p>
    <w:p w14:paraId="6AEB575C" w14:textId="77777777" w:rsidR="00EA64E0" w:rsidRDefault="00EA64E0" w:rsidP="00E876B2">
      <w:pPr>
        <w:spacing w:before="0" w:after="0" w:line="240" w:lineRule="auto"/>
      </w:pPr>
    </w:p>
    <w:p w14:paraId="7EB8DF26" w14:textId="77777777" w:rsidR="00E876B2" w:rsidRDefault="00E876B2" w:rsidP="00E876B2">
      <w:pPr>
        <w:spacing w:before="0" w:after="0" w:line="240" w:lineRule="auto"/>
      </w:pPr>
    </w:p>
    <w:p w14:paraId="2DE2AC0F" w14:textId="0FAC6BDE" w:rsidR="00CB341D" w:rsidRDefault="001641DF">
      <w:pPr>
        <w:spacing w:before="0" w:after="0" w:line="240" w:lineRule="auto"/>
        <w:jc w:val="left"/>
      </w:pPr>
      <w:r>
        <w:br w:type="page"/>
      </w:r>
    </w:p>
    <w:p w14:paraId="59F96167" w14:textId="7B953EDB" w:rsidR="003D539A" w:rsidRDefault="003D539A" w:rsidP="003D539A">
      <w:pPr>
        <w:pStyle w:val="Ttulo1"/>
        <w:rPr>
          <w:caps w:val="0"/>
        </w:rPr>
      </w:pPr>
      <w:bookmarkStart w:id="109" w:name="_Toc53605304"/>
      <w:bookmarkStart w:id="110" w:name="_Toc113700443"/>
      <w:r>
        <w:rPr>
          <w:caps w:val="0"/>
        </w:rPr>
        <w:lastRenderedPageBreak/>
        <w:t>Conclusiones y trabajos futuros</w:t>
      </w:r>
      <w:bookmarkEnd w:id="109"/>
      <w:bookmarkEnd w:id="110"/>
    </w:p>
    <w:p w14:paraId="3D81C815" w14:textId="02393DBC" w:rsidR="00EE56FD" w:rsidRPr="00EE56FD" w:rsidRDefault="00EE56FD" w:rsidP="00EE56FD">
      <w:r>
        <w:t>En</w:t>
      </w:r>
      <w:r w:rsidRPr="00223FF8">
        <w:t xml:space="preserve"> este capítulo se recopilan las contribuciones de este </w:t>
      </w:r>
      <w:r>
        <w:t>trabajo de fin de Máster</w:t>
      </w:r>
      <w:r w:rsidRPr="00223FF8">
        <w:t>, se revisa en qué medida se han alcanzado los objetivos planteados, se valoran los conocimientos adquiridos y se exponen las posibles líneas de mejora</w:t>
      </w:r>
      <w:r>
        <w:t>.</w:t>
      </w:r>
    </w:p>
    <w:p w14:paraId="7A56D166" w14:textId="77777777" w:rsidR="00CF48CA" w:rsidRPr="00EE56FD" w:rsidRDefault="00CF48CA" w:rsidP="00EE56FD"/>
    <w:p w14:paraId="5CA54F2E" w14:textId="710A1F98" w:rsidR="00A66CEB" w:rsidRDefault="00A66CEB" w:rsidP="00A66CEB">
      <w:pPr>
        <w:pStyle w:val="Ttulo2"/>
      </w:pPr>
      <w:bookmarkStart w:id="111" w:name="_Toc113700444"/>
      <w:r>
        <w:t>Conclusiones</w:t>
      </w:r>
      <w:bookmarkEnd w:id="111"/>
    </w:p>
    <w:p w14:paraId="087E3F86" w14:textId="77777777" w:rsidR="006A6431" w:rsidRDefault="00EE56FD" w:rsidP="00EE56FD">
      <w:r>
        <w:t xml:space="preserve">El objetivo general </w:t>
      </w:r>
      <w:r w:rsidR="00DD133E">
        <w:t xml:space="preserve">de este proyecto era desarrollar un algoritmo que </w:t>
      </w:r>
      <w:r w:rsidR="00AD0B7E">
        <w:t>fuera suficientemente autónomo para detectar plásticos en imágenes aéreas y tomadas por drones submarinos</w:t>
      </w:r>
      <w:r w:rsidR="00634C91">
        <w:t xml:space="preserve"> el cual se ha conseguido con éxito y se ha alcanzado un</w:t>
      </w:r>
      <w:r w:rsidR="006A6431">
        <w:t>a buena tasa de detección de plásticos</w:t>
      </w:r>
      <w:r w:rsidR="00AD0B7E">
        <w:t>.</w:t>
      </w:r>
    </w:p>
    <w:p w14:paraId="7FB38A67" w14:textId="3D8F9241" w:rsidR="00AC7931" w:rsidRDefault="00AD0B7E" w:rsidP="00EE56FD">
      <w:r>
        <w:t xml:space="preserve"> </w:t>
      </w:r>
      <w:r w:rsidR="00B02BE6">
        <w:t xml:space="preserve">Como objetivos secundarios </w:t>
      </w:r>
      <w:r w:rsidR="005C2327">
        <w:t xml:space="preserve">se habían establecido </w:t>
      </w:r>
      <w:r w:rsidR="006B291A">
        <w:t xml:space="preserve">el estudio de la herramienta MARLIT y propuesta de acciones en ecosistemas y entornos marinos según su estado de </w:t>
      </w:r>
      <w:r w:rsidR="00AC7931">
        <w:t xml:space="preserve">contaminación. </w:t>
      </w:r>
    </w:p>
    <w:p w14:paraId="0CEACBB7" w14:textId="771781E7" w:rsidR="00AC7931" w:rsidRDefault="00AC7931" w:rsidP="00EE56FD">
      <w:r>
        <w:t>Respecto al estudio de la herramienta MARLIT se ha concluido que no es una herramienta apropiada para llevar a cabo un</w:t>
      </w:r>
      <w:r w:rsidR="00456081">
        <w:t xml:space="preserve">a detección de contaminación y </w:t>
      </w:r>
      <w:proofErr w:type="spellStart"/>
      <w:r w:rsidR="00456081">
        <w:t>microplásticos</w:t>
      </w:r>
      <w:proofErr w:type="spellEnd"/>
      <w:r w:rsidR="00456081">
        <w:t xml:space="preserve"> en el océano debido a sus fallos y su complejidad para la utilización. </w:t>
      </w:r>
      <w:r w:rsidR="0035602E">
        <w:t>Además,</w:t>
      </w:r>
      <w:r w:rsidR="00A2639B">
        <w:t xml:space="preserve"> la documentación y la ayuda del proyecto está </w:t>
      </w:r>
      <w:r w:rsidR="00F06D57">
        <w:t>en catalán, lo que dificulta su</w:t>
      </w:r>
      <w:r w:rsidR="00F55FB8">
        <w:t xml:space="preserve"> compresión y su ejecución. </w:t>
      </w:r>
    </w:p>
    <w:p w14:paraId="236FB4E2" w14:textId="2FD93FFA" w:rsidR="00F55FB8" w:rsidRDefault="004874BE" w:rsidP="00EE56FD">
      <w:r>
        <w:t>En relación con</w:t>
      </w:r>
      <w:r w:rsidR="00F55FB8">
        <w:t xml:space="preserve"> la propuesta</w:t>
      </w:r>
      <w:r>
        <w:t xml:space="preserve"> de diferentes acciones según la contaminación</w:t>
      </w:r>
      <w:r w:rsidR="00F55FB8">
        <w:t xml:space="preserve"> también se han completado con éxito y </w:t>
      </w:r>
      <w:r w:rsidR="00326A51">
        <w:t xml:space="preserve">se han propuesto acciones de prevención en 3 distintos niveles según </w:t>
      </w:r>
      <w:r>
        <w:t xml:space="preserve">el grado de </w:t>
      </w:r>
      <w:r w:rsidR="001A30F9">
        <w:t>contaminación</w:t>
      </w:r>
      <w:r>
        <w:t xml:space="preserve"> de la zona</w:t>
      </w:r>
      <w:r w:rsidR="001A30F9">
        <w:t xml:space="preserve">, tomando como valores la contaminación aérea y los plásticos y </w:t>
      </w:r>
      <w:proofErr w:type="spellStart"/>
      <w:r w:rsidR="001A30F9">
        <w:t>microplásticos</w:t>
      </w:r>
      <w:proofErr w:type="spellEnd"/>
      <w:r w:rsidR="001A30F9">
        <w:t xml:space="preserve"> detectados en la zona. </w:t>
      </w:r>
    </w:p>
    <w:p w14:paraId="6868C2D3" w14:textId="0069E77E" w:rsidR="001A30F9" w:rsidRDefault="001A30F9" w:rsidP="00EE56FD">
      <w:r>
        <w:t>Además de estos objetivos se ha propuesto un sistema de monitorización con drones</w:t>
      </w:r>
      <w:r w:rsidR="00710CE4">
        <w:t xml:space="preserve">, realizando la detección en tiempo real y contando con una infraestructura desplegada en Amazon Web </w:t>
      </w:r>
      <w:proofErr w:type="spellStart"/>
      <w:r w:rsidR="00710CE4">
        <w:t>Services</w:t>
      </w:r>
      <w:proofErr w:type="spellEnd"/>
      <w:r w:rsidR="00710CE4">
        <w:t xml:space="preserve">, contando con diferentes servicios Cloud y </w:t>
      </w:r>
      <w:r w:rsidR="00820DDB">
        <w:t xml:space="preserve">tomando como pilar del proyecto varias tecnologías que forman parte de Industria 4.0: Big Data, Sensores, Robótica, </w:t>
      </w:r>
      <w:proofErr w:type="spellStart"/>
      <w:r w:rsidR="00820DDB">
        <w:t>IoT</w:t>
      </w:r>
      <w:proofErr w:type="spellEnd"/>
      <w:r w:rsidR="00F704A5">
        <w:t xml:space="preserve">. </w:t>
      </w:r>
    </w:p>
    <w:p w14:paraId="5BAFFDE2" w14:textId="77777777" w:rsidR="005C2F98" w:rsidRDefault="005C2F98" w:rsidP="00EE56FD"/>
    <w:p w14:paraId="66FC748C" w14:textId="77777777" w:rsidR="005C2F98" w:rsidRDefault="005C2F98" w:rsidP="00EE56FD"/>
    <w:p w14:paraId="467134F1" w14:textId="77777777" w:rsidR="005C2F98" w:rsidRDefault="005C2F98" w:rsidP="00EE56FD"/>
    <w:p w14:paraId="6C3A7B00" w14:textId="77777777" w:rsidR="005C2F98" w:rsidRDefault="005C2F98" w:rsidP="00EE56FD"/>
    <w:p w14:paraId="48030339" w14:textId="77777777" w:rsidR="005C2F98" w:rsidRDefault="005C2F98" w:rsidP="00EE56FD"/>
    <w:p w14:paraId="7F0A4611" w14:textId="77777777" w:rsidR="00EE56FD" w:rsidRPr="00EE56FD" w:rsidRDefault="00EE56FD" w:rsidP="00EE56FD"/>
    <w:p w14:paraId="03C98146" w14:textId="6D02B086" w:rsidR="00C96D1E" w:rsidRDefault="31CEF005" w:rsidP="00A66CEB">
      <w:pPr>
        <w:pStyle w:val="Ttulo2"/>
      </w:pPr>
      <w:bookmarkStart w:id="112" w:name="_Toc53605305"/>
      <w:bookmarkStart w:id="113" w:name="_Toc113700445"/>
      <w:r>
        <w:lastRenderedPageBreak/>
        <w:t>Líneas de trabajo futuras</w:t>
      </w:r>
      <w:bookmarkEnd w:id="112"/>
      <w:bookmarkEnd w:id="113"/>
    </w:p>
    <w:p w14:paraId="0287726F" w14:textId="29898B3F" w:rsidR="0003386C" w:rsidRDefault="00912C70" w:rsidP="0003386C">
      <w:r>
        <w:t xml:space="preserve">El desarrollo de este trabajo significaría una mejora en </w:t>
      </w:r>
      <w:r w:rsidR="00984211">
        <w:t xml:space="preserve">el ecosistema marino y en la acción humana que </w:t>
      </w:r>
      <w:r w:rsidR="00D86741">
        <w:t>lo contamina, pero hay posibles vías de desarrollo para su mejora y ampliación, tales como mejorar</w:t>
      </w:r>
      <w:r w:rsidR="002E4A1F">
        <w:t xml:space="preserve"> el algoritmo desarrollado para estudiar el entorno marino de más formas posibles. </w:t>
      </w:r>
      <w:r w:rsidR="0005172F">
        <w:t>Se puede ampliar</w:t>
      </w:r>
      <w:r w:rsidR="002E4A1F">
        <w:t xml:space="preserve"> la información obtenida </w:t>
      </w:r>
      <w:r w:rsidR="0099138B">
        <w:t>para incrementar el volumen de la base de datos y realizar el análisis con</w:t>
      </w:r>
      <w:r w:rsidR="0003386C">
        <w:t>:</w:t>
      </w:r>
    </w:p>
    <w:p w14:paraId="213DBDDB" w14:textId="77777777" w:rsidR="0003386C" w:rsidRDefault="0003386C" w:rsidP="0003386C">
      <w:pPr>
        <w:pStyle w:val="Prrafodelista"/>
        <w:numPr>
          <w:ilvl w:val="0"/>
          <w:numId w:val="10"/>
        </w:numPr>
      </w:pPr>
      <w:r>
        <w:t>Imágenes tomadas con sensores infrarrojos.</w:t>
      </w:r>
    </w:p>
    <w:p w14:paraId="58A93082" w14:textId="77777777" w:rsidR="0003386C" w:rsidRDefault="0003386C" w:rsidP="0003386C">
      <w:pPr>
        <w:pStyle w:val="Prrafodelista"/>
        <w:numPr>
          <w:ilvl w:val="0"/>
          <w:numId w:val="10"/>
        </w:numPr>
      </w:pPr>
      <w:r>
        <w:t>Datos obtenidos con sensores de calidad de aire a bordo de los drones.</w:t>
      </w:r>
    </w:p>
    <w:p w14:paraId="6DB6D3AD" w14:textId="77777777" w:rsidR="0003386C" w:rsidRDefault="0003386C" w:rsidP="0003386C">
      <w:pPr>
        <w:pStyle w:val="Prrafodelista"/>
        <w:numPr>
          <w:ilvl w:val="0"/>
          <w:numId w:val="10"/>
        </w:numPr>
      </w:pPr>
      <w:r>
        <w:t xml:space="preserve">Muestras marinas cuyo análisis sirva para detectar el nivel de contaminación marina, tanto de </w:t>
      </w:r>
      <w:proofErr w:type="spellStart"/>
      <w:r>
        <w:t>microplásticos</w:t>
      </w:r>
      <w:proofErr w:type="spellEnd"/>
      <w:r>
        <w:t xml:space="preserve"> como de todo tipo de vertidos. </w:t>
      </w:r>
    </w:p>
    <w:p w14:paraId="1BC20E58" w14:textId="4DBEC83D" w:rsidR="0099138B" w:rsidRPr="00CD5F90" w:rsidRDefault="0099138B" w:rsidP="0099138B">
      <w:r>
        <w:t xml:space="preserve">De esta forma todos los casos quedarían cubiertos y se conocería con total precisión el estado del agua y del entorno que se está analizando. </w:t>
      </w:r>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09096B4D" w14:textId="51F18CAC" w:rsidR="00704071" w:rsidRDefault="00A75783" w:rsidP="00194057">
      <w:pPr>
        <w:pStyle w:val="Ttulo1sinnumerar"/>
      </w:pPr>
      <w:bookmarkStart w:id="114" w:name="_Toc53605306"/>
      <w:bookmarkStart w:id="115" w:name="_Toc113700446"/>
      <w:r>
        <w:lastRenderedPageBreak/>
        <w:t>Referencias bibliográficas</w:t>
      </w:r>
      <w:bookmarkEnd w:id="114"/>
      <w:bookmarkEnd w:id="115"/>
    </w:p>
    <w:p w14:paraId="2EB33624" w14:textId="0EC1EB90" w:rsidR="00704071" w:rsidRDefault="00704071" w:rsidP="006D213D">
      <w:pPr>
        <w:pStyle w:val="Referenciasbibliogrficas"/>
        <w:rPr>
          <w:rStyle w:val="Hipervnculo"/>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66" w:history="1">
        <w:r w:rsidR="00A43038" w:rsidRPr="009D4EF3">
          <w:rPr>
            <w:rStyle w:val="Hipervnculo"/>
            <w:lang w:val="es-ES"/>
          </w:rPr>
          <w:t>https://www.consumer.es/medio-ambiente/los-doce-peores-desastres-ecologicos-del-mundo.html</w:t>
        </w:r>
      </w:hyperlink>
    </w:p>
    <w:p w14:paraId="32599D30" w14:textId="73A70FAF" w:rsidR="0049387F" w:rsidRPr="009D4EF3" w:rsidRDefault="0049387F" w:rsidP="006D213D">
      <w:pPr>
        <w:pStyle w:val="Referenciasbibliogrficas"/>
        <w:rPr>
          <w:lang w:val="es-ES"/>
        </w:rPr>
      </w:pPr>
      <w:r w:rsidRPr="0049387F">
        <w:t xml:space="preserve">Ambiental, A. P. (2019, 11 </w:t>
      </w:r>
      <w:proofErr w:type="spellStart"/>
      <w:r w:rsidRPr="0049387F">
        <w:t>octubre</w:t>
      </w:r>
      <w:proofErr w:type="spellEnd"/>
      <w:r w:rsidRPr="0049387F">
        <w:t xml:space="preserve">). La barrera </w:t>
      </w:r>
      <w:proofErr w:type="spellStart"/>
      <w:r w:rsidRPr="0049387F">
        <w:t>gigante</w:t>
      </w:r>
      <w:proofErr w:type="spellEnd"/>
      <w:r w:rsidRPr="0049387F">
        <w:t xml:space="preserve"> que </w:t>
      </w:r>
      <w:proofErr w:type="spellStart"/>
      <w:r w:rsidRPr="0049387F">
        <w:t>recoge</w:t>
      </w:r>
      <w:proofErr w:type="spellEnd"/>
      <w:r w:rsidRPr="0049387F">
        <w:t xml:space="preserve"> </w:t>
      </w:r>
      <w:proofErr w:type="spellStart"/>
      <w:r w:rsidRPr="0049387F">
        <w:t>plásticos</w:t>
      </w:r>
      <w:proofErr w:type="spellEnd"/>
      <w:r w:rsidRPr="0049387F">
        <w:t xml:space="preserve"> </w:t>
      </w:r>
      <w:proofErr w:type="spellStart"/>
      <w:r w:rsidRPr="0049387F">
        <w:t>en</w:t>
      </w:r>
      <w:proofErr w:type="spellEnd"/>
      <w:r w:rsidRPr="0049387F">
        <w:t xml:space="preserve"> </w:t>
      </w:r>
      <w:proofErr w:type="spellStart"/>
      <w:r w:rsidRPr="0049387F">
        <w:t>el</w:t>
      </w:r>
      <w:proofErr w:type="spellEnd"/>
      <w:r w:rsidRPr="0049387F">
        <w:t xml:space="preserve"> mar. </w:t>
      </w:r>
      <w:proofErr w:type="spellStart"/>
      <w:r w:rsidRPr="0049387F">
        <w:t>Ambientum</w:t>
      </w:r>
      <w:proofErr w:type="spellEnd"/>
      <w:r w:rsidRPr="0049387F">
        <w:t xml:space="preserve"> Portal </w:t>
      </w:r>
      <w:proofErr w:type="spellStart"/>
      <w:r w:rsidRPr="0049387F">
        <w:t>Lider</w:t>
      </w:r>
      <w:proofErr w:type="spellEnd"/>
      <w:r w:rsidRPr="0049387F">
        <w:t xml:space="preserve"> </w:t>
      </w:r>
      <w:proofErr w:type="spellStart"/>
      <w:r w:rsidRPr="0049387F">
        <w:t>Medioambiente</w:t>
      </w:r>
      <w:proofErr w:type="spellEnd"/>
      <w:r w:rsidRPr="0049387F">
        <w:t xml:space="preserve">. </w:t>
      </w:r>
      <w:proofErr w:type="spellStart"/>
      <w:r w:rsidRPr="0049387F">
        <w:t>Recuperado</w:t>
      </w:r>
      <w:proofErr w:type="spellEnd"/>
      <w:r w:rsidRPr="0049387F">
        <w:t xml:space="preserve"> 10 de </w:t>
      </w:r>
      <w:proofErr w:type="spellStart"/>
      <w:r w:rsidRPr="0049387F">
        <w:t>septiembre</w:t>
      </w:r>
      <w:proofErr w:type="spellEnd"/>
      <w:r w:rsidRPr="0049387F">
        <w:t xml:space="preserve"> de 2022, de </w:t>
      </w:r>
      <w:hyperlink r:id="rId67" w:history="1">
        <w:r w:rsidRPr="00B477E5">
          <w:rPr>
            <w:rStyle w:val="Hipervnculo"/>
          </w:rPr>
          <w:t>https://www.ambientum.com/ambientum/residuos/la-barrera-gigante-que-recoge-plasticos-en-el-mar.asp</w:t>
        </w:r>
      </w:hyperlink>
      <w:r>
        <w:t xml:space="preserve"> </w:t>
      </w:r>
    </w:p>
    <w:p w14:paraId="4D576467" w14:textId="0C732FC4" w:rsidR="00C10FB0" w:rsidRDefault="00C10FB0" w:rsidP="006D213D">
      <w:pPr>
        <w:pStyle w:val="Referenciasbibliogrficas"/>
        <w:rPr>
          <w:rStyle w:val="Hipervnculo"/>
        </w:rPr>
      </w:pPr>
      <w:proofErr w:type="spellStart"/>
      <w:r w:rsidRPr="009D4EF3">
        <w:rPr>
          <w:lang w:val="es-ES"/>
        </w:rPr>
        <w:t>Atlassian</w:t>
      </w:r>
      <w:proofErr w:type="spellEnd"/>
      <w:r w:rsidRPr="009D4EF3">
        <w:rPr>
          <w:lang w:val="es-ES"/>
        </w:rPr>
        <w:t xml:space="preserve">. (2022). Scrum: qué es, cómo funciona y por qué es excelente. </w:t>
      </w:r>
      <w:hyperlink r:id="rId68"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69" w:history="1">
        <w:r w:rsidRPr="003F08BC">
          <w:rPr>
            <w:rStyle w:val="Hipervnculo"/>
          </w:rPr>
          <w:t>https://aws.amazon.com/es/</w:t>
        </w:r>
      </w:hyperlink>
      <w:r>
        <w:t xml:space="preserve"> </w:t>
      </w:r>
    </w:p>
    <w:p w14:paraId="0FF347E3" w14:textId="77777777" w:rsidR="003C1E88" w:rsidRPr="00193AB0" w:rsidRDefault="003C1E88" w:rsidP="003C1E88">
      <w:pPr>
        <w:pStyle w:val="Referenciasbibliogrficas"/>
        <w:rPr>
          <w:lang w:val="es-ES"/>
        </w:rPr>
      </w:pPr>
      <w:r w:rsidRPr="009D4EF3">
        <w:rPr>
          <w:lang w:val="es-ES"/>
        </w:rPr>
        <w:t xml:space="preserve">Big Data: ¿En qué consiste? Su importancia, desafíos y gobernabilidad. </w:t>
      </w:r>
      <w:r w:rsidRPr="00193AB0">
        <w:rPr>
          <w:lang w:val="es-ES"/>
        </w:rPr>
        <w:t xml:space="preserve">(2021). </w:t>
      </w:r>
      <w:proofErr w:type="spellStart"/>
      <w:r w:rsidRPr="00193AB0">
        <w:rPr>
          <w:lang w:val="es-ES"/>
        </w:rPr>
        <w:t>PowerData</w:t>
      </w:r>
      <w:proofErr w:type="spellEnd"/>
      <w:r w:rsidRPr="00193AB0">
        <w:rPr>
          <w:lang w:val="es-ES"/>
        </w:rPr>
        <w:t xml:space="preserve">. </w:t>
      </w:r>
      <w:hyperlink r:id="rId70" w:history="1">
        <w:r w:rsidRPr="00193AB0">
          <w:rPr>
            <w:rStyle w:val="Hipervnculo"/>
            <w:lang w:val="es-ES"/>
          </w:rPr>
          <w:t>https://www.powerdata.es/big-data</w:t>
        </w:r>
      </w:hyperlink>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3417D61F" w14:textId="2EB5B415" w:rsidR="00886F2D" w:rsidRPr="00193AB0" w:rsidRDefault="00886F2D" w:rsidP="006D213D">
      <w:pPr>
        <w:pStyle w:val="Referenciasbibliogrficas"/>
        <w:rPr>
          <w:lang w:val="es-ES"/>
        </w:rPr>
      </w:pPr>
      <w:proofErr w:type="spellStart"/>
      <w:r w:rsidRPr="00193AB0">
        <w:rPr>
          <w:lang w:val="es-ES"/>
        </w:rPr>
        <w:t>Brainport</w:t>
      </w:r>
      <w:proofErr w:type="spellEnd"/>
      <w:r w:rsidRPr="00193AB0">
        <w:rPr>
          <w:lang w:val="es-ES"/>
        </w:rPr>
        <w:t xml:space="preserve">. (2019, 3 diciembre). </w:t>
      </w:r>
      <w:proofErr w:type="spellStart"/>
      <w:r w:rsidRPr="00193AB0">
        <w:rPr>
          <w:lang w:val="es-ES"/>
        </w:rPr>
        <w:t>BrainPort</w:t>
      </w:r>
      <w:proofErr w:type="spellEnd"/>
      <w:r w:rsidRPr="00193AB0">
        <w:rPr>
          <w:lang w:val="es-ES"/>
        </w:rPr>
        <w:t xml:space="preserve">: Monitorización de vertidos en Puertos y Playas •. ESMARTCITY. Recuperado 7 de septiembre de 2022, de </w:t>
      </w:r>
      <w:hyperlink r:id="rId71" w:history="1">
        <w:r w:rsidRPr="00193AB0">
          <w:rPr>
            <w:rStyle w:val="Hipervnculo"/>
            <w:lang w:val="es-ES"/>
          </w:rPr>
          <w:t>https://www.esmartcity.es/comunicaciones/comunicacion-brainport-monitorizacion-de-vertidos-en-puertos-y-playas</w:t>
        </w:r>
      </w:hyperlink>
      <w:r w:rsidRPr="00193AB0">
        <w:rPr>
          <w:lang w:val="es-ES"/>
        </w:rPr>
        <w:t xml:space="preserve"> </w:t>
      </w:r>
    </w:p>
    <w:p w14:paraId="4E6F2A3D" w14:textId="7F494BDA"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72"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73"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74"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75"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lastRenderedPageBreak/>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76"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77"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r w:rsidRPr="009D4EF3">
        <w:rPr>
          <w:lang w:val="es-ES"/>
        </w:rPr>
        <w:t>Garcia-</w:t>
      </w:r>
      <w:proofErr w:type="spellStart"/>
      <w:r w:rsidRPr="009D4EF3">
        <w:rPr>
          <w:lang w:val="es-ES"/>
        </w:rPr>
        <w:t>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eb application in R. Environmental Pollution, 273, 116490. </w:t>
      </w:r>
      <w:hyperlink r:id="rId78"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79"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80"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81"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82"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83"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84"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85" w:history="1">
        <w:r w:rsidR="001165E2" w:rsidRPr="00E2048C">
          <w:rPr>
            <w:rStyle w:val="Hipervnculo"/>
          </w:rPr>
          <w:t>https://www.ros.org</w:t>
        </w:r>
      </w:hyperlink>
    </w:p>
    <w:p w14:paraId="2B12F822" w14:textId="032F302D" w:rsidR="00831AE0" w:rsidRDefault="002B4F26" w:rsidP="00194057">
      <w:pPr>
        <w:pStyle w:val="Referenciasbibliogrficas"/>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w:t>
      </w:r>
      <w:hyperlink r:id="rId86" w:history="1">
        <w:r w:rsidR="00831AE0" w:rsidRPr="00831AE0">
          <w:rPr>
            <w:rStyle w:val="Hipervnculo"/>
            <w:lang w:val="es-ES"/>
          </w:rPr>
          <w:t>https://www.ranmarine.io/products/wasteshark/</w:t>
        </w:r>
      </w:hyperlink>
    </w:p>
    <w:p w14:paraId="6340056A" w14:textId="09184E3C" w:rsidR="00831AE0" w:rsidRPr="00831AE0" w:rsidRDefault="00831AE0" w:rsidP="00831AE0">
      <w:pPr>
        <w:pStyle w:val="Referenciasbibliogrficas"/>
        <w:rPr>
          <w:lang w:val="es-ES"/>
        </w:rPr>
      </w:pPr>
      <w:proofErr w:type="spellStart"/>
      <w:r w:rsidRPr="00831AE0">
        <w:rPr>
          <w:lang w:val="es-ES"/>
        </w:rPr>
        <w:lastRenderedPageBreak/>
        <w:t>Sanseviero</w:t>
      </w:r>
      <w:proofErr w:type="spellEnd"/>
      <w:r w:rsidRPr="00831AE0">
        <w:rPr>
          <w:lang w:val="es-ES"/>
        </w:rPr>
        <w:t xml:space="preserve">, O. (2018, 2 junio). AI en 3 minutos: Tipos de Machine </w:t>
      </w:r>
      <w:proofErr w:type="spellStart"/>
      <w:r w:rsidRPr="00831AE0">
        <w:rPr>
          <w:lang w:val="es-ES"/>
        </w:rPr>
        <w:t>Learning</w:t>
      </w:r>
      <w:proofErr w:type="spellEnd"/>
      <w:r w:rsidRPr="00831AE0">
        <w:rPr>
          <w:lang w:val="es-ES"/>
        </w:rPr>
        <w:t xml:space="preserve"> - AI </w:t>
      </w:r>
      <w:proofErr w:type="spellStart"/>
      <w:r w:rsidRPr="00831AE0">
        <w:rPr>
          <w:lang w:val="es-ES"/>
        </w:rPr>
        <w:t>Learners</w:t>
      </w:r>
      <w:proofErr w:type="spellEnd"/>
      <w:r w:rsidRPr="00831AE0">
        <w:rPr>
          <w:lang w:val="es-ES"/>
        </w:rPr>
        <w:t xml:space="preserve">. Medium. Recuperado 9 de septiembre de 2022, de </w:t>
      </w:r>
      <w:hyperlink r:id="rId87" w:history="1">
        <w:r w:rsidRPr="0012060A">
          <w:rPr>
            <w:rStyle w:val="Hipervnculo"/>
            <w:lang w:val="es-ES"/>
          </w:rPr>
          <w:t>https://medium.com/ai-learners/ai-en-3-minutos-tipos-de-machine-learning-945b708ac78</w:t>
        </w:r>
      </w:hyperlink>
      <w:r>
        <w:rPr>
          <w:lang w:val="es-ES"/>
        </w:rPr>
        <w:t xml:space="preserve"> </w:t>
      </w:r>
    </w:p>
    <w:p w14:paraId="75A20252" w14:textId="77777777" w:rsidR="00831AE0" w:rsidRPr="00831AE0" w:rsidRDefault="00831AE0" w:rsidP="00194057">
      <w:pPr>
        <w:pStyle w:val="Referenciasbibliogrficas"/>
        <w:rPr>
          <w:rStyle w:val="Hipervnculo"/>
          <w:lang w:val="es-ES"/>
        </w:rPr>
      </w:pPr>
    </w:p>
    <w:p w14:paraId="641376C7" w14:textId="28DD6C39" w:rsidR="00F634FC" w:rsidRDefault="00F634FC" w:rsidP="00194057">
      <w:pPr>
        <w:pStyle w:val="Referenciasbibliogrficas"/>
        <w:rPr>
          <w:rStyle w:val="Hipervnculo"/>
          <w:lang w:val="es-ES"/>
        </w:rPr>
      </w:pPr>
      <w:r w:rsidRPr="009D4EF3">
        <w:rPr>
          <w:lang w:val="es-ES"/>
        </w:rPr>
        <w:t xml:space="preserve">Rule, S. (2018, 28 noviembre). UN DRON ACUÁTICO QUE RECOGE BASURA Y DATOS. SURFER RULE • Más que surf, olas gigantes y tendencias. </w:t>
      </w:r>
      <w:hyperlink r:id="rId88" w:history="1">
        <w:r w:rsidR="0063044E" w:rsidRPr="009D4EF3">
          <w:rPr>
            <w:rStyle w:val="Hipervnculo"/>
            <w:lang w:val="es-ES"/>
          </w:rPr>
          <w:t>https://www.surferrule.com/dron-acuatico-recoge-basura-datos/</w:t>
        </w:r>
      </w:hyperlink>
    </w:p>
    <w:p w14:paraId="77F86A6C" w14:textId="77777777" w:rsidR="00831AE0" w:rsidRDefault="00831AE0" w:rsidP="00194057">
      <w:pPr>
        <w:pStyle w:val="Referenciasbibliogrficas"/>
        <w:rPr>
          <w:rStyle w:val="Hipervnculo"/>
          <w:lang w:val="es-ES"/>
        </w:rPr>
      </w:pPr>
    </w:p>
    <w:p w14:paraId="6DEB4306" w14:textId="77777777" w:rsidR="00831AE0" w:rsidRDefault="00831AE0" w:rsidP="00194057">
      <w:pPr>
        <w:pStyle w:val="Referenciasbibliogrficas"/>
        <w:rPr>
          <w:rStyle w:val="Hipervnculo"/>
          <w:lang w:val="es-ES"/>
        </w:rPr>
      </w:pPr>
    </w:p>
    <w:p w14:paraId="731BBD1B" w14:textId="28136C17" w:rsidR="006A2A8B" w:rsidRPr="00193AB0" w:rsidRDefault="006A2A8B" w:rsidP="006A2A8B">
      <w:pPr>
        <w:pStyle w:val="Referenciasbibliogrficas"/>
        <w:rPr>
          <w:lang w:val="es-ES"/>
        </w:rPr>
      </w:pPr>
      <w:proofErr w:type="spellStart"/>
      <w:r w:rsidRPr="000C2DEC">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data. </w:t>
      </w:r>
      <w:hyperlink r:id="rId89" w:history="1">
        <w:r w:rsidRPr="00193AB0">
          <w:rPr>
            <w:rStyle w:val="Hipervnculo"/>
            <w:lang w:val="es-ES"/>
          </w:rPr>
          <w:t>https://seasam.notiloplus.com</w:t>
        </w:r>
      </w:hyperlink>
      <w:r w:rsidRPr="00193AB0">
        <w:rPr>
          <w:lang w:val="es-ES"/>
        </w:rPr>
        <w:t xml:space="preserve"> </w:t>
      </w:r>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90" w:history="1">
        <w:r w:rsidR="0063044E" w:rsidRPr="009D4EF3">
          <w:rPr>
            <w:rStyle w:val="Hipervnculo"/>
            <w:lang w:val="es-ES"/>
          </w:rPr>
          <w:t>https://es.statista.com/estadisticas/636183/produccion-mundial-de-plastico/</w:t>
        </w:r>
      </w:hyperlink>
    </w:p>
    <w:p w14:paraId="0E960E1C" w14:textId="77777777" w:rsidR="006A2A8B" w:rsidRPr="009D4EF3" w:rsidRDefault="006A2A8B" w:rsidP="00861249">
      <w:pPr>
        <w:pStyle w:val="Referenciasbibliogrficas"/>
        <w:rPr>
          <w:rStyle w:val="Hipervnculo"/>
          <w:lang w:val="es-ES"/>
        </w:rPr>
      </w:pPr>
    </w:p>
    <w:p w14:paraId="257491F2" w14:textId="77777777" w:rsidR="006A2A8B" w:rsidRPr="00193AB0" w:rsidRDefault="006A2A8B" w:rsidP="006A2A8B">
      <w:pPr>
        <w:pStyle w:val="Referenciasbibliogrficas"/>
        <w:rPr>
          <w:lang w:val="es-ES"/>
        </w:rPr>
      </w:pPr>
      <w:r w:rsidRPr="00193AB0">
        <w:rPr>
          <w:lang w:val="es-ES"/>
        </w:rPr>
        <w:t xml:space="preserve">Tata, G. (2022, 6 enero). </w:t>
      </w:r>
      <w:r w:rsidRPr="00570AB5">
        <w:t xml:space="preserve">Using Deep Learning to Quantify, Monitor, and Remove Marine Plastic. </w:t>
      </w:r>
      <w:r w:rsidRPr="00193AB0">
        <w:rPr>
          <w:lang w:val="es-ES"/>
        </w:rPr>
        <w:t xml:space="preserve">Medium. Recuperado 7 de septiembre de 2022, de </w:t>
      </w:r>
      <w:hyperlink r:id="rId91" w:history="1">
        <w:r w:rsidRPr="00193AB0">
          <w:rPr>
            <w:rStyle w:val="Hipervnculo"/>
            <w:lang w:val="es-ES"/>
          </w:rPr>
          <w:t>https://towardsdatascience.com/identifying-and-removing-marine-plastic-a-deep-learning-approach-6ad5e41bec41</w:t>
        </w:r>
      </w:hyperlink>
      <w:r w:rsidRPr="00193AB0">
        <w:rPr>
          <w:lang w:val="es-ES"/>
        </w:rPr>
        <w:t xml:space="preserve"> </w:t>
      </w:r>
    </w:p>
    <w:p w14:paraId="5954CE20" w14:textId="77777777" w:rsidR="006A2A8B" w:rsidRDefault="006A2A8B" w:rsidP="0063044E">
      <w:pPr>
        <w:pStyle w:val="Referenciasbibliogrficas"/>
        <w:rPr>
          <w:lang w:val="es-ES"/>
        </w:rPr>
      </w:pPr>
    </w:p>
    <w:p w14:paraId="1872D592" w14:textId="45EABCAB" w:rsidR="0063044E" w:rsidRDefault="0063044E" w:rsidP="0063044E">
      <w:pPr>
        <w:pStyle w:val="Referenciasbibliogrficas"/>
      </w:pPr>
      <w:r w:rsidRPr="009D4EF3">
        <w:rPr>
          <w:lang w:val="es-ES"/>
        </w:rPr>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92" w:history="1">
        <w:r w:rsidRPr="0087752C">
          <w:rPr>
            <w:rStyle w:val="Hipervnculo"/>
          </w:rPr>
          <w:t>https://www.abc.es/tecnologia/informatica/hardware/abci-drones-aprenden-localizar-vertidos-mar-201709181938_noticia.html</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3DC54593" w14:textId="4DFE1010" w:rsidR="00893059" w:rsidRPr="00831AE0" w:rsidRDefault="00893059" w:rsidP="00194057">
      <w:pPr>
        <w:pStyle w:val="Referenciasbibliogrficas"/>
        <w:rPr>
          <w:lang w:val="es-ES"/>
        </w:rPr>
      </w:pPr>
    </w:p>
    <w:p w14:paraId="26BB1832" w14:textId="6EAFB90D" w:rsidR="00893059" w:rsidRPr="00831AE0" w:rsidRDefault="00893059" w:rsidP="00194057">
      <w:pPr>
        <w:pStyle w:val="Referenciasbibliogrficas"/>
        <w:rPr>
          <w:lang w:val="es-ES"/>
        </w:rPr>
      </w:pPr>
    </w:p>
    <w:p w14:paraId="665B0EF9" w14:textId="23C5AB7E" w:rsidR="00893059" w:rsidRPr="00831AE0" w:rsidRDefault="00893059" w:rsidP="00194057">
      <w:pPr>
        <w:pStyle w:val="Referenciasbibliogrficas"/>
        <w:rPr>
          <w:lang w:val="es-ES"/>
        </w:rPr>
      </w:pPr>
    </w:p>
    <w:p w14:paraId="7150BCCA" w14:textId="224E77F8" w:rsidR="00893059" w:rsidRPr="00831AE0" w:rsidRDefault="00893059" w:rsidP="00194057">
      <w:pPr>
        <w:pStyle w:val="Referenciasbibliogrficas"/>
        <w:rPr>
          <w:lang w:val="es-ES"/>
        </w:rPr>
      </w:pPr>
    </w:p>
    <w:p w14:paraId="55D1E1E8" w14:textId="23AF9098" w:rsidR="00C96D1E" w:rsidRPr="00831AE0" w:rsidRDefault="00C96D1E" w:rsidP="006778DC">
      <w:pPr>
        <w:spacing w:before="0" w:after="0" w:line="240" w:lineRule="auto"/>
        <w:jc w:val="left"/>
      </w:pPr>
    </w:p>
    <w:sectPr w:rsidR="00C96D1E" w:rsidRPr="00831AE0" w:rsidSect="002E3B8C">
      <w:headerReference w:type="even" r:id="rId93"/>
      <w:headerReference w:type="default" r:id="rId94"/>
      <w:footerReference w:type="even" r:id="rId95"/>
      <w:footerReference w:type="default" r:id="rId96"/>
      <w:headerReference w:type="first" r:id="rId97"/>
      <w:footerReference w:type="first" r:id="rId9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0A25" w14:textId="77777777" w:rsidR="001B4F20" w:rsidRDefault="001B4F20" w:rsidP="006403BD">
      <w:r>
        <w:separator/>
      </w:r>
    </w:p>
  </w:endnote>
  <w:endnote w:type="continuationSeparator" w:id="0">
    <w:p w14:paraId="0343A862" w14:textId="77777777" w:rsidR="001B4F20" w:rsidRDefault="001B4F20" w:rsidP="006403BD">
      <w:r>
        <w:continuationSeparator/>
      </w:r>
    </w:p>
  </w:endnote>
  <w:endnote w:type="continuationNotice" w:id="1">
    <w:p w14:paraId="6173DD93" w14:textId="77777777" w:rsidR="001B4F20" w:rsidRDefault="001B4F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20DB" w14:textId="77777777" w:rsidR="001B4F20" w:rsidRDefault="001B4F20" w:rsidP="006403BD">
      <w:r>
        <w:separator/>
      </w:r>
    </w:p>
  </w:footnote>
  <w:footnote w:type="continuationSeparator" w:id="0">
    <w:p w14:paraId="57528E6F" w14:textId="77777777" w:rsidR="001B4F20" w:rsidRDefault="001B4F20" w:rsidP="006403BD">
      <w:r>
        <w:continuationSeparator/>
      </w:r>
    </w:p>
  </w:footnote>
  <w:footnote w:type="continuationNotice" w:id="1">
    <w:p w14:paraId="4D98BBBC" w14:textId="77777777" w:rsidR="001B4F20" w:rsidRDefault="001B4F20">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47582C46" w14:textId="14456919" w:rsidR="002E2CBD" w:rsidRDefault="002E2CBD">
      <w:pPr>
        <w:pStyle w:val="Textonotapie"/>
      </w:pPr>
      <w:r>
        <w:rPr>
          <w:rStyle w:val="Refdenotaalpie"/>
        </w:rPr>
        <w:footnoteRef/>
      </w:r>
      <w:r>
        <w:t xml:space="preserve"> </w:t>
      </w:r>
      <w:hyperlink r:id="rId5" w:history="1">
        <w:r w:rsidR="0085514A" w:rsidRPr="00B477E5">
          <w:rPr>
            <w:rStyle w:val="Hipervnculo"/>
          </w:rPr>
          <w:t>https://github.com/gautamtata/DeepPlastic</w:t>
        </w:r>
      </w:hyperlink>
      <w:r w:rsidR="0085514A">
        <w:t xml:space="preserve"> </w:t>
      </w:r>
    </w:p>
  </w:footnote>
  <w:footnote w:id="9">
    <w:p w14:paraId="296C7097" w14:textId="1DF830CA" w:rsidR="7D0F1384" w:rsidRDefault="7D0F1384" w:rsidP="7D0F1384">
      <w:pPr>
        <w:pStyle w:val="Textonotapie"/>
      </w:pPr>
      <w:r w:rsidRPr="7D0F1384">
        <w:rPr>
          <w:rStyle w:val="Refdenotaalpie"/>
        </w:rPr>
        <w:footnoteRef/>
      </w:r>
      <w:r w:rsidRPr="7D0F1384">
        <w:t xml:space="preserve"> </w:t>
      </w:r>
      <w:hyperlink r:id="rId6" w:history="1">
        <w:r w:rsidR="00081A4F" w:rsidRPr="00D072CB">
          <w:rPr>
            <w:rStyle w:val="Hipervnculo"/>
          </w:rPr>
          <w:t>https://colab.research.google.com/?hl=es</w:t>
        </w:r>
      </w:hyperlink>
      <w:r w:rsidR="00081A4F">
        <w:t xml:space="preserve"> </w:t>
      </w:r>
    </w:p>
  </w:footnote>
  <w:footnote w:id="10">
    <w:p w14:paraId="6E053793" w14:textId="6A3AE963" w:rsidR="001F29D0" w:rsidRDefault="001F29D0">
      <w:pPr>
        <w:pStyle w:val="Textonotapie"/>
      </w:pPr>
      <w:r>
        <w:rPr>
          <w:rStyle w:val="Refdenotaalpie"/>
        </w:rPr>
        <w:footnoteRef/>
      </w:r>
      <w:r>
        <w:t xml:space="preserve"> </w:t>
      </w:r>
      <w:hyperlink r:id="rId7" w:history="1">
        <w:r w:rsidR="00081A4F" w:rsidRPr="00D072CB">
          <w:rPr>
            <w:rStyle w:val="Hipervnculo"/>
          </w:rPr>
          <w:t>https://github.com/ralvarezmar/tfm</w:t>
        </w:r>
      </w:hyperlink>
      <w:r w:rsidR="00081A4F">
        <w:t xml:space="preserve"> </w:t>
      </w:r>
    </w:p>
  </w:footnote>
  <w:footnote w:id="11">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 w:id="12">
    <w:p w14:paraId="1997D126" w14:textId="77777777" w:rsidR="000803B8" w:rsidRDefault="000803B8" w:rsidP="000803B8">
      <w:pPr>
        <w:pStyle w:val="Textonotapie"/>
        <w:jc w:val="left"/>
      </w:pPr>
      <w:r>
        <w:rPr>
          <w:rStyle w:val="Refdenotaalpie"/>
        </w:rPr>
        <w:footnoteRef/>
      </w:r>
      <w:r>
        <w:t xml:space="preserve"> </w:t>
      </w:r>
      <w:hyperlink r:id="rId8" w:history="1">
        <w:r w:rsidRPr="0064668E">
          <w:rPr>
            <w:rStyle w:val="Hipervnculo"/>
          </w:rPr>
          <w:t>https://drive.google.com/drive/folders/0B3P9oO5A3RvSUW9qTG11Ul83TEE</w:t>
        </w:r>
      </w:hyperlink>
      <w:r>
        <w:t xml:space="preserve"> </w:t>
      </w:r>
    </w:p>
  </w:footnote>
  <w:footnote w:id="13">
    <w:p w14:paraId="4112CA93" w14:textId="2C9089E8" w:rsidR="00BD2833" w:rsidRDefault="00BD2833">
      <w:pPr>
        <w:pStyle w:val="Textonotapie"/>
      </w:pPr>
      <w:r>
        <w:rPr>
          <w:rStyle w:val="Refdenotaalpie"/>
        </w:rPr>
        <w:footnoteRef/>
      </w:r>
      <w:r>
        <w:t xml:space="preserve"> </w:t>
      </w:r>
      <w:r w:rsidR="008E6E47">
        <w:t xml:space="preserve">Es una </w:t>
      </w:r>
      <w:r w:rsidR="00E63E24">
        <w:t>matriz</w:t>
      </w:r>
      <w:r w:rsidR="008E6E47">
        <w:t xml:space="preserve"> de bits que contiene la información </w:t>
      </w:r>
      <w:r w:rsidR="00507D88">
        <w:t>de la imagen en formato numérico</w:t>
      </w:r>
      <w:r w:rsidR="008E6E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38886DC1"/>
    <w:multiLevelType w:val="hybridMultilevel"/>
    <w:tmpl w:val="06E84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1858C"/>
    <w:multiLevelType w:val="hybridMultilevel"/>
    <w:tmpl w:val="FD60D546"/>
    <w:lvl w:ilvl="0" w:tplc="0C0A0001">
      <w:start w:val="1"/>
      <w:numFmt w:val="bullet"/>
      <w:lvlText w:val=""/>
      <w:lvlJc w:val="left"/>
      <w:pPr>
        <w:ind w:left="720" w:hanging="360"/>
      </w:pPr>
      <w:rPr>
        <w:rFonts w:ascii="Symbol" w:hAnsi="Symbol"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7"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451176"/>
    <w:multiLevelType w:val="hybridMultilevel"/>
    <w:tmpl w:val="D01AE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58725F8B"/>
    <w:multiLevelType w:val="hybridMultilevel"/>
    <w:tmpl w:val="68A88EAE"/>
    <w:lvl w:ilvl="0" w:tplc="082CC3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3"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205"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6"/>
  </w:num>
  <w:num w:numId="2" w16cid:durableId="1487240714">
    <w:abstractNumId w:val="4"/>
  </w:num>
  <w:num w:numId="3" w16cid:durableId="1023019747">
    <w:abstractNumId w:val="11"/>
  </w:num>
  <w:num w:numId="4" w16cid:durableId="602300511">
    <w:abstractNumId w:val="1"/>
  </w:num>
  <w:num w:numId="5" w16cid:durableId="1534804944">
    <w:abstractNumId w:val="7"/>
  </w:num>
  <w:num w:numId="6" w16cid:durableId="1663506465">
    <w:abstractNumId w:val="12"/>
  </w:num>
  <w:num w:numId="7" w16cid:durableId="1787846689">
    <w:abstractNumId w:val="2"/>
  </w:num>
  <w:num w:numId="8" w16cid:durableId="1934701713">
    <w:abstractNumId w:val="9"/>
  </w:num>
  <w:num w:numId="9" w16cid:durableId="1507673296">
    <w:abstractNumId w:val="3"/>
  </w:num>
  <w:num w:numId="10" w16cid:durableId="1000616118">
    <w:abstractNumId w:val="13"/>
  </w:num>
  <w:num w:numId="11" w16cid:durableId="229314373">
    <w:abstractNumId w:val="14"/>
  </w:num>
  <w:num w:numId="12" w16cid:durableId="1700355910">
    <w:abstractNumId w:val="0"/>
  </w:num>
  <w:num w:numId="13" w16cid:durableId="422267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8"/>
  </w:num>
  <w:num w:numId="15" w16cid:durableId="1909878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957339">
    <w:abstractNumId w:val="5"/>
  </w:num>
  <w:num w:numId="17" w16cid:durableId="169465208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5F4"/>
    <w:rsid w:val="00002988"/>
    <w:rsid w:val="00002CBA"/>
    <w:rsid w:val="00002D0C"/>
    <w:rsid w:val="00003772"/>
    <w:rsid w:val="0000387F"/>
    <w:rsid w:val="00006563"/>
    <w:rsid w:val="00007F77"/>
    <w:rsid w:val="00011517"/>
    <w:rsid w:val="00013363"/>
    <w:rsid w:val="0001354C"/>
    <w:rsid w:val="000139BD"/>
    <w:rsid w:val="00013DAA"/>
    <w:rsid w:val="000152C9"/>
    <w:rsid w:val="00015EE0"/>
    <w:rsid w:val="0002005E"/>
    <w:rsid w:val="00020E9C"/>
    <w:rsid w:val="00021D2B"/>
    <w:rsid w:val="000227A1"/>
    <w:rsid w:val="00023EB4"/>
    <w:rsid w:val="00025575"/>
    <w:rsid w:val="00026446"/>
    <w:rsid w:val="00026621"/>
    <w:rsid w:val="00027574"/>
    <w:rsid w:val="000279E1"/>
    <w:rsid w:val="00030BD1"/>
    <w:rsid w:val="00032281"/>
    <w:rsid w:val="00032BC9"/>
    <w:rsid w:val="0003386C"/>
    <w:rsid w:val="00034DA4"/>
    <w:rsid w:val="000356BE"/>
    <w:rsid w:val="00035952"/>
    <w:rsid w:val="00036132"/>
    <w:rsid w:val="000369B6"/>
    <w:rsid w:val="00037527"/>
    <w:rsid w:val="00037DDD"/>
    <w:rsid w:val="000406DD"/>
    <w:rsid w:val="00042449"/>
    <w:rsid w:val="00042717"/>
    <w:rsid w:val="00042A15"/>
    <w:rsid w:val="000445D6"/>
    <w:rsid w:val="00044739"/>
    <w:rsid w:val="00045EE0"/>
    <w:rsid w:val="00046DE9"/>
    <w:rsid w:val="0004709C"/>
    <w:rsid w:val="00050B39"/>
    <w:rsid w:val="00050EC7"/>
    <w:rsid w:val="00051070"/>
    <w:rsid w:val="00051218"/>
    <w:rsid w:val="0005172F"/>
    <w:rsid w:val="000518D9"/>
    <w:rsid w:val="00051916"/>
    <w:rsid w:val="00051A2E"/>
    <w:rsid w:val="000548B4"/>
    <w:rsid w:val="00055DBB"/>
    <w:rsid w:val="00056C00"/>
    <w:rsid w:val="00057471"/>
    <w:rsid w:val="00062407"/>
    <w:rsid w:val="000634C4"/>
    <w:rsid w:val="000638CD"/>
    <w:rsid w:val="00063DA6"/>
    <w:rsid w:val="0006514B"/>
    <w:rsid w:val="0006534D"/>
    <w:rsid w:val="00065B1A"/>
    <w:rsid w:val="00065EFD"/>
    <w:rsid w:val="0006668B"/>
    <w:rsid w:val="00067180"/>
    <w:rsid w:val="000673D9"/>
    <w:rsid w:val="000675B0"/>
    <w:rsid w:val="00067885"/>
    <w:rsid w:val="00072A28"/>
    <w:rsid w:val="000737CA"/>
    <w:rsid w:val="00074D9D"/>
    <w:rsid w:val="0007506B"/>
    <w:rsid w:val="000757FF"/>
    <w:rsid w:val="000803B8"/>
    <w:rsid w:val="00081560"/>
    <w:rsid w:val="00081A4F"/>
    <w:rsid w:val="000829B8"/>
    <w:rsid w:val="00082A0E"/>
    <w:rsid w:val="00082ED4"/>
    <w:rsid w:val="00086184"/>
    <w:rsid w:val="000862A5"/>
    <w:rsid w:val="0009157E"/>
    <w:rsid w:val="00091BC4"/>
    <w:rsid w:val="00091C42"/>
    <w:rsid w:val="000923A0"/>
    <w:rsid w:val="0009308A"/>
    <w:rsid w:val="000937C6"/>
    <w:rsid w:val="00093CA0"/>
    <w:rsid w:val="000954DB"/>
    <w:rsid w:val="000965C3"/>
    <w:rsid w:val="00096A18"/>
    <w:rsid w:val="00096C13"/>
    <w:rsid w:val="000970FC"/>
    <w:rsid w:val="000A1265"/>
    <w:rsid w:val="000A3A8D"/>
    <w:rsid w:val="000B1BEC"/>
    <w:rsid w:val="000B3D55"/>
    <w:rsid w:val="000B462E"/>
    <w:rsid w:val="000C0604"/>
    <w:rsid w:val="000C1D55"/>
    <w:rsid w:val="000C236A"/>
    <w:rsid w:val="000C2DEC"/>
    <w:rsid w:val="000C32F6"/>
    <w:rsid w:val="000C3FF6"/>
    <w:rsid w:val="000C4342"/>
    <w:rsid w:val="000C4362"/>
    <w:rsid w:val="000C77F1"/>
    <w:rsid w:val="000D09A0"/>
    <w:rsid w:val="000D3734"/>
    <w:rsid w:val="000D58A7"/>
    <w:rsid w:val="000D5ABE"/>
    <w:rsid w:val="000D5E20"/>
    <w:rsid w:val="000D5F8C"/>
    <w:rsid w:val="000D6F9F"/>
    <w:rsid w:val="000D7F12"/>
    <w:rsid w:val="000E0A11"/>
    <w:rsid w:val="000E1B99"/>
    <w:rsid w:val="000E34D1"/>
    <w:rsid w:val="000E36E0"/>
    <w:rsid w:val="000E4946"/>
    <w:rsid w:val="000E4E8F"/>
    <w:rsid w:val="000E5F0C"/>
    <w:rsid w:val="000E70E5"/>
    <w:rsid w:val="000F0B6C"/>
    <w:rsid w:val="000F1BDF"/>
    <w:rsid w:val="000F2BB7"/>
    <w:rsid w:val="000F3935"/>
    <w:rsid w:val="000F7966"/>
    <w:rsid w:val="00100460"/>
    <w:rsid w:val="001014F5"/>
    <w:rsid w:val="00101828"/>
    <w:rsid w:val="001031BC"/>
    <w:rsid w:val="001032E7"/>
    <w:rsid w:val="00104A10"/>
    <w:rsid w:val="00111E33"/>
    <w:rsid w:val="0011225D"/>
    <w:rsid w:val="0011406A"/>
    <w:rsid w:val="001142AC"/>
    <w:rsid w:val="001165D0"/>
    <w:rsid w:val="001165E2"/>
    <w:rsid w:val="001179D9"/>
    <w:rsid w:val="00120ED7"/>
    <w:rsid w:val="00122A4F"/>
    <w:rsid w:val="00123BCA"/>
    <w:rsid w:val="00123E4A"/>
    <w:rsid w:val="0012419D"/>
    <w:rsid w:val="00124254"/>
    <w:rsid w:val="0012603E"/>
    <w:rsid w:val="00126220"/>
    <w:rsid w:val="00126332"/>
    <w:rsid w:val="00131C5D"/>
    <w:rsid w:val="00132E6A"/>
    <w:rsid w:val="001334F6"/>
    <w:rsid w:val="00136C07"/>
    <w:rsid w:val="00136D65"/>
    <w:rsid w:val="0013748E"/>
    <w:rsid w:val="0014036E"/>
    <w:rsid w:val="00141F11"/>
    <w:rsid w:val="00142586"/>
    <w:rsid w:val="001446AC"/>
    <w:rsid w:val="0014647C"/>
    <w:rsid w:val="00150221"/>
    <w:rsid w:val="00150936"/>
    <w:rsid w:val="00151888"/>
    <w:rsid w:val="001526D9"/>
    <w:rsid w:val="00153588"/>
    <w:rsid w:val="001553C9"/>
    <w:rsid w:val="00156848"/>
    <w:rsid w:val="0016080C"/>
    <w:rsid w:val="00160AA6"/>
    <w:rsid w:val="001611AA"/>
    <w:rsid w:val="0016203D"/>
    <w:rsid w:val="00163CC6"/>
    <w:rsid w:val="001641DF"/>
    <w:rsid w:val="00164FB7"/>
    <w:rsid w:val="00165B06"/>
    <w:rsid w:val="00167063"/>
    <w:rsid w:val="00167270"/>
    <w:rsid w:val="00171619"/>
    <w:rsid w:val="00172EAA"/>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3AB0"/>
    <w:rsid w:val="00194057"/>
    <w:rsid w:val="001944D1"/>
    <w:rsid w:val="0019491D"/>
    <w:rsid w:val="00197157"/>
    <w:rsid w:val="00197F1E"/>
    <w:rsid w:val="001A30F9"/>
    <w:rsid w:val="001A3E78"/>
    <w:rsid w:val="001B0217"/>
    <w:rsid w:val="001B0532"/>
    <w:rsid w:val="001B0857"/>
    <w:rsid w:val="001B0F06"/>
    <w:rsid w:val="001B22C6"/>
    <w:rsid w:val="001B29B6"/>
    <w:rsid w:val="001B3497"/>
    <w:rsid w:val="001B4B03"/>
    <w:rsid w:val="001B4F20"/>
    <w:rsid w:val="001B59CD"/>
    <w:rsid w:val="001B6A34"/>
    <w:rsid w:val="001B6EC4"/>
    <w:rsid w:val="001C0056"/>
    <w:rsid w:val="001C0E0C"/>
    <w:rsid w:val="001C2AB4"/>
    <w:rsid w:val="001C2FB3"/>
    <w:rsid w:val="001C3DD6"/>
    <w:rsid w:val="001C4EA4"/>
    <w:rsid w:val="001C55E2"/>
    <w:rsid w:val="001C5E20"/>
    <w:rsid w:val="001C5E95"/>
    <w:rsid w:val="001C641F"/>
    <w:rsid w:val="001C7112"/>
    <w:rsid w:val="001C7B63"/>
    <w:rsid w:val="001D00FA"/>
    <w:rsid w:val="001D0F0C"/>
    <w:rsid w:val="001D1030"/>
    <w:rsid w:val="001D1D47"/>
    <w:rsid w:val="001D1EA6"/>
    <w:rsid w:val="001D2BAC"/>
    <w:rsid w:val="001D46C8"/>
    <w:rsid w:val="001D50AD"/>
    <w:rsid w:val="001D6482"/>
    <w:rsid w:val="001D6FC2"/>
    <w:rsid w:val="001D76E5"/>
    <w:rsid w:val="001E3E34"/>
    <w:rsid w:val="001E495E"/>
    <w:rsid w:val="001E51A3"/>
    <w:rsid w:val="001E62CD"/>
    <w:rsid w:val="001E6998"/>
    <w:rsid w:val="001E7277"/>
    <w:rsid w:val="001F0B20"/>
    <w:rsid w:val="001F0C9B"/>
    <w:rsid w:val="001F0DC3"/>
    <w:rsid w:val="001F19BA"/>
    <w:rsid w:val="001F29D0"/>
    <w:rsid w:val="001F3ABA"/>
    <w:rsid w:val="001F53CE"/>
    <w:rsid w:val="001F5E8B"/>
    <w:rsid w:val="001F78A9"/>
    <w:rsid w:val="001F7A66"/>
    <w:rsid w:val="001F7D67"/>
    <w:rsid w:val="002035B7"/>
    <w:rsid w:val="002042DD"/>
    <w:rsid w:val="002048E9"/>
    <w:rsid w:val="00204EB7"/>
    <w:rsid w:val="0020605D"/>
    <w:rsid w:val="002066BC"/>
    <w:rsid w:val="0020710D"/>
    <w:rsid w:val="00211287"/>
    <w:rsid w:val="00211B38"/>
    <w:rsid w:val="00211DAC"/>
    <w:rsid w:val="00211F65"/>
    <w:rsid w:val="00213837"/>
    <w:rsid w:val="002140C4"/>
    <w:rsid w:val="002144DB"/>
    <w:rsid w:val="00215113"/>
    <w:rsid w:val="00216F40"/>
    <w:rsid w:val="00216FB1"/>
    <w:rsid w:val="002202E3"/>
    <w:rsid w:val="002217BA"/>
    <w:rsid w:val="00222397"/>
    <w:rsid w:val="002223EB"/>
    <w:rsid w:val="00222853"/>
    <w:rsid w:val="00222ED0"/>
    <w:rsid w:val="00223FF8"/>
    <w:rsid w:val="0022441D"/>
    <w:rsid w:val="00226D35"/>
    <w:rsid w:val="002306A1"/>
    <w:rsid w:val="0023130F"/>
    <w:rsid w:val="00231FEC"/>
    <w:rsid w:val="0023250F"/>
    <w:rsid w:val="00232EAF"/>
    <w:rsid w:val="00233637"/>
    <w:rsid w:val="0023427A"/>
    <w:rsid w:val="00235BD8"/>
    <w:rsid w:val="00235CE3"/>
    <w:rsid w:val="00235F16"/>
    <w:rsid w:val="0023654A"/>
    <w:rsid w:val="00237D9E"/>
    <w:rsid w:val="00240482"/>
    <w:rsid w:val="00241E22"/>
    <w:rsid w:val="00243982"/>
    <w:rsid w:val="00243A97"/>
    <w:rsid w:val="00243D6A"/>
    <w:rsid w:val="002445F1"/>
    <w:rsid w:val="00244C08"/>
    <w:rsid w:val="00244EAD"/>
    <w:rsid w:val="00246456"/>
    <w:rsid w:val="00247443"/>
    <w:rsid w:val="00247F09"/>
    <w:rsid w:val="002523E2"/>
    <w:rsid w:val="00252BBA"/>
    <w:rsid w:val="00252F11"/>
    <w:rsid w:val="00255272"/>
    <w:rsid w:val="0025558D"/>
    <w:rsid w:val="00256EEC"/>
    <w:rsid w:val="0026047A"/>
    <w:rsid w:val="0026244E"/>
    <w:rsid w:val="002639A4"/>
    <w:rsid w:val="00265283"/>
    <w:rsid w:val="0026547C"/>
    <w:rsid w:val="00266CBA"/>
    <w:rsid w:val="00271563"/>
    <w:rsid w:val="00271D52"/>
    <w:rsid w:val="002738A2"/>
    <w:rsid w:val="00273C4C"/>
    <w:rsid w:val="0027480A"/>
    <w:rsid w:val="00274BDA"/>
    <w:rsid w:val="002804AD"/>
    <w:rsid w:val="00282687"/>
    <w:rsid w:val="002833F8"/>
    <w:rsid w:val="00284546"/>
    <w:rsid w:val="00285B08"/>
    <w:rsid w:val="00285F8B"/>
    <w:rsid w:val="00287046"/>
    <w:rsid w:val="002921E2"/>
    <w:rsid w:val="0029296B"/>
    <w:rsid w:val="00292C29"/>
    <w:rsid w:val="00294E4E"/>
    <w:rsid w:val="0029D2FB"/>
    <w:rsid w:val="002A03ED"/>
    <w:rsid w:val="002A1C5E"/>
    <w:rsid w:val="002A3B27"/>
    <w:rsid w:val="002A446A"/>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57B"/>
    <w:rsid w:val="002D16A1"/>
    <w:rsid w:val="002D1863"/>
    <w:rsid w:val="002D1BEB"/>
    <w:rsid w:val="002D234F"/>
    <w:rsid w:val="002D30C6"/>
    <w:rsid w:val="002D694D"/>
    <w:rsid w:val="002D6E4B"/>
    <w:rsid w:val="002D7208"/>
    <w:rsid w:val="002E0DAA"/>
    <w:rsid w:val="002E1429"/>
    <w:rsid w:val="002E2156"/>
    <w:rsid w:val="002E2CBD"/>
    <w:rsid w:val="002E31EC"/>
    <w:rsid w:val="002E3B8C"/>
    <w:rsid w:val="002E4970"/>
    <w:rsid w:val="002E4A1F"/>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C52"/>
    <w:rsid w:val="00302FCE"/>
    <w:rsid w:val="003035F8"/>
    <w:rsid w:val="00305451"/>
    <w:rsid w:val="00306F0B"/>
    <w:rsid w:val="0030723F"/>
    <w:rsid w:val="003073C7"/>
    <w:rsid w:val="00310E62"/>
    <w:rsid w:val="00310F2F"/>
    <w:rsid w:val="00310F7B"/>
    <w:rsid w:val="00313ADE"/>
    <w:rsid w:val="00317CE7"/>
    <w:rsid w:val="00321476"/>
    <w:rsid w:val="003232EF"/>
    <w:rsid w:val="003253E7"/>
    <w:rsid w:val="00326A51"/>
    <w:rsid w:val="00327691"/>
    <w:rsid w:val="00330964"/>
    <w:rsid w:val="00331DD1"/>
    <w:rsid w:val="003336BB"/>
    <w:rsid w:val="0033376A"/>
    <w:rsid w:val="003339C2"/>
    <w:rsid w:val="003344DA"/>
    <w:rsid w:val="00334986"/>
    <w:rsid w:val="00334B32"/>
    <w:rsid w:val="00335541"/>
    <w:rsid w:val="00335788"/>
    <w:rsid w:val="003360C0"/>
    <w:rsid w:val="003366F2"/>
    <w:rsid w:val="0034038C"/>
    <w:rsid w:val="00341230"/>
    <w:rsid w:val="003422D9"/>
    <w:rsid w:val="003438FE"/>
    <w:rsid w:val="0034416E"/>
    <w:rsid w:val="00345A71"/>
    <w:rsid w:val="00345B20"/>
    <w:rsid w:val="00347CEE"/>
    <w:rsid w:val="00350389"/>
    <w:rsid w:val="003509E5"/>
    <w:rsid w:val="00351B3D"/>
    <w:rsid w:val="0035309C"/>
    <w:rsid w:val="0035411D"/>
    <w:rsid w:val="0035422F"/>
    <w:rsid w:val="003551C4"/>
    <w:rsid w:val="003551FF"/>
    <w:rsid w:val="0035602E"/>
    <w:rsid w:val="0035690A"/>
    <w:rsid w:val="0035731D"/>
    <w:rsid w:val="00357FEB"/>
    <w:rsid w:val="0036141B"/>
    <w:rsid w:val="0036193F"/>
    <w:rsid w:val="003622CD"/>
    <w:rsid w:val="003622D3"/>
    <w:rsid w:val="00362659"/>
    <w:rsid w:val="003639F2"/>
    <w:rsid w:val="00364707"/>
    <w:rsid w:val="00370B49"/>
    <w:rsid w:val="00371DB1"/>
    <w:rsid w:val="00373F4F"/>
    <w:rsid w:val="00374966"/>
    <w:rsid w:val="0037583F"/>
    <w:rsid w:val="00375D88"/>
    <w:rsid w:val="00381B9F"/>
    <w:rsid w:val="00382E79"/>
    <w:rsid w:val="00384455"/>
    <w:rsid w:val="00385D38"/>
    <w:rsid w:val="00387E88"/>
    <w:rsid w:val="00391F5C"/>
    <w:rsid w:val="003943BC"/>
    <w:rsid w:val="00396862"/>
    <w:rsid w:val="00396DFE"/>
    <w:rsid w:val="003A0540"/>
    <w:rsid w:val="003A0CD7"/>
    <w:rsid w:val="003A0DC7"/>
    <w:rsid w:val="003A1F24"/>
    <w:rsid w:val="003A23DF"/>
    <w:rsid w:val="003A604E"/>
    <w:rsid w:val="003A691C"/>
    <w:rsid w:val="003A7FBC"/>
    <w:rsid w:val="003B01DF"/>
    <w:rsid w:val="003B1878"/>
    <w:rsid w:val="003B1946"/>
    <w:rsid w:val="003B1D0F"/>
    <w:rsid w:val="003B3A6B"/>
    <w:rsid w:val="003B4586"/>
    <w:rsid w:val="003B48D5"/>
    <w:rsid w:val="003B5E0E"/>
    <w:rsid w:val="003B5F98"/>
    <w:rsid w:val="003C0643"/>
    <w:rsid w:val="003C1A2B"/>
    <w:rsid w:val="003C1E88"/>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A7E"/>
    <w:rsid w:val="003E0E0B"/>
    <w:rsid w:val="003E132E"/>
    <w:rsid w:val="003E1CAB"/>
    <w:rsid w:val="003E1D5C"/>
    <w:rsid w:val="003E2270"/>
    <w:rsid w:val="003E24D0"/>
    <w:rsid w:val="003E3106"/>
    <w:rsid w:val="003E355D"/>
    <w:rsid w:val="003E418F"/>
    <w:rsid w:val="003E4DD1"/>
    <w:rsid w:val="003E55A6"/>
    <w:rsid w:val="003E7DA3"/>
    <w:rsid w:val="003E7F3C"/>
    <w:rsid w:val="003F0169"/>
    <w:rsid w:val="003F152D"/>
    <w:rsid w:val="003F24BC"/>
    <w:rsid w:val="003F44DD"/>
    <w:rsid w:val="003F4790"/>
    <w:rsid w:val="003F4CBF"/>
    <w:rsid w:val="003F4F90"/>
    <w:rsid w:val="003F67B1"/>
    <w:rsid w:val="003F7A63"/>
    <w:rsid w:val="004031EB"/>
    <w:rsid w:val="00404DF5"/>
    <w:rsid w:val="004063C3"/>
    <w:rsid w:val="0040668E"/>
    <w:rsid w:val="00406E76"/>
    <w:rsid w:val="00410387"/>
    <w:rsid w:val="00410C7A"/>
    <w:rsid w:val="00414144"/>
    <w:rsid w:val="00414CCE"/>
    <w:rsid w:val="0041568D"/>
    <w:rsid w:val="00415BBE"/>
    <w:rsid w:val="00416385"/>
    <w:rsid w:val="00416A65"/>
    <w:rsid w:val="00420D44"/>
    <w:rsid w:val="00421C3F"/>
    <w:rsid w:val="00422039"/>
    <w:rsid w:val="00423C78"/>
    <w:rsid w:val="00423E85"/>
    <w:rsid w:val="00424C10"/>
    <w:rsid w:val="00425CBC"/>
    <w:rsid w:val="00425CE5"/>
    <w:rsid w:val="00431ED1"/>
    <w:rsid w:val="004330E6"/>
    <w:rsid w:val="004348EF"/>
    <w:rsid w:val="00434A0A"/>
    <w:rsid w:val="004355F4"/>
    <w:rsid w:val="00436FA0"/>
    <w:rsid w:val="004376E7"/>
    <w:rsid w:val="00440164"/>
    <w:rsid w:val="004408D5"/>
    <w:rsid w:val="00441FE0"/>
    <w:rsid w:val="00442493"/>
    <w:rsid w:val="004424C2"/>
    <w:rsid w:val="00443C4F"/>
    <w:rsid w:val="004454C9"/>
    <w:rsid w:val="00445A08"/>
    <w:rsid w:val="00445B92"/>
    <w:rsid w:val="004512F9"/>
    <w:rsid w:val="00451778"/>
    <w:rsid w:val="0045188B"/>
    <w:rsid w:val="004518F8"/>
    <w:rsid w:val="00453C73"/>
    <w:rsid w:val="004554F0"/>
    <w:rsid w:val="00456081"/>
    <w:rsid w:val="0045760E"/>
    <w:rsid w:val="00460127"/>
    <w:rsid w:val="0046292B"/>
    <w:rsid w:val="00464F0F"/>
    <w:rsid w:val="0047106C"/>
    <w:rsid w:val="00471C9D"/>
    <w:rsid w:val="00474002"/>
    <w:rsid w:val="00475362"/>
    <w:rsid w:val="00476658"/>
    <w:rsid w:val="004776C7"/>
    <w:rsid w:val="00477BD0"/>
    <w:rsid w:val="0048445F"/>
    <w:rsid w:val="00486021"/>
    <w:rsid w:val="00486731"/>
    <w:rsid w:val="00486815"/>
    <w:rsid w:val="004874BE"/>
    <w:rsid w:val="00487552"/>
    <w:rsid w:val="0048795B"/>
    <w:rsid w:val="00487B1E"/>
    <w:rsid w:val="00487D62"/>
    <w:rsid w:val="00490EAC"/>
    <w:rsid w:val="00491097"/>
    <w:rsid w:val="004917C2"/>
    <w:rsid w:val="00492C22"/>
    <w:rsid w:val="00492C82"/>
    <w:rsid w:val="0049387F"/>
    <w:rsid w:val="0049404D"/>
    <w:rsid w:val="00495577"/>
    <w:rsid w:val="00496593"/>
    <w:rsid w:val="004A05E9"/>
    <w:rsid w:val="004A2632"/>
    <w:rsid w:val="004A2F00"/>
    <w:rsid w:val="004A42CA"/>
    <w:rsid w:val="004A4D70"/>
    <w:rsid w:val="004A60AE"/>
    <w:rsid w:val="004B2DC1"/>
    <w:rsid w:val="004B2F3D"/>
    <w:rsid w:val="004B35DB"/>
    <w:rsid w:val="004B6282"/>
    <w:rsid w:val="004B7603"/>
    <w:rsid w:val="004B7D94"/>
    <w:rsid w:val="004C0176"/>
    <w:rsid w:val="004C112D"/>
    <w:rsid w:val="004D0403"/>
    <w:rsid w:val="004D0CB5"/>
    <w:rsid w:val="004D1F9B"/>
    <w:rsid w:val="004D20F5"/>
    <w:rsid w:val="004D290B"/>
    <w:rsid w:val="004D3460"/>
    <w:rsid w:val="004D37DD"/>
    <w:rsid w:val="004D43C9"/>
    <w:rsid w:val="004D5404"/>
    <w:rsid w:val="004D65BB"/>
    <w:rsid w:val="004D74EA"/>
    <w:rsid w:val="004D7C58"/>
    <w:rsid w:val="004E21A6"/>
    <w:rsid w:val="004E2E60"/>
    <w:rsid w:val="004E6B8F"/>
    <w:rsid w:val="004E6F92"/>
    <w:rsid w:val="004F09F5"/>
    <w:rsid w:val="004F147F"/>
    <w:rsid w:val="004F17B4"/>
    <w:rsid w:val="004F1B56"/>
    <w:rsid w:val="004F34A4"/>
    <w:rsid w:val="005016B9"/>
    <w:rsid w:val="005026BF"/>
    <w:rsid w:val="0050429A"/>
    <w:rsid w:val="005055C1"/>
    <w:rsid w:val="00506565"/>
    <w:rsid w:val="00506743"/>
    <w:rsid w:val="005071A7"/>
    <w:rsid w:val="00507BAD"/>
    <w:rsid w:val="00507D88"/>
    <w:rsid w:val="005102E3"/>
    <w:rsid w:val="0051101C"/>
    <w:rsid w:val="00511E41"/>
    <w:rsid w:val="00514164"/>
    <w:rsid w:val="00516325"/>
    <w:rsid w:val="00516FBA"/>
    <w:rsid w:val="005203F6"/>
    <w:rsid w:val="005209A0"/>
    <w:rsid w:val="00521A79"/>
    <w:rsid w:val="005225C5"/>
    <w:rsid w:val="00523E46"/>
    <w:rsid w:val="005252ED"/>
    <w:rsid w:val="00526893"/>
    <w:rsid w:val="00526F5F"/>
    <w:rsid w:val="005272FF"/>
    <w:rsid w:val="005313C3"/>
    <w:rsid w:val="00534576"/>
    <w:rsid w:val="00534DA7"/>
    <w:rsid w:val="00535416"/>
    <w:rsid w:val="00537DDC"/>
    <w:rsid w:val="00540732"/>
    <w:rsid w:val="00542104"/>
    <w:rsid w:val="00543927"/>
    <w:rsid w:val="00544096"/>
    <w:rsid w:val="005442EA"/>
    <w:rsid w:val="00544822"/>
    <w:rsid w:val="00544A74"/>
    <w:rsid w:val="005466B0"/>
    <w:rsid w:val="005502E8"/>
    <w:rsid w:val="00553E20"/>
    <w:rsid w:val="0055520B"/>
    <w:rsid w:val="005562DE"/>
    <w:rsid w:val="0055744D"/>
    <w:rsid w:val="0056005B"/>
    <w:rsid w:val="00563DA1"/>
    <w:rsid w:val="00565B20"/>
    <w:rsid w:val="00565E22"/>
    <w:rsid w:val="00567175"/>
    <w:rsid w:val="005678F9"/>
    <w:rsid w:val="00570950"/>
    <w:rsid w:val="00570AB5"/>
    <w:rsid w:val="00572C8E"/>
    <w:rsid w:val="0057786F"/>
    <w:rsid w:val="00577EE5"/>
    <w:rsid w:val="00581EC2"/>
    <w:rsid w:val="00585296"/>
    <w:rsid w:val="005868EE"/>
    <w:rsid w:val="00586C02"/>
    <w:rsid w:val="005875A2"/>
    <w:rsid w:val="00590FC3"/>
    <w:rsid w:val="0059142D"/>
    <w:rsid w:val="00591622"/>
    <w:rsid w:val="005935C1"/>
    <w:rsid w:val="00595A56"/>
    <w:rsid w:val="00597EC2"/>
    <w:rsid w:val="005A293B"/>
    <w:rsid w:val="005A2B04"/>
    <w:rsid w:val="005A3F21"/>
    <w:rsid w:val="005A4134"/>
    <w:rsid w:val="005A5301"/>
    <w:rsid w:val="005A54A7"/>
    <w:rsid w:val="005A5632"/>
    <w:rsid w:val="005A7143"/>
    <w:rsid w:val="005A7D79"/>
    <w:rsid w:val="005B120E"/>
    <w:rsid w:val="005B3348"/>
    <w:rsid w:val="005B33E0"/>
    <w:rsid w:val="005B4AF1"/>
    <w:rsid w:val="005B559F"/>
    <w:rsid w:val="005B5949"/>
    <w:rsid w:val="005B5BC4"/>
    <w:rsid w:val="005B71CC"/>
    <w:rsid w:val="005B79F6"/>
    <w:rsid w:val="005C1020"/>
    <w:rsid w:val="005C2327"/>
    <w:rsid w:val="005C2F98"/>
    <w:rsid w:val="005C420C"/>
    <w:rsid w:val="005C436C"/>
    <w:rsid w:val="005C44C2"/>
    <w:rsid w:val="005C5093"/>
    <w:rsid w:val="005C5149"/>
    <w:rsid w:val="005D0119"/>
    <w:rsid w:val="005D129E"/>
    <w:rsid w:val="005D1ADB"/>
    <w:rsid w:val="005D22ED"/>
    <w:rsid w:val="005D4E2F"/>
    <w:rsid w:val="005D549B"/>
    <w:rsid w:val="005D5790"/>
    <w:rsid w:val="005D591F"/>
    <w:rsid w:val="005D6AE7"/>
    <w:rsid w:val="005D6C21"/>
    <w:rsid w:val="005E036C"/>
    <w:rsid w:val="005E2C95"/>
    <w:rsid w:val="005E31DC"/>
    <w:rsid w:val="005E3936"/>
    <w:rsid w:val="005E3DBD"/>
    <w:rsid w:val="005E5678"/>
    <w:rsid w:val="005E6813"/>
    <w:rsid w:val="005E6BED"/>
    <w:rsid w:val="005E7885"/>
    <w:rsid w:val="005F0EE5"/>
    <w:rsid w:val="005F1048"/>
    <w:rsid w:val="005F1602"/>
    <w:rsid w:val="005F24EA"/>
    <w:rsid w:val="005F4BF7"/>
    <w:rsid w:val="005F4D36"/>
    <w:rsid w:val="005F5A27"/>
    <w:rsid w:val="00601366"/>
    <w:rsid w:val="00603863"/>
    <w:rsid w:val="00603AE9"/>
    <w:rsid w:val="00604E15"/>
    <w:rsid w:val="00605D3D"/>
    <w:rsid w:val="006075CB"/>
    <w:rsid w:val="0060790B"/>
    <w:rsid w:val="0061528E"/>
    <w:rsid w:val="006167F7"/>
    <w:rsid w:val="00616C10"/>
    <w:rsid w:val="00616EC3"/>
    <w:rsid w:val="0062104A"/>
    <w:rsid w:val="00621ADC"/>
    <w:rsid w:val="00622185"/>
    <w:rsid w:val="006231DF"/>
    <w:rsid w:val="00624863"/>
    <w:rsid w:val="00627BD3"/>
    <w:rsid w:val="0063044E"/>
    <w:rsid w:val="00634C91"/>
    <w:rsid w:val="0063695E"/>
    <w:rsid w:val="006403BD"/>
    <w:rsid w:val="00640953"/>
    <w:rsid w:val="00640C0E"/>
    <w:rsid w:val="0064230D"/>
    <w:rsid w:val="00642FC5"/>
    <w:rsid w:val="00643129"/>
    <w:rsid w:val="006431D6"/>
    <w:rsid w:val="0064387E"/>
    <w:rsid w:val="00645858"/>
    <w:rsid w:val="00645F0E"/>
    <w:rsid w:val="00646223"/>
    <w:rsid w:val="006501FC"/>
    <w:rsid w:val="0065089F"/>
    <w:rsid w:val="00651AB7"/>
    <w:rsid w:val="00651B94"/>
    <w:rsid w:val="00652AEC"/>
    <w:rsid w:val="00652DF6"/>
    <w:rsid w:val="006538BE"/>
    <w:rsid w:val="00653954"/>
    <w:rsid w:val="006544EC"/>
    <w:rsid w:val="006579F3"/>
    <w:rsid w:val="006621A9"/>
    <w:rsid w:val="006640D9"/>
    <w:rsid w:val="00664DF3"/>
    <w:rsid w:val="006657B7"/>
    <w:rsid w:val="0066672A"/>
    <w:rsid w:val="00666E2C"/>
    <w:rsid w:val="006678EF"/>
    <w:rsid w:val="00670B3B"/>
    <w:rsid w:val="00671B85"/>
    <w:rsid w:val="0067257F"/>
    <w:rsid w:val="006737BB"/>
    <w:rsid w:val="00673D34"/>
    <w:rsid w:val="00673D42"/>
    <w:rsid w:val="00674447"/>
    <w:rsid w:val="00674799"/>
    <w:rsid w:val="00675A20"/>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CFE"/>
    <w:rsid w:val="00694F99"/>
    <w:rsid w:val="0069501A"/>
    <w:rsid w:val="00697873"/>
    <w:rsid w:val="006A15BA"/>
    <w:rsid w:val="006A2A8B"/>
    <w:rsid w:val="006A3A0E"/>
    <w:rsid w:val="006A50D1"/>
    <w:rsid w:val="006A56B3"/>
    <w:rsid w:val="006A58AD"/>
    <w:rsid w:val="006A6431"/>
    <w:rsid w:val="006A6D8E"/>
    <w:rsid w:val="006B0019"/>
    <w:rsid w:val="006B02A7"/>
    <w:rsid w:val="006B0DE1"/>
    <w:rsid w:val="006B1533"/>
    <w:rsid w:val="006B1538"/>
    <w:rsid w:val="006B1BE8"/>
    <w:rsid w:val="006B1D0C"/>
    <w:rsid w:val="006B24A2"/>
    <w:rsid w:val="006B291A"/>
    <w:rsid w:val="006B31DA"/>
    <w:rsid w:val="006B4A76"/>
    <w:rsid w:val="006B5B50"/>
    <w:rsid w:val="006B690E"/>
    <w:rsid w:val="006B6E6D"/>
    <w:rsid w:val="006B7687"/>
    <w:rsid w:val="006B7BC4"/>
    <w:rsid w:val="006C20C5"/>
    <w:rsid w:val="006C2B33"/>
    <w:rsid w:val="006C41B3"/>
    <w:rsid w:val="006C6001"/>
    <w:rsid w:val="006C68D7"/>
    <w:rsid w:val="006D05B5"/>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4F6A"/>
    <w:rsid w:val="006F5337"/>
    <w:rsid w:val="006F6455"/>
    <w:rsid w:val="006F7FA1"/>
    <w:rsid w:val="007000BA"/>
    <w:rsid w:val="007000D2"/>
    <w:rsid w:val="00700126"/>
    <w:rsid w:val="00700E29"/>
    <w:rsid w:val="00701A99"/>
    <w:rsid w:val="00702DE7"/>
    <w:rsid w:val="00704071"/>
    <w:rsid w:val="00707E54"/>
    <w:rsid w:val="007106B0"/>
    <w:rsid w:val="00710CE4"/>
    <w:rsid w:val="00710CEF"/>
    <w:rsid w:val="00711904"/>
    <w:rsid w:val="00712966"/>
    <w:rsid w:val="0071355B"/>
    <w:rsid w:val="00714975"/>
    <w:rsid w:val="0071682D"/>
    <w:rsid w:val="00716886"/>
    <w:rsid w:val="007178A1"/>
    <w:rsid w:val="00717D30"/>
    <w:rsid w:val="00717EC2"/>
    <w:rsid w:val="007202D7"/>
    <w:rsid w:val="00723AE8"/>
    <w:rsid w:val="007249A0"/>
    <w:rsid w:val="00727588"/>
    <w:rsid w:val="00727AE8"/>
    <w:rsid w:val="007309BB"/>
    <w:rsid w:val="00732517"/>
    <w:rsid w:val="0074193A"/>
    <w:rsid w:val="00742C94"/>
    <w:rsid w:val="00743603"/>
    <w:rsid w:val="007438AA"/>
    <w:rsid w:val="00745FBA"/>
    <w:rsid w:val="007461AB"/>
    <w:rsid w:val="00747DF6"/>
    <w:rsid w:val="00750978"/>
    <w:rsid w:val="00750B02"/>
    <w:rsid w:val="00751A0E"/>
    <w:rsid w:val="00753ED1"/>
    <w:rsid w:val="007551D4"/>
    <w:rsid w:val="00755D10"/>
    <w:rsid w:val="00757537"/>
    <w:rsid w:val="00757B50"/>
    <w:rsid w:val="0076022F"/>
    <w:rsid w:val="0076058B"/>
    <w:rsid w:val="007632B6"/>
    <w:rsid w:val="007646FF"/>
    <w:rsid w:val="00766C5C"/>
    <w:rsid w:val="00766D49"/>
    <w:rsid w:val="00766DE1"/>
    <w:rsid w:val="00770F17"/>
    <w:rsid w:val="00771696"/>
    <w:rsid w:val="00772089"/>
    <w:rsid w:val="00774214"/>
    <w:rsid w:val="00775731"/>
    <w:rsid w:val="0077721D"/>
    <w:rsid w:val="00777939"/>
    <w:rsid w:val="00781B65"/>
    <w:rsid w:val="007829F5"/>
    <w:rsid w:val="00783410"/>
    <w:rsid w:val="00783BFF"/>
    <w:rsid w:val="00783DCC"/>
    <w:rsid w:val="007848E9"/>
    <w:rsid w:val="00784CB1"/>
    <w:rsid w:val="00785865"/>
    <w:rsid w:val="00787A2C"/>
    <w:rsid w:val="00787ACB"/>
    <w:rsid w:val="007901E6"/>
    <w:rsid w:val="00791C38"/>
    <w:rsid w:val="00792836"/>
    <w:rsid w:val="00792F45"/>
    <w:rsid w:val="00793943"/>
    <w:rsid w:val="00793A09"/>
    <w:rsid w:val="00793FDB"/>
    <w:rsid w:val="007946C9"/>
    <w:rsid w:val="00794A87"/>
    <w:rsid w:val="0079523E"/>
    <w:rsid w:val="00795789"/>
    <w:rsid w:val="007A0473"/>
    <w:rsid w:val="007A16A7"/>
    <w:rsid w:val="007A1CE8"/>
    <w:rsid w:val="007A1DF3"/>
    <w:rsid w:val="007A3AB4"/>
    <w:rsid w:val="007A46C4"/>
    <w:rsid w:val="007A577F"/>
    <w:rsid w:val="007A64CB"/>
    <w:rsid w:val="007A64EA"/>
    <w:rsid w:val="007B0DBB"/>
    <w:rsid w:val="007B1317"/>
    <w:rsid w:val="007B1A98"/>
    <w:rsid w:val="007B2CAF"/>
    <w:rsid w:val="007B6910"/>
    <w:rsid w:val="007B76BF"/>
    <w:rsid w:val="007C1594"/>
    <w:rsid w:val="007C179D"/>
    <w:rsid w:val="007C1E6F"/>
    <w:rsid w:val="007C1F44"/>
    <w:rsid w:val="007C318B"/>
    <w:rsid w:val="007C599F"/>
    <w:rsid w:val="007C6677"/>
    <w:rsid w:val="007C6A38"/>
    <w:rsid w:val="007C6C14"/>
    <w:rsid w:val="007C745F"/>
    <w:rsid w:val="007D1692"/>
    <w:rsid w:val="007D1E0E"/>
    <w:rsid w:val="007D239F"/>
    <w:rsid w:val="007E0007"/>
    <w:rsid w:val="007E0C1A"/>
    <w:rsid w:val="007E0F38"/>
    <w:rsid w:val="007E2832"/>
    <w:rsid w:val="007E350F"/>
    <w:rsid w:val="007E3794"/>
    <w:rsid w:val="007E392A"/>
    <w:rsid w:val="007E3F85"/>
    <w:rsid w:val="007E44FC"/>
    <w:rsid w:val="007E5BA4"/>
    <w:rsid w:val="007E65E4"/>
    <w:rsid w:val="007E6AC0"/>
    <w:rsid w:val="007E71F3"/>
    <w:rsid w:val="007E78B6"/>
    <w:rsid w:val="007E7AA8"/>
    <w:rsid w:val="007E7ACF"/>
    <w:rsid w:val="007E7C6C"/>
    <w:rsid w:val="007F0FD6"/>
    <w:rsid w:val="007F39BC"/>
    <w:rsid w:val="007F3BA8"/>
    <w:rsid w:val="007F42A4"/>
    <w:rsid w:val="007F4B08"/>
    <w:rsid w:val="007F5C7B"/>
    <w:rsid w:val="007F6196"/>
    <w:rsid w:val="0080005C"/>
    <w:rsid w:val="008009C7"/>
    <w:rsid w:val="008012AE"/>
    <w:rsid w:val="008012B7"/>
    <w:rsid w:val="008029A0"/>
    <w:rsid w:val="0080484E"/>
    <w:rsid w:val="00806F8A"/>
    <w:rsid w:val="008071BB"/>
    <w:rsid w:val="008077C6"/>
    <w:rsid w:val="00811530"/>
    <w:rsid w:val="00812080"/>
    <w:rsid w:val="008144AB"/>
    <w:rsid w:val="00816068"/>
    <w:rsid w:val="00820DDB"/>
    <w:rsid w:val="00821D63"/>
    <w:rsid w:val="00823B55"/>
    <w:rsid w:val="008256F3"/>
    <w:rsid w:val="008260E3"/>
    <w:rsid w:val="008272AC"/>
    <w:rsid w:val="00831AE0"/>
    <w:rsid w:val="00832045"/>
    <w:rsid w:val="00832B48"/>
    <w:rsid w:val="00833E39"/>
    <w:rsid w:val="00834548"/>
    <w:rsid w:val="00835933"/>
    <w:rsid w:val="00840124"/>
    <w:rsid w:val="00840482"/>
    <w:rsid w:val="008418DD"/>
    <w:rsid w:val="00841F30"/>
    <w:rsid w:val="00842CAE"/>
    <w:rsid w:val="0084480B"/>
    <w:rsid w:val="00844931"/>
    <w:rsid w:val="00846333"/>
    <w:rsid w:val="00847AC9"/>
    <w:rsid w:val="00850405"/>
    <w:rsid w:val="0085271D"/>
    <w:rsid w:val="00853BE6"/>
    <w:rsid w:val="00853F7B"/>
    <w:rsid w:val="008544B8"/>
    <w:rsid w:val="0085514A"/>
    <w:rsid w:val="0085767D"/>
    <w:rsid w:val="00860811"/>
    <w:rsid w:val="00861152"/>
    <w:rsid w:val="008611B2"/>
    <w:rsid w:val="00861249"/>
    <w:rsid w:val="00861A34"/>
    <w:rsid w:val="0086246D"/>
    <w:rsid w:val="00862F1F"/>
    <w:rsid w:val="008636D6"/>
    <w:rsid w:val="00863C43"/>
    <w:rsid w:val="0086630B"/>
    <w:rsid w:val="00866707"/>
    <w:rsid w:val="00866B4F"/>
    <w:rsid w:val="00867011"/>
    <w:rsid w:val="00867824"/>
    <w:rsid w:val="00872055"/>
    <w:rsid w:val="008725D7"/>
    <w:rsid w:val="008728E6"/>
    <w:rsid w:val="008739F0"/>
    <w:rsid w:val="00875E70"/>
    <w:rsid w:val="0087676F"/>
    <w:rsid w:val="00877054"/>
    <w:rsid w:val="008772C8"/>
    <w:rsid w:val="00881334"/>
    <w:rsid w:val="00881492"/>
    <w:rsid w:val="008816EA"/>
    <w:rsid w:val="008818C9"/>
    <w:rsid w:val="00884164"/>
    <w:rsid w:val="00885699"/>
    <w:rsid w:val="00885C12"/>
    <w:rsid w:val="00886F2D"/>
    <w:rsid w:val="00886F68"/>
    <w:rsid w:val="00887458"/>
    <w:rsid w:val="0089008B"/>
    <w:rsid w:val="00890105"/>
    <w:rsid w:val="00890CFA"/>
    <w:rsid w:val="00891706"/>
    <w:rsid w:val="00892DDA"/>
    <w:rsid w:val="00893059"/>
    <w:rsid w:val="00893B10"/>
    <w:rsid w:val="008958B1"/>
    <w:rsid w:val="00895B44"/>
    <w:rsid w:val="008A304D"/>
    <w:rsid w:val="008A30B1"/>
    <w:rsid w:val="008A3F3F"/>
    <w:rsid w:val="008A4088"/>
    <w:rsid w:val="008A513B"/>
    <w:rsid w:val="008A5E7E"/>
    <w:rsid w:val="008A705E"/>
    <w:rsid w:val="008B35CC"/>
    <w:rsid w:val="008B413F"/>
    <w:rsid w:val="008B686C"/>
    <w:rsid w:val="008B70D5"/>
    <w:rsid w:val="008B7AE4"/>
    <w:rsid w:val="008C16EB"/>
    <w:rsid w:val="008C2528"/>
    <w:rsid w:val="008C4EA9"/>
    <w:rsid w:val="008C58C5"/>
    <w:rsid w:val="008C5C87"/>
    <w:rsid w:val="008C754B"/>
    <w:rsid w:val="008D1319"/>
    <w:rsid w:val="008D168B"/>
    <w:rsid w:val="008D3E63"/>
    <w:rsid w:val="008D3FE6"/>
    <w:rsid w:val="008D499C"/>
    <w:rsid w:val="008D6D98"/>
    <w:rsid w:val="008D7AB3"/>
    <w:rsid w:val="008E0EE0"/>
    <w:rsid w:val="008E1228"/>
    <w:rsid w:val="008E30AB"/>
    <w:rsid w:val="008E32C1"/>
    <w:rsid w:val="008E3654"/>
    <w:rsid w:val="008E59E8"/>
    <w:rsid w:val="008E6E47"/>
    <w:rsid w:val="008E7032"/>
    <w:rsid w:val="008F2DC6"/>
    <w:rsid w:val="008F411B"/>
    <w:rsid w:val="008F42F1"/>
    <w:rsid w:val="008F43CF"/>
    <w:rsid w:val="008F53F0"/>
    <w:rsid w:val="008F6D16"/>
    <w:rsid w:val="008F6FD1"/>
    <w:rsid w:val="008F7910"/>
    <w:rsid w:val="00900536"/>
    <w:rsid w:val="009026EA"/>
    <w:rsid w:val="00904370"/>
    <w:rsid w:val="00905573"/>
    <w:rsid w:val="00906B12"/>
    <w:rsid w:val="00912424"/>
    <w:rsid w:val="009125E0"/>
    <w:rsid w:val="00912C70"/>
    <w:rsid w:val="00920246"/>
    <w:rsid w:val="00921DF1"/>
    <w:rsid w:val="009222CF"/>
    <w:rsid w:val="00922343"/>
    <w:rsid w:val="00922492"/>
    <w:rsid w:val="00922D12"/>
    <w:rsid w:val="00924C04"/>
    <w:rsid w:val="00930547"/>
    <w:rsid w:val="00932A7A"/>
    <w:rsid w:val="00932D77"/>
    <w:rsid w:val="0094100A"/>
    <w:rsid w:val="009420C5"/>
    <w:rsid w:val="0094318A"/>
    <w:rsid w:val="00943926"/>
    <w:rsid w:val="00943EDE"/>
    <w:rsid w:val="00943F48"/>
    <w:rsid w:val="00944559"/>
    <w:rsid w:val="00945098"/>
    <w:rsid w:val="009450AB"/>
    <w:rsid w:val="00945BA1"/>
    <w:rsid w:val="00946A69"/>
    <w:rsid w:val="009470A6"/>
    <w:rsid w:val="0095000C"/>
    <w:rsid w:val="009516C1"/>
    <w:rsid w:val="00951EF6"/>
    <w:rsid w:val="009521EB"/>
    <w:rsid w:val="00953912"/>
    <w:rsid w:val="009552D9"/>
    <w:rsid w:val="00955FE9"/>
    <w:rsid w:val="00956402"/>
    <w:rsid w:val="0095663E"/>
    <w:rsid w:val="00961783"/>
    <w:rsid w:val="00962D4E"/>
    <w:rsid w:val="0096328C"/>
    <w:rsid w:val="00964FD0"/>
    <w:rsid w:val="00965344"/>
    <w:rsid w:val="00966030"/>
    <w:rsid w:val="00966417"/>
    <w:rsid w:val="009665B0"/>
    <w:rsid w:val="009679F6"/>
    <w:rsid w:val="009705A2"/>
    <w:rsid w:val="00971CE2"/>
    <w:rsid w:val="00972205"/>
    <w:rsid w:val="009747C4"/>
    <w:rsid w:val="00974DDE"/>
    <w:rsid w:val="00975298"/>
    <w:rsid w:val="00976EB9"/>
    <w:rsid w:val="00977178"/>
    <w:rsid w:val="00977A3B"/>
    <w:rsid w:val="00977AEA"/>
    <w:rsid w:val="00977BD8"/>
    <w:rsid w:val="009801AB"/>
    <w:rsid w:val="00982562"/>
    <w:rsid w:val="00984211"/>
    <w:rsid w:val="009853EB"/>
    <w:rsid w:val="0098575F"/>
    <w:rsid w:val="00985B8F"/>
    <w:rsid w:val="00985DEC"/>
    <w:rsid w:val="009861B0"/>
    <w:rsid w:val="00987166"/>
    <w:rsid w:val="0099138B"/>
    <w:rsid w:val="00993093"/>
    <w:rsid w:val="00994A4F"/>
    <w:rsid w:val="009950DA"/>
    <w:rsid w:val="00995484"/>
    <w:rsid w:val="00996F72"/>
    <w:rsid w:val="009A0520"/>
    <w:rsid w:val="009A055F"/>
    <w:rsid w:val="009A13A8"/>
    <w:rsid w:val="009A437C"/>
    <w:rsid w:val="009A544C"/>
    <w:rsid w:val="009B0EE4"/>
    <w:rsid w:val="009B197D"/>
    <w:rsid w:val="009B1F42"/>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E7951"/>
    <w:rsid w:val="009F0628"/>
    <w:rsid w:val="009F10A3"/>
    <w:rsid w:val="009F4BB6"/>
    <w:rsid w:val="009F6F0D"/>
    <w:rsid w:val="009F6F17"/>
    <w:rsid w:val="009F7AE8"/>
    <w:rsid w:val="009F7B39"/>
    <w:rsid w:val="00A00F9E"/>
    <w:rsid w:val="00A04F97"/>
    <w:rsid w:val="00A04FBC"/>
    <w:rsid w:val="00A06516"/>
    <w:rsid w:val="00A0769C"/>
    <w:rsid w:val="00A1027B"/>
    <w:rsid w:val="00A10398"/>
    <w:rsid w:val="00A108B9"/>
    <w:rsid w:val="00A10F25"/>
    <w:rsid w:val="00A11B58"/>
    <w:rsid w:val="00A139FD"/>
    <w:rsid w:val="00A14659"/>
    <w:rsid w:val="00A150E6"/>
    <w:rsid w:val="00A159EE"/>
    <w:rsid w:val="00A16C81"/>
    <w:rsid w:val="00A1740A"/>
    <w:rsid w:val="00A20406"/>
    <w:rsid w:val="00A20AA5"/>
    <w:rsid w:val="00A21281"/>
    <w:rsid w:val="00A24548"/>
    <w:rsid w:val="00A2502D"/>
    <w:rsid w:val="00A253E7"/>
    <w:rsid w:val="00A25DD5"/>
    <w:rsid w:val="00A2639B"/>
    <w:rsid w:val="00A2716D"/>
    <w:rsid w:val="00A2750A"/>
    <w:rsid w:val="00A30BCD"/>
    <w:rsid w:val="00A325A8"/>
    <w:rsid w:val="00A328D1"/>
    <w:rsid w:val="00A32E98"/>
    <w:rsid w:val="00A32EE9"/>
    <w:rsid w:val="00A330B3"/>
    <w:rsid w:val="00A36045"/>
    <w:rsid w:val="00A37B3E"/>
    <w:rsid w:val="00A416DD"/>
    <w:rsid w:val="00A418B5"/>
    <w:rsid w:val="00A43038"/>
    <w:rsid w:val="00A43768"/>
    <w:rsid w:val="00A43A15"/>
    <w:rsid w:val="00A43F00"/>
    <w:rsid w:val="00A47595"/>
    <w:rsid w:val="00A51662"/>
    <w:rsid w:val="00A52290"/>
    <w:rsid w:val="00A52C2B"/>
    <w:rsid w:val="00A53D57"/>
    <w:rsid w:val="00A570DC"/>
    <w:rsid w:val="00A6016C"/>
    <w:rsid w:val="00A6106C"/>
    <w:rsid w:val="00A61139"/>
    <w:rsid w:val="00A627EA"/>
    <w:rsid w:val="00A62B69"/>
    <w:rsid w:val="00A62E38"/>
    <w:rsid w:val="00A65F05"/>
    <w:rsid w:val="00A66CEB"/>
    <w:rsid w:val="00A67782"/>
    <w:rsid w:val="00A677FB"/>
    <w:rsid w:val="00A67DB4"/>
    <w:rsid w:val="00A725E6"/>
    <w:rsid w:val="00A74284"/>
    <w:rsid w:val="00A744B0"/>
    <w:rsid w:val="00A74EA2"/>
    <w:rsid w:val="00A75783"/>
    <w:rsid w:val="00A7761D"/>
    <w:rsid w:val="00A81625"/>
    <w:rsid w:val="00A818FF"/>
    <w:rsid w:val="00A8499B"/>
    <w:rsid w:val="00A84C0A"/>
    <w:rsid w:val="00A85013"/>
    <w:rsid w:val="00A86AF9"/>
    <w:rsid w:val="00A917C3"/>
    <w:rsid w:val="00A9243A"/>
    <w:rsid w:val="00A92E22"/>
    <w:rsid w:val="00A95B25"/>
    <w:rsid w:val="00A95FB8"/>
    <w:rsid w:val="00A96B03"/>
    <w:rsid w:val="00A976F0"/>
    <w:rsid w:val="00AA0030"/>
    <w:rsid w:val="00AA085E"/>
    <w:rsid w:val="00AA1019"/>
    <w:rsid w:val="00AA1348"/>
    <w:rsid w:val="00AA1597"/>
    <w:rsid w:val="00AA3FCC"/>
    <w:rsid w:val="00AA419B"/>
    <w:rsid w:val="00AA4588"/>
    <w:rsid w:val="00AA45BE"/>
    <w:rsid w:val="00AA496A"/>
    <w:rsid w:val="00AA75B6"/>
    <w:rsid w:val="00AA7CD8"/>
    <w:rsid w:val="00AB0096"/>
    <w:rsid w:val="00AB1448"/>
    <w:rsid w:val="00AB2380"/>
    <w:rsid w:val="00AB2567"/>
    <w:rsid w:val="00AB2D66"/>
    <w:rsid w:val="00AB2DC5"/>
    <w:rsid w:val="00AB3CAA"/>
    <w:rsid w:val="00AB50DE"/>
    <w:rsid w:val="00AB68B9"/>
    <w:rsid w:val="00AC0510"/>
    <w:rsid w:val="00AC1327"/>
    <w:rsid w:val="00AC292C"/>
    <w:rsid w:val="00AC3744"/>
    <w:rsid w:val="00AC4075"/>
    <w:rsid w:val="00AC4B2A"/>
    <w:rsid w:val="00AC504E"/>
    <w:rsid w:val="00AC5B3E"/>
    <w:rsid w:val="00AC7931"/>
    <w:rsid w:val="00AC7F15"/>
    <w:rsid w:val="00AD0B7E"/>
    <w:rsid w:val="00AD1D3E"/>
    <w:rsid w:val="00AD2355"/>
    <w:rsid w:val="00AD2712"/>
    <w:rsid w:val="00AD5DDF"/>
    <w:rsid w:val="00AD73B1"/>
    <w:rsid w:val="00AD7BAF"/>
    <w:rsid w:val="00AD7DCC"/>
    <w:rsid w:val="00AE14C4"/>
    <w:rsid w:val="00AE1A11"/>
    <w:rsid w:val="00AE1BCD"/>
    <w:rsid w:val="00AE5BD1"/>
    <w:rsid w:val="00AE7BB0"/>
    <w:rsid w:val="00AF0726"/>
    <w:rsid w:val="00AF1692"/>
    <w:rsid w:val="00AF1EF1"/>
    <w:rsid w:val="00AF37CB"/>
    <w:rsid w:val="00AF55BD"/>
    <w:rsid w:val="00AF61DA"/>
    <w:rsid w:val="00AF6A19"/>
    <w:rsid w:val="00AF7EF7"/>
    <w:rsid w:val="00B0072E"/>
    <w:rsid w:val="00B01EEE"/>
    <w:rsid w:val="00B01EEF"/>
    <w:rsid w:val="00B026E1"/>
    <w:rsid w:val="00B02791"/>
    <w:rsid w:val="00B02BE6"/>
    <w:rsid w:val="00B02E70"/>
    <w:rsid w:val="00B05428"/>
    <w:rsid w:val="00B07EF4"/>
    <w:rsid w:val="00B100A3"/>
    <w:rsid w:val="00B12E65"/>
    <w:rsid w:val="00B13DD5"/>
    <w:rsid w:val="00B17281"/>
    <w:rsid w:val="00B17351"/>
    <w:rsid w:val="00B17D97"/>
    <w:rsid w:val="00B20035"/>
    <w:rsid w:val="00B227BC"/>
    <w:rsid w:val="00B2406E"/>
    <w:rsid w:val="00B24E51"/>
    <w:rsid w:val="00B25507"/>
    <w:rsid w:val="00B263D0"/>
    <w:rsid w:val="00B268C5"/>
    <w:rsid w:val="00B27D22"/>
    <w:rsid w:val="00B302D3"/>
    <w:rsid w:val="00B3165D"/>
    <w:rsid w:val="00B3199B"/>
    <w:rsid w:val="00B31E9C"/>
    <w:rsid w:val="00B3230A"/>
    <w:rsid w:val="00B32A6D"/>
    <w:rsid w:val="00B34BF5"/>
    <w:rsid w:val="00B355E1"/>
    <w:rsid w:val="00B407AA"/>
    <w:rsid w:val="00B429CF"/>
    <w:rsid w:val="00B429F8"/>
    <w:rsid w:val="00B45DA4"/>
    <w:rsid w:val="00B46ECA"/>
    <w:rsid w:val="00B46ED4"/>
    <w:rsid w:val="00B47A87"/>
    <w:rsid w:val="00B47B6A"/>
    <w:rsid w:val="00B52029"/>
    <w:rsid w:val="00B53913"/>
    <w:rsid w:val="00B53E83"/>
    <w:rsid w:val="00B545B7"/>
    <w:rsid w:val="00B56FB6"/>
    <w:rsid w:val="00B5724D"/>
    <w:rsid w:val="00B5783B"/>
    <w:rsid w:val="00B615E0"/>
    <w:rsid w:val="00B62996"/>
    <w:rsid w:val="00B63616"/>
    <w:rsid w:val="00B63914"/>
    <w:rsid w:val="00B64D40"/>
    <w:rsid w:val="00B6546C"/>
    <w:rsid w:val="00B6594F"/>
    <w:rsid w:val="00B672BC"/>
    <w:rsid w:val="00B709E2"/>
    <w:rsid w:val="00B71979"/>
    <w:rsid w:val="00B71BFA"/>
    <w:rsid w:val="00B71CBD"/>
    <w:rsid w:val="00B7579E"/>
    <w:rsid w:val="00B77038"/>
    <w:rsid w:val="00B80340"/>
    <w:rsid w:val="00B82237"/>
    <w:rsid w:val="00B82CBC"/>
    <w:rsid w:val="00B83F86"/>
    <w:rsid w:val="00B84A69"/>
    <w:rsid w:val="00B870A0"/>
    <w:rsid w:val="00B871D8"/>
    <w:rsid w:val="00B878BA"/>
    <w:rsid w:val="00B9077D"/>
    <w:rsid w:val="00B910FA"/>
    <w:rsid w:val="00B93FEB"/>
    <w:rsid w:val="00B94155"/>
    <w:rsid w:val="00B95B6D"/>
    <w:rsid w:val="00BA2332"/>
    <w:rsid w:val="00BA2464"/>
    <w:rsid w:val="00BA2B63"/>
    <w:rsid w:val="00BA2E68"/>
    <w:rsid w:val="00BA3C93"/>
    <w:rsid w:val="00BA436C"/>
    <w:rsid w:val="00BA5076"/>
    <w:rsid w:val="00BA624D"/>
    <w:rsid w:val="00BB3DD4"/>
    <w:rsid w:val="00BB420A"/>
    <w:rsid w:val="00BB4A46"/>
    <w:rsid w:val="00BB4EE2"/>
    <w:rsid w:val="00BB60F1"/>
    <w:rsid w:val="00BB6E9B"/>
    <w:rsid w:val="00BB7318"/>
    <w:rsid w:val="00BB7380"/>
    <w:rsid w:val="00BC069B"/>
    <w:rsid w:val="00BC12F5"/>
    <w:rsid w:val="00BC1C44"/>
    <w:rsid w:val="00BC30AE"/>
    <w:rsid w:val="00BC4083"/>
    <w:rsid w:val="00BC414C"/>
    <w:rsid w:val="00BC5C33"/>
    <w:rsid w:val="00BC6E81"/>
    <w:rsid w:val="00BC6FED"/>
    <w:rsid w:val="00BC7E56"/>
    <w:rsid w:val="00BD121B"/>
    <w:rsid w:val="00BD2833"/>
    <w:rsid w:val="00BD3A8D"/>
    <w:rsid w:val="00BD4B50"/>
    <w:rsid w:val="00BD4E8A"/>
    <w:rsid w:val="00BD55AD"/>
    <w:rsid w:val="00BE001A"/>
    <w:rsid w:val="00BE00D4"/>
    <w:rsid w:val="00BE090A"/>
    <w:rsid w:val="00BE0E64"/>
    <w:rsid w:val="00BE121B"/>
    <w:rsid w:val="00BE21D9"/>
    <w:rsid w:val="00BE2A69"/>
    <w:rsid w:val="00BE404A"/>
    <w:rsid w:val="00BE4208"/>
    <w:rsid w:val="00BE50FB"/>
    <w:rsid w:val="00BE5572"/>
    <w:rsid w:val="00BE58CC"/>
    <w:rsid w:val="00BE6CE3"/>
    <w:rsid w:val="00BE72CE"/>
    <w:rsid w:val="00BF1D36"/>
    <w:rsid w:val="00BF3581"/>
    <w:rsid w:val="00BF7F36"/>
    <w:rsid w:val="00C01AC4"/>
    <w:rsid w:val="00C03714"/>
    <w:rsid w:val="00C03A4D"/>
    <w:rsid w:val="00C07694"/>
    <w:rsid w:val="00C10A65"/>
    <w:rsid w:val="00C10FB0"/>
    <w:rsid w:val="00C1286A"/>
    <w:rsid w:val="00C159FA"/>
    <w:rsid w:val="00C20931"/>
    <w:rsid w:val="00C213CA"/>
    <w:rsid w:val="00C21A2F"/>
    <w:rsid w:val="00C22B0D"/>
    <w:rsid w:val="00C22E55"/>
    <w:rsid w:val="00C22F92"/>
    <w:rsid w:val="00C23861"/>
    <w:rsid w:val="00C240D5"/>
    <w:rsid w:val="00C2473C"/>
    <w:rsid w:val="00C24BA2"/>
    <w:rsid w:val="00C30C6E"/>
    <w:rsid w:val="00C3154A"/>
    <w:rsid w:val="00C32075"/>
    <w:rsid w:val="00C329BE"/>
    <w:rsid w:val="00C33DB4"/>
    <w:rsid w:val="00C33FB3"/>
    <w:rsid w:val="00C33FE0"/>
    <w:rsid w:val="00C41118"/>
    <w:rsid w:val="00C42FB3"/>
    <w:rsid w:val="00C443D1"/>
    <w:rsid w:val="00C458C4"/>
    <w:rsid w:val="00C47863"/>
    <w:rsid w:val="00C47EED"/>
    <w:rsid w:val="00C50B4C"/>
    <w:rsid w:val="00C52A11"/>
    <w:rsid w:val="00C55A64"/>
    <w:rsid w:val="00C60336"/>
    <w:rsid w:val="00C61BBB"/>
    <w:rsid w:val="00C630CF"/>
    <w:rsid w:val="00C66B4E"/>
    <w:rsid w:val="00C6701B"/>
    <w:rsid w:val="00C67784"/>
    <w:rsid w:val="00C67DA5"/>
    <w:rsid w:val="00C71292"/>
    <w:rsid w:val="00C714CA"/>
    <w:rsid w:val="00C7171A"/>
    <w:rsid w:val="00C719EC"/>
    <w:rsid w:val="00C744EE"/>
    <w:rsid w:val="00C7622D"/>
    <w:rsid w:val="00C76FF5"/>
    <w:rsid w:val="00C81B95"/>
    <w:rsid w:val="00C82CCE"/>
    <w:rsid w:val="00C831CE"/>
    <w:rsid w:val="00C83BE9"/>
    <w:rsid w:val="00C84740"/>
    <w:rsid w:val="00C85085"/>
    <w:rsid w:val="00C85AF8"/>
    <w:rsid w:val="00C863FD"/>
    <w:rsid w:val="00C8681C"/>
    <w:rsid w:val="00C86979"/>
    <w:rsid w:val="00C90FC6"/>
    <w:rsid w:val="00C910DD"/>
    <w:rsid w:val="00C91F2D"/>
    <w:rsid w:val="00C9256C"/>
    <w:rsid w:val="00C92760"/>
    <w:rsid w:val="00C92F87"/>
    <w:rsid w:val="00C93568"/>
    <w:rsid w:val="00C94353"/>
    <w:rsid w:val="00C94B95"/>
    <w:rsid w:val="00C94CDC"/>
    <w:rsid w:val="00C95D7D"/>
    <w:rsid w:val="00C967B9"/>
    <w:rsid w:val="00C96A5C"/>
    <w:rsid w:val="00C96C2C"/>
    <w:rsid w:val="00C96D1E"/>
    <w:rsid w:val="00CA0785"/>
    <w:rsid w:val="00CA090F"/>
    <w:rsid w:val="00CA0FE1"/>
    <w:rsid w:val="00CA1382"/>
    <w:rsid w:val="00CA23E2"/>
    <w:rsid w:val="00CA3CEC"/>
    <w:rsid w:val="00CA3ECC"/>
    <w:rsid w:val="00CA4663"/>
    <w:rsid w:val="00CA521C"/>
    <w:rsid w:val="00CA6C4E"/>
    <w:rsid w:val="00CA7E08"/>
    <w:rsid w:val="00CB2CEF"/>
    <w:rsid w:val="00CB341D"/>
    <w:rsid w:val="00CB7A74"/>
    <w:rsid w:val="00CC0282"/>
    <w:rsid w:val="00CC0DA8"/>
    <w:rsid w:val="00CC3805"/>
    <w:rsid w:val="00CC766D"/>
    <w:rsid w:val="00CC7D4B"/>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628A"/>
    <w:rsid w:val="00CE780C"/>
    <w:rsid w:val="00CF48CA"/>
    <w:rsid w:val="00CF4AB9"/>
    <w:rsid w:val="00CF7CF5"/>
    <w:rsid w:val="00CF7E42"/>
    <w:rsid w:val="00D0081A"/>
    <w:rsid w:val="00D009D4"/>
    <w:rsid w:val="00D00A74"/>
    <w:rsid w:val="00D020BA"/>
    <w:rsid w:val="00D02B48"/>
    <w:rsid w:val="00D033E0"/>
    <w:rsid w:val="00D03C7E"/>
    <w:rsid w:val="00D03D12"/>
    <w:rsid w:val="00D05488"/>
    <w:rsid w:val="00D06D3D"/>
    <w:rsid w:val="00D0727A"/>
    <w:rsid w:val="00D1049F"/>
    <w:rsid w:val="00D11791"/>
    <w:rsid w:val="00D11B4A"/>
    <w:rsid w:val="00D13088"/>
    <w:rsid w:val="00D154C1"/>
    <w:rsid w:val="00D15BC8"/>
    <w:rsid w:val="00D1657A"/>
    <w:rsid w:val="00D1738B"/>
    <w:rsid w:val="00D17469"/>
    <w:rsid w:val="00D1748A"/>
    <w:rsid w:val="00D20F57"/>
    <w:rsid w:val="00D21A37"/>
    <w:rsid w:val="00D22DA4"/>
    <w:rsid w:val="00D22E0B"/>
    <w:rsid w:val="00D23AC6"/>
    <w:rsid w:val="00D2539A"/>
    <w:rsid w:val="00D2688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2746"/>
    <w:rsid w:val="00D6389A"/>
    <w:rsid w:val="00D6402D"/>
    <w:rsid w:val="00D64F78"/>
    <w:rsid w:val="00D65BF4"/>
    <w:rsid w:val="00D65D08"/>
    <w:rsid w:val="00D662FE"/>
    <w:rsid w:val="00D66C0C"/>
    <w:rsid w:val="00D712E2"/>
    <w:rsid w:val="00D737E9"/>
    <w:rsid w:val="00D73BD7"/>
    <w:rsid w:val="00D73CB2"/>
    <w:rsid w:val="00D7760A"/>
    <w:rsid w:val="00D81DBD"/>
    <w:rsid w:val="00D82308"/>
    <w:rsid w:val="00D838E6"/>
    <w:rsid w:val="00D84A88"/>
    <w:rsid w:val="00D84E0E"/>
    <w:rsid w:val="00D85758"/>
    <w:rsid w:val="00D8640C"/>
    <w:rsid w:val="00D86741"/>
    <w:rsid w:val="00D86B62"/>
    <w:rsid w:val="00D87319"/>
    <w:rsid w:val="00D87997"/>
    <w:rsid w:val="00D87F21"/>
    <w:rsid w:val="00D87F6A"/>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127"/>
    <w:rsid w:val="00DC7C30"/>
    <w:rsid w:val="00DC7EC1"/>
    <w:rsid w:val="00DD01AA"/>
    <w:rsid w:val="00DD0AD0"/>
    <w:rsid w:val="00DD0EDF"/>
    <w:rsid w:val="00DD133E"/>
    <w:rsid w:val="00DD1A33"/>
    <w:rsid w:val="00DD383D"/>
    <w:rsid w:val="00DD46F1"/>
    <w:rsid w:val="00DD610E"/>
    <w:rsid w:val="00DD661C"/>
    <w:rsid w:val="00DD6C1F"/>
    <w:rsid w:val="00DD7CEF"/>
    <w:rsid w:val="00DE00A7"/>
    <w:rsid w:val="00DE05D3"/>
    <w:rsid w:val="00DE1642"/>
    <w:rsid w:val="00DE290B"/>
    <w:rsid w:val="00DE2E77"/>
    <w:rsid w:val="00DE6411"/>
    <w:rsid w:val="00DE7176"/>
    <w:rsid w:val="00DE7EE9"/>
    <w:rsid w:val="00DF211B"/>
    <w:rsid w:val="00DF3A08"/>
    <w:rsid w:val="00DF3E00"/>
    <w:rsid w:val="00E032A4"/>
    <w:rsid w:val="00E06519"/>
    <w:rsid w:val="00E06B50"/>
    <w:rsid w:val="00E109E1"/>
    <w:rsid w:val="00E11B5A"/>
    <w:rsid w:val="00E13A4C"/>
    <w:rsid w:val="00E143C0"/>
    <w:rsid w:val="00E160C1"/>
    <w:rsid w:val="00E17A94"/>
    <w:rsid w:val="00E22914"/>
    <w:rsid w:val="00E22F2D"/>
    <w:rsid w:val="00E23E48"/>
    <w:rsid w:val="00E24A95"/>
    <w:rsid w:val="00E24D33"/>
    <w:rsid w:val="00E30C52"/>
    <w:rsid w:val="00E30F1C"/>
    <w:rsid w:val="00E3178D"/>
    <w:rsid w:val="00E31F4D"/>
    <w:rsid w:val="00E3437B"/>
    <w:rsid w:val="00E34DD2"/>
    <w:rsid w:val="00E357F5"/>
    <w:rsid w:val="00E36320"/>
    <w:rsid w:val="00E36FAA"/>
    <w:rsid w:val="00E40575"/>
    <w:rsid w:val="00E40D76"/>
    <w:rsid w:val="00E423BE"/>
    <w:rsid w:val="00E42862"/>
    <w:rsid w:val="00E42E8A"/>
    <w:rsid w:val="00E43071"/>
    <w:rsid w:val="00E439C1"/>
    <w:rsid w:val="00E44773"/>
    <w:rsid w:val="00E4524F"/>
    <w:rsid w:val="00E45428"/>
    <w:rsid w:val="00E4557F"/>
    <w:rsid w:val="00E45F56"/>
    <w:rsid w:val="00E462F4"/>
    <w:rsid w:val="00E463C6"/>
    <w:rsid w:val="00E50EEF"/>
    <w:rsid w:val="00E51C4D"/>
    <w:rsid w:val="00E51D80"/>
    <w:rsid w:val="00E5272D"/>
    <w:rsid w:val="00E562E6"/>
    <w:rsid w:val="00E60247"/>
    <w:rsid w:val="00E63E24"/>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6B2"/>
    <w:rsid w:val="00E87B75"/>
    <w:rsid w:val="00E87C83"/>
    <w:rsid w:val="00E910DC"/>
    <w:rsid w:val="00E91CF7"/>
    <w:rsid w:val="00E923CD"/>
    <w:rsid w:val="00E934E9"/>
    <w:rsid w:val="00E948AA"/>
    <w:rsid w:val="00E95086"/>
    <w:rsid w:val="00E965FC"/>
    <w:rsid w:val="00EA1CDB"/>
    <w:rsid w:val="00EA1D8E"/>
    <w:rsid w:val="00EA235D"/>
    <w:rsid w:val="00EA2CFD"/>
    <w:rsid w:val="00EA3DFB"/>
    <w:rsid w:val="00EA43C4"/>
    <w:rsid w:val="00EA4786"/>
    <w:rsid w:val="00EA573E"/>
    <w:rsid w:val="00EA5EAF"/>
    <w:rsid w:val="00EA64E0"/>
    <w:rsid w:val="00EA710F"/>
    <w:rsid w:val="00EB01FB"/>
    <w:rsid w:val="00EB1700"/>
    <w:rsid w:val="00EB2C2C"/>
    <w:rsid w:val="00EB3372"/>
    <w:rsid w:val="00EB77CC"/>
    <w:rsid w:val="00EC1C1D"/>
    <w:rsid w:val="00EC4EA9"/>
    <w:rsid w:val="00EC62F6"/>
    <w:rsid w:val="00EC771B"/>
    <w:rsid w:val="00EC7C55"/>
    <w:rsid w:val="00EC7FCC"/>
    <w:rsid w:val="00ED0F80"/>
    <w:rsid w:val="00ED1546"/>
    <w:rsid w:val="00ED3731"/>
    <w:rsid w:val="00ED3C6B"/>
    <w:rsid w:val="00ED5060"/>
    <w:rsid w:val="00ED50D6"/>
    <w:rsid w:val="00EE0AC3"/>
    <w:rsid w:val="00EE16F0"/>
    <w:rsid w:val="00EE1F60"/>
    <w:rsid w:val="00EE2904"/>
    <w:rsid w:val="00EE56FD"/>
    <w:rsid w:val="00EE7091"/>
    <w:rsid w:val="00EE7DE7"/>
    <w:rsid w:val="00EE7FD1"/>
    <w:rsid w:val="00EF00E1"/>
    <w:rsid w:val="00EF0F1D"/>
    <w:rsid w:val="00EF2DFB"/>
    <w:rsid w:val="00EF3C74"/>
    <w:rsid w:val="00EF52EB"/>
    <w:rsid w:val="00EF7636"/>
    <w:rsid w:val="00F01943"/>
    <w:rsid w:val="00F0322A"/>
    <w:rsid w:val="00F0325B"/>
    <w:rsid w:val="00F06D57"/>
    <w:rsid w:val="00F07628"/>
    <w:rsid w:val="00F07D9F"/>
    <w:rsid w:val="00F10808"/>
    <w:rsid w:val="00F10815"/>
    <w:rsid w:val="00F11881"/>
    <w:rsid w:val="00F119FF"/>
    <w:rsid w:val="00F11FFF"/>
    <w:rsid w:val="00F13869"/>
    <w:rsid w:val="00F146D8"/>
    <w:rsid w:val="00F16330"/>
    <w:rsid w:val="00F219B0"/>
    <w:rsid w:val="00F22F20"/>
    <w:rsid w:val="00F24459"/>
    <w:rsid w:val="00F2469F"/>
    <w:rsid w:val="00F249DB"/>
    <w:rsid w:val="00F25320"/>
    <w:rsid w:val="00F25787"/>
    <w:rsid w:val="00F25D36"/>
    <w:rsid w:val="00F26578"/>
    <w:rsid w:val="00F30D46"/>
    <w:rsid w:val="00F3188C"/>
    <w:rsid w:val="00F32A4C"/>
    <w:rsid w:val="00F34D3F"/>
    <w:rsid w:val="00F35B71"/>
    <w:rsid w:val="00F35D73"/>
    <w:rsid w:val="00F35FB1"/>
    <w:rsid w:val="00F362C5"/>
    <w:rsid w:val="00F3758C"/>
    <w:rsid w:val="00F37FF9"/>
    <w:rsid w:val="00F404E2"/>
    <w:rsid w:val="00F40E62"/>
    <w:rsid w:val="00F4112E"/>
    <w:rsid w:val="00F41613"/>
    <w:rsid w:val="00F45B1F"/>
    <w:rsid w:val="00F45D6C"/>
    <w:rsid w:val="00F45DDD"/>
    <w:rsid w:val="00F45E36"/>
    <w:rsid w:val="00F46B59"/>
    <w:rsid w:val="00F46D44"/>
    <w:rsid w:val="00F50F54"/>
    <w:rsid w:val="00F53028"/>
    <w:rsid w:val="00F55FB2"/>
    <w:rsid w:val="00F55FB8"/>
    <w:rsid w:val="00F56FD7"/>
    <w:rsid w:val="00F603BE"/>
    <w:rsid w:val="00F6040E"/>
    <w:rsid w:val="00F613B8"/>
    <w:rsid w:val="00F61AD2"/>
    <w:rsid w:val="00F61E5B"/>
    <w:rsid w:val="00F6225D"/>
    <w:rsid w:val="00F6312F"/>
    <w:rsid w:val="00F634FC"/>
    <w:rsid w:val="00F704A5"/>
    <w:rsid w:val="00F71AC0"/>
    <w:rsid w:val="00F72149"/>
    <w:rsid w:val="00F73E85"/>
    <w:rsid w:val="00F749F1"/>
    <w:rsid w:val="00F77714"/>
    <w:rsid w:val="00F77A8C"/>
    <w:rsid w:val="00F80347"/>
    <w:rsid w:val="00F80BB6"/>
    <w:rsid w:val="00F81461"/>
    <w:rsid w:val="00F8177F"/>
    <w:rsid w:val="00F81B2D"/>
    <w:rsid w:val="00F84B6C"/>
    <w:rsid w:val="00F84E2A"/>
    <w:rsid w:val="00F8527B"/>
    <w:rsid w:val="00F85561"/>
    <w:rsid w:val="00F858BC"/>
    <w:rsid w:val="00F86F94"/>
    <w:rsid w:val="00F87704"/>
    <w:rsid w:val="00F91441"/>
    <w:rsid w:val="00F92A9D"/>
    <w:rsid w:val="00F95274"/>
    <w:rsid w:val="00F958DD"/>
    <w:rsid w:val="00F9753A"/>
    <w:rsid w:val="00FA0670"/>
    <w:rsid w:val="00FA1A3F"/>
    <w:rsid w:val="00FA1E25"/>
    <w:rsid w:val="00FA1F0A"/>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1D32"/>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1D73"/>
    <w:rsid w:val="00FF3B05"/>
    <w:rsid w:val="00FF5AE8"/>
    <w:rsid w:val="00FF5EC8"/>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3B4C58D"/>
    <w:rsid w:val="1425349B"/>
    <w:rsid w:val="14B9A952"/>
    <w:rsid w:val="14D152F4"/>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8378B9F6-D3D2-4621-BAA3-7A26AD9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3"/>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5"/>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5"/>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5"/>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5"/>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 w:type="character" w:customStyle="1" w:styleId="hovered">
    <w:name w:val="hovered"/>
    <w:basedOn w:val="Fuentedeprrafopredeter"/>
    <w:rsid w:val="009B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24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2292172">
          <w:marLeft w:val="720"/>
          <w:marRight w:val="0"/>
          <w:marTop w:val="0"/>
          <w:marBottom w:val="0"/>
          <w:divBdr>
            <w:top w:val="none" w:sz="0" w:space="0" w:color="auto"/>
            <w:left w:val="none" w:sz="0" w:space="0" w:color="auto"/>
            <w:bottom w:val="none" w:sz="0" w:space="0" w:color="auto"/>
            <w:right w:val="none" w:sz="0" w:space="0" w:color="auto"/>
          </w:divBdr>
        </w:div>
      </w:divsChild>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23628763">
      <w:bodyDiv w:val="1"/>
      <w:marLeft w:val="0"/>
      <w:marRight w:val="0"/>
      <w:marTop w:val="0"/>
      <w:marBottom w:val="0"/>
      <w:divBdr>
        <w:top w:val="none" w:sz="0" w:space="0" w:color="auto"/>
        <w:left w:val="none" w:sz="0" w:space="0" w:color="auto"/>
        <w:bottom w:val="none" w:sz="0" w:space="0" w:color="auto"/>
        <w:right w:val="none" w:sz="0" w:space="0" w:color="auto"/>
      </w:divBdr>
      <w:divsChild>
        <w:div w:id="535973133">
          <w:marLeft w:val="720"/>
          <w:marRight w:val="0"/>
          <w:marTop w:val="0"/>
          <w:marBottom w:val="0"/>
          <w:divBdr>
            <w:top w:val="none" w:sz="0" w:space="0" w:color="auto"/>
            <w:left w:val="none" w:sz="0" w:space="0" w:color="auto"/>
            <w:bottom w:val="none" w:sz="0" w:space="0" w:color="auto"/>
            <w:right w:val="none" w:sz="0" w:space="0" w:color="auto"/>
          </w:divBdr>
        </w:div>
      </w:divsChild>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493304803">
      <w:bodyDiv w:val="1"/>
      <w:marLeft w:val="0"/>
      <w:marRight w:val="0"/>
      <w:marTop w:val="0"/>
      <w:marBottom w:val="0"/>
      <w:divBdr>
        <w:top w:val="none" w:sz="0" w:space="0" w:color="auto"/>
        <w:left w:val="none" w:sz="0" w:space="0" w:color="auto"/>
        <w:bottom w:val="none" w:sz="0" w:space="0" w:color="auto"/>
        <w:right w:val="none" w:sz="0" w:space="0" w:color="auto"/>
      </w:divBdr>
      <w:divsChild>
        <w:div w:id="764885017">
          <w:marLeft w:val="720"/>
          <w:marRight w:val="0"/>
          <w:marTop w:val="0"/>
          <w:marBottom w:val="0"/>
          <w:divBdr>
            <w:top w:val="none" w:sz="0" w:space="0" w:color="auto"/>
            <w:left w:val="none" w:sz="0" w:space="0" w:color="auto"/>
            <w:bottom w:val="none" w:sz="0" w:space="0" w:color="auto"/>
            <w:right w:val="none" w:sz="0" w:space="0" w:color="auto"/>
          </w:divBdr>
        </w:div>
      </w:divsChild>
    </w:div>
    <w:div w:id="511845395">
      <w:bodyDiv w:val="1"/>
      <w:marLeft w:val="0"/>
      <w:marRight w:val="0"/>
      <w:marTop w:val="0"/>
      <w:marBottom w:val="0"/>
      <w:divBdr>
        <w:top w:val="none" w:sz="0" w:space="0" w:color="auto"/>
        <w:left w:val="none" w:sz="0" w:space="0" w:color="auto"/>
        <w:bottom w:val="none" w:sz="0" w:space="0" w:color="auto"/>
        <w:right w:val="none" w:sz="0" w:space="0" w:color="auto"/>
      </w:divBdr>
      <w:divsChild>
        <w:div w:id="648897857">
          <w:marLeft w:val="0"/>
          <w:marRight w:val="0"/>
          <w:marTop w:val="0"/>
          <w:marBottom w:val="0"/>
          <w:divBdr>
            <w:top w:val="none" w:sz="0" w:space="0" w:color="auto"/>
            <w:left w:val="none" w:sz="0" w:space="0" w:color="auto"/>
            <w:bottom w:val="none" w:sz="0" w:space="0" w:color="auto"/>
            <w:right w:val="none" w:sz="0" w:space="0" w:color="auto"/>
          </w:divBdr>
          <w:divsChild>
            <w:div w:id="152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01571705">
      <w:bodyDiv w:val="1"/>
      <w:marLeft w:val="0"/>
      <w:marRight w:val="0"/>
      <w:marTop w:val="0"/>
      <w:marBottom w:val="0"/>
      <w:divBdr>
        <w:top w:val="none" w:sz="0" w:space="0" w:color="auto"/>
        <w:left w:val="none" w:sz="0" w:space="0" w:color="auto"/>
        <w:bottom w:val="none" w:sz="0" w:space="0" w:color="auto"/>
        <w:right w:val="none" w:sz="0" w:space="0" w:color="auto"/>
      </w:divBdr>
      <w:divsChild>
        <w:div w:id="745302718">
          <w:marLeft w:val="720"/>
          <w:marRight w:val="0"/>
          <w:marTop w:val="0"/>
          <w:marBottom w:val="0"/>
          <w:divBdr>
            <w:top w:val="none" w:sz="0" w:space="0" w:color="auto"/>
            <w:left w:val="none" w:sz="0" w:space="0" w:color="auto"/>
            <w:bottom w:val="none" w:sz="0" w:space="0" w:color="auto"/>
            <w:right w:val="none" w:sz="0" w:space="0" w:color="auto"/>
          </w:divBdr>
        </w:div>
      </w:divsChild>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04423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36">
          <w:marLeft w:val="720"/>
          <w:marRight w:val="0"/>
          <w:marTop w:val="0"/>
          <w:marBottom w:val="0"/>
          <w:divBdr>
            <w:top w:val="none" w:sz="0" w:space="0" w:color="auto"/>
            <w:left w:val="none" w:sz="0" w:space="0" w:color="auto"/>
            <w:bottom w:val="none" w:sz="0" w:space="0" w:color="auto"/>
            <w:right w:val="none" w:sz="0" w:space="0" w:color="auto"/>
          </w:divBdr>
        </w:div>
      </w:divsChild>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2785516">
      <w:bodyDiv w:val="1"/>
      <w:marLeft w:val="0"/>
      <w:marRight w:val="0"/>
      <w:marTop w:val="0"/>
      <w:marBottom w:val="0"/>
      <w:divBdr>
        <w:top w:val="none" w:sz="0" w:space="0" w:color="auto"/>
        <w:left w:val="none" w:sz="0" w:space="0" w:color="auto"/>
        <w:bottom w:val="none" w:sz="0" w:space="0" w:color="auto"/>
        <w:right w:val="none" w:sz="0" w:space="0" w:color="auto"/>
      </w:divBdr>
      <w:divsChild>
        <w:div w:id="4747080">
          <w:marLeft w:val="0"/>
          <w:marRight w:val="0"/>
          <w:marTop w:val="0"/>
          <w:marBottom w:val="0"/>
          <w:divBdr>
            <w:top w:val="none" w:sz="0" w:space="0" w:color="auto"/>
            <w:left w:val="none" w:sz="0" w:space="0" w:color="auto"/>
            <w:bottom w:val="none" w:sz="0" w:space="0" w:color="auto"/>
            <w:right w:val="none" w:sz="0" w:space="0" w:color="auto"/>
          </w:divBdr>
          <w:divsChild>
            <w:div w:id="44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50626905">
      <w:bodyDiv w:val="1"/>
      <w:marLeft w:val="0"/>
      <w:marRight w:val="0"/>
      <w:marTop w:val="0"/>
      <w:marBottom w:val="0"/>
      <w:divBdr>
        <w:top w:val="none" w:sz="0" w:space="0" w:color="auto"/>
        <w:left w:val="none" w:sz="0" w:space="0" w:color="auto"/>
        <w:bottom w:val="none" w:sz="0" w:space="0" w:color="auto"/>
        <w:right w:val="none" w:sz="0" w:space="0" w:color="auto"/>
      </w:divBdr>
      <w:divsChild>
        <w:div w:id="1126701970">
          <w:marLeft w:val="720"/>
          <w:marRight w:val="0"/>
          <w:marTop w:val="0"/>
          <w:marBottom w:val="0"/>
          <w:divBdr>
            <w:top w:val="none" w:sz="0" w:space="0" w:color="auto"/>
            <w:left w:val="none" w:sz="0" w:space="0" w:color="auto"/>
            <w:bottom w:val="none" w:sz="0" w:space="0" w:color="auto"/>
            <w:right w:val="none" w:sz="0" w:space="0" w:color="auto"/>
          </w:divBdr>
        </w:div>
      </w:divsChild>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811096761">
      <w:bodyDiv w:val="1"/>
      <w:marLeft w:val="0"/>
      <w:marRight w:val="0"/>
      <w:marTop w:val="0"/>
      <w:marBottom w:val="0"/>
      <w:divBdr>
        <w:top w:val="none" w:sz="0" w:space="0" w:color="auto"/>
        <w:left w:val="none" w:sz="0" w:space="0" w:color="auto"/>
        <w:bottom w:val="none" w:sz="0" w:space="0" w:color="auto"/>
        <w:right w:val="none" w:sz="0" w:space="0" w:color="auto"/>
      </w:divBdr>
      <w:divsChild>
        <w:div w:id="235209761">
          <w:marLeft w:val="720"/>
          <w:marRight w:val="0"/>
          <w:marTop w:val="0"/>
          <w:marBottom w:val="0"/>
          <w:divBdr>
            <w:top w:val="none" w:sz="0" w:space="0" w:color="auto"/>
            <w:left w:val="none" w:sz="0" w:space="0" w:color="auto"/>
            <w:bottom w:val="none" w:sz="0" w:space="0" w:color="auto"/>
            <w:right w:val="none" w:sz="0" w:space="0" w:color="auto"/>
          </w:divBdr>
        </w:div>
      </w:divsChild>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 w:id="2138572127">
      <w:bodyDiv w:val="1"/>
      <w:marLeft w:val="0"/>
      <w:marRight w:val="0"/>
      <w:marTop w:val="0"/>
      <w:marBottom w:val="0"/>
      <w:divBdr>
        <w:top w:val="none" w:sz="0" w:space="0" w:color="auto"/>
        <w:left w:val="none" w:sz="0" w:space="0" w:color="auto"/>
        <w:bottom w:val="none" w:sz="0" w:space="0" w:color="auto"/>
        <w:right w:val="none" w:sz="0" w:space="0" w:color="auto"/>
      </w:divBdr>
      <w:divsChild>
        <w:div w:id="5183564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atlassian.com/es/agile/scrum" TargetMode="External"/><Relationship Id="rId84" Type="http://schemas.openxmlformats.org/officeDocument/2006/relationships/hyperlink" Target="http://orca-robotics.sourceforge.net" TargetMode="External"/><Relationship Id="rId89" Type="http://schemas.openxmlformats.org/officeDocument/2006/relationships/hyperlink" Target="https://seasam.notiloplus.com" TargetMode="Externa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hyperlink" Target="https://www.nationalgeographic.com.es/mundo-ng/nuevas-tecnicas-deteccion-y-contabilizacion-basura-que-flota-mar_16717" TargetMode="External"/><Relationship Id="rId79" Type="http://schemas.openxmlformats.org/officeDocument/2006/relationships/hyperlink" Target="https://grafana.com" TargetMode="External"/><Relationship Id="rId5" Type="http://schemas.openxmlformats.org/officeDocument/2006/relationships/numbering" Target="numbering.xml"/><Relationship Id="rId90" Type="http://schemas.openxmlformats.org/officeDocument/2006/relationships/hyperlink" Target="https://es.statista.com/estadisticas/636183/produccion-mundial-de-plastico/" TargetMode="External"/><Relationship Id="rId95"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aws.amazon.com/es/" TargetMode="External"/><Relationship Id="rId80" Type="http://schemas.openxmlformats.org/officeDocument/2006/relationships/hyperlink" Target="https://medium.com/@kolungade.s/object-detection-image-classification-and-semantic-segmentation-using-aws-sagemaker-e1f768c8f57d" TargetMode="External"/><Relationship Id="rId85" Type="http://schemas.openxmlformats.org/officeDocument/2006/relationships/hyperlink" Target="https://www.ros.org" TargetMode="Externa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ambientum.com/ambientum/residuos/la-barrera-gigante-que-recoge-plasticos-en-el-mar.asp"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s://www.powerdata.es/big-data" TargetMode="External"/><Relationship Id="rId75" Type="http://schemas.openxmlformats.org/officeDocument/2006/relationships/hyperlink" Target="https://www.euroinnova.edu.es/blog/que-es-la-contaminacion-marina" TargetMode="External"/><Relationship Id="rId83" Type="http://schemas.openxmlformats.org/officeDocument/2006/relationships/hyperlink" Target="https://www.diariosur.es/sociedad/deteccion-satelite-vertidos-20200607213229-nt.html" TargetMode="External"/><Relationship Id="rId88" Type="http://schemas.openxmlformats.org/officeDocument/2006/relationships/hyperlink" Target="https://www.surferrule.com/dron-acuatico-recoge-basura-datos/" TargetMode="External"/><Relationship Id="rId91" Type="http://schemas.openxmlformats.org/officeDocument/2006/relationships/hyperlink" Target="https://towardsdatascience.com/identifying-and-removing-marine-plastic-a-deep-learning-approach-6ad5e41bec4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s://www.iberdrola.com/sostenibilidad/isla-de-plastico-pacifico-septimo-continente" TargetMode="External"/><Relationship Id="rId78" Type="http://schemas.openxmlformats.org/officeDocument/2006/relationships/hyperlink" Target="https://doi.org/10.1016/j.envpol.2021.116490" TargetMode="External"/><Relationship Id="rId81" Type="http://schemas.openxmlformats.org/officeDocument/2006/relationships/hyperlink" Target="https://www.nature.com/articles/s41598-018-22939-w" TargetMode="External"/><Relationship Id="rId86" Type="http://schemas.openxmlformats.org/officeDocument/2006/relationships/hyperlink" Target="https://www.ranmarine.io/products/wasteshark/"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umnosunir-my.sharepoint.com/personal/ruben_alvarez470_comunidadunir_net/Documents/TFM-industria.docx"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iberdrola.com/innovacion/machine-learning-aprendizaje-automatico"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esmartcity.es/comunicaciones/comunicacion-brainport-monitorizacion-de-vertidos-en-puertos-y-playas" TargetMode="External"/><Relationship Id="rId92" Type="http://schemas.openxmlformats.org/officeDocument/2006/relationships/hyperlink" Target="https://www.abc.es/tecnologia/informatica/hardware/abci-drones-aprenden-localizar-vertidos-mar-201709181938_noticia.html"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consumer.es/medio-ambiente/los-doce-peores-desastres-ecologicos-del-mundo.html" TargetMode="External"/><Relationship Id="rId87" Type="http://schemas.openxmlformats.org/officeDocument/2006/relationships/hyperlink" Target="https://medium.com/ai-learners/ai-en-3-minutos-tipos-de-machine-learning-945b708ac78" TargetMode="External"/><Relationship Id="rId61" Type="http://schemas.openxmlformats.org/officeDocument/2006/relationships/image" Target="media/image49.png"/><Relationship Id="rId82" Type="http://schemas.openxmlformats.org/officeDocument/2006/relationships/hyperlink" Target="https://www.azti.es/en/proyectos/marlit/"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hyperlink" Target="https://www.dji.com/matrice600-pro"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pewtrusts.org/-/media/assets/2020/10/breakingtheplasticwave_mainreport.pdf" TargetMode="External"/><Relationship Id="rId93" Type="http://schemas.openxmlformats.org/officeDocument/2006/relationships/header" Target="header1.xml"/><Relationship Id="rId98"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drive/folders/0B3P9oO5A3RvSUW9qTG11Ul83TEE" TargetMode="External"/><Relationship Id="rId3" Type="http://schemas.openxmlformats.org/officeDocument/2006/relationships/hyperlink" Target="https://es.omega.com/pptst/OM-90_Series.html" TargetMode="External"/><Relationship Id="rId7" Type="http://schemas.openxmlformats.org/officeDocument/2006/relationships/hyperlink" Target="https://github.com/ralvarezmar/tfm"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6" Type="http://schemas.openxmlformats.org/officeDocument/2006/relationships/hyperlink" Target="https://colab.research.google.com/?hl=es" TargetMode="External"/><Relationship Id="rId5" Type="http://schemas.openxmlformats.org/officeDocument/2006/relationships/hyperlink" Target="https://github.com/gautamtata/DeepPlastic"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customXml/itemProps2.xml><?xml version="1.0" encoding="utf-8"?>
<ds:datastoreItem xmlns:ds="http://schemas.openxmlformats.org/officeDocument/2006/customXml" ds:itemID="{B788A7BD-2E56-447C-AAA2-292B44DC5355}">
  <ds:schemaRefs>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0bf67fe4-532d-4574-a86f-b999cf7fca5d"/>
    <ds:schemaRef ds:uri="http://schemas.microsoft.com/office/infopath/2007/PartnerControls"/>
    <ds:schemaRef ds:uri="http://schemas.openxmlformats.org/package/2006/metadata/core-properties"/>
    <ds:schemaRef ds:uri="bb778e64-5923-41fd-bd4a-c9a18f5d52cd"/>
  </ds:schemaRefs>
</ds:datastoreItem>
</file>

<file path=customXml/itemProps3.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53350-E505-4068-B671-BAA06734C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843</Words>
  <Characters>70642</Characters>
  <Application>Microsoft Office Word</Application>
  <DocSecurity>0</DocSecurity>
  <Lines>588</Lines>
  <Paragraphs>166</Paragraphs>
  <ScaleCrop>false</ScaleCrop>
  <Company>Universidad Internacional de La Rioja                                                   Facultad de Educación</Company>
  <LinksUpToDate>false</LinksUpToDate>
  <CharactersWithSpaces>8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16:11:00Z</cp:lastPrinted>
  <dcterms:created xsi:type="dcterms:W3CDTF">2022-09-10T09:10:00Z</dcterms:created>
  <dcterms:modified xsi:type="dcterms:W3CDTF">2022-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